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51FD3" w14:textId="77777777" w:rsidR="00DA13A8" w:rsidRDefault="00DA13A8" w:rsidP="00DA13A8">
      <w:pPr>
        <w:rPr>
          <w:rFonts w:ascii="Calibri" w:hAnsi="Calibri"/>
          <w:b/>
          <w:noProof/>
          <w:sz w:val="40"/>
          <w:szCs w:val="40"/>
        </w:rPr>
      </w:pPr>
      <w:r>
        <w:rPr>
          <w:rFonts w:ascii="Calibri" w:hAnsi="Calibri"/>
          <w:b/>
          <w:sz w:val="40"/>
          <w:szCs w:val="40"/>
          <w:lang w:eastAsia="en-US"/>
        </w:rPr>
        <w:t xml:space="preserve"> </w:t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  <w:t xml:space="preserve">          </w:t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  <w:t xml:space="preserve">     </w:t>
      </w:r>
    </w:p>
    <w:p w14:paraId="2552A4B7" w14:textId="77777777" w:rsidR="00DA13A8" w:rsidRDefault="00DA13A8" w:rsidP="00DA13A8">
      <w:pPr>
        <w:rPr>
          <w:rFonts w:ascii="Calibri" w:hAnsi="Calibri"/>
          <w:b/>
          <w:noProof/>
          <w:sz w:val="40"/>
          <w:szCs w:val="4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3"/>
      </w:tblGrid>
      <w:tr w:rsidR="00DA13A8" w:rsidRPr="00632EA9" w14:paraId="1D9A0A0B" w14:textId="77777777" w:rsidTr="000F27CF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E85C9C2" w14:textId="77777777" w:rsidR="00DA13A8" w:rsidRPr="00A10ABD" w:rsidRDefault="00DA13A8" w:rsidP="001B5191">
            <w:pPr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</w:tbl>
    <w:p w14:paraId="3980177F" w14:textId="77777777" w:rsidR="00DA13A8" w:rsidRDefault="00324767" w:rsidP="00576DDB">
      <w:r>
        <w:t xml:space="preserve">Wymagania edukacyjne z języka angielskiego w klasie </w:t>
      </w:r>
      <w:r w:rsidR="008239CF">
        <w:t>czwartej.</w:t>
      </w:r>
    </w:p>
    <w:p w14:paraId="02123244" w14:textId="77777777" w:rsidR="00DA13A8" w:rsidRDefault="00DA13A8" w:rsidP="00DA13A8"/>
    <w:tbl>
      <w:tblPr>
        <w:tblpPr w:leftFromText="141" w:rightFromText="141" w:vertAnchor="text" w:horzAnchor="margin" w:tblpXSpec="right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3"/>
        <w:gridCol w:w="3083"/>
        <w:gridCol w:w="3083"/>
        <w:gridCol w:w="3083"/>
      </w:tblGrid>
      <w:tr w:rsidR="00257D63" w:rsidRPr="000114E5" w14:paraId="66439D43" w14:textId="77777777" w:rsidTr="00257D63">
        <w:tc>
          <w:tcPr>
            <w:tcW w:w="3083" w:type="dxa"/>
            <w:shd w:val="clear" w:color="auto" w:fill="BFBFBF"/>
          </w:tcPr>
          <w:p w14:paraId="0F1F06FD" w14:textId="77777777" w:rsidR="00257D63" w:rsidRPr="0043598A" w:rsidRDefault="00324767" w:rsidP="00257D6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3083" w:type="dxa"/>
            <w:shd w:val="clear" w:color="auto" w:fill="BFBFBF"/>
          </w:tcPr>
          <w:p w14:paraId="345BD8CD" w14:textId="77777777" w:rsidR="00257D63" w:rsidRPr="0043598A" w:rsidRDefault="00324767" w:rsidP="00257D6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3083" w:type="dxa"/>
            <w:shd w:val="clear" w:color="auto" w:fill="BFBFBF"/>
          </w:tcPr>
          <w:p w14:paraId="4299067E" w14:textId="77777777" w:rsidR="00257D63" w:rsidRPr="0043598A" w:rsidRDefault="00257D63" w:rsidP="00257D63">
            <w:pPr>
              <w:jc w:val="center"/>
              <w:rPr>
                <w:rFonts w:ascii="Calibri" w:hAnsi="Calibri" w:cs="Calibri"/>
                <w:b/>
              </w:rPr>
            </w:pPr>
            <w:r w:rsidRPr="0043598A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3083" w:type="dxa"/>
            <w:shd w:val="clear" w:color="auto" w:fill="BFBFBF"/>
          </w:tcPr>
          <w:p w14:paraId="039AD755" w14:textId="77777777" w:rsidR="00257D63" w:rsidRPr="0043598A" w:rsidRDefault="00257D63" w:rsidP="00257D63">
            <w:pPr>
              <w:jc w:val="center"/>
              <w:rPr>
                <w:rFonts w:ascii="Calibri" w:hAnsi="Calibri" w:cs="Calibri"/>
                <w:b/>
              </w:rPr>
            </w:pPr>
            <w:r w:rsidRPr="0043598A"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</w:tr>
    </w:tbl>
    <w:p w14:paraId="4AF4F4D2" w14:textId="77777777" w:rsidR="00DA13A8" w:rsidRPr="0035719C" w:rsidRDefault="00DA13A8" w:rsidP="00DA13A8">
      <w:pPr>
        <w:rPr>
          <w:vanish/>
        </w:rPr>
      </w:pPr>
    </w:p>
    <w:tbl>
      <w:tblPr>
        <w:tblpPr w:leftFromText="141" w:rightFromText="141" w:vertAnchor="text" w:horzAnchor="margin" w:tblpY="-2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</w:tblGrid>
      <w:tr w:rsidR="00DA13A8" w:rsidRPr="000114E5" w14:paraId="4E9DECD7" w14:textId="77777777" w:rsidTr="000F27CF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2610231" w14:textId="77777777" w:rsidR="00DA13A8" w:rsidRPr="0043598A" w:rsidRDefault="00DA13A8" w:rsidP="000F27CF">
            <w:pPr>
              <w:rPr>
                <w:rFonts w:ascii="Calibri" w:hAnsi="Calibri" w:cs="Calibri"/>
                <w:b/>
              </w:rPr>
            </w:pPr>
            <w:r w:rsidRPr="0043598A">
              <w:rPr>
                <w:rFonts w:ascii="Calibri" w:hAnsi="Calibri" w:cs="Calibri"/>
                <w:b/>
                <w:sz w:val="22"/>
                <w:szCs w:val="22"/>
              </w:rPr>
              <w:t>Ocena</w:t>
            </w:r>
          </w:p>
        </w:tc>
      </w:tr>
    </w:tbl>
    <w:p w14:paraId="1B93C22F" w14:textId="77777777" w:rsidR="0041409C" w:rsidRPr="0041409C" w:rsidRDefault="0041409C" w:rsidP="0041409C">
      <w:pPr>
        <w:rPr>
          <w:vanish/>
        </w:rPr>
      </w:pPr>
    </w:p>
    <w:tbl>
      <w:tblPr>
        <w:tblW w:w="12474" w:type="dxa"/>
        <w:tblInd w:w="1917" w:type="dxa"/>
        <w:tblLook w:val="00A0" w:firstRow="1" w:lastRow="0" w:firstColumn="1" w:lastColumn="0" w:noHBand="0" w:noVBand="0"/>
      </w:tblPr>
      <w:tblGrid>
        <w:gridCol w:w="12474"/>
      </w:tblGrid>
      <w:tr w:rsidR="003527C2" w14:paraId="5C4BF90C" w14:textId="77777777" w:rsidTr="003527C2">
        <w:tc>
          <w:tcPr>
            <w:tcW w:w="12474" w:type="dxa"/>
            <w:shd w:val="clear" w:color="auto" w:fill="D9D9D9"/>
            <w:hideMark/>
          </w:tcPr>
          <w:p w14:paraId="0E8D42E5" w14:textId="77777777" w:rsidR="003527C2" w:rsidRDefault="003527C2" w:rsidP="003527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WELCOME UNIT </w:t>
            </w:r>
          </w:p>
        </w:tc>
      </w:tr>
    </w:tbl>
    <w:p w14:paraId="699E217D" w14:textId="77777777" w:rsidR="003527C2" w:rsidRDefault="003527C2" w:rsidP="003527C2">
      <w:pPr>
        <w:rPr>
          <w:sz w:val="22"/>
          <w:szCs w:val="22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3527C2" w14:paraId="0E319CEF" w14:textId="77777777" w:rsidTr="003527C2">
        <w:trPr>
          <w:trHeight w:val="5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277BA55" w14:textId="77777777" w:rsidR="003527C2" w:rsidRDefault="003527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4DBB" w14:textId="77777777" w:rsidR="001C60CF" w:rsidRPr="00296F8B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296F8B">
              <w:rPr>
                <w:sz w:val="22"/>
                <w:szCs w:val="22"/>
              </w:rPr>
              <w:t xml:space="preserve">Słabo zna i z trudem podaje dane personalne, </w:t>
            </w:r>
            <w:r w:rsidR="001C60CF" w:rsidRPr="00296F8B">
              <w:rPr>
                <w:sz w:val="22"/>
                <w:szCs w:val="22"/>
              </w:rPr>
              <w:t>nazwy części ciała człowieka, nazwy zwierząt i nazwy kolorów</w:t>
            </w:r>
            <w:r w:rsidR="00952028" w:rsidRPr="00296F8B">
              <w:rPr>
                <w:sz w:val="22"/>
                <w:szCs w:val="22"/>
              </w:rPr>
              <w:t>.</w:t>
            </w:r>
          </w:p>
          <w:p w14:paraId="4F96ECB4" w14:textId="77777777" w:rsidR="003527C2" w:rsidRPr="00296F8B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296F8B">
              <w:rPr>
                <w:sz w:val="22"/>
                <w:szCs w:val="22"/>
              </w:rPr>
              <w:t>Z trudem i popełniając błędy podaje nazwy dni tygodnia</w:t>
            </w:r>
            <w:r w:rsidR="00047109" w:rsidRPr="00296F8B">
              <w:rPr>
                <w:sz w:val="22"/>
                <w:szCs w:val="22"/>
              </w:rPr>
              <w:t>.</w:t>
            </w:r>
          </w:p>
          <w:p w14:paraId="6C039346" w14:textId="77777777" w:rsidR="00A9690F" w:rsidRPr="00296F8B" w:rsidRDefault="00A9690F" w:rsidP="00A969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296F8B">
              <w:rPr>
                <w:sz w:val="22"/>
                <w:szCs w:val="22"/>
              </w:rPr>
              <w:t>Słabo zna i z trudem podaje podstawowe przymiotniki opisujące ludzi.</w:t>
            </w:r>
          </w:p>
          <w:p w14:paraId="6035D51F" w14:textId="77777777" w:rsidR="00662D71" w:rsidRPr="00296F8B" w:rsidRDefault="00A9690F" w:rsidP="00A969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296F8B">
              <w:rPr>
                <w:sz w:val="22"/>
                <w:szCs w:val="22"/>
              </w:rPr>
              <w:t>Słabo zna i z trudem podaje czasowniki i wyrażenia związane z nauką języka</w:t>
            </w:r>
            <w:r w:rsidR="00047109" w:rsidRPr="00296F8B">
              <w:rPr>
                <w:sz w:val="22"/>
                <w:szCs w:val="22"/>
              </w:rPr>
              <w:t>.</w:t>
            </w:r>
          </w:p>
          <w:p w14:paraId="0C3DE74C" w14:textId="77777777" w:rsidR="001C60CF" w:rsidRPr="00296F8B" w:rsidRDefault="001C60CF" w:rsidP="00A969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296F8B">
              <w:rPr>
                <w:sz w:val="22"/>
                <w:szCs w:val="22"/>
              </w:rPr>
              <w:t>Nieudolnie tworzy liczbę mnogą rzeczowników</w:t>
            </w:r>
            <w:r w:rsidR="00952028" w:rsidRPr="00296F8B">
              <w:rPr>
                <w:sz w:val="22"/>
                <w:szCs w:val="22"/>
              </w:rPr>
              <w:t>.</w:t>
            </w:r>
          </w:p>
          <w:p w14:paraId="3DDF0AB4" w14:textId="77777777" w:rsidR="003527C2" w:rsidRPr="00296F8B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296F8B">
              <w:rPr>
                <w:sz w:val="22"/>
                <w:szCs w:val="22"/>
              </w:rPr>
              <w:t xml:space="preserve">Słabo zna i z trudem podaje </w:t>
            </w:r>
            <w:r w:rsidR="001C60CF" w:rsidRPr="00296F8B">
              <w:rPr>
                <w:sz w:val="22"/>
                <w:szCs w:val="22"/>
              </w:rPr>
              <w:t>nieregularną formę liczby mnogiej</w:t>
            </w:r>
            <w:r w:rsidRPr="00296F8B">
              <w:rPr>
                <w:sz w:val="22"/>
                <w:szCs w:val="22"/>
              </w:rPr>
              <w:t>.</w:t>
            </w:r>
          </w:p>
          <w:p w14:paraId="30AA68CB" w14:textId="77777777" w:rsidR="003527C2" w:rsidRPr="00296F8B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296F8B">
              <w:rPr>
                <w:sz w:val="22"/>
                <w:szCs w:val="22"/>
              </w:rPr>
              <w:t xml:space="preserve">Ma trudności z poprawnym tworzeniem </w:t>
            </w:r>
            <w:r w:rsidR="00A9690F" w:rsidRPr="00296F8B">
              <w:rPr>
                <w:sz w:val="22"/>
                <w:szCs w:val="22"/>
              </w:rPr>
              <w:t>trybu rozkazującego</w:t>
            </w:r>
            <w:r w:rsidR="00047109" w:rsidRPr="00296F8B">
              <w:rPr>
                <w:sz w:val="22"/>
                <w:szCs w:val="22"/>
              </w:rPr>
              <w:t>.</w:t>
            </w:r>
          </w:p>
          <w:p w14:paraId="1482FF94" w14:textId="77777777" w:rsidR="003527C2" w:rsidRPr="00296F8B" w:rsidRDefault="00A9690F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i/>
                <w:sz w:val="22"/>
                <w:szCs w:val="22"/>
              </w:rPr>
            </w:pPr>
            <w:r w:rsidRPr="00296F8B">
              <w:rPr>
                <w:sz w:val="22"/>
                <w:szCs w:val="22"/>
              </w:rPr>
              <w:t xml:space="preserve">Nieudolnie posługuje się konstrukcją </w:t>
            </w:r>
            <w:proofErr w:type="spellStart"/>
            <w:r w:rsidRPr="00296F8B">
              <w:rPr>
                <w:i/>
                <w:sz w:val="22"/>
                <w:szCs w:val="22"/>
              </w:rPr>
              <w:t>Let’s</w:t>
            </w:r>
            <w:proofErr w:type="spellEnd"/>
            <w:r w:rsidRPr="00296F8B">
              <w:rPr>
                <w:i/>
                <w:sz w:val="22"/>
                <w:szCs w:val="22"/>
              </w:rPr>
              <w:t xml:space="preserve"> (do)</w:t>
            </w:r>
            <w:r w:rsidR="003527C2" w:rsidRPr="00296F8B">
              <w:rPr>
                <w:i/>
                <w:sz w:val="22"/>
                <w:szCs w:val="22"/>
              </w:rPr>
              <w:t>.</w:t>
            </w:r>
          </w:p>
          <w:p w14:paraId="00937D5A" w14:textId="77777777" w:rsidR="00A9690F" w:rsidRPr="00296F8B" w:rsidRDefault="00A9690F" w:rsidP="00047109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9C18" w14:textId="77777777" w:rsidR="00662D71" w:rsidRPr="00296F8B" w:rsidRDefault="00662D71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296F8B">
              <w:rPr>
                <w:sz w:val="22"/>
                <w:szCs w:val="22"/>
              </w:rPr>
              <w:t>Częściowo zna i podaje dane personalne, nazwy części ciała człowieka, nazwy zwierząt i nazwy kolorów</w:t>
            </w:r>
            <w:r w:rsidR="00952028" w:rsidRPr="00296F8B">
              <w:rPr>
                <w:sz w:val="22"/>
                <w:szCs w:val="22"/>
              </w:rPr>
              <w:t>.</w:t>
            </w:r>
          </w:p>
          <w:p w14:paraId="713D199C" w14:textId="77777777" w:rsidR="00662D71" w:rsidRPr="00296F8B" w:rsidRDefault="00662D71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296F8B">
              <w:rPr>
                <w:sz w:val="22"/>
                <w:szCs w:val="22"/>
              </w:rPr>
              <w:t>Czasem popełniając błędy</w:t>
            </w:r>
            <w:r w:rsidR="00952028" w:rsidRPr="00296F8B">
              <w:rPr>
                <w:sz w:val="22"/>
                <w:szCs w:val="22"/>
              </w:rPr>
              <w:t>,</w:t>
            </w:r>
            <w:r w:rsidRPr="00296F8B">
              <w:rPr>
                <w:sz w:val="22"/>
                <w:szCs w:val="22"/>
              </w:rPr>
              <w:t xml:space="preserve"> podaje nazwy dni tygodnia</w:t>
            </w:r>
            <w:r w:rsidR="00047109" w:rsidRPr="00296F8B">
              <w:rPr>
                <w:sz w:val="22"/>
                <w:szCs w:val="22"/>
              </w:rPr>
              <w:t>.</w:t>
            </w:r>
          </w:p>
          <w:p w14:paraId="500C79A8" w14:textId="77777777" w:rsidR="00662D71" w:rsidRPr="00296F8B" w:rsidRDefault="00662D71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296F8B">
              <w:rPr>
                <w:sz w:val="22"/>
                <w:szCs w:val="22"/>
              </w:rPr>
              <w:t>Popełniając dość liczne błędy, podaje podstawowe przymiotniki opisujące ludzi.</w:t>
            </w:r>
          </w:p>
          <w:p w14:paraId="09A40D8F" w14:textId="77777777" w:rsidR="003527C2" w:rsidRPr="00296F8B" w:rsidRDefault="00662D71" w:rsidP="0041409C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sz w:val="22"/>
                <w:szCs w:val="22"/>
              </w:rPr>
            </w:pPr>
            <w:r w:rsidRPr="00296F8B">
              <w:rPr>
                <w:sz w:val="22"/>
                <w:szCs w:val="22"/>
              </w:rPr>
              <w:t>Z pewnym trudem podaje czasowniki i wyrażenia związane z nauką języka</w:t>
            </w:r>
            <w:r w:rsidR="00047109" w:rsidRPr="00296F8B">
              <w:rPr>
                <w:sz w:val="22"/>
                <w:szCs w:val="22"/>
              </w:rPr>
              <w:t>.</w:t>
            </w:r>
          </w:p>
          <w:p w14:paraId="75A8CD29" w14:textId="77777777" w:rsidR="00662D71" w:rsidRPr="00296F8B" w:rsidRDefault="00662D71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296F8B">
              <w:rPr>
                <w:sz w:val="22"/>
                <w:szCs w:val="22"/>
              </w:rPr>
              <w:t xml:space="preserve">Tworzy liczbę mnogą rzeczowników, popełniając </w:t>
            </w:r>
            <w:r w:rsidR="00952028" w:rsidRPr="00296F8B">
              <w:rPr>
                <w:sz w:val="22"/>
                <w:szCs w:val="22"/>
              </w:rPr>
              <w:t xml:space="preserve">dość liczne </w:t>
            </w:r>
            <w:r w:rsidRPr="00296F8B">
              <w:rPr>
                <w:sz w:val="22"/>
                <w:szCs w:val="22"/>
              </w:rPr>
              <w:t>błędy</w:t>
            </w:r>
            <w:r w:rsidR="007D42B0" w:rsidRPr="00296F8B">
              <w:rPr>
                <w:sz w:val="22"/>
                <w:szCs w:val="22"/>
              </w:rPr>
              <w:t>.</w:t>
            </w:r>
          </w:p>
          <w:p w14:paraId="67D39028" w14:textId="77777777" w:rsidR="00662D71" w:rsidRPr="00296F8B" w:rsidRDefault="007D42B0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296F8B">
              <w:rPr>
                <w:sz w:val="22"/>
                <w:szCs w:val="22"/>
              </w:rPr>
              <w:t>Częściowo zna</w:t>
            </w:r>
            <w:r w:rsidR="00662D71" w:rsidRPr="00296F8B">
              <w:rPr>
                <w:sz w:val="22"/>
                <w:szCs w:val="22"/>
              </w:rPr>
              <w:t xml:space="preserve"> i podaje nieregularną formę liczby mnogiej.</w:t>
            </w:r>
          </w:p>
          <w:p w14:paraId="3A4E4EE2" w14:textId="77777777" w:rsidR="007D42B0" w:rsidRPr="00296F8B" w:rsidRDefault="007D42B0" w:rsidP="007D42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296F8B">
              <w:rPr>
                <w:sz w:val="22"/>
                <w:szCs w:val="22"/>
              </w:rPr>
              <w:t xml:space="preserve">Ma </w:t>
            </w:r>
            <w:r w:rsidR="00243E14" w:rsidRPr="00296F8B">
              <w:rPr>
                <w:sz w:val="22"/>
                <w:szCs w:val="22"/>
              </w:rPr>
              <w:t>pewne</w:t>
            </w:r>
            <w:r w:rsidRPr="00296F8B">
              <w:rPr>
                <w:sz w:val="22"/>
                <w:szCs w:val="22"/>
              </w:rPr>
              <w:t xml:space="preserve"> trudności z poprawnym tworzeniem trybu rozkazującego</w:t>
            </w:r>
            <w:r w:rsidR="00047109" w:rsidRPr="00296F8B">
              <w:rPr>
                <w:sz w:val="22"/>
                <w:szCs w:val="22"/>
              </w:rPr>
              <w:t>.</w:t>
            </w:r>
          </w:p>
          <w:p w14:paraId="693513B5" w14:textId="77777777" w:rsidR="003527C2" w:rsidRPr="00296F8B" w:rsidRDefault="007D42B0" w:rsidP="0004710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296F8B">
              <w:rPr>
                <w:sz w:val="22"/>
                <w:szCs w:val="22"/>
              </w:rPr>
              <w:t xml:space="preserve">Czasem popełniając błędy, posługuje się konstrukcją </w:t>
            </w:r>
            <w:proofErr w:type="spellStart"/>
            <w:r w:rsidRPr="00296F8B">
              <w:rPr>
                <w:i/>
                <w:sz w:val="22"/>
                <w:szCs w:val="22"/>
              </w:rPr>
              <w:t>Let’s</w:t>
            </w:r>
            <w:proofErr w:type="spellEnd"/>
            <w:r w:rsidRPr="00296F8B">
              <w:rPr>
                <w:i/>
                <w:sz w:val="22"/>
                <w:szCs w:val="22"/>
              </w:rPr>
              <w:t xml:space="preserve"> (do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FE44" w14:textId="77777777" w:rsidR="006915BE" w:rsidRPr="00296F8B" w:rsidRDefault="00257D63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większości z</w:t>
            </w:r>
            <w:r w:rsidR="006915BE" w:rsidRPr="00296F8B">
              <w:rPr>
                <w:sz w:val="22"/>
                <w:szCs w:val="22"/>
              </w:rPr>
              <w:t>na i na ogół poprawnie podaje dane personalne, nazwy części ciała człowieka, nazwy zwierząt i nazwy kolorów</w:t>
            </w:r>
            <w:r w:rsidR="00952028" w:rsidRPr="00296F8B">
              <w:rPr>
                <w:sz w:val="22"/>
                <w:szCs w:val="22"/>
              </w:rPr>
              <w:t>.</w:t>
            </w:r>
          </w:p>
          <w:p w14:paraId="62C445AD" w14:textId="77777777" w:rsidR="006915BE" w:rsidRPr="00296F8B" w:rsidRDefault="006915BE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296F8B">
              <w:rPr>
                <w:sz w:val="22"/>
                <w:szCs w:val="22"/>
              </w:rPr>
              <w:t>Na ogół poprawnie podaje nazwy dni tygodnia</w:t>
            </w:r>
            <w:r w:rsidR="00952028" w:rsidRPr="00296F8B">
              <w:rPr>
                <w:sz w:val="22"/>
                <w:szCs w:val="22"/>
              </w:rPr>
              <w:t>.</w:t>
            </w:r>
          </w:p>
          <w:p w14:paraId="1EB1E8EC" w14:textId="77777777" w:rsidR="006915BE" w:rsidRPr="00296F8B" w:rsidRDefault="006915BE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296F8B">
              <w:rPr>
                <w:sz w:val="22"/>
                <w:szCs w:val="22"/>
              </w:rPr>
              <w:t>Popełniając drobne błędy, podaje podstawowe przymiotniki opisujące ludzi.</w:t>
            </w:r>
          </w:p>
          <w:p w14:paraId="2A416EDE" w14:textId="77777777" w:rsidR="006915BE" w:rsidRPr="00296F8B" w:rsidRDefault="006915BE" w:rsidP="006915BE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sz w:val="22"/>
                <w:szCs w:val="22"/>
              </w:rPr>
            </w:pPr>
            <w:r w:rsidRPr="00296F8B">
              <w:rPr>
                <w:sz w:val="22"/>
                <w:szCs w:val="22"/>
              </w:rPr>
              <w:t xml:space="preserve">Podaje czasowniki i wyrażenia związane z nauką języka, popełniając drobne błędy. </w:t>
            </w:r>
          </w:p>
          <w:p w14:paraId="2B46F8EA" w14:textId="77777777" w:rsidR="006915BE" w:rsidRPr="00296F8B" w:rsidRDefault="006915BE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296F8B">
              <w:rPr>
                <w:sz w:val="22"/>
                <w:szCs w:val="22"/>
              </w:rPr>
              <w:t xml:space="preserve">Tworzy liczbę mnogą rzeczowników, popełniając </w:t>
            </w:r>
            <w:r w:rsidR="00952028" w:rsidRPr="00296F8B">
              <w:rPr>
                <w:sz w:val="22"/>
                <w:szCs w:val="22"/>
              </w:rPr>
              <w:t>nieliczne</w:t>
            </w:r>
            <w:r w:rsidRPr="00296F8B">
              <w:rPr>
                <w:sz w:val="22"/>
                <w:szCs w:val="22"/>
              </w:rPr>
              <w:t xml:space="preserve"> błędy.</w:t>
            </w:r>
          </w:p>
          <w:p w14:paraId="5CC800AC" w14:textId="77777777" w:rsidR="006915BE" w:rsidRPr="00296F8B" w:rsidRDefault="006915BE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296F8B">
              <w:rPr>
                <w:sz w:val="22"/>
                <w:szCs w:val="22"/>
              </w:rPr>
              <w:t>Zna i przeważnie poprawnie podaje nieregularną formę liczby mnogiej.</w:t>
            </w:r>
          </w:p>
          <w:p w14:paraId="7FCEB440" w14:textId="77777777" w:rsidR="00243E14" w:rsidRPr="00296F8B" w:rsidRDefault="00243E14" w:rsidP="00243E1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296F8B">
              <w:rPr>
                <w:sz w:val="22"/>
                <w:szCs w:val="22"/>
              </w:rPr>
              <w:t>Tworzy tryb rozkaz</w:t>
            </w:r>
            <w:r w:rsidR="008C11DF" w:rsidRPr="00296F8B">
              <w:rPr>
                <w:sz w:val="22"/>
                <w:szCs w:val="22"/>
              </w:rPr>
              <w:t>ujący i n</w:t>
            </w:r>
            <w:r w:rsidRPr="00296F8B">
              <w:rPr>
                <w:sz w:val="22"/>
                <w:szCs w:val="22"/>
              </w:rPr>
              <w:t>a ogół poprawnie się nim posługuje</w:t>
            </w:r>
            <w:r w:rsidR="00047109" w:rsidRPr="00296F8B">
              <w:rPr>
                <w:sz w:val="22"/>
                <w:szCs w:val="22"/>
              </w:rPr>
              <w:t>.</w:t>
            </w:r>
          </w:p>
          <w:p w14:paraId="37E5FF6D" w14:textId="77777777" w:rsidR="00243E14" w:rsidRPr="00296F8B" w:rsidRDefault="00243E14" w:rsidP="00243E1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i/>
                <w:sz w:val="22"/>
                <w:szCs w:val="22"/>
              </w:rPr>
            </w:pPr>
            <w:r w:rsidRPr="00296F8B">
              <w:rPr>
                <w:sz w:val="22"/>
                <w:szCs w:val="22"/>
              </w:rPr>
              <w:lastRenderedPageBreak/>
              <w:t xml:space="preserve">Popełniając drobne błędy, posługuje się konstrukcją </w:t>
            </w:r>
            <w:proofErr w:type="spellStart"/>
            <w:r w:rsidRPr="00296F8B">
              <w:rPr>
                <w:i/>
                <w:sz w:val="22"/>
                <w:szCs w:val="22"/>
              </w:rPr>
              <w:t>Let’s</w:t>
            </w:r>
            <w:proofErr w:type="spellEnd"/>
            <w:r w:rsidRPr="00296F8B">
              <w:rPr>
                <w:i/>
                <w:sz w:val="22"/>
                <w:szCs w:val="22"/>
              </w:rPr>
              <w:t xml:space="preserve"> (do).</w:t>
            </w:r>
          </w:p>
          <w:p w14:paraId="0D84BBF6" w14:textId="77777777" w:rsidR="003527C2" w:rsidRPr="00296F8B" w:rsidRDefault="003527C2" w:rsidP="00047109">
            <w:pPr>
              <w:tabs>
                <w:tab w:val="num" w:pos="720"/>
              </w:tabs>
              <w:ind w:left="226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B8B28" w14:textId="77777777" w:rsidR="008C11DF" w:rsidRPr="00296F8B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296F8B">
              <w:rPr>
                <w:sz w:val="22"/>
                <w:szCs w:val="22"/>
              </w:rPr>
              <w:lastRenderedPageBreak/>
              <w:t>Zna i poprawnie podaje dane personalne, nazwy części ciała człowieka, nazwy zwierząt i nazwy kolorów</w:t>
            </w:r>
            <w:r w:rsidR="00952028" w:rsidRPr="00296F8B">
              <w:rPr>
                <w:sz w:val="22"/>
                <w:szCs w:val="22"/>
              </w:rPr>
              <w:t>.</w:t>
            </w:r>
          </w:p>
          <w:p w14:paraId="79865F9C" w14:textId="77777777" w:rsidR="008C11DF" w:rsidRPr="00296F8B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296F8B">
              <w:rPr>
                <w:sz w:val="22"/>
                <w:szCs w:val="22"/>
              </w:rPr>
              <w:t>Zna i poprawnie podaje nazwy dni tygodnia</w:t>
            </w:r>
            <w:r w:rsidR="00952028" w:rsidRPr="00296F8B">
              <w:rPr>
                <w:sz w:val="22"/>
                <w:szCs w:val="22"/>
              </w:rPr>
              <w:t>.</w:t>
            </w:r>
          </w:p>
          <w:p w14:paraId="330EDAF5" w14:textId="77777777" w:rsidR="008C11DF" w:rsidRPr="00296F8B" w:rsidRDefault="00952028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296F8B">
              <w:rPr>
                <w:sz w:val="22"/>
                <w:szCs w:val="22"/>
              </w:rPr>
              <w:t>Swobodnie p</w:t>
            </w:r>
            <w:r w:rsidR="008C11DF" w:rsidRPr="00296F8B">
              <w:rPr>
                <w:sz w:val="22"/>
                <w:szCs w:val="22"/>
              </w:rPr>
              <w:t>odaje podstawowe przymiotniki opisujące ludzi.</w:t>
            </w:r>
          </w:p>
          <w:p w14:paraId="5BF2C96F" w14:textId="77777777" w:rsidR="008C11DF" w:rsidRPr="00296F8B" w:rsidRDefault="008C11DF" w:rsidP="0041409C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  <w:tab w:val="num" w:pos="454"/>
              </w:tabs>
              <w:ind w:left="226" w:hanging="180"/>
              <w:rPr>
                <w:sz w:val="22"/>
                <w:szCs w:val="22"/>
              </w:rPr>
            </w:pPr>
            <w:r w:rsidRPr="00296F8B">
              <w:rPr>
                <w:sz w:val="22"/>
                <w:szCs w:val="22"/>
              </w:rPr>
              <w:t xml:space="preserve">Podaje i poprawnie stosuje czasowniki i wyrażenia związane z nauką </w:t>
            </w:r>
            <w:r w:rsidR="00952028" w:rsidRPr="00296F8B">
              <w:rPr>
                <w:sz w:val="22"/>
                <w:szCs w:val="22"/>
              </w:rPr>
              <w:t>języka.</w:t>
            </w:r>
          </w:p>
          <w:p w14:paraId="0C269EC3" w14:textId="77777777" w:rsidR="008C11DF" w:rsidRPr="00296F8B" w:rsidRDefault="008C11DF" w:rsidP="0041409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296F8B">
              <w:rPr>
                <w:sz w:val="22"/>
                <w:szCs w:val="22"/>
              </w:rPr>
              <w:t xml:space="preserve">Bezbłędnie lub niemal bezbłędnie tworzy liczbę mnogą rzeczowników. </w:t>
            </w:r>
          </w:p>
          <w:p w14:paraId="40A566D9" w14:textId="77777777" w:rsidR="008C11DF" w:rsidRPr="00296F8B" w:rsidRDefault="008C11DF" w:rsidP="0041409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296F8B">
              <w:rPr>
                <w:sz w:val="22"/>
                <w:szCs w:val="22"/>
              </w:rPr>
              <w:t>Zna i poprawnie podaje nieregularną formę liczby mnogiej.</w:t>
            </w:r>
          </w:p>
          <w:p w14:paraId="24675BAA" w14:textId="77777777" w:rsidR="008C11DF" w:rsidRPr="00296F8B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296F8B">
              <w:rPr>
                <w:sz w:val="22"/>
                <w:szCs w:val="22"/>
              </w:rPr>
              <w:t>Tworzy tryb rozkazujący i bez trudu się nim posługuje</w:t>
            </w:r>
            <w:r w:rsidR="00047109" w:rsidRPr="00296F8B">
              <w:rPr>
                <w:sz w:val="22"/>
                <w:szCs w:val="22"/>
              </w:rPr>
              <w:t>.</w:t>
            </w:r>
          </w:p>
          <w:p w14:paraId="2C345184" w14:textId="77777777" w:rsidR="008C11DF" w:rsidRPr="00296F8B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i/>
                <w:sz w:val="22"/>
                <w:szCs w:val="22"/>
              </w:rPr>
            </w:pPr>
            <w:r w:rsidRPr="00296F8B">
              <w:rPr>
                <w:sz w:val="22"/>
                <w:szCs w:val="22"/>
              </w:rPr>
              <w:t xml:space="preserve">Bez trudu posługuje się konstrukcją </w:t>
            </w:r>
            <w:proofErr w:type="spellStart"/>
            <w:r w:rsidRPr="00296F8B">
              <w:rPr>
                <w:i/>
                <w:sz w:val="22"/>
                <w:szCs w:val="22"/>
              </w:rPr>
              <w:t>Let’s</w:t>
            </w:r>
            <w:proofErr w:type="spellEnd"/>
            <w:r w:rsidRPr="00296F8B">
              <w:rPr>
                <w:i/>
                <w:sz w:val="22"/>
                <w:szCs w:val="22"/>
              </w:rPr>
              <w:t xml:space="preserve"> (do).</w:t>
            </w:r>
          </w:p>
          <w:p w14:paraId="6E27F6BD" w14:textId="77777777" w:rsidR="003527C2" w:rsidRPr="00296F8B" w:rsidRDefault="003527C2" w:rsidP="00047109">
            <w:pPr>
              <w:tabs>
                <w:tab w:val="num" w:pos="720"/>
              </w:tabs>
              <w:ind w:left="226"/>
              <w:rPr>
                <w:sz w:val="22"/>
                <w:szCs w:val="22"/>
              </w:rPr>
            </w:pPr>
          </w:p>
        </w:tc>
      </w:tr>
      <w:tr w:rsidR="003527C2" w14:paraId="72DC357B" w14:textId="77777777" w:rsidTr="003527C2">
        <w:trPr>
          <w:trHeight w:val="5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05E426F" w14:textId="77777777" w:rsidR="003527C2" w:rsidRDefault="003527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6C59" w14:textId="77777777" w:rsidR="00113940" w:rsidRPr="00FF1D13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FF1D13">
              <w:rPr>
                <w:sz w:val="22"/>
                <w:szCs w:val="22"/>
              </w:rPr>
              <w:t>Ma trudności z rozumieniem poleceń nauczyciela dotyczących sytuacji w klasie, nieudolnie na nie reaguje</w:t>
            </w:r>
            <w:r w:rsidR="00D92C89" w:rsidRPr="00FF1D13">
              <w:rPr>
                <w:sz w:val="22"/>
                <w:szCs w:val="22"/>
              </w:rPr>
              <w:t>.</w:t>
            </w:r>
          </w:p>
          <w:p w14:paraId="12746BE0" w14:textId="77777777" w:rsidR="00113940" w:rsidRPr="00FF1D13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FF1D13">
              <w:rPr>
                <w:sz w:val="22"/>
                <w:szCs w:val="22"/>
              </w:rPr>
              <w:t>Ma trudności z rozumieniem ogólnego sensu wypowiedzi.</w:t>
            </w:r>
          </w:p>
          <w:p w14:paraId="175B262D" w14:textId="77777777" w:rsidR="00113940" w:rsidRPr="00FF1D13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FF1D13">
              <w:rPr>
                <w:sz w:val="22"/>
                <w:szCs w:val="22"/>
              </w:rPr>
              <w:t>Często popełnia błędy w wyszukiwaniu prostych informacji w wypowiedzi</w:t>
            </w:r>
          </w:p>
          <w:p w14:paraId="1ED44FDC" w14:textId="77777777" w:rsidR="00113940" w:rsidRPr="00FF1D13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FF1D13">
              <w:rPr>
                <w:sz w:val="22"/>
                <w:szCs w:val="22"/>
              </w:rPr>
              <w:t>Z dużą trudnością znajduje w wypowiedzi bardziej złożone informacje</w:t>
            </w:r>
            <w:r w:rsidR="00D92C89" w:rsidRPr="00FF1D13">
              <w:rPr>
                <w:sz w:val="22"/>
                <w:szCs w:val="22"/>
              </w:rPr>
              <w:t>.</w:t>
            </w:r>
          </w:p>
          <w:p w14:paraId="520877A6" w14:textId="77777777" w:rsidR="003527C2" w:rsidRPr="00FF1D13" w:rsidRDefault="003527C2" w:rsidP="00D92C89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F525" w14:textId="77777777" w:rsidR="00CA10E2" w:rsidRPr="00FF1D13" w:rsidRDefault="00CA10E2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FF1D13">
              <w:rPr>
                <w:sz w:val="22"/>
                <w:szCs w:val="22"/>
              </w:rPr>
              <w:t>Na ogół reaguje poprawnie na polecenia nauczyciela dotyczące sytuacji w klasie</w:t>
            </w:r>
            <w:r w:rsidR="00D92C89" w:rsidRPr="00FF1D13">
              <w:rPr>
                <w:sz w:val="22"/>
                <w:szCs w:val="22"/>
              </w:rPr>
              <w:t>.</w:t>
            </w:r>
          </w:p>
          <w:p w14:paraId="02E35E1E" w14:textId="77777777" w:rsidR="002C7D3C" w:rsidRPr="00FF1D13" w:rsidRDefault="003F29CD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FF1D13">
              <w:rPr>
                <w:sz w:val="22"/>
                <w:szCs w:val="22"/>
              </w:rPr>
              <w:t xml:space="preserve">Rozumie ogólny sens </w:t>
            </w:r>
            <w:r w:rsidR="00952028" w:rsidRPr="00FF1D13">
              <w:rPr>
                <w:sz w:val="22"/>
                <w:szCs w:val="22"/>
              </w:rPr>
              <w:t xml:space="preserve">prostych </w:t>
            </w:r>
            <w:r w:rsidRPr="00FF1D13">
              <w:rPr>
                <w:sz w:val="22"/>
                <w:szCs w:val="22"/>
              </w:rPr>
              <w:t>wypowiedzi.</w:t>
            </w:r>
          </w:p>
          <w:p w14:paraId="679E57EC" w14:textId="77777777" w:rsidR="00CA10E2" w:rsidRPr="00FF1D13" w:rsidRDefault="002C7D3C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FF1D13">
              <w:rPr>
                <w:sz w:val="22"/>
                <w:szCs w:val="22"/>
              </w:rPr>
              <w:t>Z</w:t>
            </w:r>
            <w:r w:rsidR="00CA10E2" w:rsidRPr="00FF1D13">
              <w:rPr>
                <w:sz w:val="22"/>
                <w:szCs w:val="22"/>
              </w:rPr>
              <w:t>najduje proste informacje w wypowiedzi</w:t>
            </w:r>
            <w:r w:rsidR="003F29CD" w:rsidRPr="00FF1D13">
              <w:rPr>
                <w:sz w:val="22"/>
                <w:szCs w:val="22"/>
              </w:rPr>
              <w:t>, czasem popełniając błędy</w:t>
            </w:r>
          </w:p>
          <w:p w14:paraId="409FED53" w14:textId="77777777" w:rsidR="00CA10E2" w:rsidRPr="00FF1D13" w:rsidRDefault="00CA10E2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FF1D13">
              <w:rPr>
                <w:sz w:val="22"/>
                <w:szCs w:val="22"/>
              </w:rPr>
              <w:t>Z pewną trudnością z</w:t>
            </w:r>
            <w:r w:rsidR="00113940" w:rsidRPr="00FF1D13">
              <w:rPr>
                <w:sz w:val="22"/>
                <w:szCs w:val="22"/>
              </w:rPr>
              <w:t>najduje</w:t>
            </w:r>
            <w:r w:rsidRPr="00FF1D13">
              <w:rPr>
                <w:sz w:val="22"/>
                <w:szCs w:val="22"/>
              </w:rPr>
              <w:t xml:space="preserve"> w wypowie</w:t>
            </w:r>
            <w:r w:rsidR="00D92C89" w:rsidRPr="00FF1D13">
              <w:rPr>
                <w:sz w:val="22"/>
                <w:szCs w:val="22"/>
              </w:rPr>
              <w:t>dzi bardziej złożone informacje.</w:t>
            </w:r>
          </w:p>
          <w:p w14:paraId="52606BE8" w14:textId="77777777" w:rsidR="003527C2" w:rsidRPr="00FF1D13" w:rsidRDefault="003527C2" w:rsidP="00D92C89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8C8E" w14:textId="77777777" w:rsidR="003F29CD" w:rsidRPr="00FF1D13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FF1D13">
              <w:rPr>
                <w:sz w:val="22"/>
                <w:szCs w:val="22"/>
              </w:rPr>
              <w:t>Reaguje poprawnie na polecenia nauczyciela dotyczące sytuacji w klasie</w:t>
            </w:r>
            <w:r w:rsidR="00257D63">
              <w:rPr>
                <w:sz w:val="22"/>
                <w:szCs w:val="22"/>
              </w:rPr>
              <w:t>.</w:t>
            </w:r>
          </w:p>
          <w:p w14:paraId="40D5054B" w14:textId="77777777" w:rsidR="003F29CD" w:rsidRPr="00FF1D13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FF1D13">
              <w:rPr>
                <w:sz w:val="22"/>
                <w:szCs w:val="22"/>
              </w:rPr>
              <w:t>Rozumie ogólny sens prostych i</w:t>
            </w:r>
            <w:r w:rsidR="00D92C89" w:rsidRPr="00FF1D13">
              <w:rPr>
                <w:sz w:val="22"/>
                <w:szCs w:val="22"/>
              </w:rPr>
              <w:t xml:space="preserve"> bardziej złożonych wypowiedzi.</w:t>
            </w:r>
          </w:p>
          <w:p w14:paraId="4738E2B1" w14:textId="77777777" w:rsidR="003F29CD" w:rsidRPr="00FF1D13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FF1D13">
              <w:rPr>
                <w:sz w:val="22"/>
                <w:szCs w:val="22"/>
              </w:rPr>
              <w:t>Znajduje proste informacje w wypowiedzi</w:t>
            </w:r>
            <w:r w:rsidR="00D92C89" w:rsidRPr="00FF1D13">
              <w:rPr>
                <w:sz w:val="22"/>
                <w:szCs w:val="22"/>
              </w:rPr>
              <w:t>.</w:t>
            </w:r>
          </w:p>
          <w:p w14:paraId="6C5D6EF9" w14:textId="77777777" w:rsidR="003F29CD" w:rsidRPr="00FF1D13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FF1D13">
              <w:rPr>
                <w:sz w:val="22"/>
                <w:szCs w:val="22"/>
              </w:rPr>
              <w:t>Bez większego trudu znajduje w wypowie</w:t>
            </w:r>
            <w:r w:rsidR="00D92C89" w:rsidRPr="00FF1D13">
              <w:rPr>
                <w:sz w:val="22"/>
                <w:szCs w:val="22"/>
              </w:rPr>
              <w:t>dzi bardziej złożone informacje.</w:t>
            </w:r>
          </w:p>
          <w:p w14:paraId="57773C05" w14:textId="77777777" w:rsidR="003527C2" w:rsidRPr="00FF1D13" w:rsidRDefault="003527C2" w:rsidP="00D92C89">
            <w:pPr>
              <w:ind w:left="318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66582" w14:textId="77777777" w:rsidR="006976AF" w:rsidRPr="00FF1D13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FF1D13">
              <w:rPr>
                <w:sz w:val="22"/>
                <w:szCs w:val="22"/>
              </w:rPr>
              <w:t>Reaguje bezbłędnie lub niemal bezbłędnie na polecenia nauczyciela dotyczące sytuacji w klasie.</w:t>
            </w:r>
          </w:p>
          <w:p w14:paraId="6BB0EFF6" w14:textId="77777777" w:rsidR="006976AF" w:rsidRPr="00FF1D13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FF1D13">
              <w:rPr>
                <w:sz w:val="22"/>
                <w:szCs w:val="22"/>
              </w:rPr>
              <w:t>Bez problemu rozumie ogólny sens prostych i bardziej złożonych wypowiedzi.</w:t>
            </w:r>
          </w:p>
          <w:p w14:paraId="7DF291FF" w14:textId="77777777" w:rsidR="006976AF" w:rsidRPr="00FF1D13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FF1D13">
              <w:rPr>
                <w:sz w:val="22"/>
                <w:szCs w:val="22"/>
              </w:rPr>
              <w:t>Z łatwością znajduje proste informacje w wypowiedzi</w:t>
            </w:r>
            <w:r w:rsidR="00D92C89" w:rsidRPr="00FF1D13">
              <w:rPr>
                <w:sz w:val="22"/>
                <w:szCs w:val="22"/>
              </w:rPr>
              <w:t>.</w:t>
            </w:r>
          </w:p>
          <w:p w14:paraId="5DD7D78D" w14:textId="77777777" w:rsidR="006976AF" w:rsidRPr="00FF1D13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FF1D13">
              <w:rPr>
                <w:sz w:val="22"/>
                <w:szCs w:val="22"/>
              </w:rPr>
              <w:t>Bez trudu znajduje w wypowiedzi bardziej złożone informacje</w:t>
            </w:r>
            <w:r w:rsidR="00D92C89" w:rsidRPr="00FF1D13">
              <w:rPr>
                <w:sz w:val="22"/>
                <w:szCs w:val="22"/>
              </w:rPr>
              <w:t>.</w:t>
            </w:r>
          </w:p>
          <w:p w14:paraId="3C751610" w14:textId="77777777" w:rsidR="003527C2" w:rsidRPr="00FF1D13" w:rsidRDefault="003527C2" w:rsidP="00D92C89">
            <w:pPr>
              <w:tabs>
                <w:tab w:val="num" w:pos="720"/>
              </w:tabs>
              <w:ind w:left="226"/>
            </w:pPr>
          </w:p>
        </w:tc>
      </w:tr>
      <w:tr w:rsidR="003527C2" w14:paraId="26F0A0C7" w14:textId="77777777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FCAF71" w14:textId="77777777" w:rsidR="003527C2" w:rsidRDefault="003527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29FC" w14:textId="77777777" w:rsidR="003527C2" w:rsidRPr="00FF1D13" w:rsidRDefault="003527C2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FF1D13">
              <w:rPr>
                <w:sz w:val="22"/>
                <w:szCs w:val="22"/>
              </w:rPr>
              <w:t xml:space="preserve">Ma trudności z rozumieniem </w:t>
            </w:r>
            <w:r w:rsidR="001310EB" w:rsidRPr="00FF1D13">
              <w:rPr>
                <w:sz w:val="22"/>
                <w:szCs w:val="22"/>
              </w:rPr>
              <w:t>ogólnego sensu prostych tekstów</w:t>
            </w:r>
            <w:r w:rsidRPr="00FF1D13">
              <w:rPr>
                <w:sz w:val="22"/>
                <w:szCs w:val="22"/>
              </w:rPr>
              <w:t>.</w:t>
            </w:r>
          </w:p>
          <w:p w14:paraId="61CEA1A1" w14:textId="77777777" w:rsidR="001310EB" w:rsidRPr="00FF1D13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FF1D13">
              <w:rPr>
                <w:sz w:val="22"/>
                <w:szCs w:val="22"/>
              </w:rPr>
              <w:t>Z trudnością znajduje w tekście określone informacje.</w:t>
            </w:r>
          </w:p>
          <w:p w14:paraId="4F1B8BB5" w14:textId="77777777" w:rsidR="001310EB" w:rsidRPr="00FF1D13" w:rsidRDefault="001310EB" w:rsidP="00D92C89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B8002" w14:textId="77777777" w:rsidR="001310EB" w:rsidRPr="00FF1D13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FF1D13">
              <w:rPr>
                <w:sz w:val="22"/>
                <w:szCs w:val="22"/>
              </w:rPr>
              <w:t>Najczęściej rozumie sens prostych tekstów.</w:t>
            </w:r>
          </w:p>
          <w:p w14:paraId="0FFAC417" w14:textId="77777777" w:rsidR="001310EB" w:rsidRPr="00FF1D13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FF1D13">
              <w:rPr>
                <w:sz w:val="22"/>
                <w:szCs w:val="22"/>
              </w:rPr>
              <w:t>Na ogół znajduje w tekście określone informacje.</w:t>
            </w:r>
          </w:p>
          <w:p w14:paraId="22416778" w14:textId="77777777" w:rsidR="003527C2" w:rsidRPr="00FF1D13" w:rsidRDefault="003527C2" w:rsidP="001310EB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3A83" w14:textId="77777777" w:rsidR="00FC6A66" w:rsidRPr="00FF1D13" w:rsidRDefault="00FC6A66" w:rsidP="00FC6A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FF1D13">
              <w:rPr>
                <w:sz w:val="22"/>
                <w:szCs w:val="22"/>
              </w:rPr>
              <w:t>Rozumie sens prostych tekstów.</w:t>
            </w:r>
          </w:p>
          <w:p w14:paraId="0F709E37" w14:textId="77777777" w:rsidR="00FC6A66" w:rsidRPr="00FF1D13" w:rsidRDefault="00FC6A66" w:rsidP="00FC6A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FF1D13">
              <w:rPr>
                <w:sz w:val="22"/>
                <w:szCs w:val="22"/>
              </w:rPr>
              <w:t>Bez większego trudu znajduje w tekście określone informacje.</w:t>
            </w:r>
          </w:p>
          <w:p w14:paraId="6E7269A9" w14:textId="77777777" w:rsidR="003527C2" w:rsidRPr="00FF1D13" w:rsidRDefault="003527C2" w:rsidP="00D92C89">
            <w:pPr>
              <w:ind w:left="318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C75C0" w14:textId="77777777" w:rsidR="001310EB" w:rsidRPr="00FF1D13" w:rsidRDefault="001310EB" w:rsidP="0051060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FF1D13">
              <w:rPr>
                <w:sz w:val="22"/>
                <w:szCs w:val="22"/>
              </w:rPr>
              <w:t>Bez trudu rozumie ogólny sens tekstu</w:t>
            </w:r>
          </w:p>
          <w:p w14:paraId="2E4E1C3F" w14:textId="77777777" w:rsidR="001310EB" w:rsidRPr="00FF1D13" w:rsidRDefault="001310EB" w:rsidP="0051060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FF1D13">
              <w:rPr>
                <w:sz w:val="22"/>
                <w:szCs w:val="22"/>
              </w:rPr>
              <w:t>Bez trudu znajduje w tekście określone informacje.</w:t>
            </w:r>
          </w:p>
          <w:p w14:paraId="059E5A08" w14:textId="77777777" w:rsidR="003527C2" w:rsidRPr="00FF1D13" w:rsidRDefault="003527C2" w:rsidP="00D92C89">
            <w:pPr>
              <w:ind w:left="363"/>
            </w:pPr>
          </w:p>
        </w:tc>
      </w:tr>
      <w:tr w:rsidR="003527C2" w14:paraId="2FAD6EA5" w14:textId="77777777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854AAC9" w14:textId="77777777" w:rsidR="003527C2" w:rsidRDefault="003527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8DF92" w14:textId="77777777" w:rsidR="003B0F62" w:rsidRPr="00FF1D13" w:rsidRDefault="003B0F62" w:rsidP="003B0F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FF1D13">
              <w:rPr>
                <w:sz w:val="22"/>
                <w:szCs w:val="22"/>
              </w:rPr>
              <w:t>Popełniając liczne błędy, nieudolnie tworzy proste wypowiedzi ustne</w:t>
            </w:r>
            <w:r w:rsidR="00D92C89" w:rsidRPr="00FF1D13">
              <w:rPr>
                <w:sz w:val="22"/>
                <w:szCs w:val="22"/>
              </w:rPr>
              <w:t>:</w:t>
            </w:r>
            <w:r w:rsidRPr="00FF1D13">
              <w:rPr>
                <w:sz w:val="22"/>
                <w:szCs w:val="22"/>
              </w:rPr>
              <w:t xml:space="preserve"> opisuje przedmioty i z</w:t>
            </w:r>
            <w:r w:rsidR="00952028" w:rsidRPr="00FF1D13">
              <w:rPr>
                <w:sz w:val="22"/>
                <w:szCs w:val="22"/>
              </w:rPr>
              <w:t>wierzęta, określając ich kolory;</w:t>
            </w:r>
            <w:r w:rsidRPr="00FF1D13">
              <w:rPr>
                <w:sz w:val="22"/>
                <w:szCs w:val="22"/>
              </w:rPr>
              <w:t xml:space="preserve"> opisuje ludzi, podając nazwy części ciała i posługując </w:t>
            </w:r>
            <w:r w:rsidR="00D92C89" w:rsidRPr="00FF1D13">
              <w:rPr>
                <w:sz w:val="22"/>
                <w:szCs w:val="22"/>
              </w:rPr>
              <w:t>się podstawowymi przymiotnikami</w:t>
            </w:r>
            <w:r w:rsidRPr="00FF1D13">
              <w:rPr>
                <w:sz w:val="22"/>
                <w:szCs w:val="22"/>
              </w:rPr>
              <w:t>.</w:t>
            </w:r>
          </w:p>
          <w:p w14:paraId="3215DC4D" w14:textId="77777777" w:rsidR="003527C2" w:rsidRPr="00FF1D13" w:rsidRDefault="003527C2" w:rsidP="00D92C89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13DE8" w14:textId="77777777" w:rsidR="00DC4D6A" w:rsidRPr="00FF1D13" w:rsidRDefault="00DC4D6A" w:rsidP="00DC4D6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FF1D13">
              <w:rPr>
                <w:sz w:val="22"/>
                <w:szCs w:val="22"/>
              </w:rPr>
              <w:t>Czasami popełniając błędy, tworzy proste wypowiedzi ustne</w:t>
            </w:r>
            <w:r w:rsidR="00D92C89" w:rsidRPr="00FF1D13">
              <w:rPr>
                <w:sz w:val="22"/>
                <w:szCs w:val="22"/>
              </w:rPr>
              <w:t>:</w:t>
            </w:r>
            <w:r w:rsidRPr="00FF1D13">
              <w:rPr>
                <w:sz w:val="22"/>
                <w:szCs w:val="22"/>
              </w:rPr>
              <w:t xml:space="preserve"> opisuje przedmioty i zwierzęta, określają</w:t>
            </w:r>
            <w:r w:rsidR="00952028" w:rsidRPr="00FF1D13">
              <w:rPr>
                <w:sz w:val="22"/>
                <w:szCs w:val="22"/>
              </w:rPr>
              <w:t>c ich kolory, opisuje ludzi;</w:t>
            </w:r>
            <w:r w:rsidRPr="00FF1D13">
              <w:rPr>
                <w:sz w:val="22"/>
                <w:szCs w:val="22"/>
              </w:rPr>
              <w:t xml:space="preserve"> podając nazwy części ciała i posługując </w:t>
            </w:r>
            <w:r w:rsidR="00D92C89" w:rsidRPr="00FF1D13">
              <w:rPr>
                <w:sz w:val="22"/>
                <w:szCs w:val="22"/>
              </w:rPr>
              <w:t>się podstawowymi przymiotnikami</w:t>
            </w:r>
            <w:r w:rsidRPr="00FF1D13">
              <w:rPr>
                <w:sz w:val="22"/>
                <w:szCs w:val="22"/>
              </w:rPr>
              <w:t>.</w:t>
            </w:r>
          </w:p>
          <w:p w14:paraId="29A0AF25" w14:textId="77777777" w:rsidR="003527C2" w:rsidRPr="00FF1D13" w:rsidRDefault="003527C2" w:rsidP="00D92C89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EB52" w14:textId="77777777" w:rsidR="003B0F62" w:rsidRPr="00FF1D13" w:rsidRDefault="003527C2" w:rsidP="003B0F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FF1D13">
              <w:rPr>
                <w:sz w:val="22"/>
                <w:szCs w:val="22"/>
              </w:rPr>
              <w:t xml:space="preserve">Popełniając nieliczne błędy, </w:t>
            </w:r>
            <w:r w:rsidR="003B0F62" w:rsidRPr="00FF1D13">
              <w:rPr>
                <w:sz w:val="22"/>
                <w:szCs w:val="22"/>
              </w:rPr>
              <w:t>tworzy proste i bardziej złożone wypowiedzi ustne</w:t>
            </w:r>
            <w:r w:rsidR="00D92C89" w:rsidRPr="00FF1D13">
              <w:rPr>
                <w:sz w:val="22"/>
                <w:szCs w:val="22"/>
              </w:rPr>
              <w:t xml:space="preserve">: </w:t>
            </w:r>
            <w:r w:rsidR="003B0F62" w:rsidRPr="00FF1D13">
              <w:rPr>
                <w:sz w:val="22"/>
                <w:szCs w:val="22"/>
              </w:rPr>
              <w:t>opisuje przedmioty i z</w:t>
            </w:r>
            <w:r w:rsidR="00952028" w:rsidRPr="00FF1D13">
              <w:rPr>
                <w:sz w:val="22"/>
                <w:szCs w:val="22"/>
              </w:rPr>
              <w:t>wierzęta, określając ich kolory;</w:t>
            </w:r>
            <w:r w:rsidR="003B0F62" w:rsidRPr="00FF1D13">
              <w:rPr>
                <w:sz w:val="22"/>
                <w:szCs w:val="22"/>
              </w:rPr>
              <w:t xml:space="preserve"> opisuje ludzi, podając nazwy części ciała i posługując się podstawowymi przymiotnikami.</w:t>
            </w:r>
          </w:p>
          <w:p w14:paraId="0B2F6A34" w14:textId="77777777" w:rsidR="003527C2" w:rsidRPr="00FF1D13" w:rsidRDefault="003527C2" w:rsidP="00D92C89">
            <w:pPr>
              <w:ind w:left="318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1652" w14:textId="77777777" w:rsidR="00DC4D6A" w:rsidRPr="00FF1D13" w:rsidRDefault="00DC4D6A" w:rsidP="00DC4D6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FF1D13">
              <w:rPr>
                <w:sz w:val="22"/>
                <w:szCs w:val="22"/>
              </w:rPr>
              <w:t>Tworzy proste i bardziej złożone wypowiedzi ustne</w:t>
            </w:r>
            <w:r w:rsidR="00D92C89" w:rsidRPr="00FF1D13">
              <w:rPr>
                <w:sz w:val="22"/>
                <w:szCs w:val="22"/>
              </w:rPr>
              <w:t xml:space="preserve">: </w:t>
            </w:r>
            <w:r w:rsidRPr="00FF1D13">
              <w:rPr>
                <w:sz w:val="22"/>
                <w:szCs w:val="22"/>
              </w:rPr>
              <w:t>opisuje przedmioty i z</w:t>
            </w:r>
            <w:r w:rsidR="00952028" w:rsidRPr="00FF1D13">
              <w:rPr>
                <w:sz w:val="22"/>
                <w:szCs w:val="22"/>
              </w:rPr>
              <w:t>wierzęta, określając ich kolory;</w:t>
            </w:r>
            <w:r w:rsidRPr="00FF1D13">
              <w:rPr>
                <w:sz w:val="22"/>
                <w:szCs w:val="22"/>
              </w:rPr>
              <w:t xml:space="preserve"> opisuje ludzi, podając nazwy części ciała i posługując </w:t>
            </w:r>
            <w:r w:rsidR="00D92C89" w:rsidRPr="00FF1D13">
              <w:rPr>
                <w:sz w:val="22"/>
                <w:szCs w:val="22"/>
              </w:rPr>
              <w:t>się podstawowymi przymiotnikami</w:t>
            </w:r>
            <w:r w:rsidRPr="00FF1D13">
              <w:rPr>
                <w:sz w:val="22"/>
                <w:szCs w:val="22"/>
              </w:rPr>
              <w:t>.</w:t>
            </w:r>
          </w:p>
          <w:p w14:paraId="5F0721ED" w14:textId="77777777" w:rsidR="003527C2" w:rsidRPr="00FF1D13" w:rsidRDefault="003527C2" w:rsidP="00D92C89">
            <w:pPr>
              <w:ind w:left="363"/>
            </w:pPr>
          </w:p>
        </w:tc>
      </w:tr>
      <w:tr w:rsidR="003527C2" w14:paraId="563CFF76" w14:textId="77777777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B7A78D9" w14:textId="77777777" w:rsidR="003527C2" w:rsidRDefault="003527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AEC8F" w14:textId="77777777" w:rsidR="00BE059C" w:rsidRPr="00FF1D13" w:rsidRDefault="00BE059C" w:rsidP="00BE059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FF1D13">
              <w:rPr>
                <w:sz w:val="22"/>
                <w:szCs w:val="22"/>
              </w:rPr>
              <w:t>Popełniając liczne błędy, tworzy</w:t>
            </w:r>
            <w:r w:rsidR="00F962A4" w:rsidRPr="00FF1D13">
              <w:rPr>
                <w:sz w:val="22"/>
                <w:szCs w:val="22"/>
              </w:rPr>
              <w:t xml:space="preserve"> z pomocą nauczyciela</w:t>
            </w:r>
            <w:r w:rsidRPr="00FF1D13">
              <w:rPr>
                <w:sz w:val="22"/>
                <w:szCs w:val="22"/>
              </w:rPr>
              <w:t xml:space="preserve"> bardzo proste wypowiedzi pisemne</w:t>
            </w:r>
            <w:r w:rsidR="00464A83" w:rsidRPr="00FF1D13">
              <w:rPr>
                <w:sz w:val="22"/>
                <w:szCs w:val="22"/>
              </w:rPr>
              <w:t>:</w:t>
            </w:r>
            <w:r w:rsidRPr="00FF1D13">
              <w:rPr>
                <w:sz w:val="22"/>
                <w:szCs w:val="22"/>
              </w:rPr>
              <w:t xml:space="preserve"> opisuje postacie/osoby/zwierzęta, </w:t>
            </w:r>
            <w:r w:rsidRPr="00FF1D13">
              <w:rPr>
                <w:sz w:val="22"/>
                <w:szCs w:val="22"/>
              </w:rPr>
              <w:lastRenderedPageBreak/>
              <w:t>pr</w:t>
            </w:r>
            <w:r w:rsidR="00464A83" w:rsidRPr="00FF1D13">
              <w:rPr>
                <w:sz w:val="22"/>
                <w:szCs w:val="22"/>
              </w:rPr>
              <w:t>zedstawia tygodniowy plan zajęć</w:t>
            </w:r>
            <w:r w:rsidRPr="00FF1D13">
              <w:rPr>
                <w:sz w:val="22"/>
                <w:szCs w:val="22"/>
              </w:rPr>
              <w:t>.</w:t>
            </w:r>
          </w:p>
          <w:p w14:paraId="4AD1E79D" w14:textId="77777777" w:rsidR="003527C2" w:rsidRPr="00FF1D13" w:rsidRDefault="003527C2" w:rsidP="00464A83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5EAE" w14:textId="77777777" w:rsidR="00BE059C" w:rsidRPr="00FF1D13" w:rsidRDefault="00BE059C" w:rsidP="00BE059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FF1D13">
              <w:rPr>
                <w:sz w:val="22"/>
                <w:szCs w:val="22"/>
              </w:rPr>
              <w:lastRenderedPageBreak/>
              <w:t>Popełniając dość liczne błędy, tworzy, sam lub z pomocą nauczyciela, bardzo proste wypowiedzi pisemne</w:t>
            </w:r>
            <w:r w:rsidR="00464A83" w:rsidRPr="00FF1D13">
              <w:rPr>
                <w:sz w:val="22"/>
                <w:szCs w:val="22"/>
              </w:rPr>
              <w:t>:</w:t>
            </w:r>
            <w:r w:rsidRPr="00FF1D13">
              <w:rPr>
                <w:sz w:val="22"/>
                <w:szCs w:val="22"/>
              </w:rPr>
              <w:t xml:space="preserve"> opisuje postacie/osoby/zwierzęta, </w:t>
            </w:r>
            <w:r w:rsidRPr="00FF1D13">
              <w:rPr>
                <w:sz w:val="22"/>
                <w:szCs w:val="22"/>
              </w:rPr>
              <w:lastRenderedPageBreak/>
              <w:t>pr</w:t>
            </w:r>
            <w:r w:rsidR="00464A83" w:rsidRPr="00FF1D13">
              <w:rPr>
                <w:sz w:val="22"/>
                <w:szCs w:val="22"/>
              </w:rPr>
              <w:t>zedstawia tygodniowy plan zajęć</w:t>
            </w:r>
            <w:r w:rsidRPr="00FF1D13">
              <w:rPr>
                <w:sz w:val="22"/>
                <w:szCs w:val="22"/>
              </w:rPr>
              <w:t>.</w:t>
            </w:r>
          </w:p>
          <w:p w14:paraId="6FD02195" w14:textId="77777777" w:rsidR="003527C2" w:rsidRPr="00FF1D13" w:rsidRDefault="003527C2" w:rsidP="00464A83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55262" w14:textId="77777777" w:rsidR="00F962A4" w:rsidRPr="00FF1D13" w:rsidRDefault="00F962A4" w:rsidP="00F962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FF1D13">
              <w:rPr>
                <w:sz w:val="22"/>
                <w:szCs w:val="22"/>
              </w:rPr>
              <w:lastRenderedPageBreak/>
              <w:t>Popełniając nieliczne błędy, samodzielnie t</w:t>
            </w:r>
            <w:r w:rsidR="003123BC" w:rsidRPr="00FF1D13">
              <w:rPr>
                <w:sz w:val="22"/>
                <w:szCs w:val="22"/>
              </w:rPr>
              <w:t>worzy</w:t>
            </w:r>
            <w:r w:rsidRPr="00FF1D13">
              <w:rPr>
                <w:sz w:val="22"/>
                <w:szCs w:val="22"/>
              </w:rPr>
              <w:t xml:space="preserve"> proste wypowiedzi pisemne</w:t>
            </w:r>
            <w:r w:rsidR="00464A83" w:rsidRPr="00FF1D13">
              <w:rPr>
                <w:sz w:val="22"/>
                <w:szCs w:val="22"/>
              </w:rPr>
              <w:t>:</w:t>
            </w:r>
            <w:r w:rsidRPr="00FF1D13">
              <w:rPr>
                <w:sz w:val="22"/>
                <w:szCs w:val="22"/>
              </w:rPr>
              <w:t xml:space="preserve"> opisuje postacie/osoby/zwierzęta, </w:t>
            </w:r>
            <w:r w:rsidRPr="00FF1D13">
              <w:rPr>
                <w:sz w:val="22"/>
                <w:szCs w:val="22"/>
              </w:rPr>
              <w:lastRenderedPageBreak/>
              <w:t>przedstawia tygodniowy plan zajęć.</w:t>
            </w:r>
          </w:p>
          <w:p w14:paraId="475639D1" w14:textId="77777777" w:rsidR="003527C2" w:rsidRPr="00FF1D13" w:rsidRDefault="003527C2" w:rsidP="00464A83">
            <w:pPr>
              <w:ind w:left="318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D3F4" w14:textId="77777777" w:rsidR="00BE059C" w:rsidRPr="00FF1D13" w:rsidRDefault="00BE059C" w:rsidP="00BE059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FF1D13">
              <w:rPr>
                <w:sz w:val="22"/>
                <w:szCs w:val="22"/>
              </w:rPr>
              <w:lastRenderedPageBreak/>
              <w:t>Samodzielnie</w:t>
            </w:r>
            <w:r w:rsidR="00F962A4" w:rsidRPr="00FF1D13">
              <w:rPr>
                <w:sz w:val="22"/>
                <w:szCs w:val="22"/>
              </w:rPr>
              <w:t>, stosując bogate słownictwo,</w:t>
            </w:r>
            <w:r w:rsidRPr="00FF1D13">
              <w:rPr>
                <w:sz w:val="22"/>
                <w:szCs w:val="22"/>
              </w:rPr>
              <w:t xml:space="preserve"> tworzy krótkie wypowiedzi pisemne</w:t>
            </w:r>
            <w:r w:rsidR="00464A83" w:rsidRPr="00FF1D13">
              <w:rPr>
                <w:sz w:val="22"/>
                <w:szCs w:val="22"/>
              </w:rPr>
              <w:t xml:space="preserve">: </w:t>
            </w:r>
            <w:r w:rsidRPr="00FF1D13">
              <w:rPr>
                <w:sz w:val="22"/>
                <w:szCs w:val="22"/>
              </w:rPr>
              <w:t xml:space="preserve">opisuje postacie/osoby/zwierzęta, </w:t>
            </w:r>
            <w:r w:rsidRPr="00FF1D13">
              <w:rPr>
                <w:sz w:val="22"/>
                <w:szCs w:val="22"/>
              </w:rPr>
              <w:lastRenderedPageBreak/>
              <w:t>pr</w:t>
            </w:r>
            <w:r w:rsidR="00464A83" w:rsidRPr="00FF1D13">
              <w:rPr>
                <w:sz w:val="22"/>
                <w:szCs w:val="22"/>
              </w:rPr>
              <w:t>zedstawia tygodniowy plan zajęć</w:t>
            </w:r>
            <w:r w:rsidRPr="00FF1D13">
              <w:rPr>
                <w:sz w:val="22"/>
                <w:szCs w:val="22"/>
              </w:rPr>
              <w:t>.</w:t>
            </w:r>
          </w:p>
          <w:p w14:paraId="387406FE" w14:textId="77777777" w:rsidR="003527C2" w:rsidRPr="00FF1D13" w:rsidRDefault="003527C2" w:rsidP="00464A83">
            <w:pPr>
              <w:ind w:left="363"/>
            </w:pPr>
          </w:p>
        </w:tc>
      </w:tr>
      <w:tr w:rsidR="003527C2" w14:paraId="1D6BFE12" w14:textId="77777777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D212CC0" w14:textId="77777777" w:rsidR="003527C2" w:rsidRDefault="003527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ECE9D" w14:textId="77777777" w:rsidR="008224E3" w:rsidRPr="00FF1D13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FF1D13">
              <w:rPr>
                <w:sz w:val="22"/>
                <w:szCs w:val="22"/>
              </w:rPr>
              <w:t>Nieudolnie reaguje w prostych sytuacjach:</w:t>
            </w:r>
          </w:p>
          <w:p w14:paraId="3F094975" w14:textId="77777777" w:rsidR="008224E3" w:rsidRPr="00FF1D13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FF1D13">
              <w:rPr>
                <w:sz w:val="22"/>
                <w:szCs w:val="22"/>
              </w:rPr>
              <w:t xml:space="preserve">Uzyskuje i przekazuje informacje odnośnie </w:t>
            </w:r>
            <w:r w:rsidR="00307A91">
              <w:rPr>
                <w:sz w:val="22"/>
                <w:szCs w:val="22"/>
              </w:rPr>
              <w:t xml:space="preserve">do </w:t>
            </w:r>
            <w:r w:rsidRPr="00FF1D13">
              <w:rPr>
                <w:sz w:val="22"/>
                <w:szCs w:val="22"/>
              </w:rPr>
              <w:t>wyglądu zwierząt i ludzi, popełniając liczne błędy</w:t>
            </w:r>
            <w:r w:rsidR="00464A83" w:rsidRPr="00FF1D13">
              <w:rPr>
                <w:sz w:val="22"/>
                <w:szCs w:val="22"/>
              </w:rPr>
              <w:t>.</w:t>
            </w:r>
          </w:p>
          <w:p w14:paraId="6253E10C" w14:textId="77777777" w:rsidR="008224E3" w:rsidRPr="00FF1D13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FF1D13">
              <w:rPr>
                <w:sz w:val="22"/>
                <w:szCs w:val="22"/>
              </w:rPr>
              <w:t>Popełniając liczne błędy, nakazuje, zakazuje i instruuje w sytuacjach szkolnych oraz reaguje na nakazy i zakazy</w:t>
            </w:r>
            <w:r w:rsidR="00464A83" w:rsidRPr="00FF1D13">
              <w:rPr>
                <w:sz w:val="22"/>
                <w:szCs w:val="22"/>
              </w:rPr>
              <w:t>.</w:t>
            </w:r>
          </w:p>
          <w:p w14:paraId="46ED7781" w14:textId="77777777" w:rsidR="008224E3" w:rsidRPr="00FF1D13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FF1D13">
              <w:rPr>
                <w:sz w:val="22"/>
                <w:szCs w:val="22"/>
              </w:rPr>
              <w:t>Popełniając liczne błędy, proponuje, przyjmuje i odrzuca propozycje dotyczące uczenia się</w:t>
            </w:r>
            <w:r w:rsidR="00464A83" w:rsidRPr="00FF1D13">
              <w:rPr>
                <w:sz w:val="22"/>
                <w:szCs w:val="22"/>
              </w:rPr>
              <w:t>.</w:t>
            </w:r>
          </w:p>
          <w:p w14:paraId="1F0E6A27" w14:textId="77777777" w:rsidR="003527C2" w:rsidRPr="00FF1D13" w:rsidRDefault="003527C2" w:rsidP="00464A83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B2F4A" w14:textId="77777777" w:rsidR="008224E3" w:rsidRPr="00FF1D13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FF1D13">
              <w:rPr>
                <w:sz w:val="22"/>
                <w:szCs w:val="22"/>
              </w:rPr>
              <w:t>Reaguje w prostych sytuacjach:</w:t>
            </w:r>
          </w:p>
          <w:p w14:paraId="5321EA8C" w14:textId="77777777" w:rsidR="008224E3" w:rsidRPr="00FF1D13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FF1D13">
              <w:rPr>
                <w:sz w:val="22"/>
                <w:szCs w:val="22"/>
              </w:rPr>
              <w:t xml:space="preserve">Uzyskuje i przekazuje informacje odnośnie </w:t>
            </w:r>
            <w:r w:rsidR="00307A91">
              <w:rPr>
                <w:sz w:val="22"/>
                <w:szCs w:val="22"/>
              </w:rPr>
              <w:t xml:space="preserve">do </w:t>
            </w:r>
            <w:r w:rsidRPr="00FF1D13">
              <w:rPr>
                <w:sz w:val="22"/>
                <w:szCs w:val="22"/>
              </w:rPr>
              <w:t>wyglądu zwierząt i ludzi, czasem popełniając błędy</w:t>
            </w:r>
            <w:r w:rsidR="00464A83" w:rsidRPr="00FF1D13">
              <w:rPr>
                <w:sz w:val="22"/>
                <w:szCs w:val="22"/>
              </w:rPr>
              <w:t>.</w:t>
            </w:r>
          </w:p>
          <w:p w14:paraId="572FCD55" w14:textId="77777777" w:rsidR="008224E3" w:rsidRPr="00FF1D13" w:rsidRDefault="00C80042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FF1D13">
              <w:rPr>
                <w:sz w:val="22"/>
                <w:szCs w:val="22"/>
              </w:rPr>
              <w:t>Nie zawsze</w:t>
            </w:r>
            <w:r w:rsidR="008224E3" w:rsidRPr="00FF1D13">
              <w:rPr>
                <w:sz w:val="22"/>
                <w:szCs w:val="22"/>
              </w:rPr>
              <w:t xml:space="preserve"> poprawnie nakazuje, zakazuje i instruuje w sytuacjach szkolnych oraz reaguje na nakazy i zakazy</w:t>
            </w:r>
            <w:r w:rsidR="00464A83" w:rsidRPr="00FF1D13">
              <w:rPr>
                <w:sz w:val="22"/>
                <w:szCs w:val="22"/>
              </w:rPr>
              <w:t>.</w:t>
            </w:r>
          </w:p>
          <w:p w14:paraId="5FE512DD" w14:textId="77777777" w:rsidR="003527C2" w:rsidRPr="00FF1D13" w:rsidRDefault="00C80042" w:rsidP="00464A8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FF1D13">
              <w:rPr>
                <w:sz w:val="22"/>
                <w:szCs w:val="22"/>
              </w:rPr>
              <w:t>Nie zawsze poprawnie</w:t>
            </w:r>
            <w:r w:rsidR="008224E3" w:rsidRPr="00FF1D13">
              <w:rPr>
                <w:sz w:val="22"/>
                <w:szCs w:val="22"/>
              </w:rPr>
              <w:t xml:space="preserve"> proponuje, przyjmuje i odrzuca propozycje dotyczące uczenia się</w:t>
            </w:r>
            <w:r w:rsidR="00464A83" w:rsidRPr="00FF1D13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9215" w14:textId="77777777" w:rsidR="00651CEA" w:rsidRPr="00FF1D13" w:rsidRDefault="00651CEA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FF1D13">
              <w:rPr>
                <w:sz w:val="22"/>
                <w:szCs w:val="22"/>
              </w:rPr>
              <w:t>Bez większego problemu reaguje zarówno w prostych, jak i bardziej złożonych sytuacjach:</w:t>
            </w:r>
          </w:p>
          <w:p w14:paraId="271E1BC1" w14:textId="77777777" w:rsidR="00651CEA" w:rsidRPr="00FF1D13" w:rsidRDefault="00651CEA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FF1D13">
              <w:rPr>
                <w:sz w:val="22"/>
                <w:szCs w:val="22"/>
              </w:rPr>
              <w:t>Bez trudu uzyskuje i przekazuje informacje od</w:t>
            </w:r>
            <w:r w:rsidR="00464A83" w:rsidRPr="00FF1D13">
              <w:rPr>
                <w:sz w:val="22"/>
                <w:szCs w:val="22"/>
              </w:rPr>
              <w:t xml:space="preserve">nośnie </w:t>
            </w:r>
            <w:r w:rsidR="00307A91">
              <w:rPr>
                <w:sz w:val="22"/>
                <w:szCs w:val="22"/>
              </w:rPr>
              <w:t xml:space="preserve">do </w:t>
            </w:r>
            <w:r w:rsidR="00464A83" w:rsidRPr="00FF1D13">
              <w:rPr>
                <w:sz w:val="22"/>
                <w:szCs w:val="22"/>
              </w:rPr>
              <w:t>wyglądu zwierząt i ludzi.</w:t>
            </w:r>
          </w:p>
          <w:p w14:paraId="491B72C9" w14:textId="77777777" w:rsidR="00651CEA" w:rsidRPr="00FF1D13" w:rsidRDefault="00651CEA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FF1D13">
              <w:rPr>
                <w:sz w:val="22"/>
                <w:szCs w:val="22"/>
              </w:rPr>
              <w:t>Popełniając nieliczne błędy, nakazuje, zakazuje, instruuje w sytuacjach szkolnych oraz reaguje na nakazy i zakazy.</w:t>
            </w:r>
          </w:p>
          <w:p w14:paraId="3D0F6149" w14:textId="77777777" w:rsidR="00651CEA" w:rsidRPr="00FF1D13" w:rsidRDefault="00651CEA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FF1D13">
              <w:rPr>
                <w:sz w:val="22"/>
                <w:szCs w:val="22"/>
              </w:rPr>
              <w:t>Popełniając drobne błędy, proponuje, przyjmuje i odrzuca propozycje dotyczące uczenia się</w:t>
            </w:r>
            <w:r w:rsidR="00464A83" w:rsidRPr="00FF1D13">
              <w:rPr>
                <w:sz w:val="22"/>
                <w:szCs w:val="22"/>
              </w:rPr>
              <w:t>.</w:t>
            </w:r>
          </w:p>
          <w:p w14:paraId="12140650" w14:textId="77777777" w:rsidR="003527C2" w:rsidRPr="00FF1D13" w:rsidRDefault="003527C2" w:rsidP="00651CEA">
            <w:pPr>
              <w:ind w:left="318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2E7E8" w14:textId="77777777" w:rsidR="008224E3" w:rsidRPr="00FF1D13" w:rsidRDefault="008224E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FF1D13">
              <w:rPr>
                <w:sz w:val="22"/>
                <w:szCs w:val="22"/>
              </w:rPr>
              <w:t>Bez problemu reaguje zarówno w prostych, jak i złożonych sytuacjach:</w:t>
            </w:r>
          </w:p>
          <w:p w14:paraId="12C775A4" w14:textId="77777777" w:rsidR="008224E3" w:rsidRPr="00FF1D13" w:rsidRDefault="008224E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FF1D13">
              <w:rPr>
                <w:sz w:val="22"/>
                <w:szCs w:val="22"/>
              </w:rPr>
              <w:t>Bez trudu uzyskuje i przekazuje informacje odnośnie</w:t>
            </w:r>
            <w:r w:rsidR="00307A91">
              <w:rPr>
                <w:sz w:val="22"/>
                <w:szCs w:val="22"/>
              </w:rPr>
              <w:t xml:space="preserve"> do</w:t>
            </w:r>
            <w:r w:rsidRPr="00FF1D13">
              <w:rPr>
                <w:sz w:val="22"/>
                <w:szCs w:val="22"/>
              </w:rPr>
              <w:t xml:space="preserve"> wyglądu zwierząt i ludzi</w:t>
            </w:r>
            <w:r w:rsidR="00464A83" w:rsidRPr="00FF1D13">
              <w:rPr>
                <w:sz w:val="22"/>
                <w:szCs w:val="22"/>
              </w:rPr>
              <w:t>.</w:t>
            </w:r>
          </w:p>
          <w:p w14:paraId="08F8DD90" w14:textId="77777777" w:rsidR="008224E3" w:rsidRPr="00FF1D13" w:rsidRDefault="008224E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FF1D13">
              <w:rPr>
                <w:sz w:val="22"/>
                <w:szCs w:val="22"/>
              </w:rPr>
              <w:t xml:space="preserve">Nakazuje, zakazuje, instruuje w sytuacjach szkolnych, bezbłędnie </w:t>
            </w:r>
            <w:r w:rsidR="00C80042" w:rsidRPr="00FF1D13">
              <w:rPr>
                <w:sz w:val="22"/>
                <w:szCs w:val="22"/>
              </w:rPr>
              <w:t xml:space="preserve">lub niemal bezbłędnie </w:t>
            </w:r>
            <w:r w:rsidRPr="00FF1D13">
              <w:rPr>
                <w:sz w:val="22"/>
                <w:szCs w:val="22"/>
              </w:rPr>
              <w:t>reaguje na nakazy i zakazy</w:t>
            </w:r>
            <w:r w:rsidR="00464A83" w:rsidRPr="00FF1D13">
              <w:rPr>
                <w:sz w:val="22"/>
                <w:szCs w:val="22"/>
              </w:rPr>
              <w:t>.</w:t>
            </w:r>
          </w:p>
          <w:p w14:paraId="4E588DA4" w14:textId="77777777" w:rsidR="008224E3" w:rsidRPr="00FF1D13" w:rsidRDefault="008224E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FF1D13">
              <w:rPr>
                <w:sz w:val="22"/>
                <w:szCs w:val="22"/>
              </w:rPr>
              <w:t>Prawidłowo proponuje, przyjmuje i odrzuca propozycje dotyczące uczenia się</w:t>
            </w:r>
            <w:r w:rsidR="00464A83" w:rsidRPr="00FF1D13">
              <w:rPr>
                <w:sz w:val="22"/>
                <w:szCs w:val="22"/>
              </w:rPr>
              <w:t>.</w:t>
            </w:r>
          </w:p>
          <w:p w14:paraId="363EAC7D" w14:textId="77777777" w:rsidR="003527C2" w:rsidRPr="00FF1D13" w:rsidRDefault="003527C2" w:rsidP="00464A83">
            <w:pPr>
              <w:ind w:left="363"/>
            </w:pPr>
          </w:p>
        </w:tc>
      </w:tr>
      <w:tr w:rsidR="003527C2" w14:paraId="4CFFFC76" w14:textId="77777777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2FEB707" w14:textId="77777777" w:rsidR="003527C2" w:rsidRDefault="003527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0741E" w14:textId="77777777" w:rsidR="00651CEA" w:rsidRPr="00651CEA" w:rsidRDefault="00651CEA" w:rsidP="00651CE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651CEA">
              <w:rPr>
                <w:sz w:val="22"/>
                <w:szCs w:val="22"/>
              </w:rPr>
              <w:t>Nieudolnie przekazuje w języku angielskim informacje zawarte w materiałach wizualnych, popełniając liczne błędy</w:t>
            </w:r>
            <w:r w:rsidR="00464A83">
              <w:rPr>
                <w:sz w:val="22"/>
                <w:szCs w:val="22"/>
              </w:rPr>
              <w:t>.</w:t>
            </w:r>
          </w:p>
          <w:p w14:paraId="42335DF1" w14:textId="77777777" w:rsidR="003527C2" w:rsidRPr="003527C2" w:rsidRDefault="003527C2" w:rsidP="00651CEA">
            <w:pPr>
              <w:ind w:left="226"/>
              <w:rPr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7C57C" w14:textId="77777777" w:rsidR="00651CEA" w:rsidRPr="00651CEA" w:rsidRDefault="00651CEA" w:rsidP="00651CE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651CEA">
              <w:rPr>
                <w:sz w:val="22"/>
                <w:szCs w:val="22"/>
              </w:rPr>
              <w:t>Przekazuje w języku angielskim informacje zawarte w materiałach wizualnych, czasem popełniając błędy</w:t>
            </w:r>
            <w:r w:rsidR="00464A83">
              <w:rPr>
                <w:sz w:val="22"/>
                <w:szCs w:val="22"/>
              </w:rPr>
              <w:t>.</w:t>
            </w:r>
          </w:p>
          <w:p w14:paraId="0A500536" w14:textId="77777777" w:rsidR="003527C2" w:rsidRPr="003527C2" w:rsidRDefault="003527C2" w:rsidP="00651CEA">
            <w:pPr>
              <w:ind w:left="272"/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48FF5" w14:textId="77777777" w:rsidR="00651CEA" w:rsidRPr="00651CEA" w:rsidRDefault="00651CEA" w:rsidP="00651CE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651CEA">
              <w:rPr>
                <w:sz w:val="22"/>
                <w:szCs w:val="22"/>
              </w:rPr>
              <w:t>Bez większego trudu przekazuje w języku angielskim informacje zawarte w materiałach wizualnych</w:t>
            </w:r>
            <w:r w:rsidR="00464A83">
              <w:rPr>
                <w:sz w:val="22"/>
                <w:szCs w:val="22"/>
              </w:rPr>
              <w:t>.</w:t>
            </w:r>
          </w:p>
          <w:p w14:paraId="6D736B57" w14:textId="77777777" w:rsidR="003527C2" w:rsidRPr="003527C2" w:rsidRDefault="003527C2" w:rsidP="00651CEA">
            <w:pPr>
              <w:rPr>
                <w:color w:val="FF0000"/>
              </w:rPr>
            </w:pPr>
            <w:r w:rsidRPr="003527C2">
              <w:rPr>
                <w:color w:val="FF0000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D16D" w14:textId="77777777" w:rsidR="00651CEA" w:rsidRPr="00651CEA" w:rsidRDefault="00651CEA" w:rsidP="00651CE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651CEA">
              <w:rPr>
                <w:sz w:val="22"/>
                <w:szCs w:val="22"/>
              </w:rPr>
              <w:t>Bez trudu przekazuje w języku angielskim informacje zawarte w materiałach wizualnych</w:t>
            </w:r>
            <w:r w:rsidR="00464A83">
              <w:rPr>
                <w:sz w:val="22"/>
                <w:szCs w:val="22"/>
              </w:rPr>
              <w:t>.</w:t>
            </w:r>
          </w:p>
          <w:p w14:paraId="4814474C" w14:textId="77777777" w:rsidR="003527C2" w:rsidRPr="003527C2" w:rsidRDefault="003527C2" w:rsidP="00651CEA">
            <w:pPr>
              <w:ind w:left="363"/>
              <w:rPr>
                <w:color w:val="FF0000"/>
              </w:rPr>
            </w:pPr>
          </w:p>
        </w:tc>
      </w:tr>
    </w:tbl>
    <w:p w14:paraId="13850A25" w14:textId="77777777" w:rsidR="003527C2" w:rsidRDefault="003527C2" w:rsidP="003527C2">
      <w:pPr>
        <w:rPr>
          <w:sz w:val="22"/>
          <w:szCs w:val="22"/>
        </w:rPr>
      </w:pPr>
    </w:p>
    <w:p w14:paraId="71E2E7A8" w14:textId="77777777" w:rsidR="00DA13A8" w:rsidRDefault="00DA13A8" w:rsidP="00DA13A8"/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632EA9" w14:paraId="6C1ADE8B" w14:textId="77777777" w:rsidTr="000F27CF">
        <w:tc>
          <w:tcPr>
            <w:tcW w:w="12474" w:type="dxa"/>
            <w:shd w:val="clear" w:color="auto" w:fill="D9D9D9"/>
          </w:tcPr>
          <w:p w14:paraId="28DE1D68" w14:textId="77777777" w:rsidR="00DA13A8" w:rsidRPr="00632EA9" w:rsidRDefault="00DA13A8" w:rsidP="000F27CF">
            <w:pPr>
              <w:rPr>
                <w:b/>
              </w:rPr>
            </w:pPr>
            <w:r w:rsidRPr="00632EA9">
              <w:rPr>
                <w:b/>
              </w:rPr>
              <w:t>UNIT 1</w:t>
            </w:r>
          </w:p>
        </w:tc>
      </w:tr>
    </w:tbl>
    <w:p w14:paraId="5DD86A70" w14:textId="77777777" w:rsidR="00DA13A8" w:rsidRDefault="00DA13A8" w:rsidP="00DA13A8"/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D46CFD" w14:paraId="6310E93C" w14:textId="77777777" w:rsidTr="000F27CF">
        <w:trPr>
          <w:trHeight w:val="534"/>
        </w:trPr>
        <w:tc>
          <w:tcPr>
            <w:tcW w:w="1843" w:type="dxa"/>
            <w:shd w:val="clear" w:color="auto" w:fill="F2F2F2"/>
          </w:tcPr>
          <w:p w14:paraId="527832E9" w14:textId="77777777" w:rsidR="00DA13A8" w:rsidRPr="00F72F05" w:rsidRDefault="00DA13A8" w:rsidP="000F27CF">
            <w:pPr>
              <w:rPr>
                <w:rFonts w:ascii="Calibri" w:hAnsi="Calibri" w:cs="Calibri"/>
                <w:b/>
              </w:rPr>
            </w:pPr>
            <w:r w:rsidRPr="00F72F05">
              <w:rPr>
                <w:rFonts w:ascii="Calibri" w:hAnsi="Calibr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14:paraId="684607E2" w14:textId="77777777" w:rsidR="0063362E" w:rsidRPr="00FF1D13" w:rsidRDefault="0063362E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FF1D13">
              <w:rPr>
                <w:sz w:val="22"/>
                <w:szCs w:val="22"/>
              </w:rPr>
              <w:t>Słabo zna i popełnia liczne błędy</w:t>
            </w:r>
            <w:r w:rsidR="00732BEE" w:rsidRPr="00FF1D13">
              <w:rPr>
                <w:sz w:val="22"/>
                <w:szCs w:val="22"/>
              </w:rPr>
              <w:t>,</w:t>
            </w:r>
            <w:r w:rsidRPr="00FF1D13">
              <w:rPr>
                <w:sz w:val="22"/>
                <w:szCs w:val="22"/>
              </w:rPr>
              <w:t xml:space="preserve"> posługując się liczebnikami 1-100</w:t>
            </w:r>
            <w:r w:rsidR="00AD2E3B" w:rsidRPr="00FF1D13">
              <w:rPr>
                <w:sz w:val="22"/>
                <w:szCs w:val="22"/>
              </w:rPr>
              <w:t>.</w:t>
            </w:r>
          </w:p>
          <w:p w14:paraId="61A950E0" w14:textId="77777777" w:rsidR="0063362E" w:rsidRPr="00FF1D13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FF1D13">
              <w:rPr>
                <w:sz w:val="22"/>
                <w:szCs w:val="22"/>
              </w:rPr>
              <w:t xml:space="preserve">Słabo zna i nieudolnie </w:t>
            </w:r>
            <w:r w:rsidR="00764E09" w:rsidRPr="00FF1D13">
              <w:rPr>
                <w:sz w:val="22"/>
                <w:szCs w:val="22"/>
              </w:rPr>
              <w:t>recytuje alfabet</w:t>
            </w:r>
            <w:r w:rsidR="00AD2E3B" w:rsidRPr="00FF1D13">
              <w:rPr>
                <w:sz w:val="22"/>
                <w:szCs w:val="22"/>
              </w:rPr>
              <w:t>.</w:t>
            </w:r>
          </w:p>
          <w:p w14:paraId="3790912B" w14:textId="77777777" w:rsidR="00764E09" w:rsidRPr="00FF1D13" w:rsidRDefault="00764E09" w:rsidP="00764E0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FF1D13">
              <w:rPr>
                <w:sz w:val="22"/>
                <w:szCs w:val="22"/>
              </w:rPr>
              <w:lastRenderedPageBreak/>
              <w:t>Słabo zna i z trudem podaje dane personalne, nazwy przyborów szkolnych</w:t>
            </w:r>
            <w:r w:rsidR="00AD2E3B" w:rsidRPr="00FF1D13">
              <w:rPr>
                <w:sz w:val="22"/>
                <w:szCs w:val="22"/>
              </w:rPr>
              <w:t>.</w:t>
            </w:r>
          </w:p>
          <w:p w14:paraId="401DF8C3" w14:textId="77777777" w:rsidR="00F72F05" w:rsidRPr="00FF1D13" w:rsidRDefault="00F72F05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FF1D13">
              <w:rPr>
                <w:sz w:val="22"/>
                <w:szCs w:val="22"/>
              </w:rPr>
              <w:t>Słabo zna zaimki osobowe i często niepoprawnie używa ich w zdaniach.</w:t>
            </w:r>
          </w:p>
          <w:p w14:paraId="58DD1805" w14:textId="77777777" w:rsidR="00F72F05" w:rsidRPr="00FF1D13" w:rsidRDefault="00F72F05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FF1D13">
              <w:rPr>
                <w:sz w:val="22"/>
                <w:szCs w:val="22"/>
              </w:rPr>
              <w:t>Popełniając liczne błędy, buduje zdania twierdzące z czasownikiem „być” (</w:t>
            </w:r>
            <w:r w:rsidRPr="00FF1D13">
              <w:rPr>
                <w:i/>
                <w:sz w:val="22"/>
                <w:szCs w:val="22"/>
              </w:rPr>
              <w:t>to be</w:t>
            </w:r>
            <w:r w:rsidRPr="00FF1D13">
              <w:rPr>
                <w:sz w:val="22"/>
                <w:szCs w:val="22"/>
              </w:rPr>
              <w:t xml:space="preserve">) w czasie </w:t>
            </w:r>
            <w:proofErr w:type="spellStart"/>
            <w:r w:rsidRPr="00FF1D13">
              <w:rPr>
                <w:i/>
                <w:sz w:val="22"/>
                <w:szCs w:val="22"/>
              </w:rPr>
              <w:t>Present</w:t>
            </w:r>
            <w:proofErr w:type="spellEnd"/>
            <w:r w:rsidRPr="00FF1D13">
              <w:rPr>
                <w:i/>
                <w:sz w:val="22"/>
                <w:szCs w:val="22"/>
              </w:rPr>
              <w:t xml:space="preserve"> Simple.</w:t>
            </w:r>
          </w:p>
          <w:p w14:paraId="34EF6716" w14:textId="77777777" w:rsidR="00F72F05" w:rsidRPr="00FF1D13" w:rsidRDefault="00F72F05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FF1D13">
              <w:rPr>
                <w:sz w:val="22"/>
                <w:szCs w:val="22"/>
              </w:rPr>
              <w:t>Słabo zna i</w:t>
            </w:r>
            <w:r w:rsidR="00732BEE" w:rsidRPr="00FF1D13">
              <w:rPr>
                <w:sz w:val="22"/>
                <w:szCs w:val="22"/>
              </w:rPr>
              <w:t>,</w:t>
            </w:r>
            <w:r w:rsidRPr="00FF1D13">
              <w:rPr>
                <w:sz w:val="22"/>
                <w:szCs w:val="22"/>
              </w:rPr>
              <w:t xml:space="preserve"> popełniając liczne błędy, podaje formy pełne i skrócone czasownika „być”(</w:t>
            </w:r>
            <w:r w:rsidRPr="00FF1D13">
              <w:rPr>
                <w:i/>
                <w:sz w:val="22"/>
                <w:szCs w:val="22"/>
              </w:rPr>
              <w:t>to be</w:t>
            </w:r>
            <w:r w:rsidRPr="00FF1D13">
              <w:rPr>
                <w:sz w:val="22"/>
                <w:szCs w:val="22"/>
              </w:rPr>
              <w:t xml:space="preserve">) w czasie </w:t>
            </w:r>
            <w:proofErr w:type="spellStart"/>
            <w:r w:rsidRPr="00FF1D13">
              <w:rPr>
                <w:i/>
                <w:sz w:val="22"/>
                <w:szCs w:val="22"/>
              </w:rPr>
              <w:t>Present</w:t>
            </w:r>
            <w:proofErr w:type="spellEnd"/>
            <w:r w:rsidRPr="00FF1D13">
              <w:rPr>
                <w:i/>
                <w:sz w:val="22"/>
                <w:szCs w:val="22"/>
              </w:rPr>
              <w:t xml:space="preserve"> Simple.</w:t>
            </w:r>
          </w:p>
          <w:p w14:paraId="5F5286B7" w14:textId="77777777" w:rsidR="00DA13A8" w:rsidRPr="00FF1D13" w:rsidRDefault="00F72F05" w:rsidP="00AD2E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FF1D13">
              <w:rPr>
                <w:sz w:val="22"/>
                <w:szCs w:val="22"/>
              </w:rPr>
              <w:t xml:space="preserve">Słabo zna i często niepoprawnie stosuje przedimki nieokreślone </w:t>
            </w:r>
            <w:r w:rsidRPr="00FF1D13">
              <w:rPr>
                <w:i/>
                <w:sz w:val="22"/>
                <w:szCs w:val="22"/>
              </w:rPr>
              <w:t>a/</w:t>
            </w:r>
            <w:proofErr w:type="spellStart"/>
            <w:r w:rsidRPr="00FF1D13">
              <w:rPr>
                <w:i/>
                <w:sz w:val="22"/>
                <w:szCs w:val="22"/>
              </w:rPr>
              <w:t>an</w:t>
            </w:r>
            <w:proofErr w:type="spellEnd"/>
            <w:r w:rsidRPr="00FF1D13">
              <w:rPr>
                <w:sz w:val="22"/>
                <w:szCs w:val="22"/>
              </w:rPr>
              <w:t xml:space="preserve"> przed rzeczownikami lub wyrażeniami</w:t>
            </w:r>
            <w:r w:rsidR="00AD2E3B" w:rsidRPr="00FF1D13">
              <w:rPr>
                <w:sz w:val="22"/>
                <w:szCs w:val="22"/>
              </w:rPr>
              <w:t>:</w:t>
            </w:r>
            <w:r w:rsidRPr="00FF1D13">
              <w:rPr>
                <w:sz w:val="22"/>
                <w:szCs w:val="22"/>
              </w:rPr>
              <w:t xml:space="preserve"> przymiotnik(i) + rzeczownik</w:t>
            </w:r>
            <w:r w:rsidR="00AD2E3B" w:rsidRPr="00FF1D13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14:paraId="7C06FE82" w14:textId="77777777" w:rsidR="0063362E" w:rsidRPr="00FF1D13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FF1D13">
              <w:rPr>
                <w:sz w:val="22"/>
                <w:szCs w:val="22"/>
              </w:rPr>
              <w:lastRenderedPageBreak/>
              <w:t>Częściowo zna i popełniając dość liczne błędy</w:t>
            </w:r>
            <w:r w:rsidR="00AD2E3B" w:rsidRPr="00FF1D13">
              <w:rPr>
                <w:sz w:val="22"/>
                <w:szCs w:val="22"/>
              </w:rPr>
              <w:t>,</w:t>
            </w:r>
            <w:r w:rsidRPr="00FF1D13">
              <w:rPr>
                <w:sz w:val="22"/>
                <w:szCs w:val="22"/>
              </w:rPr>
              <w:t xml:space="preserve"> posługuje się liczebnikami 1-100</w:t>
            </w:r>
            <w:r w:rsidR="00AD2E3B" w:rsidRPr="00FF1D13">
              <w:rPr>
                <w:sz w:val="22"/>
                <w:szCs w:val="22"/>
              </w:rPr>
              <w:t>.</w:t>
            </w:r>
          </w:p>
          <w:p w14:paraId="335EADE0" w14:textId="77777777" w:rsidR="0063362E" w:rsidRPr="00FF1D13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FF1D13">
              <w:rPr>
                <w:sz w:val="22"/>
                <w:szCs w:val="22"/>
              </w:rPr>
              <w:t>Częściowo zna i recytuje alfabet, popełniając dość liczne błędy</w:t>
            </w:r>
            <w:r w:rsidR="00732BEE" w:rsidRPr="00FF1D13">
              <w:rPr>
                <w:sz w:val="22"/>
                <w:szCs w:val="22"/>
              </w:rPr>
              <w:t>.</w:t>
            </w:r>
          </w:p>
          <w:p w14:paraId="52412C89" w14:textId="77777777" w:rsidR="00764E09" w:rsidRPr="00FF1D13" w:rsidRDefault="00764E09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FF1D13">
              <w:rPr>
                <w:sz w:val="22"/>
                <w:szCs w:val="22"/>
              </w:rPr>
              <w:lastRenderedPageBreak/>
              <w:t>Popełniając dość liczne błędy</w:t>
            </w:r>
            <w:r w:rsidR="00AD2E3B" w:rsidRPr="00FF1D13">
              <w:rPr>
                <w:sz w:val="22"/>
                <w:szCs w:val="22"/>
              </w:rPr>
              <w:t>,</w:t>
            </w:r>
            <w:r w:rsidRPr="00FF1D13">
              <w:rPr>
                <w:sz w:val="22"/>
                <w:szCs w:val="22"/>
              </w:rPr>
              <w:t xml:space="preserve"> podaje dane personalne oraz nazwy przyborów szkolnych</w:t>
            </w:r>
            <w:r w:rsidR="00AD2E3B" w:rsidRPr="00FF1D13">
              <w:rPr>
                <w:sz w:val="22"/>
                <w:szCs w:val="22"/>
              </w:rPr>
              <w:t>.</w:t>
            </w:r>
          </w:p>
          <w:p w14:paraId="29566C85" w14:textId="77777777" w:rsidR="00F72F05" w:rsidRPr="00FF1D13" w:rsidRDefault="00C55A5A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FF1D13">
              <w:rPr>
                <w:sz w:val="22"/>
                <w:szCs w:val="22"/>
              </w:rPr>
              <w:t>Częściowo z</w:t>
            </w:r>
            <w:r w:rsidR="00F72F05" w:rsidRPr="00FF1D13">
              <w:rPr>
                <w:sz w:val="22"/>
                <w:szCs w:val="22"/>
              </w:rPr>
              <w:t>na zaimki osobowe i używa ich w zdaniach</w:t>
            </w:r>
            <w:r w:rsidR="0033113E" w:rsidRPr="00FF1D13">
              <w:rPr>
                <w:sz w:val="22"/>
                <w:szCs w:val="22"/>
              </w:rPr>
              <w:t>, popełniając dość liczne błędy</w:t>
            </w:r>
            <w:r w:rsidR="00F72F05" w:rsidRPr="00FF1D13">
              <w:rPr>
                <w:sz w:val="22"/>
                <w:szCs w:val="22"/>
              </w:rPr>
              <w:t>.</w:t>
            </w:r>
          </w:p>
          <w:p w14:paraId="738E019B" w14:textId="77777777" w:rsidR="00F72F05" w:rsidRPr="00FF1D13" w:rsidRDefault="0033113E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FF1D13">
              <w:rPr>
                <w:sz w:val="22"/>
                <w:szCs w:val="22"/>
              </w:rPr>
              <w:t>B</w:t>
            </w:r>
            <w:r w:rsidR="00F72F05" w:rsidRPr="00FF1D13">
              <w:rPr>
                <w:sz w:val="22"/>
                <w:szCs w:val="22"/>
              </w:rPr>
              <w:t>uduje zdania twierdzące z czasownikiem „być” (</w:t>
            </w:r>
            <w:r w:rsidR="00F72F05" w:rsidRPr="00FF1D13">
              <w:rPr>
                <w:i/>
                <w:sz w:val="22"/>
                <w:szCs w:val="22"/>
              </w:rPr>
              <w:t>to be</w:t>
            </w:r>
            <w:r w:rsidR="00F72F05" w:rsidRPr="00FF1D13">
              <w:rPr>
                <w:sz w:val="22"/>
                <w:szCs w:val="22"/>
              </w:rPr>
              <w:t xml:space="preserve">) w czasie </w:t>
            </w:r>
            <w:proofErr w:type="spellStart"/>
            <w:r w:rsidRPr="00FF1D13">
              <w:rPr>
                <w:i/>
                <w:sz w:val="22"/>
                <w:szCs w:val="22"/>
              </w:rPr>
              <w:t>Present</w:t>
            </w:r>
            <w:proofErr w:type="spellEnd"/>
            <w:r w:rsidRPr="00FF1D13">
              <w:rPr>
                <w:i/>
                <w:sz w:val="22"/>
                <w:szCs w:val="22"/>
              </w:rPr>
              <w:t xml:space="preserve"> Simple, </w:t>
            </w:r>
            <w:r w:rsidRPr="00FF1D13">
              <w:rPr>
                <w:sz w:val="22"/>
                <w:szCs w:val="22"/>
              </w:rPr>
              <w:t>popełniając dość liczne błędy</w:t>
            </w:r>
            <w:r w:rsidR="00732BEE" w:rsidRPr="00FF1D13">
              <w:rPr>
                <w:sz w:val="22"/>
                <w:szCs w:val="22"/>
              </w:rPr>
              <w:t>.</w:t>
            </w:r>
          </w:p>
          <w:p w14:paraId="29E0889A" w14:textId="77777777" w:rsidR="00F72F05" w:rsidRPr="00FF1D13" w:rsidRDefault="00C55A5A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FF1D13">
              <w:rPr>
                <w:sz w:val="22"/>
                <w:szCs w:val="22"/>
              </w:rPr>
              <w:t>Nie zawsze</w:t>
            </w:r>
            <w:r w:rsidR="00F72F05" w:rsidRPr="00FF1D13">
              <w:rPr>
                <w:sz w:val="22"/>
                <w:szCs w:val="22"/>
              </w:rPr>
              <w:t xml:space="preserve"> poprawnie podaje formy pełne i skrócone czasownika „być”(</w:t>
            </w:r>
            <w:r w:rsidR="00F72F05" w:rsidRPr="00FF1D13">
              <w:rPr>
                <w:i/>
                <w:sz w:val="22"/>
                <w:szCs w:val="22"/>
              </w:rPr>
              <w:t>to be</w:t>
            </w:r>
            <w:r w:rsidR="00F72F05" w:rsidRPr="00FF1D13">
              <w:rPr>
                <w:sz w:val="22"/>
                <w:szCs w:val="22"/>
              </w:rPr>
              <w:t xml:space="preserve">) w czasie </w:t>
            </w:r>
            <w:proofErr w:type="spellStart"/>
            <w:r w:rsidR="00F72F05" w:rsidRPr="00FF1D13">
              <w:rPr>
                <w:i/>
                <w:sz w:val="22"/>
                <w:szCs w:val="22"/>
              </w:rPr>
              <w:t>Present</w:t>
            </w:r>
            <w:proofErr w:type="spellEnd"/>
            <w:r w:rsidR="00F72F05" w:rsidRPr="00FF1D13">
              <w:rPr>
                <w:i/>
                <w:sz w:val="22"/>
                <w:szCs w:val="22"/>
              </w:rPr>
              <w:t xml:space="preserve"> Simple.</w:t>
            </w:r>
          </w:p>
          <w:p w14:paraId="25E54800" w14:textId="77777777" w:rsidR="00F72F05" w:rsidRPr="00FF1D13" w:rsidRDefault="00C55A5A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FF1D13">
              <w:rPr>
                <w:sz w:val="22"/>
                <w:szCs w:val="22"/>
              </w:rPr>
              <w:t>Popełniając dość liczne błędy,</w:t>
            </w:r>
            <w:r w:rsidR="00F72F05" w:rsidRPr="00FF1D13">
              <w:rPr>
                <w:sz w:val="22"/>
                <w:szCs w:val="22"/>
              </w:rPr>
              <w:t xml:space="preserve"> stosuje przedimki nieokreślone </w:t>
            </w:r>
            <w:r w:rsidR="00F72F05" w:rsidRPr="00FF1D13">
              <w:rPr>
                <w:i/>
                <w:sz w:val="22"/>
                <w:szCs w:val="22"/>
              </w:rPr>
              <w:t>a/</w:t>
            </w:r>
            <w:proofErr w:type="spellStart"/>
            <w:r w:rsidR="00F72F05" w:rsidRPr="00FF1D13">
              <w:rPr>
                <w:i/>
                <w:sz w:val="22"/>
                <w:szCs w:val="22"/>
              </w:rPr>
              <w:t>an</w:t>
            </w:r>
            <w:proofErr w:type="spellEnd"/>
            <w:r w:rsidR="00F72F05" w:rsidRPr="00FF1D13">
              <w:rPr>
                <w:sz w:val="22"/>
                <w:szCs w:val="22"/>
              </w:rPr>
              <w:t xml:space="preserve"> przed rzeczownikami lub wyrażeniami</w:t>
            </w:r>
            <w:r w:rsidR="00AD2E3B" w:rsidRPr="00FF1D13">
              <w:rPr>
                <w:sz w:val="22"/>
                <w:szCs w:val="22"/>
              </w:rPr>
              <w:t>:</w:t>
            </w:r>
            <w:r w:rsidR="00F72F05" w:rsidRPr="00FF1D13">
              <w:rPr>
                <w:sz w:val="22"/>
                <w:szCs w:val="22"/>
              </w:rPr>
              <w:t xml:space="preserve"> przymiotnik(i) + rzeczownik</w:t>
            </w:r>
            <w:r w:rsidR="00AD2E3B" w:rsidRPr="00FF1D13">
              <w:rPr>
                <w:sz w:val="22"/>
                <w:szCs w:val="22"/>
              </w:rPr>
              <w:t>.</w:t>
            </w:r>
          </w:p>
          <w:p w14:paraId="6807E97C" w14:textId="77777777" w:rsidR="00DA13A8" w:rsidRPr="00FF1D13" w:rsidRDefault="00DA13A8" w:rsidP="00652D2B">
            <w:pPr>
              <w:ind w:left="272"/>
            </w:pPr>
          </w:p>
        </w:tc>
        <w:tc>
          <w:tcPr>
            <w:tcW w:w="2977" w:type="dxa"/>
          </w:tcPr>
          <w:p w14:paraId="129530D0" w14:textId="77777777" w:rsidR="0063362E" w:rsidRPr="00FF1D13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FF1D13">
              <w:rPr>
                <w:sz w:val="22"/>
                <w:szCs w:val="22"/>
              </w:rPr>
              <w:lastRenderedPageBreak/>
              <w:t>Na ogół poprawnie posługuje się liczebnikami 1-100</w:t>
            </w:r>
            <w:r w:rsidR="00AD2E3B" w:rsidRPr="00FF1D13">
              <w:rPr>
                <w:sz w:val="22"/>
                <w:szCs w:val="22"/>
              </w:rPr>
              <w:t>.</w:t>
            </w:r>
          </w:p>
          <w:p w14:paraId="007E4B39" w14:textId="77777777" w:rsidR="0063362E" w:rsidRPr="00FF1D13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FF1D13">
              <w:rPr>
                <w:sz w:val="22"/>
                <w:szCs w:val="22"/>
              </w:rPr>
              <w:t>Zna i recytuje alfabet, popełniając nieliczne błędy</w:t>
            </w:r>
            <w:r w:rsidR="00AD2E3B" w:rsidRPr="00FF1D13">
              <w:rPr>
                <w:sz w:val="22"/>
                <w:szCs w:val="22"/>
              </w:rPr>
              <w:t>.</w:t>
            </w:r>
          </w:p>
          <w:p w14:paraId="08186AE7" w14:textId="77777777" w:rsidR="00346759" w:rsidRPr="00FF1D13" w:rsidRDefault="00346759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sz w:val="22"/>
                <w:szCs w:val="22"/>
              </w:rPr>
            </w:pPr>
            <w:r w:rsidRPr="00FF1D13">
              <w:rPr>
                <w:sz w:val="22"/>
                <w:szCs w:val="22"/>
              </w:rPr>
              <w:lastRenderedPageBreak/>
              <w:t>Na ogół poprawnie podaje dane personalne oraz nazwy przyborów szkolnych</w:t>
            </w:r>
            <w:r w:rsidR="00AD2E3B" w:rsidRPr="00FF1D13">
              <w:rPr>
                <w:sz w:val="22"/>
                <w:szCs w:val="22"/>
              </w:rPr>
              <w:t>.</w:t>
            </w:r>
          </w:p>
          <w:p w14:paraId="2BC9E54E" w14:textId="77777777" w:rsidR="0033113E" w:rsidRPr="00FF1D13" w:rsidRDefault="0033113E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sz w:val="22"/>
                <w:szCs w:val="22"/>
              </w:rPr>
            </w:pPr>
            <w:r w:rsidRPr="00FF1D13">
              <w:rPr>
                <w:sz w:val="22"/>
                <w:szCs w:val="22"/>
              </w:rPr>
              <w:t>Zna zaimki osobowe i na ogół prawidłowo używa ich w zdaniach.</w:t>
            </w:r>
          </w:p>
          <w:p w14:paraId="7B6EA7F4" w14:textId="77777777" w:rsidR="0033113E" w:rsidRPr="00FF1D13" w:rsidRDefault="00C55A5A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sz w:val="22"/>
                <w:szCs w:val="22"/>
              </w:rPr>
            </w:pPr>
            <w:r w:rsidRPr="00FF1D13">
              <w:rPr>
                <w:sz w:val="22"/>
                <w:szCs w:val="22"/>
              </w:rPr>
              <w:t>Bez większego trudu</w:t>
            </w:r>
            <w:r w:rsidR="0033113E" w:rsidRPr="00FF1D13">
              <w:rPr>
                <w:sz w:val="22"/>
                <w:szCs w:val="22"/>
              </w:rPr>
              <w:t xml:space="preserve"> i na ogół poprawnie buduje zdania twierdzące z czasownikiem „być” (</w:t>
            </w:r>
            <w:r w:rsidR="0033113E" w:rsidRPr="00FF1D13">
              <w:rPr>
                <w:i/>
                <w:sz w:val="22"/>
                <w:szCs w:val="22"/>
              </w:rPr>
              <w:t>to be</w:t>
            </w:r>
            <w:r w:rsidR="0033113E" w:rsidRPr="00FF1D13">
              <w:rPr>
                <w:sz w:val="22"/>
                <w:szCs w:val="22"/>
              </w:rPr>
              <w:t xml:space="preserve">) w czasie </w:t>
            </w:r>
            <w:proofErr w:type="spellStart"/>
            <w:r w:rsidR="0033113E" w:rsidRPr="00FF1D13">
              <w:rPr>
                <w:i/>
                <w:sz w:val="22"/>
                <w:szCs w:val="22"/>
              </w:rPr>
              <w:t>Present</w:t>
            </w:r>
            <w:proofErr w:type="spellEnd"/>
            <w:r w:rsidR="0033113E" w:rsidRPr="00FF1D13">
              <w:rPr>
                <w:i/>
                <w:sz w:val="22"/>
                <w:szCs w:val="22"/>
              </w:rPr>
              <w:t xml:space="preserve"> Simple</w:t>
            </w:r>
            <w:r w:rsidR="0033113E" w:rsidRPr="00FF1D13">
              <w:rPr>
                <w:sz w:val="22"/>
                <w:szCs w:val="22"/>
              </w:rPr>
              <w:t>.</w:t>
            </w:r>
          </w:p>
          <w:p w14:paraId="5F2E3031" w14:textId="77777777" w:rsidR="0033113E" w:rsidRPr="00FF1D13" w:rsidRDefault="00C55A5A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i/>
                <w:sz w:val="22"/>
                <w:szCs w:val="22"/>
              </w:rPr>
            </w:pPr>
            <w:r w:rsidRPr="00FF1D13">
              <w:rPr>
                <w:sz w:val="22"/>
                <w:szCs w:val="22"/>
              </w:rPr>
              <w:t>Na ogół</w:t>
            </w:r>
            <w:r w:rsidR="0033113E" w:rsidRPr="00FF1D13">
              <w:rPr>
                <w:sz w:val="22"/>
                <w:szCs w:val="22"/>
              </w:rPr>
              <w:t xml:space="preserve"> poprawnie podaje formy pełne i skrócone czasownika „być” (</w:t>
            </w:r>
            <w:r w:rsidR="0033113E" w:rsidRPr="00FF1D13">
              <w:rPr>
                <w:i/>
                <w:sz w:val="22"/>
                <w:szCs w:val="22"/>
              </w:rPr>
              <w:t>to be</w:t>
            </w:r>
            <w:r w:rsidR="0033113E" w:rsidRPr="00FF1D13">
              <w:rPr>
                <w:sz w:val="22"/>
                <w:szCs w:val="22"/>
              </w:rPr>
              <w:t xml:space="preserve">) w czasie </w:t>
            </w:r>
            <w:proofErr w:type="spellStart"/>
            <w:r w:rsidR="0033113E" w:rsidRPr="00FF1D13">
              <w:rPr>
                <w:i/>
                <w:sz w:val="22"/>
                <w:szCs w:val="22"/>
              </w:rPr>
              <w:t>Present</w:t>
            </w:r>
            <w:proofErr w:type="spellEnd"/>
            <w:r w:rsidR="0033113E" w:rsidRPr="00FF1D13">
              <w:rPr>
                <w:i/>
                <w:sz w:val="22"/>
                <w:szCs w:val="22"/>
              </w:rPr>
              <w:t xml:space="preserve"> Simple.</w:t>
            </w:r>
          </w:p>
          <w:p w14:paraId="09FBA34B" w14:textId="77777777" w:rsidR="0033113E" w:rsidRPr="00FF1D13" w:rsidRDefault="0033113E" w:rsidP="0033113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FF1D13">
              <w:rPr>
                <w:sz w:val="22"/>
                <w:szCs w:val="22"/>
              </w:rPr>
              <w:t xml:space="preserve">Popełniając drobne błędy, stosuje przedimki nieokreślone </w:t>
            </w:r>
            <w:r w:rsidRPr="00FF1D13">
              <w:rPr>
                <w:i/>
                <w:sz w:val="22"/>
                <w:szCs w:val="22"/>
              </w:rPr>
              <w:t>a/</w:t>
            </w:r>
            <w:proofErr w:type="spellStart"/>
            <w:r w:rsidRPr="00FF1D13">
              <w:rPr>
                <w:i/>
                <w:sz w:val="22"/>
                <w:szCs w:val="22"/>
              </w:rPr>
              <w:t>an</w:t>
            </w:r>
            <w:proofErr w:type="spellEnd"/>
            <w:r w:rsidRPr="00FF1D13">
              <w:rPr>
                <w:sz w:val="22"/>
                <w:szCs w:val="22"/>
              </w:rPr>
              <w:t xml:space="preserve"> przed rzeczownikami lub wyrażeniami</w:t>
            </w:r>
            <w:r w:rsidR="00AD2E3B" w:rsidRPr="00FF1D13">
              <w:rPr>
                <w:sz w:val="22"/>
                <w:szCs w:val="22"/>
              </w:rPr>
              <w:t>:</w:t>
            </w:r>
            <w:r w:rsidRPr="00FF1D13">
              <w:rPr>
                <w:sz w:val="22"/>
                <w:szCs w:val="22"/>
              </w:rPr>
              <w:t xml:space="preserve"> przymiotnik(i) + rzeczownik</w:t>
            </w:r>
            <w:r w:rsidR="00AD2E3B" w:rsidRPr="00FF1D13">
              <w:rPr>
                <w:sz w:val="22"/>
                <w:szCs w:val="22"/>
              </w:rPr>
              <w:t>.</w:t>
            </w:r>
          </w:p>
          <w:p w14:paraId="15B41F68" w14:textId="77777777" w:rsidR="00DA13A8" w:rsidRPr="00FF1D13" w:rsidRDefault="00DA13A8" w:rsidP="00AD2E3B">
            <w:pPr>
              <w:ind w:left="318"/>
            </w:pPr>
          </w:p>
        </w:tc>
        <w:tc>
          <w:tcPr>
            <w:tcW w:w="3260" w:type="dxa"/>
          </w:tcPr>
          <w:p w14:paraId="3A25A43C" w14:textId="77777777" w:rsidR="0063362E" w:rsidRPr="00FF1D13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FF1D13">
              <w:rPr>
                <w:sz w:val="22"/>
                <w:szCs w:val="22"/>
              </w:rPr>
              <w:lastRenderedPageBreak/>
              <w:t>Z łatwością i bezbłędnie lub niemal bezbłędnie posługuje się liczebnikami 1-100</w:t>
            </w:r>
            <w:r w:rsidR="00AD2E3B" w:rsidRPr="00FF1D13">
              <w:rPr>
                <w:sz w:val="22"/>
                <w:szCs w:val="22"/>
              </w:rPr>
              <w:t>.</w:t>
            </w:r>
          </w:p>
          <w:p w14:paraId="511A6843" w14:textId="77777777" w:rsidR="0063362E" w:rsidRPr="00FF1D13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FF1D13">
              <w:rPr>
                <w:sz w:val="22"/>
                <w:szCs w:val="22"/>
              </w:rPr>
              <w:t>Zna i bezbłędnie lub prawie bezbłędnie recytuje alfabet.</w:t>
            </w:r>
          </w:p>
          <w:p w14:paraId="7D1EC3B4" w14:textId="77777777" w:rsidR="00346759" w:rsidRPr="00FF1D13" w:rsidRDefault="00346759" w:rsidP="00F72F0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sz w:val="22"/>
                <w:szCs w:val="22"/>
              </w:rPr>
            </w:pPr>
            <w:r w:rsidRPr="00FF1D13">
              <w:rPr>
                <w:sz w:val="22"/>
                <w:szCs w:val="22"/>
              </w:rPr>
              <w:lastRenderedPageBreak/>
              <w:t>Z łatwością i bezbłędnie lub niemal bezbłędnie podaje dane personalne oraz nazwy przyborów szkolnych</w:t>
            </w:r>
            <w:r w:rsidR="00AD2E3B" w:rsidRPr="00FF1D13">
              <w:rPr>
                <w:sz w:val="22"/>
                <w:szCs w:val="22"/>
              </w:rPr>
              <w:t>.</w:t>
            </w:r>
          </w:p>
          <w:p w14:paraId="2046C9C7" w14:textId="77777777" w:rsidR="00F72F05" w:rsidRPr="00FF1D13" w:rsidRDefault="00F72F05" w:rsidP="00F72F0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sz w:val="22"/>
                <w:szCs w:val="22"/>
              </w:rPr>
            </w:pPr>
            <w:r w:rsidRPr="00FF1D13">
              <w:rPr>
                <w:sz w:val="22"/>
                <w:szCs w:val="22"/>
              </w:rPr>
              <w:t>Zna zaimki osobowe i zawsze prawidłowo używa ich w zdaniach.</w:t>
            </w:r>
          </w:p>
          <w:p w14:paraId="56B794A8" w14:textId="77777777" w:rsidR="00F72F05" w:rsidRPr="00FF1D13" w:rsidRDefault="0033113E" w:rsidP="00B7269B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sz w:val="22"/>
                <w:szCs w:val="22"/>
              </w:rPr>
            </w:pPr>
            <w:r w:rsidRPr="00FF1D13">
              <w:rPr>
                <w:sz w:val="22"/>
                <w:szCs w:val="22"/>
              </w:rPr>
              <w:t>Z łatwością i p</w:t>
            </w:r>
            <w:r w:rsidR="00F72F05" w:rsidRPr="00FF1D13">
              <w:rPr>
                <w:sz w:val="22"/>
                <w:szCs w:val="22"/>
              </w:rPr>
              <w:t>oprawnie buduje zdania twierdzące z czasownikiem „być” (</w:t>
            </w:r>
            <w:r w:rsidR="00F72F05" w:rsidRPr="00FF1D13">
              <w:rPr>
                <w:i/>
                <w:sz w:val="22"/>
                <w:szCs w:val="22"/>
              </w:rPr>
              <w:t>to be</w:t>
            </w:r>
            <w:r w:rsidR="00F72F05" w:rsidRPr="00FF1D13">
              <w:rPr>
                <w:sz w:val="22"/>
                <w:szCs w:val="22"/>
              </w:rPr>
              <w:t xml:space="preserve">) w czasie </w:t>
            </w:r>
            <w:proofErr w:type="spellStart"/>
            <w:r w:rsidR="00F72F05" w:rsidRPr="00FF1D13">
              <w:rPr>
                <w:i/>
                <w:sz w:val="22"/>
                <w:szCs w:val="22"/>
              </w:rPr>
              <w:t>Present</w:t>
            </w:r>
            <w:proofErr w:type="spellEnd"/>
            <w:r w:rsidR="00F72F05" w:rsidRPr="00FF1D13">
              <w:rPr>
                <w:i/>
                <w:sz w:val="22"/>
                <w:szCs w:val="22"/>
              </w:rPr>
              <w:t xml:space="preserve"> Simple</w:t>
            </w:r>
            <w:r w:rsidR="00F72F05" w:rsidRPr="00FF1D13">
              <w:rPr>
                <w:sz w:val="22"/>
                <w:szCs w:val="22"/>
              </w:rPr>
              <w:t>.</w:t>
            </w:r>
          </w:p>
          <w:p w14:paraId="5BCEE82A" w14:textId="77777777" w:rsidR="00F72F05" w:rsidRPr="00FF1D13" w:rsidRDefault="00F72F05" w:rsidP="00F72F0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sz w:val="22"/>
                <w:szCs w:val="22"/>
              </w:rPr>
            </w:pPr>
            <w:r w:rsidRPr="00FF1D13">
              <w:rPr>
                <w:sz w:val="22"/>
                <w:szCs w:val="22"/>
              </w:rPr>
              <w:t>Zawsze poprawnie podaje formy pełne i skrócone czasownika „być” (</w:t>
            </w:r>
            <w:r w:rsidRPr="00FF1D13">
              <w:rPr>
                <w:i/>
                <w:sz w:val="22"/>
                <w:szCs w:val="22"/>
              </w:rPr>
              <w:t>to be</w:t>
            </w:r>
            <w:r w:rsidRPr="00FF1D13">
              <w:rPr>
                <w:sz w:val="22"/>
                <w:szCs w:val="22"/>
              </w:rPr>
              <w:t xml:space="preserve">) w czasie </w:t>
            </w:r>
            <w:proofErr w:type="spellStart"/>
            <w:r w:rsidRPr="00FF1D13">
              <w:rPr>
                <w:i/>
                <w:sz w:val="22"/>
                <w:szCs w:val="22"/>
              </w:rPr>
              <w:t>Present</w:t>
            </w:r>
            <w:proofErr w:type="spellEnd"/>
            <w:r w:rsidRPr="00FF1D13">
              <w:rPr>
                <w:i/>
                <w:sz w:val="22"/>
                <w:szCs w:val="22"/>
              </w:rPr>
              <w:t xml:space="preserve"> Simple</w:t>
            </w:r>
            <w:r w:rsidRPr="00FF1D13">
              <w:rPr>
                <w:sz w:val="22"/>
                <w:szCs w:val="22"/>
              </w:rPr>
              <w:t>.</w:t>
            </w:r>
          </w:p>
          <w:p w14:paraId="2BAD8C1E" w14:textId="77777777" w:rsidR="00F72F05" w:rsidRPr="00FF1D13" w:rsidRDefault="0033113E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FF1D13">
              <w:rPr>
                <w:sz w:val="22"/>
                <w:szCs w:val="22"/>
              </w:rPr>
              <w:t>Bezbłędnie lub niemal bezbłędnie</w:t>
            </w:r>
            <w:r w:rsidR="00F72F05" w:rsidRPr="00FF1D13">
              <w:rPr>
                <w:sz w:val="22"/>
                <w:szCs w:val="22"/>
              </w:rPr>
              <w:t xml:space="preserve"> stosuje przedimki nieokreślone </w:t>
            </w:r>
            <w:r w:rsidR="00F72F05" w:rsidRPr="00FF1D13">
              <w:rPr>
                <w:i/>
                <w:sz w:val="22"/>
                <w:szCs w:val="22"/>
              </w:rPr>
              <w:t>a/</w:t>
            </w:r>
            <w:proofErr w:type="spellStart"/>
            <w:r w:rsidR="00F72F05" w:rsidRPr="00FF1D13">
              <w:rPr>
                <w:i/>
                <w:sz w:val="22"/>
                <w:szCs w:val="22"/>
              </w:rPr>
              <w:t>an</w:t>
            </w:r>
            <w:proofErr w:type="spellEnd"/>
            <w:r w:rsidR="00F72F05" w:rsidRPr="00FF1D13">
              <w:rPr>
                <w:sz w:val="22"/>
                <w:szCs w:val="22"/>
              </w:rPr>
              <w:t xml:space="preserve"> przed rzeczownikami lub wyrażeniami</w:t>
            </w:r>
            <w:r w:rsidR="00AD2E3B" w:rsidRPr="00FF1D13">
              <w:rPr>
                <w:sz w:val="22"/>
                <w:szCs w:val="22"/>
              </w:rPr>
              <w:t>:</w:t>
            </w:r>
            <w:r w:rsidR="00F72F05" w:rsidRPr="00FF1D13">
              <w:rPr>
                <w:sz w:val="22"/>
                <w:szCs w:val="22"/>
              </w:rPr>
              <w:t xml:space="preserve"> przymiotnik(i) + rzeczownik</w:t>
            </w:r>
            <w:r w:rsidR="00AD2E3B" w:rsidRPr="00FF1D13">
              <w:rPr>
                <w:sz w:val="22"/>
                <w:szCs w:val="22"/>
              </w:rPr>
              <w:t>.</w:t>
            </w:r>
          </w:p>
          <w:p w14:paraId="3BE53437" w14:textId="77777777" w:rsidR="00DA13A8" w:rsidRPr="00FF1D13" w:rsidRDefault="00DA13A8" w:rsidP="00346759">
            <w:pPr>
              <w:ind w:left="363"/>
            </w:pPr>
          </w:p>
        </w:tc>
      </w:tr>
      <w:tr w:rsidR="00CF7774" w:rsidRPr="00D46CFD" w14:paraId="5E986376" w14:textId="77777777" w:rsidTr="00B7269B">
        <w:trPr>
          <w:trHeight w:val="269"/>
        </w:trPr>
        <w:tc>
          <w:tcPr>
            <w:tcW w:w="1843" w:type="dxa"/>
            <w:shd w:val="clear" w:color="auto" w:fill="F2F2F2"/>
          </w:tcPr>
          <w:p w14:paraId="1AD09909" w14:textId="77777777" w:rsidR="00CF7774" w:rsidRPr="00CF7774" w:rsidRDefault="00CF7774" w:rsidP="00B7269B">
            <w:pPr>
              <w:rPr>
                <w:rFonts w:ascii="Calibri" w:hAnsi="Calibri" w:cs="Calibri"/>
                <w:b/>
              </w:rPr>
            </w:pPr>
            <w:r w:rsidRPr="00CF7774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14:paraId="4F8BB9DF" w14:textId="77777777" w:rsidR="00CF7774" w:rsidRPr="00FF1D13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FF1D13">
              <w:rPr>
                <w:sz w:val="22"/>
                <w:szCs w:val="22"/>
              </w:rPr>
              <w:t xml:space="preserve">Słabo rozumie ogólny sens prostych wypowiedzi. </w:t>
            </w:r>
          </w:p>
          <w:p w14:paraId="3E66846B" w14:textId="77777777" w:rsidR="00CF7774" w:rsidRPr="00FF1D13" w:rsidRDefault="00CF7774" w:rsidP="00B7269B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</w:tabs>
              <w:ind w:left="226" w:hanging="180"/>
            </w:pPr>
            <w:r w:rsidRPr="00FF1D13">
              <w:rPr>
                <w:sz w:val="22"/>
                <w:szCs w:val="22"/>
              </w:rPr>
              <w:t>Mimo pomocy, z trudem znajduje proste informacje w wypowiedzi</w:t>
            </w:r>
            <w:r w:rsidR="00BB62AD" w:rsidRPr="00FF1D13">
              <w:rPr>
                <w:sz w:val="22"/>
                <w:szCs w:val="22"/>
              </w:rPr>
              <w:t>.</w:t>
            </w:r>
          </w:p>
          <w:p w14:paraId="7DF2BFA1" w14:textId="77777777" w:rsidR="00CF7774" w:rsidRPr="00FF1D13" w:rsidRDefault="00CF7774" w:rsidP="00B7269B">
            <w:pPr>
              <w:ind w:left="226"/>
            </w:pPr>
          </w:p>
        </w:tc>
        <w:tc>
          <w:tcPr>
            <w:tcW w:w="3118" w:type="dxa"/>
          </w:tcPr>
          <w:p w14:paraId="64AE7D9F" w14:textId="77777777" w:rsidR="00CF7774" w:rsidRPr="00FF1D13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FF1D13">
              <w:rPr>
                <w:sz w:val="22"/>
                <w:szCs w:val="22"/>
              </w:rPr>
              <w:t>Rozumie o</w:t>
            </w:r>
            <w:r w:rsidR="00732BEE" w:rsidRPr="00FF1D13">
              <w:rPr>
                <w:sz w:val="22"/>
                <w:szCs w:val="22"/>
              </w:rPr>
              <w:t>gólny sens prostych wypowiedzi.</w:t>
            </w:r>
          </w:p>
          <w:p w14:paraId="1516199A" w14:textId="77777777" w:rsidR="00CF7774" w:rsidRPr="00FF1D13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FF1D13">
              <w:rPr>
                <w:sz w:val="22"/>
                <w:szCs w:val="22"/>
              </w:rPr>
              <w:t>Z niewielką pomocą znajduje proste informacje w wypowiedzi, przy wyszukiwaniu złożonych informacji popełnia dość liczne błędy.</w:t>
            </w:r>
          </w:p>
          <w:p w14:paraId="0BE0DE73" w14:textId="77777777" w:rsidR="00CF7774" w:rsidRPr="00FF1D13" w:rsidRDefault="00CF7774" w:rsidP="00B7269B">
            <w:pPr>
              <w:ind w:left="226"/>
            </w:pPr>
          </w:p>
        </w:tc>
        <w:tc>
          <w:tcPr>
            <w:tcW w:w="2977" w:type="dxa"/>
          </w:tcPr>
          <w:p w14:paraId="4CC2896A" w14:textId="77777777" w:rsidR="00CF7774" w:rsidRPr="00FF1D13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FF1D13">
              <w:rPr>
                <w:sz w:val="22"/>
                <w:szCs w:val="22"/>
              </w:rPr>
              <w:t xml:space="preserve">Rozumie ogólny sens prostych i bardziej złożonych wypowiedzi. </w:t>
            </w:r>
          </w:p>
          <w:p w14:paraId="5E1E84B8" w14:textId="77777777" w:rsidR="00CF7774" w:rsidRPr="00FF1D13" w:rsidRDefault="00732BEE" w:rsidP="00732BE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FF1D13">
              <w:rPr>
                <w:sz w:val="22"/>
                <w:szCs w:val="22"/>
              </w:rPr>
              <w:t>Na ogół z</w:t>
            </w:r>
            <w:r w:rsidR="00CF7774" w:rsidRPr="00FF1D13">
              <w:rPr>
                <w:sz w:val="22"/>
                <w:szCs w:val="22"/>
              </w:rPr>
              <w:t>najduje proste informacje w wypowiedzi, przy wyszukiwaniu złożonych informacji zdarza mu się popełniać błędy.</w:t>
            </w:r>
          </w:p>
        </w:tc>
        <w:tc>
          <w:tcPr>
            <w:tcW w:w="3260" w:type="dxa"/>
          </w:tcPr>
          <w:p w14:paraId="53D65F2F" w14:textId="77777777" w:rsidR="00CF7774" w:rsidRPr="00FF1D13" w:rsidRDefault="00CF7774" w:rsidP="00BB62A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FF1D13">
              <w:rPr>
                <w:sz w:val="22"/>
                <w:szCs w:val="22"/>
              </w:rPr>
              <w:t>Z łatwością rozumie ogólny sens zarówno prostych, jak i złożonych wypowiedzi.</w:t>
            </w:r>
          </w:p>
          <w:p w14:paraId="620E6DD5" w14:textId="77777777" w:rsidR="00CF7774" w:rsidRPr="00FF1D13" w:rsidRDefault="00CF7774" w:rsidP="00BB62A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FF1D13">
              <w:rPr>
                <w:sz w:val="22"/>
                <w:szCs w:val="22"/>
              </w:rPr>
              <w:t>Bez problemu samodzielnie znajduje w wypowiedzi proste i złożone informacje.</w:t>
            </w:r>
          </w:p>
        </w:tc>
      </w:tr>
      <w:tr w:rsidR="00DA13A8" w:rsidRPr="00D46CFD" w14:paraId="4BE09DCA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172C92F7" w14:textId="77777777" w:rsidR="00DA13A8" w:rsidRPr="00752D25" w:rsidRDefault="00DA13A8" w:rsidP="000F27CF">
            <w:pPr>
              <w:rPr>
                <w:rFonts w:ascii="Calibri" w:hAnsi="Calibri" w:cs="Calibri"/>
                <w:b/>
              </w:rPr>
            </w:pPr>
            <w:r w:rsidRPr="00752D25">
              <w:rPr>
                <w:rFonts w:ascii="Calibri" w:hAnsi="Calibr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</w:tcPr>
          <w:p w14:paraId="240ED331" w14:textId="77777777" w:rsidR="000A37D2" w:rsidRPr="00FF1D13" w:rsidRDefault="000A37D2" w:rsidP="000A37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FF1D13">
              <w:rPr>
                <w:sz w:val="22"/>
                <w:szCs w:val="22"/>
              </w:rPr>
              <w:t xml:space="preserve">Ma trudności z rozumieniem ogólnego sensu prostych </w:t>
            </w:r>
            <w:r w:rsidRPr="00FF1D13">
              <w:rPr>
                <w:sz w:val="22"/>
                <w:szCs w:val="22"/>
              </w:rPr>
              <w:lastRenderedPageBreak/>
              <w:t>tekstów lub fragmentów tekstu.</w:t>
            </w:r>
          </w:p>
          <w:p w14:paraId="67C8C0E3" w14:textId="77777777" w:rsidR="000A37D2" w:rsidRPr="00FF1D13" w:rsidRDefault="000A37D2" w:rsidP="000A37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FF1D13">
              <w:rPr>
                <w:sz w:val="22"/>
                <w:szCs w:val="22"/>
              </w:rPr>
              <w:t xml:space="preserve">Z trudnością znajduje w </w:t>
            </w:r>
            <w:r w:rsidR="005605CF" w:rsidRPr="00FF1D13">
              <w:rPr>
                <w:sz w:val="22"/>
                <w:szCs w:val="22"/>
              </w:rPr>
              <w:t xml:space="preserve">prostym </w:t>
            </w:r>
            <w:r w:rsidRPr="00FF1D13">
              <w:rPr>
                <w:sz w:val="22"/>
                <w:szCs w:val="22"/>
              </w:rPr>
              <w:t>tekście określone informacje.</w:t>
            </w:r>
          </w:p>
          <w:p w14:paraId="1B9CA640" w14:textId="77777777" w:rsidR="00DA13A8" w:rsidRPr="00FF1D13" w:rsidRDefault="00DA13A8" w:rsidP="0066553B">
            <w:pPr>
              <w:ind w:left="46"/>
            </w:pPr>
          </w:p>
        </w:tc>
        <w:tc>
          <w:tcPr>
            <w:tcW w:w="3118" w:type="dxa"/>
          </w:tcPr>
          <w:p w14:paraId="63A29A4C" w14:textId="77777777" w:rsidR="000A37D2" w:rsidRPr="00FF1D13" w:rsidRDefault="00732BEE" w:rsidP="000A37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FF1D13">
              <w:rPr>
                <w:sz w:val="22"/>
                <w:szCs w:val="22"/>
              </w:rPr>
              <w:lastRenderedPageBreak/>
              <w:t>Przeważnie</w:t>
            </w:r>
            <w:r w:rsidR="000A37D2" w:rsidRPr="00FF1D13">
              <w:rPr>
                <w:sz w:val="22"/>
                <w:szCs w:val="22"/>
              </w:rPr>
              <w:t xml:space="preserve"> rozumie ogólny sens prostych tekstów lub fragmentów tekstu.</w:t>
            </w:r>
          </w:p>
          <w:p w14:paraId="70064686" w14:textId="77777777" w:rsidR="000A37D2" w:rsidRPr="00FF1D13" w:rsidRDefault="00732BEE" w:rsidP="000A37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FF1D13">
              <w:rPr>
                <w:sz w:val="22"/>
                <w:szCs w:val="22"/>
              </w:rPr>
              <w:lastRenderedPageBreak/>
              <w:t>Z niewielką pomocą n</w:t>
            </w:r>
            <w:r w:rsidR="000A37D2" w:rsidRPr="00FF1D13">
              <w:rPr>
                <w:sz w:val="22"/>
                <w:szCs w:val="22"/>
              </w:rPr>
              <w:t>a ogół znajduje w tekście określone informacje.</w:t>
            </w:r>
          </w:p>
          <w:p w14:paraId="3BCC789E" w14:textId="77777777" w:rsidR="00DA13A8" w:rsidRPr="00FF1D13" w:rsidRDefault="00DA13A8" w:rsidP="00D17A7D"/>
        </w:tc>
        <w:tc>
          <w:tcPr>
            <w:tcW w:w="2977" w:type="dxa"/>
          </w:tcPr>
          <w:p w14:paraId="2E3C1BA4" w14:textId="77777777" w:rsidR="0051060B" w:rsidRPr="00FF1D13" w:rsidRDefault="0051060B" w:rsidP="0051060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FF1D13">
              <w:rPr>
                <w:sz w:val="22"/>
                <w:szCs w:val="22"/>
              </w:rPr>
              <w:lastRenderedPageBreak/>
              <w:t>Rozumie sens prostych tekstów lub fragmentów tekstu.</w:t>
            </w:r>
          </w:p>
          <w:p w14:paraId="52FD3F0A" w14:textId="77777777" w:rsidR="0051060B" w:rsidRPr="00FF1D13" w:rsidRDefault="0051060B" w:rsidP="0051060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FF1D13">
              <w:rPr>
                <w:sz w:val="22"/>
                <w:szCs w:val="22"/>
              </w:rPr>
              <w:lastRenderedPageBreak/>
              <w:t>Bez większego trudu znajduje w tekście określone informacje.</w:t>
            </w:r>
          </w:p>
          <w:p w14:paraId="58684204" w14:textId="77777777" w:rsidR="00DA13A8" w:rsidRPr="00FF1D13" w:rsidRDefault="00DA13A8" w:rsidP="00D17A7D"/>
        </w:tc>
        <w:tc>
          <w:tcPr>
            <w:tcW w:w="3260" w:type="dxa"/>
          </w:tcPr>
          <w:p w14:paraId="32B9760F" w14:textId="77777777" w:rsidR="0051060B" w:rsidRPr="00FF1D13" w:rsidRDefault="0051060B" w:rsidP="0051060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FF1D13">
              <w:rPr>
                <w:sz w:val="22"/>
                <w:szCs w:val="22"/>
              </w:rPr>
              <w:lastRenderedPageBreak/>
              <w:t>Bez trudu rozumie ogólny sens prostych i złożonych tekstów oraz fragmentów tekstu</w:t>
            </w:r>
            <w:r w:rsidR="00D17A7D" w:rsidRPr="00FF1D13">
              <w:rPr>
                <w:sz w:val="22"/>
                <w:szCs w:val="22"/>
              </w:rPr>
              <w:t>.</w:t>
            </w:r>
          </w:p>
          <w:p w14:paraId="0FF2F8CA" w14:textId="77777777" w:rsidR="0051060B" w:rsidRPr="00FF1D13" w:rsidRDefault="0051060B" w:rsidP="0051060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FF1D13">
              <w:rPr>
                <w:sz w:val="22"/>
                <w:szCs w:val="22"/>
              </w:rPr>
              <w:lastRenderedPageBreak/>
              <w:t>Bez trudu znajduje w tekście określone informacje.</w:t>
            </w:r>
          </w:p>
          <w:p w14:paraId="773F20F7" w14:textId="77777777" w:rsidR="00DA13A8" w:rsidRPr="00FF1D13" w:rsidRDefault="00DA13A8" w:rsidP="00D17A7D"/>
        </w:tc>
      </w:tr>
      <w:tr w:rsidR="003A4530" w:rsidRPr="00D46CFD" w14:paraId="2DD0CA46" w14:textId="77777777" w:rsidTr="00B7269B">
        <w:trPr>
          <w:trHeight w:val="533"/>
        </w:trPr>
        <w:tc>
          <w:tcPr>
            <w:tcW w:w="1843" w:type="dxa"/>
            <w:shd w:val="clear" w:color="auto" w:fill="F2F2F2"/>
          </w:tcPr>
          <w:p w14:paraId="0312242E" w14:textId="77777777" w:rsidR="003A4530" w:rsidRPr="00752D25" w:rsidRDefault="003A4530" w:rsidP="003A4530">
            <w:pPr>
              <w:rPr>
                <w:rFonts w:ascii="Calibri" w:hAnsi="Calibri" w:cs="Calibri"/>
                <w:b/>
              </w:rPr>
            </w:pPr>
            <w:r w:rsidRPr="00752D25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14:paraId="6A02AB5C" w14:textId="77777777" w:rsidR="003A4530" w:rsidRPr="00FF1D13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FF1D13">
              <w:rPr>
                <w:sz w:val="22"/>
                <w:szCs w:val="22"/>
              </w:rPr>
              <w:t>Nieudolnie tworzy proste wypowiedzi ustne, popełniając błędy zaburzające komunikację</w:t>
            </w:r>
            <w:r w:rsidR="00732BEE" w:rsidRPr="00FF1D13">
              <w:rPr>
                <w:sz w:val="22"/>
                <w:szCs w:val="22"/>
              </w:rPr>
              <w:t xml:space="preserve">: </w:t>
            </w:r>
            <w:r w:rsidRPr="00FF1D13">
              <w:rPr>
                <w:sz w:val="22"/>
                <w:szCs w:val="22"/>
              </w:rPr>
              <w:t>opisuje ludzi i przybory szkolne, stosując podstawowe przymiotniki</w:t>
            </w:r>
            <w:r w:rsidR="00732BEE" w:rsidRPr="00FF1D13">
              <w:rPr>
                <w:sz w:val="22"/>
                <w:szCs w:val="22"/>
              </w:rPr>
              <w:t xml:space="preserve"> oraz określając liczbę i kolor;</w:t>
            </w:r>
            <w:r w:rsidRPr="00FF1D13">
              <w:rPr>
                <w:sz w:val="22"/>
                <w:szCs w:val="22"/>
              </w:rPr>
              <w:t xml:space="preserve"> podaje dane</w:t>
            </w:r>
            <w:r w:rsidR="003E6CBB" w:rsidRPr="00FF1D13">
              <w:rPr>
                <w:sz w:val="22"/>
                <w:szCs w:val="22"/>
              </w:rPr>
              <w:t xml:space="preserve"> personalne swoje i innych osób</w:t>
            </w:r>
            <w:r w:rsidRPr="00FF1D13">
              <w:rPr>
                <w:sz w:val="22"/>
                <w:szCs w:val="22"/>
              </w:rPr>
              <w:t>.</w:t>
            </w:r>
          </w:p>
          <w:p w14:paraId="0374E08A" w14:textId="77777777" w:rsidR="003A4530" w:rsidRPr="00FF1D13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FF1D13">
              <w:rPr>
                <w:sz w:val="22"/>
                <w:szCs w:val="22"/>
              </w:rPr>
              <w:t>Z trudem literuje imiona, nazwiska i inne wyrazy, popełniając liczne błędy</w:t>
            </w:r>
            <w:r w:rsidR="00D17A7D" w:rsidRPr="00FF1D13">
              <w:rPr>
                <w:sz w:val="22"/>
                <w:szCs w:val="22"/>
              </w:rPr>
              <w:t>.</w:t>
            </w:r>
          </w:p>
          <w:p w14:paraId="35D6B8C5" w14:textId="77777777" w:rsidR="003A4530" w:rsidRPr="00FF1D13" w:rsidRDefault="003A4530" w:rsidP="00D17A7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FF1D13">
              <w:rPr>
                <w:sz w:val="22"/>
                <w:szCs w:val="22"/>
              </w:rPr>
              <w:t>Z trudem recytuje alfabet, popełniając liczne błędy</w:t>
            </w:r>
            <w:r w:rsidR="00D17A7D" w:rsidRPr="00FF1D13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14:paraId="097B1E9C" w14:textId="77777777" w:rsidR="003A4530" w:rsidRPr="00FF1D13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FF1D13">
              <w:rPr>
                <w:sz w:val="22"/>
                <w:szCs w:val="22"/>
              </w:rPr>
              <w:t>Z pewnym trudem tworzy proste wypowiedzi ustne, błędy czasem zaburzają komunikację</w:t>
            </w:r>
            <w:r w:rsidR="003E6CBB" w:rsidRPr="00FF1D13">
              <w:rPr>
                <w:sz w:val="22"/>
                <w:szCs w:val="22"/>
              </w:rPr>
              <w:t>:</w:t>
            </w:r>
            <w:r w:rsidRPr="00FF1D13">
              <w:rPr>
                <w:sz w:val="22"/>
                <w:szCs w:val="22"/>
              </w:rPr>
              <w:t xml:space="preserve"> opisuje ludzi i przybory szkolne, stosując podstawowe przymiotniki</w:t>
            </w:r>
            <w:r w:rsidR="003E6CBB" w:rsidRPr="00FF1D13">
              <w:rPr>
                <w:sz w:val="22"/>
                <w:szCs w:val="22"/>
              </w:rPr>
              <w:t xml:space="preserve"> oraz określając liczbę i kolor;</w:t>
            </w:r>
            <w:r w:rsidRPr="00FF1D13">
              <w:rPr>
                <w:sz w:val="22"/>
                <w:szCs w:val="22"/>
              </w:rPr>
              <w:t xml:space="preserve"> podaje dane</w:t>
            </w:r>
            <w:r w:rsidR="003E6CBB" w:rsidRPr="00FF1D13">
              <w:rPr>
                <w:sz w:val="22"/>
                <w:szCs w:val="22"/>
              </w:rPr>
              <w:t xml:space="preserve"> personalne swoje i innych osób</w:t>
            </w:r>
            <w:r w:rsidRPr="00FF1D13">
              <w:rPr>
                <w:sz w:val="22"/>
                <w:szCs w:val="22"/>
              </w:rPr>
              <w:t>.</w:t>
            </w:r>
          </w:p>
          <w:p w14:paraId="5351ED42" w14:textId="77777777" w:rsidR="003A4530" w:rsidRPr="00FF1D13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FF1D13">
              <w:rPr>
                <w:sz w:val="22"/>
                <w:szCs w:val="22"/>
              </w:rPr>
              <w:t>Literuje imiona, nazwiska i inne wyrazy, popełniając dość liczne błędy</w:t>
            </w:r>
            <w:r w:rsidR="00D17A7D" w:rsidRPr="00FF1D13">
              <w:rPr>
                <w:sz w:val="22"/>
                <w:szCs w:val="22"/>
              </w:rPr>
              <w:t>.</w:t>
            </w:r>
          </w:p>
          <w:p w14:paraId="0907EBB9" w14:textId="77777777" w:rsidR="003A4530" w:rsidRPr="00FF1D13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FF1D13">
              <w:rPr>
                <w:sz w:val="22"/>
                <w:szCs w:val="22"/>
              </w:rPr>
              <w:t>Recytuje alfabet, popełniając dość liczne błędy</w:t>
            </w:r>
            <w:r w:rsidR="00D17A7D" w:rsidRPr="00FF1D13">
              <w:rPr>
                <w:sz w:val="22"/>
                <w:szCs w:val="22"/>
              </w:rPr>
              <w:t>.</w:t>
            </w:r>
          </w:p>
          <w:p w14:paraId="0FEADD85" w14:textId="77777777" w:rsidR="003A4530" w:rsidRPr="00FF1D13" w:rsidRDefault="003A4530" w:rsidP="003A4530">
            <w:pPr>
              <w:ind w:left="318"/>
            </w:pPr>
          </w:p>
        </w:tc>
        <w:tc>
          <w:tcPr>
            <w:tcW w:w="2977" w:type="dxa"/>
          </w:tcPr>
          <w:p w14:paraId="4040EB78" w14:textId="77777777" w:rsidR="003A4530" w:rsidRPr="00752D25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orzy proste wypowiedzi ustne, popełnia</w:t>
            </w:r>
            <w:r w:rsidR="00D17A7D">
              <w:rPr>
                <w:sz w:val="22"/>
                <w:szCs w:val="22"/>
              </w:rPr>
              <w:t>jąc</w:t>
            </w:r>
            <w:r>
              <w:rPr>
                <w:sz w:val="22"/>
                <w:szCs w:val="22"/>
              </w:rPr>
              <w:t xml:space="preserve"> błędy nie zaburzające komunikacji</w:t>
            </w:r>
            <w:r w:rsidR="003E6CB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opisuje ludzi i przybory szkolne, stosując podstawowe przymiotniki</w:t>
            </w:r>
            <w:r w:rsidR="003E6CBB">
              <w:rPr>
                <w:sz w:val="22"/>
                <w:szCs w:val="22"/>
              </w:rPr>
              <w:t xml:space="preserve"> oraz określając liczbę i kolor;</w:t>
            </w:r>
            <w:r>
              <w:rPr>
                <w:sz w:val="22"/>
                <w:szCs w:val="22"/>
              </w:rPr>
              <w:t xml:space="preserve"> podaje dane</w:t>
            </w:r>
            <w:r w:rsidR="003E6CBB">
              <w:rPr>
                <w:sz w:val="22"/>
                <w:szCs w:val="22"/>
              </w:rPr>
              <w:t xml:space="preserve"> personalne swoje i innych osób</w:t>
            </w:r>
            <w:r>
              <w:rPr>
                <w:sz w:val="22"/>
                <w:szCs w:val="22"/>
              </w:rPr>
              <w:t>.</w:t>
            </w:r>
          </w:p>
          <w:p w14:paraId="15961E42" w14:textId="77777777" w:rsidR="003A4530" w:rsidRPr="00752D25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teruje imiona, nazwiska i inne wyrazy, popełniając nieliczne błędy</w:t>
            </w:r>
            <w:r w:rsidR="00D17A7D">
              <w:rPr>
                <w:sz w:val="22"/>
                <w:szCs w:val="22"/>
              </w:rPr>
              <w:t>.</w:t>
            </w:r>
          </w:p>
          <w:p w14:paraId="3B137E47" w14:textId="77777777" w:rsidR="003A4530" w:rsidRPr="00752D25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ytuje alfabet, popełniając drobne błędy</w:t>
            </w:r>
            <w:r w:rsidR="00D17A7D">
              <w:rPr>
                <w:sz w:val="22"/>
                <w:szCs w:val="22"/>
              </w:rPr>
              <w:t>.</w:t>
            </w:r>
          </w:p>
          <w:p w14:paraId="75E03B63" w14:textId="77777777" w:rsidR="003A4530" w:rsidRPr="00FF1D13" w:rsidRDefault="003A4530" w:rsidP="003A4530">
            <w:pPr>
              <w:ind w:left="318"/>
            </w:pPr>
          </w:p>
        </w:tc>
        <w:tc>
          <w:tcPr>
            <w:tcW w:w="3260" w:type="dxa"/>
          </w:tcPr>
          <w:p w14:paraId="36533DC0" w14:textId="77777777" w:rsidR="003A4530" w:rsidRPr="00752D25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obodnie tworzy proste i bardziej złożone wypowiedzi ustne, ewentualne drobne błędy nie zaburzają komunikacji</w:t>
            </w:r>
            <w:r w:rsidR="003E6CBB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opisuje ludzi i przybory szkolne, stosując podstawowe przymiotniki oraz określając liczbę i k</w:t>
            </w:r>
            <w:r w:rsidR="003E6CBB">
              <w:rPr>
                <w:sz w:val="22"/>
                <w:szCs w:val="22"/>
              </w:rPr>
              <w:t>olor;</w:t>
            </w:r>
            <w:r>
              <w:rPr>
                <w:sz w:val="22"/>
                <w:szCs w:val="22"/>
              </w:rPr>
              <w:t xml:space="preserve"> podaje dane</w:t>
            </w:r>
            <w:r w:rsidR="003E6CBB">
              <w:rPr>
                <w:sz w:val="22"/>
                <w:szCs w:val="22"/>
              </w:rPr>
              <w:t xml:space="preserve"> personalne swoje i innych osób</w:t>
            </w:r>
            <w:r>
              <w:rPr>
                <w:sz w:val="22"/>
                <w:szCs w:val="22"/>
              </w:rPr>
              <w:t>.</w:t>
            </w:r>
          </w:p>
          <w:p w14:paraId="3274C119" w14:textId="77777777" w:rsidR="003A4530" w:rsidRPr="00FF1D13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FF1D13">
              <w:rPr>
                <w:sz w:val="22"/>
                <w:szCs w:val="22"/>
              </w:rPr>
              <w:t>Płynnie literuje imiona, nazwiska</w:t>
            </w:r>
            <w:r w:rsidR="00D17A7D" w:rsidRPr="00FF1D13">
              <w:rPr>
                <w:sz w:val="22"/>
                <w:szCs w:val="22"/>
              </w:rPr>
              <w:t xml:space="preserve"> i inne wyrazy.</w:t>
            </w:r>
          </w:p>
          <w:p w14:paraId="4420A776" w14:textId="77777777" w:rsidR="003A4530" w:rsidRPr="00FF1D13" w:rsidRDefault="003E6C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FF1D13">
              <w:rPr>
                <w:sz w:val="22"/>
                <w:szCs w:val="22"/>
              </w:rPr>
              <w:t>Płynnie recytuje alfabet.</w:t>
            </w:r>
          </w:p>
          <w:p w14:paraId="33C5295E" w14:textId="77777777" w:rsidR="003A4530" w:rsidRPr="00D46CFD" w:rsidRDefault="003A4530" w:rsidP="003A4530">
            <w:pPr>
              <w:ind w:left="318"/>
              <w:rPr>
                <w:color w:val="FF0000"/>
              </w:rPr>
            </w:pPr>
          </w:p>
        </w:tc>
      </w:tr>
      <w:tr w:rsidR="003A4530" w:rsidRPr="00D46CFD" w14:paraId="4D0015BA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3DECB213" w14:textId="77777777" w:rsidR="003A4530" w:rsidRPr="00473468" w:rsidRDefault="003A4530" w:rsidP="003A4530">
            <w:pPr>
              <w:rPr>
                <w:rFonts w:ascii="Calibri" w:hAnsi="Calibri" w:cs="Calibri"/>
                <w:b/>
              </w:rPr>
            </w:pPr>
            <w:r w:rsidRPr="00473468">
              <w:rPr>
                <w:rFonts w:ascii="Calibri" w:hAnsi="Calibr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14:paraId="3C786A27" w14:textId="77777777" w:rsidR="00473468" w:rsidRPr="00473468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473468">
              <w:rPr>
                <w:sz w:val="22"/>
                <w:szCs w:val="22"/>
              </w:rPr>
              <w:t>Popełniając liczne błędy</w:t>
            </w:r>
            <w:r>
              <w:rPr>
                <w:sz w:val="22"/>
                <w:szCs w:val="22"/>
              </w:rPr>
              <w:t xml:space="preserve"> zakłócające komunikację,</w:t>
            </w:r>
            <w:r w:rsidRPr="00473468">
              <w:rPr>
                <w:sz w:val="22"/>
                <w:szCs w:val="22"/>
              </w:rPr>
              <w:t xml:space="preserve"> tworzy bardzo proste wypowiedzi pisemne</w:t>
            </w:r>
            <w:r w:rsidR="003E6CBB">
              <w:rPr>
                <w:sz w:val="22"/>
                <w:szCs w:val="22"/>
              </w:rPr>
              <w:t>:</w:t>
            </w:r>
            <w:r w:rsidRPr="00473468">
              <w:rPr>
                <w:sz w:val="22"/>
                <w:szCs w:val="22"/>
              </w:rPr>
              <w:t xml:space="preserve"> opisuje ludzi i przybory szkolne, przedstawia siebie, swoich przyj</w:t>
            </w:r>
            <w:r w:rsidR="003E6CBB">
              <w:rPr>
                <w:sz w:val="22"/>
                <w:szCs w:val="22"/>
              </w:rPr>
              <w:t>aciół i swoje zwierzęta domowe</w:t>
            </w:r>
            <w:r w:rsidRPr="00473468">
              <w:rPr>
                <w:sz w:val="22"/>
                <w:szCs w:val="22"/>
              </w:rPr>
              <w:t>.</w:t>
            </w:r>
          </w:p>
          <w:p w14:paraId="728D3F8B" w14:textId="77777777" w:rsidR="003A4530" w:rsidRPr="00FF1D13" w:rsidRDefault="003A4530" w:rsidP="00D17A7D">
            <w:pPr>
              <w:ind w:left="226"/>
            </w:pPr>
          </w:p>
        </w:tc>
        <w:tc>
          <w:tcPr>
            <w:tcW w:w="3118" w:type="dxa"/>
          </w:tcPr>
          <w:p w14:paraId="2FCBAE7C" w14:textId="77777777" w:rsidR="00473468" w:rsidRPr="00473468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473468">
              <w:rPr>
                <w:sz w:val="22"/>
                <w:szCs w:val="22"/>
              </w:rPr>
              <w:t>Popełniając dość liczne</w:t>
            </w:r>
            <w:r w:rsidR="00566929">
              <w:rPr>
                <w:sz w:val="22"/>
                <w:szCs w:val="22"/>
              </w:rPr>
              <w:t>,</w:t>
            </w:r>
            <w:r w:rsidRPr="00473468">
              <w:rPr>
                <w:sz w:val="22"/>
                <w:szCs w:val="22"/>
              </w:rPr>
              <w:t xml:space="preserve"> </w:t>
            </w:r>
            <w:r w:rsidR="00566929">
              <w:rPr>
                <w:sz w:val="22"/>
                <w:szCs w:val="22"/>
              </w:rPr>
              <w:t xml:space="preserve">częściowo zaburzające komunikację, </w:t>
            </w:r>
            <w:r w:rsidRPr="00473468">
              <w:rPr>
                <w:sz w:val="22"/>
                <w:szCs w:val="22"/>
              </w:rPr>
              <w:t>błędy</w:t>
            </w:r>
            <w:r>
              <w:rPr>
                <w:sz w:val="22"/>
                <w:szCs w:val="22"/>
              </w:rPr>
              <w:t>,</w:t>
            </w:r>
            <w:r w:rsidRPr="00473468">
              <w:rPr>
                <w:sz w:val="22"/>
                <w:szCs w:val="22"/>
              </w:rPr>
              <w:t xml:space="preserve"> tworzy bardzo proste wypowiedzi pisemne</w:t>
            </w:r>
            <w:r w:rsidR="003E6CBB">
              <w:rPr>
                <w:sz w:val="22"/>
                <w:szCs w:val="22"/>
              </w:rPr>
              <w:t>:</w:t>
            </w:r>
            <w:r w:rsidRPr="00473468">
              <w:rPr>
                <w:sz w:val="22"/>
                <w:szCs w:val="22"/>
              </w:rPr>
              <w:t xml:space="preserve"> opisuje ludzi i przybory szkolne, przedstawia siebie, swoich przyj</w:t>
            </w:r>
            <w:r w:rsidR="00D17A7D">
              <w:rPr>
                <w:sz w:val="22"/>
                <w:szCs w:val="22"/>
              </w:rPr>
              <w:t>aciół i swoje zwierzęta domowe</w:t>
            </w:r>
            <w:r w:rsidRPr="00473468">
              <w:rPr>
                <w:sz w:val="22"/>
                <w:szCs w:val="22"/>
              </w:rPr>
              <w:t>.</w:t>
            </w:r>
          </w:p>
          <w:p w14:paraId="33F18F9B" w14:textId="77777777" w:rsidR="003A4530" w:rsidRPr="00FF1D13" w:rsidRDefault="003A4530" w:rsidP="00473468">
            <w:pPr>
              <w:ind w:left="272"/>
              <w:rPr>
                <w:i/>
              </w:rPr>
            </w:pPr>
          </w:p>
        </w:tc>
        <w:tc>
          <w:tcPr>
            <w:tcW w:w="2977" w:type="dxa"/>
          </w:tcPr>
          <w:p w14:paraId="551F0EDD" w14:textId="77777777" w:rsidR="00473468" w:rsidRPr="00473468" w:rsidRDefault="007D614B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robne błędy</w:t>
            </w:r>
            <w:r w:rsidR="00473468">
              <w:rPr>
                <w:sz w:val="22"/>
                <w:szCs w:val="22"/>
              </w:rPr>
              <w:t xml:space="preserve"> </w:t>
            </w:r>
            <w:r w:rsidR="00C87098">
              <w:rPr>
                <w:sz w:val="22"/>
                <w:szCs w:val="22"/>
              </w:rPr>
              <w:t>niezaburzające komunikacji</w:t>
            </w:r>
            <w:r>
              <w:rPr>
                <w:sz w:val="22"/>
                <w:szCs w:val="22"/>
              </w:rPr>
              <w:t>,</w:t>
            </w:r>
            <w:r w:rsidR="00C87098">
              <w:rPr>
                <w:sz w:val="22"/>
                <w:szCs w:val="22"/>
              </w:rPr>
              <w:t xml:space="preserve"> </w:t>
            </w:r>
            <w:r w:rsidR="00473468">
              <w:rPr>
                <w:sz w:val="22"/>
                <w:szCs w:val="22"/>
              </w:rPr>
              <w:t>tworzy krótkie wypowiedzi pisemne</w:t>
            </w:r>
            <w:r w:rsidR="003E6CBB">
              <w:rPr>
                <w:sz w:val="22"/>
                <w:szCs w:val="22"/>
              </w:rPr>
              <w:t>:</w:t>
            </w:r>
            <w:r w:rsidR="00473468">
              <w:rPr>
                <w:sz w:val="22"/>
                <w:szCs w:val="22"/>
              </w:rPr>
              <w:t xml:space="preserve"> opisuje ludzi i przybory szkolne, przedstawia siebie, swoich przyjaciół i swoje zwierzęta domowe</w:t>
            </w:r>
            <w:r w:rsidR="00D17A7D">
              <w:rPr>
                <w:sz w:val="22"/>
                <w:szCs w:val="22"/>
              </w:rPr>
              <w:t>.</w:t>
            </w:r>
          </w:p>
          <w:p w14:paraId="238A2128" w14:textId="77777777" w:rsidR="003A4530" w:rsidRPr="00FF1D13" w:rsidRDefault="003A4530" w:rsidP="00D17A7D">
            <w:pPr>
              <w:ind w:left="318"/>
            </w:pPr>
          </w:p>
        </w:tc>
        <w:tc>
          <w:tcPr>
            <w:tcW w:w="3260" w:type="dxa"/>
          </w:tcPr>
          <w:p w14:paraId="0526D274" w14:textId="77777777" w:rsidR="00473468" w:rsidRPr="00FF1D13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odzielnie i stosując bogate </w:t>
            </w:r>
            <w:r w:rsidRPr="00FF1D13">
              <w:rPr>
                <w:sz w:val="22"/>
                <w:szCs w:val="22"/>
              </w:rPr>
              <w:t>słownictwo, tworzy krótkie wypowiedzi pisemne</w:t>
            </w:r>
            <w:r w:rsidR="003E6CBB" w:rsidRPr="00FF1D13">
              <w:rPr>
                <w:sz w:val="22"/>
                <w:szCs w:val="22"/>
              </w:rPr>
              <w:t>:</w:t>
            </w:r>
            <w:r w:rsidRPr="00FF1D13">
              <w:rPr>
                <w:sz w:val="22"/>
                <w:szCs w:val="22"/>
              </w:rPr>
              <w:t xml:space="preserve"> opisuje ludzi i przybory szkolne, przedstawia siebie, swoich przy</w:t>
            </w:r>
            <w:r w:rsidR="003E6CBB" w:rsidRPr="00FF1D13">
              <w:rPr>
                <w:sz w:val="22"/>
                <w:szCs w:val="22"/>
              </w:rPr>
              <w:t>jaciół i swoje zwierzęta domowe</w:t>
            </w:r>
            <w:r w:rsidR="00C87098" w:rsidRPr="00FF1D13">
              <w:rPr>
                <w:sz w:val="22"/>
                <w:szCs w:val="22"/>
              </w:rPr>
              <w:t>; ewentualne drobne błędy nie zaburzają komunikacji.</w:t>
            </w:r>
          </w:p>
          <w:p w14:paraId="3D64543A" w14:textId="77777777" w:rsidR="003A4530" w:rsidRPr="00FF1D13" w:rsidRDefault="003A4530" w:rsidP="00473468">
            <w:pPr>
              <w:ind w:left="363"/>
            </w:pPr>
          </w:p>
        </w:tc>
      </w:tr>
      <w:tr w:rsidR="003A4530" w:rsidRPr="00D46CFD" w14:paraId="42E4A3B5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174E668D" w14:textId="77777777" w:rsidR="003A4530" w:rsidRPr="00473468" w:rsidRDefault="003A4530" w:rsidP="003A4530">
            <w:pPr>
              <w:rPr>
                <w:rFonts w:ascii="Calibri" w:hAnsi="Calibri" w:cs="Calibri"/>
                <w:b/>
              </w:rPr>
            </w:pPr>
            <w:r w:rsidRPr="00473468">
              <w:rPr>
                <w:rFonts w:ascii="Calibri" w:hAnsi="Calibr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14:paraId="35C0EADE" w14:textId="77777777" w:rsidR="00EB6BF1" w:rsidRPr="00732BEE" w:rsidRDefault="00EB6BF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</w:pPr>
            <w:r w:rsidRPr="00732BEE">
              <w:rPr>
                <w:sz w:val="22"/>
                <w:szCs w:val="22"/>
              </w:rPr>
              <w:t xml:space="preserve">Nieudolnie reaguje w prostych sytuacjach, popełniając błędy </w:t>
            </w:r>
            <w:r w:rsidRPr="00732BEE">
              <w:rPr>
                <w:sz w:val="22"/>
                <w:szCs w:val="22"/>
              </w:rPr>
              <w:lastRenderedPageBreak/>
              <w:t>zakłócające komunikację: przedstawia siebie i inne o</w:t>
            </w:r>
            <w:r w:rsidR="00C87098">
              <w:rPr>
                <w:sz w:val="22"/>
                <w:szCs w:val="22"/>
              </w:rPr>
              <w:t>soby;</w:t>
            </w:r>
            <w:r w:rsidRPr="00732BEE">
              <w:rPr>
                <w:sz w:val="22"/>
                <w:szCs w:val="22"/>
              </w:rPr>
              <w:t xml:space="preserve"> uzyskuje i przekazuje informacje odnośnie </w:t>
            </w:r>
            <w:r w:rsidR="00307A91">
              <w:rPr>
                <w:sz w:val="22"/>
                <w:szCs w:val="22"/>
              </w:rPr>
              <w:t xml:space="preserve">do </w:t>
            </w:r>
            <w:r w:rsidRPr="00732BEE">
              <w:rPr>
                <w:sz w:val="22"/>
                <w:szCs w:val="22"/>
              </w:rPr>
              <w:t>danych personalnych, wieku, liczby i wyglądu przyborów szkolnych</w:t>
            </w:r>
            <w:r w:rsidR="009A32C0" w:rsidRPr="00732BEE">
              <w:rPr>
                <w:sz w:val="22"/>
                <w:szCs w:val="22"/>
              </w:rPr>
              <w:t>.</w:t>
            </w:r>
          </w:p>
          <w:p w14:paraId="44FF109A" w14:textId="77777777" w:rsidR="00EB6BF1" w:rsidRPr="00732BEE" w:rsidRDefault="00EB6BF1" w:rsidP="003A4530">
            <w:pPr>
              <w:ind w:left="226"/>
            </w:pPr>
          </w:p>
        </w:tc>
        <w:tc>
          <w:tcPr>
            <w:tcW w:w="3118" w:type="dxa"/>
          </w:tcPr>
          <w:p w14:paraId="082CC881" w14:textId="77777777" w:rsidR="00EB6BF1" w:rsidRPr="00732BEE" w:rsidRDefault="00EB6BF1" w:rsidP="003A4530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</w:pPr>
            <w:r w:rsidRPr="00732BEE">
              <w:rPr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C87098">
              <w:rPr>
                <w:sz w:val="22"/>
                <w:szCs w:val="22"/>
              </w:rPr>
              <w:lastRenderedPageBreak/>
              <w:t>przedstawia siebie i inne osoby;</w:t>
            </w:r>
            <w:r w:rsidRPr="00732BEE">
              <w:rPr>
                <w:sz w:val="22"/>
                <w:szCs w:val="22"/>
              </w:rPr>
              <w:t xml:space="preserve"> uzyskuje i przekazuje informacje odnośnie </w:t>
            </w:r>
            <w:r w:rsidR="00307A91">
              <w:rPr>
                <w:sz w:val="22"/>
                <w:szCs w:val="22"/>
              </w:rPr>
              <w:t xml:space="preserve">do </w:t>
            </w:r>
            <w:r w:rsidRPr="00732BEE">
              <w:rPr>
                <w:sz w:val="22"/>
                <w:szCs w:val="22"/>
              </w:rPr>
              <w:t>danych personalnych, wieku, liczby i wyglądu przyborów szkolnych</w:t>
            </w:r>
            <w:r w:rsidR="009A32C0" w:rsidRPr="00732BEE">
              <w:rPr>
                <w:sz w:val="22"/>
                <w:szCs w:val="22"/>
              </w:rPr>
              <w:t>.</w:t>
            </w:r>
          </w:p>
          <w:p w14:paraId="3914A733" w14:textId="77777777" w:rsidR="003A4530" w:rsidRPr="00732BEE" w:rsidRDefault="003A4530" w:rsidP="003A4530">
            <w:pPr>
              <w:ind w:left="272"/>
            </w:pPr>
          </w:p>
        </w:tc>
        <w:tc>
          <w:tcPr>
            <w:tcW w:w="2977" w:type="dxa"/>
          </w:tcPr>
          <w:p w14:paraId="685F1B0E" w14:textId="77777777" w:rsidR="003A4530" w:rsidRPr="00732BEE" w:rsidRDefault="00EB6BF1" w:rsidP="00C87098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</w:pPr>
            <w:r w:rsidRPr="00732BEE">
              <w:rPr>
                <w:sz w:val="22"/>
                <w:szCs w:val="22"/>
              </w:rPr>
              <w:lastRenderedPageBreak/>
              <w:t xml:space="preserve">Popełniając nieliczne błędy, reaguje w prostych i złożonych sytuacjach: </w:t>
            </w:r>
            <w:r w:rsidRPr="00732BEE">
              <w:rPr>
                <w:sz w:val="22"/>
                <w:szCs w:val="22"/>
              </w:rPr>
              <w:lastRenderedPageBreak/>
              <w:t>przedstawia siebie i inne osoby</w:t>
            </w:r>
            <w:r w:rsidR="00C87098">
              <w:rPr>
                <w:sz w:val="22"/>
                <w:szCs w:val="22"/>
              </w:rPr>
              <w:t>;</w:t>
            </w:r>
            <w:r w:rsidRPr="00732BEE">
              <w:rPr>
                <w:sz w:val="22"/>
                <w:szCs w:val="22"/>
              </w:rPr>
              <w:t xml:space="preserve"> uzyskuje i przekazuje informacje odnośnie </w:t>
            </w:r>
            <w:r w:rsidR="00307A91">
              <w:rPr>
                <w:sz w:val="22"/>
                <w:szCs w:val="22"/>
              </w:rPr>
              <w:t xml:space="preserve">do </w:t>
            </w:r>
            <w:r w:rsidRPr="00732BEE">
              <w:rPr>
                <w:sz w:val="22"/>
                <w:szCs w:val="22"/>
              </w:rPr>
              <w:t>danych personalnych, wieku, liczby i wyglądu przyborów szkolnych</w:t>
            </w:r>
            <w:r w:rsidR="009A32C0" w:rsidRPr="00732BEE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14:paraId="239DC586" w14:textId="77777777" w:rsidR="00EB6BF1" w:rsidRPr="00732BEE" w:rsidRDefault="00EB6BF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sz w:val="22"/>
                <w:szCs w:val="22"/>
              </w:rPr>
            </w:pPr>
            <w:r w:rsidRPr="00732BEE">
              <w:rPr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C87098">
              <w:rPr>
                <w:sz w:val="22"/>
                <w:szCs w:val="22"/>
              </w:rPr>
              <w:t xml:space="preserve">przedstawia siebie i inne </w:t>
            </w:r>
            <w:r w:rsidR="00C87098">
              <w:rPr>
                <w:sz w:val="22"/>
                <w:szCs w:val="22"/>
              </w:rPr>
              <w:lastRenderedPageBreak/>
              <w:t>osoby;</w:t>
            </w:r>
            <w:r w:rsidRPr="00732BEE">
              <w:rPr>
                <w:sz w:val="22"/>
                <w:szCs w:val="22"/>
              </w:rPr>
              <w:t xml:space="preserve"> uzyskuje i przekazuje informacje odnośnie </w:t>
            </w:r>
            <w:r w:rsidR="00307A91">
              <w:rPr>
                <w:sz w:val="22"/>
                <w:szCs w:val="22"/>
              </w:rPr>
              <w:t xml:space="preserve">do </w:t>
            </w:r>
            <w:r w:rsidRPr="00732BEE">
              <w:rPr>
                <w:sz w:val="22"/>
                <w:szCs w:val="22"/>
              </w:rPr>
              <w:t>danych personalnych, wieku, liczby i wyglądu przyborów szkolnych</w:t>
            </w:r>
            <w:r w:rsidR="009A32C0" w:rsidRPr="00732BEE">
              <w:rPr>
                <w:sz w:val="22"/>
                <w:szCs w:val="22"/>
              </w:rPr>
              <w:t>.</w:t>
            </w:r>
          </w:p>
          <w:p w14:paraId="76AF6C8F" w14:textId="77777777" w:rsidR="00EB6BF1" w:rsidRPr="00732BEE" w:rsidRDefault="00EB6BF1" w:rsidP="009A32C0">
            <w:pPr>
              <w:ind w:left="363"/>
            </w:pPr>
          </w:p>
        </w:tc>
      </w:tr>
      <w:tr w:rsidR="00CD0A98" w:rsidRPr="00D46CFD" w14:paraId="3AB9BF99" w14:textId="77777777" w:rsidTr="00952599">
        <w:trPr>
          <w:trHeight w:val="533"/>
        </w:trPr>
        <w:tc>
          <w:tcPr>
            <w:tcW w:w="1843" w:type="dxa"/>
            <w:shd w:val="clear" w:color="auto" w:fill="F2F2F2"/>
          </w:tcPr>
          <w:p w14:paraId="58693709" w14:textId="77777777" w:rsidR="00CD0A98" w:rsidRPr="00CD0A98" w:rsidRDefault="00CD0A98" w:rsidP="00CD0A98">
            <w:pPr>
              <w:rPr>
                <w:rFonts w:ascii="Calibri" w:hAnsi="Calibri" w:cs="Calibri"/>
                <w:b/>
              </w:rPr>
            </w:pPr>
            <w:r w:rsidRPr="00CD0A98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3DC4" w14:textId="77777777" w:rsidR="00CD0A98" w:rsidRPr="00FF1D13" w:rsidRDefault="00CD0A98" w:rsidP="00CD0A9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FF1D13">
              <w:rPr>
                <w:sz w:val="22"/>
                <w:szCs w:val="22"/>
              </w:rPr>
              <w:t>Nieudolnie przekazuje w języku angielskim informacje zawarte w materiałach wizualnych, popełniając liczne błędy</w:t>
            </w:r>
            <w:r w:rsidR="00C87098" w:rsidRPr="00FF1D13">
              <w:rPr>
                <w:sz w:val="22"/>
                <w:szCs w:val="22"/>
              </w:rPr>
              <w:t>.</w:t>
            </w:r>
          </w:p>
          <w:p w14:paraId="2E5B7ED1" w14:textId="77777777" w:rsidR="00CD0A98" w:rsidRPr="00FF1D13" w:rsidRDefault="00CD0A98" w:rsidP="00CD0A98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E003" w14:textId="77777777" w:rsidR="00CD0A98" w:rsidRPr="00FF1D13" w:rsidRDefault="00CD0A98" w:rsidP="00CD0A9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FF1D13">
              <w:rPr>
                <w:sz w:val="22"/>
                <w:szCs w:val="22"/>
              </w:rPr>
              <w:t xml:space="preserve">Przekazuje w języku angielskim informacje zawarte w materiałach wizualnych, popełniając </w:t>
            </w:r>
            <w:r w:rsidR="00FF1D13" w:rsidRPr="00FF1D13">
              <w:rPr>
                <w:sz w:val="22"/>
                <w:szCs w:val="22"/>
              </w:rPr>
              <w:t xml:space="preserve">dość liczne </w:t>
            </w:r>
            <w:r w:rsidRPr="00FF1D13">
              <w:rPr>
                <w:sz w:val="22"/>
                <w:szCs w:val="22"/>
              </w:rPr>
              <w:t>błędy</w:t>
            </w:r>
            <w:r w:rsidR="00C87098" w:rsidRPr="00FF1D13">
              <w:rPr>
                <w:sz w:val="22"/>
                <w:szCs w:val="22"/>
              </w:rPr>
              <w:t>.</w:t>
            </w:r>
          </w:p>
          <w:p w14:paraId="79CA7C86" w14:textId="77777777" w:rsidR="00CD0A98" w:rsidRPr="00FF1D13" w:rsidRDefault="00CD0A98" w:rsidP="00CD0A98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0BAD" w14:textId="77777777" w:rsidR="00CD0A98" w:rsidRPr="00FF1D13" w:rsidRDefault="007D614B" w:rsidP="00CD0A9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FF1D13" w:rsidRPr="00FF1D13">
              <w:rPr>
                <w:sz w:val="22"/>
                <w:szCs w:val="22"/>
              </w:rPr>
              <w:t xml:space="preserve">azwyczaj poprawnie </w:t>
            </w:r>
            <w:r w:rsidR="00CD0A98" w:rsidRPr="00FF1D13">
              <w:rPr>
                <w:sz w:val="22"/>
                <w:szCs w:val="22"/>
              </w:rPr>
              <w:t>przekazuje w języku angielskim informacje zawarte w materiałach wizualnych</w:t>
            </w:r>
            <w:r w:rsidR="00C87098" w:rsidRPr="00FF1D13">
              <w:rPr>
                <w:sz w:val="22"/>
                <w:szCs w:val="22"/>
              </w:rPr>
              <w:t>.</w:t>
            </w:r>
          </w:p>
          <w:p w14:paraId="7D84D45F" w14:textId="77777777" w:rsidR="00CD0A98" w:rsidRPr="00FF1D13" w:rsidRDefault="00CD0A98" w:rsidP="00CD0A98">
            <w:r w:rsidRPr="00FF1D13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2942" w14:textId="77777777" w:rsidR="00CD0A98" w:rsidRPr="00FF1D13" w:rsidRDefault="00CD0A98" w:rsidP="00CD0A9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FF1D13">
              <w:rPr>
                <w:sz w:val="22"/>
                <w:szCs w:val="22"/>
              </w:rPr>
              <w:t xml:space="preserve">Bez trudu </w:t>
            </w:r>
            <w:r w:rsidR="00FF1D13" w:rsidRPr="00FF1D13">
              <w:rPr>
                <w:sz w:val="22"/>
                <w:szCs w:val="22"/>
              </w:rPr>
              <w:t xml:space="preserve">poprawnie </w:t>
            </w:r>
            <w:r w:rsidRPr="00FF1D13">
              <w:rPr>
                <w:sz w:val="22"/>
                <w:szCs w:val="22"/>
              </w:rPr>
              <w:t>przekazuje w języku angielskim informacje zawarte w materiałach wizualnych</w:t>
            </w:r>
            <w:r w:rsidR="00C87098" w:rsidRPr="00FF1D13">
              <w:rPr>
                <w:sz w:val="22"/>
                <w:szCs w:val="22"/>
              </w:rPr>
              <w:t>.</w:t>
            </w:r>
          </w:p>
          <w:p w14:paraId="453FC6C8" w14:textId="77777777" w:rsidR="00CD0A98" w:rsidRPr="00FF1D13" w:rsidRDefault="00CD0A98" w:rsidP="00CD0A98">
            <w:pPr>
              <w:ind w:left="363"/>
            </w:pPr>
          </w:p>
        </w:tc>
      </w:tr>
    </w:tbl>
    <w:p w14:paraId="02F81B5D" w14:textId="77777777" w:rsidR="00DA13A8" w:rsidRDefault="00DA13A8" w:rsidP="00DA13A8">
      <w:pPr>
        <w:rPr>
          <w:color w:val="FF0000"/>
        </w:rPr>
      </w:pPr>
    </w:p>
    <w:p w14:paraId="033E7CE8" w14:textId="77777777" w:rsidR="007D614B" w:rsidRDefault="007D614B" w:rsidP="00DA13A8">
      <w:pPr>
        <w:rPr>
          <w:color w:val="FF0000"/>
        </w:rPr>
      </w:pPr>
    </w:p>
    <w:p w14:paraId="0F4A73A7" w14:textId="77777777" w:rsidR="007D614B" w:rsidRPr="00D46CFD" w:rsidRDefault="007D614B" w:rsidP="00DA13A8">
      <w:pPr>
        <w:rPr>
          <w:color w:val="FF0000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D46CFD" w14:paraId="58A99603" w14:textId="77777777" w:rsidTr="000F27CF">
        <w:tc>
          <w:tcPr>
            <w:tcW w:w="12474" w:type="dxa"/>
            <w:shd w:val="clear" w:color="auto" w:fill="D9D9D9"/>
          </w:tcPr>
          <w:p w14:paraId="36438DF4" w14:textId="77777777" w:rsidR="00DA13A8" w:rsidRPr="00AB0D94" w:rsidRDefault="00DA13A8" w:rsidP="000F27CF">
            <w:pPr>
              <w:rPr>
                <w:b/>
              </w:rPr>
            </w:pPr>
            <w:r w:rsidRPr="00AB0D94">
              <w:rPr>
                <w:b/>
              </w:rPr>
              <w:t>UNIT 2</w:t>
            </w:r>
          </w:p>
        </w:tc>
      </w:tr>
    </w:tbl>
    <w:p w14:paraId="7CECC694" w14:textId="77777777" w:rsidR="00DA13A8" w:rsidRPr="00D46CFD" w:rsidRDefault="00DA13A8" w:rsidP="00DA13A8">
      <w:pPr>
        <w:rPr>
          <w:color w:val="FF000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D46CFD" w14:paraId="2F66F8DB" w14:textId="77777777" w:rsidTr="000F27CF">
        <w:trPr>
          <w:trHeight w:val="534"/>
        </w:trPr>
        <w:tc>
          <w:tcPr>
            <w:tcW w:w="1843" w:type="dxa"/>
            <w:shd w:val="clear" w:color="auto" w:fill="F2F2F2"/>
          </w:tcPr>
          <w:p w14:paraId="228B25A3" w14:textId="77777777" w:rsidR="00DA13A8" w:rsidRPr="00AB0D94" w:rsidRDefault="00DA13A8" w:rsidP="000F27CF">
            <w:pPr>
              <w:rPr>
                <w:rFonts w:ascii="Calibri" w:hAnsi="Calibri" w:cs="Calibri"/>
                <w:b/>
              </w:rPr>
            </w:pPr>
            <w:r w:rsidRPr="00AB0D94">
              <w:rPr>
                <w:rFonts w:ascii="Calibri" w:hAnsi="Calibr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14:paraId="4F2F9A15" w14:textId="77777777" w:rsidR="00DA13A8" w:rsidRPr="00F87580" w:rsidRDefault="00DA13A8" w:rsidP="000F27C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AB0D94">
              <w:rPr>
                <w:sz w:val="22"/>
                <w:szCs w:val="22"/>
              </w:rPr>
              <w:t xml:space="preserve">Słabo zna i z trudem podaje dane personalne, </w:t>
            </w:r>
            <w:r w:rsidR="00AB0D94" w:rsidRPr="00AB0D94">
              <w:rPr>
                <w:sz w:val="22"/>
                <w:szCs w:val="22"/>
              </w:rPr>
              <w:t xml:space="preserve">cechy </w:t>
            </w:r>
            <w:r w:rsidR="00AB0D94" w:rsidRPr="00F87580">
              <w:rPr>
                <w:sz w:val="22"/>
                <w:szCs w:val="22"/>
              </w:rPr>
              <w:t xml:space="preserve">charakteru, nazwy przyborów szkolnych, nazwy krajów, </w:t>
            </w:r>
            <w:r w:rsidRPr="00F87580">
              <w:rPr>
                <w:sz w:val="22"/>
                <w:szCs w:val="22"/>
              </w:rPr>
              <w:t>liczby (1</w:t>
            </w:r>
            <w:r w:rsidR="00652D2B" w:rsidRPr="00F87580">
              <w:t>‒</w:t>
            </w:r>
            <w:r w:rsidR="00AB0D94" w:rsidRPr="00F87580">
              <w:rPr>
                <w:sz w:val="22"/>
                <w:szCs w:val="22"/>
              </w:rPr>
              <w:t>100)</w:t>
            </w:r>
            <w:r w:rsidR="00652D2B" w:rsidRPr="00F87580">
              <w:rPr>
                <w:sz w:val="22"/>
                <w:szCs w:val="22"/>
              </w:rPr>
              <w:t>.</w:t>
            </w:r>
          </w:p>
          <w:p w14:paraId="7036F67C" w14:textId="77777777" w:rsidR="000F5BB1" w:rsidRPr="006E6698" w:rsidRDefault="000F5BB1" w:rsidP="000F5BB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F87580">
              <w:rPr>
                <w:sz w:val="22"/>
                <w:szCs w:val="22"/>
              </w:rPr>
              <w:t>Nieudolnie tworzy zdania twierdzące, przeczące</w:t>
            </w:r>
            <w:r w:rsidRPr="00A06603">
              <w:rPr>
                <w:sz w:val="22"/>
                <w:szCs w:val="22"/>
              </w:rPr>
              <w:t xml:space="preserve"> i pytające </w:t>
            </w:r>
            <w:r w:rsidR="00F87580">
              <w:rPr>
                <w:sz w:val="22"/>
                <w:szCs w:val="22"/>
              </w:rPr>
              <w:t>z czasownikiem</w:t>
            </w:r>
            <w:r w:rsidRPr="00A06603">
              <w:rPr>
                <w:sz w:val="22"/>
                <w:szCs w:val="22"/>
              </w:rPr>
              <w:t xml:space="preserve"> „być” (</w:t>
            </w:r>
            <w:r w:rsidRPr="006E6698">
              <w:rPr>
                <w:i/>
                <w:sz w:val="22"/>
                <w:szCs w:val="22"/>
              </w:rPr>
              <w:t>to be</w:t>
            </w:r>
            <w:r w:rsidRPr="00A06603">
              <w:rPr>
                <w:sz w:val="22"/>
                <w:szCs w:val="22"/>
              </w:rPr>
              <w:t xml:space="preserve">) w czasie </w:t>
            </w:r>
            <w:proofErr w:type="spellStart"/>
            <w:r w:rsidRPr="006E6698">
              <w:rPr>
                <w:i/>
                <w:sz w:val="22"/>
                <w:szCs w:val="22"/>
              </w:rPr>
              <w:t>Present</w:t>
            </w:r>
            <w:proofErr w:type="spellEnd"/>
            <w:r w:rsidRPr="006E6698">
              <w:rPr>
                <w:i/>
                <w:sz w:val="22"/>
                <w:szCs w:val="22"/>
              </w:rPr>
              <w:t xml:space="preserve"> Simple </w:t>
            </w:r>
            <w:r w:rsidRPr="003B6F18">
              <w:rPr>
                <w:sz w:val="22"/>
                <w:szCs w:val="22"/>
              </w:rPr>
              <w:t>oraz krótkie odpowiedzi</w:t>
            </w:r>
            <w:r>
              <w:rPr>
                <w:sz w:val="22"/>
                <w:szCs w:val="22"/>
              </w:rPr>
              <w:t>.</w:t>
            </w:r>
          </w:p>
          <w:p w14:paraId="079AF19B" w14:textId="77777777" w:rsidR="000F5BB1" w:rsidRDefault="000F5BB1" w:rsidP="000F5BB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zna zaimki pytające </w:t>
            </w:r>
            <w:proofErr w:type="spellStart"/>
            <w:r w:rsidRPr="006E6698">
              <w:rPr>
                <w:i/>
                <w:sz w:val="22"/>
                <w:szCs w:val="22"/>
              </w:rPr>
              <w:t>Who</w:t>
            </w:r>
            <w:proofErr w:type="spellEnd"/>
            <w:r w:rsidRPr="006E66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6E6698">
              <w:rPr>
                <w:i/>
                <w:sz w:val="22"/>
                <w:szCs w:val="22"/>
              </w:rPr>
              <w:t>What</w:t>
            </w:r>
            <w:proofErr w:type="spellEnd"/>
            <w:r w:rsidRPr="006E6698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6E6698">
              <w:rPr>
                <w:i/>
                <w:sz w:val="22"/>
                <w:szCs w:val="22"/>
              </w:rPr>
              <w:t>Where</w:t>
            </w:r>
            <w:proofErr w:type="spellEnd"/>
            <w:r w:rsidRPr="006E6698">
              <w:rPr>
                <w:i/>
                <w:sz w:val="22"/>
                <w:szCs w:val="22"/>
              </w:rPr>
              <w:t>, How much</w:t>
            </w:r>
            <w:r>
              <w:rPr>
                <w:sz w:val="22"/>
                <w:szCs w:val="22"/>
              </w:rPr>
              <w:t xml:space="preserve"> oraz </w:t>
            </w:r>
            <w:r w:rsidRPr="00A06603">
              <w:rPr>
                <w:sz w:val="22"/>
                <w:szCs w:val="22"/>
              </w:rPr>
              <w:t xml:space="preserve">zasady tworzenia pytań szczegółowych </w:t>
            </w:r>
            <w:r>
              <w:rPr>
                <w:sz w:val="22"/>
                <w:szCs w:val="22"/>
              </w:rPr>
              <w:t xml:space="preserve">z </w:t>
            </w:r>
            <w:r>
              <w:rPr>
                <w:sz w:val="22"/>
                <w:szCs w:val="22"/>
              </w:rPr>
              <w:lastRenderedPageBreak/>
              <w:t xml:space="preserve">czasownikiem </w:t>
            </w:r>
            <w:r w:rsidRPr="006E6698">
              <w:rPr>
                <w:i/>
                <w:sz w:val="22"/>
                <w:szCs w:val="22"/>
              </w:rPr>
              <w:t>to be</w:t>
            </w:r>
            <w:r>
              <w:rPr>
                <w:sz w:val="22"/>
                <w:szCs w:val="22"/>
              </w:rPr>
              <w:t xml:space="preserve"> </w:t>
            </w:r>
            <w:r w:rsidRPr="00A06603">
              <w:rPr>
                <w:sz w:val="22"/>
                <w:szCs w:val="22"/>
              </w:rPr>
              <w:t xml:space="preserve">w czasie </w:t>
            </w:r>
            <w:proofErr w:type="spellStart"/>
            <w:r w:rsidRPr="006E6698">
              <w:rPr>
                <w:i/>
                <w:sz w:val="22"/>
                <w:szCs w:val="22"/>
              </w:rPr>
              <w:t>Present</w:t>
            </w:r>
            <w:proofErr w:type="spellEnd"/>
            <w:r w:rsidRPr="006E6698">
              <w:rPr>
                <w:i/>
                <w:sz w:val="22"/>
                <w:szCs w:val="22"/>
              </w:rPr>
              <w:t xml:space="preserve"> Simple</w:t>
            </w:r>
            <w:r>
              <w:rPr>
                <w:sz w:val="22"/>
                <w:szCs w:val="22"/>
              </w:rPr>
              <w:t>.</w:t>
            </w:r>
          </w:p>
          <w:p w14:paraId="5E3372D7" w14:textId="77777777" w:rsidR="00DA13A8" w:rsidRPr="00D46CFD" w:rsidRDefault="000F5BB1" w:rsidP="000F5BB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color w:val="FF0000"/>
              </w:rPr>
            </w:pPr>
            <w:r>
              <w:rPr>
                <w:sz w:val="22"/>
                <w:szCs w:val="22"/>
              </w:rPr>
              <w:t>T</w:t>
            </w:r>
            <w:r w:rsidRPr="000F5BB1">
              <w:rPr>
                <w:sz w:val="22"/>
                <w:szCs w:val="22"/>
              </w:rPr>
              <w:t>worząc pytania szczegółowe</w:t>
            </w:r>
            <w:r>
              <w:rPr>
                <w:sz w:val="22"/>
                <w:szCs w:val="22"/>
              </w:rPr>
              <w:t>,</w:t>
            </w:r>
            <w:r w:rsidRPr="000F5B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 w:rsidRPr="000F5BB1">
              <w:rPr>
                <w:sz w:val="22"/>
                <w:szCs w:val="22"/>
              </w:rPr>
              <w:t xml:space="preserve">opełnia </w:t>
            </w:r>
            <w:r>
              <w:rPr>
                <w:sz w:val="22"/>
                <w:szCs w:val="22"/>
              </w:rPr>
              <w:t>liczne błędy.</w:t>
            </w:r>
          </w:p>
        </w:tc>
        <w:tc>
          <w:tcPr>
            <w:tcW w:w="3118" w:type="dxa"/>
          </w:tcPr>
          <w:p w14:paraId="76C99066" w14:textId="77777777" w:rsidR="00DA13A8" w:rsidRPr="00F87580" w:rsidRDefault="00DA13A8" w:rsidP="000F27CF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</w:pPr>
            <w:r w:rsidRPr="00F87580">
              <w:rPr>
                <w:sz w:val="22"/>
                <w:szCs w:val="22"/>
              </w:rPr>
              <w:lastRenderedPageBreak/>
              <w:t xml:space="preserve">Częściowo zna i umie podać </w:t>
            </w:r>
            <w:r w:rsidR="00AB0D94" w:rsidRPr="00F87580">
              <w:rPr>
                <w:sz w:val="22"/>
                <w:szCs w:val="22"/>
              </w:rPr>
              <w:t>dane personalne, cechy charakteru, nazwy przyborów szkolnych, nazwy krajów, liczby (1</w:t>
            </w:r>
            <w:r w:rsidR="00AB0D94" w:rsidRPr="00F87580">
              <w:t>‒</w:t>
            </w:r>
            <w:r w:rsidR="00AB0D94" w:rsidRPr="00F87580">
              <w:rPr>
                <w:sz w:val="22"/>
                <w:szCs w:val="22"/>
              </w:rPr>
              <w:t>100)</w:t>
            </w:r>
            <w:r w:rsidR="00652D2B" w:rsidRPr="00F87580">
              <w:rPr>
                <w:sz w:val="22"/>
                <w:szCs w:val="22"/>
              </w:rPr>
              <w:t>.</w:t>
            </w:r>
          </w:p>
          <w:p w14:paraId="2DB58148" w14:textId="77777777" w:rsidR="006E6698" w:rsidRPr="00F87580" w:rsidRDefault="006E6698" w:rsidP="006E669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F87580">
              <w:rPr>
                <w:sz w:val="22"/>
                <w:szCs w:val="22"/>
              </w:rPr>
              <w:t xml:space="preserve">Czasem popełniając błędy. tworzy zdania twierdzące, przeczące i pytające </w:t>
            </w:r>
            <w:r w:rsidR="00F87580" w:rsidRPr="00F87580">
              <w:rPr>
                <w:sz w:val="22"/>
                <w:szCs w:val="22"/>
              </w:rPr>
              <w:t>z czasownikiem</w:t>
            </w:r>
            <w:r w:rsidRPr="00F87580">
              <w:rPr>
                <w:sz w:val="22"/>
                <w:szCs w:val="22"/>
              </w:rPr>
              <w:t xml:space="preserve"> „być” (</w:t>
            </w:r>
            <w:r w:rsidRPr="00F87580">
              <w:rPr>
                <w:i/>
                <w:sz w:val="22"/>
                <w:szCs w:val="22"/>
              </w:rPr>
              <w:t>to be</w:t>
            </w:r>
            <w:r w:rsidRPr="00F87580">
              <w:rPr>
                <w:sz w:val="22"/>
                <w:szCs w:val="22"/>
              </w:rPr>
              <w:t xml:space="preserve">) w czasie </w:t>
            </w:r>
            <w:proofErr w:type="spellStart"/>
            <w:r w:rsidRPr="00F87580">
              <w:rPr>
                <w:i/>
                <w:sz w:val="22"/>
                <w:szCs w:val="22"/>
              </w:rPr>
              <w:t>Present</w:t>
            </w:r>
            <w:proofErr w:type="spellEnd"/>
            <w:r w:rsidRPr="00F87580">
              <w:rPr>
                <w:i/>
                <w:sz w:val="22"/>
                <w:szCs w:val="22"/>
              </w:rPr>
              <w:t xml:space="preserve"> Simple </w:t>
            </w:r>
            <w:r w:rsidRPr="00F87580">
              <w:rPr>
                <w:sz w:val="22"/>
                <w:szCs w:val="22"/>
              </w:rPr>
              <w:t>oraz krótkie odpowiedzi</w:t>
            </w:r>
          </w:p>
          <w:p w14:paraId="272D741C" w14:textId="77777777" w:rsidR="000F5BB1" w:rsidRPr="00F87580" w:rsidRDefault="006E6698" w:rsidP="006E669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F87580">
              <w:rPr>
                <w:sz w:val="22"/>
                <w:szCs w:val="22"/>
              </w:rPr>
              <w:t xml:space="preserve">Częściowo zna </w:t>
            </w:r>
            <w:r w:rsidR="000F5BB1" w:rsidRPr="00F87580">
              <w:rPr>
                <w:sz w:val="22"/>
                <w:szCs w:val="22"/>
              </w:rPr>
              <w:t xml:space="preserve">zaimki pytające </w:t>
            </w:r>
            <w:proofErr w:type="spellStart"/>
            <w:r w:rsidR="000F5BB1" w:rsidRPr="00F87580">
              <w:rPr>
                <w:i/>
                <w:sz w:val="22"/>
                <w:szCs w:val="22"/>
              </w:rPr>
              <w:t>Who</w:t>
            </w:r>
            <w:proofErr w:type="spellEnd"/>
            <w:r w:rsidR="000F5BB1" w:rsidRPr="00F87580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0F5BB1" w:rsidRPr="00F87580">
              <w:rPr>
                <w:i/>
                <w:sz w:val="22"/>
                <w:szCs w:val="22"/>
              </w:rPr>
              <w:t>What</w:t>
            </w:r>
            <w:proofErr w:type="spellEnd"/>
            <w:r w:rsidR="000F5BB1" w:rsidRPr="00F87580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0F5BB1" w:rsidRPr="00F87580">
              <w:rPr>
                <w:i/>
                <w:sz w:val="22"/>
                <w:szCs w:val="22"/>
              </w:rPr>
              <w:t>Where</w:t>
            </w:r>
            <w:proofErr w:type="spellEnd"/>
            <w:r w:rsidR="000F5BB1" w:rsidRPr="00F87580">
              <w:rPr>
                <w:i/>
                <w:sz w:val="22"/>
                <w:szCs w:val="22"/>
              </w:rPr>
              <w:t>, How much</w:t>
            </w:r>
            <w:r w:rsidR="000F5BB1" w:rsidRPr="00F87580">
              <w:rPr>
                <w:sz w:val="22"/>
                <w:szCs w:val="22"/>
              </w:rPr>
              <w:t xml:space="preserve"> oraz zasady tworzenia pytań </w:t>
            </w:r>
            <w:r w:rsidR="000F5BB1" w:rsidRPr="00F87580">
              <w:rPr>
                <w:sz w:val="22"/>
                <w:szCs w:val="22"/>
              </w:rPr>
              <w:lastRenderedPageBreak/>
              <w:t xml:space="preserve">szczegółowych z czasownikiem </w:t>
            </w:r>
            <w:r w:rsidR="000F5BB1" w:rsidRPr="00F87580">
              <w:rPr>
                <w:i/>
                <w:sz w:val="22"/>
                <w:szCs w:val="22"/>
              </w:rPr>
              <w:t>to be</w:t>
            </w:r>
            <w:r w:rsidR="000F5BB1" w:rsidRPr="00F87580">
              <w:rPr>
                <w:sz w:val="22"/>
                <w:szCs w:val="22"/>
              </w:rPr>
              <w:t xml:space="preserve"> w czasie </w:t>
            </w:r>
            <w:proofErr w:type="spellStart"/>
            <w:r w:rsidR="000F5BB1" w:rsidRPr="00F87580">
              <w:rPr>
                <w:i/>
                <w:sz w:val="22"/>
                <w:szCs w:val="22"/>
              </w:rPr>
              <w:t>Present</w:t>
            </w:r>
            <w:proofErr w:type="spellEnd"/>
            <w:r w:rsidR="000F5BB1" w:rsidRPr="00F87580">
              <w:rPr>
                <w:i/>
                <w:sz w:val="22"/>
                <w:szCs w:val="22"/>
              </w:rPr>
              <w:t xml:space="preserve"> Simple</w:t>
            </w:r>
            <w:r w:rsidR="00F87580" w:rsidRPr="00F87580">
              <w:rPr>
                <w:sz w:val="22"/>
                <w:szCs w:val="22"/>
              </w:rPr>
              <w:t>.</w:t>
            </w:r>
          </w:p>
          <w:p w14:paraId="15CC1E8E" w14:textId="77777777" w:rsidR="006E6698" w:rsidRPr="00F87580" w:rsidRDefault="000F5BB1" w:rsidP="006E669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F87580">
              <w:rPr>
                <w:sz w:val="22"/>
                <w:szCs w:val="22"/>
              </w:rPr>
              <w:t>Popełnia sporo błędów</w:t>
            </w:r>
            <w:r w:rsidR="004736E1" w:rsidRPr="00F87580">
              <w:rPr>
                <w:sz w:val="22"/>
                <w:szCs w:val="22"/>
              </w:rPr>
              <w:t>,</w:t>
            </w:r>
            <w:r w:rsidRPr="00F87580">
              <w:rPr>
                <w:sz w:val="22"/>
                <w:szCs w:val="22"/>
              </w:rPr>
              <w:t xml:space="preserve"> tworząc pytania szczegółowe</w:t>
            </w:r>
            <w:r w:rsidR="00F87580">
              <w:rPr>
                <w:sz w:val="22"/>
                <w:szCs w:val="22"/>
              </w:rPr>
              <w:t>.</w:t>
            </w:r>
          </w:p>
          <w:p w14:paraId="52BCF2E5" w14:textId="77777777" w:rsidR="00DA13A8" w:rsidRPr="00F87580" w:rsidRDefault="00DA13A8" w:rsidP="00F87580"/>
        </w:tc>
        <w:tc>
          <w:tcPr>
            <w:tcW w:w="2977" w:type="dxa"/>
          </w:tcPr>
          <w:p w14:paraId="35BF15B5" w14:textId="77777777" w:rsidR="000F5BB1" w:rsidRPr="00F87580" w:rsidRDefault="000F5BB1" w:rsidP="000F5BB1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</w:pPr>
            <w:r w:rsidRPr="00F87580">
              <w:rPr>
                <w:sz w:val="22"/>
                <w:szCs w:val="22"/>
              </w:rPr>
              <w:lastRenderedPageBreak/>
              <w:t>Na ogół zna i umie podać dane personalne, cechy charakteru, nazwy przyborów szkolnych, nazwy krajów, liczby (1</w:t>
            </w:r>
            <w:r w:rsidRPr="00F87580">
              <w:t>‒</w:t>
            </w:r>
            <w:r w:rsidRPr="00F87580">
              <w:rPr>
                <w:sz w:val="22"/>
                <w:szCs w:val="22"/>
              </w:rPr>
              <w:t>100).</w:t>
            </w:r>
          </w:p>
          <w:p w14:paraId="7EB08469" w14:textId="77777777" w:rsidR="006E6698" w:rsidRPr="00F87580" w:rsidRDefault="006E6698" w:rsidP="006E669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F87580">
              <w:rPr>
                <w:sz w:val="22"/>
                <w:szCs w:val="22"/>
              </w:rPr>
              <w:t xml:space="preserve">Zazwyczaj poprawnie tworzy zdania twierdzące, przeczące i pytające </w:t>
            </w:r>
            <w:r w:rsidR="00F87580">
              <w:rPr>
                <w:sz w:val="22"/>
                <w:szCs w:val="22"/>
              </w:rPr>
              <w:t>z czasownikiem</w:t>
            </w:r>
            <w:r w:rsidRPr="00F87580">
              <w:rPr>
                <w:sz w:val="22"/>
                <w:szCs w:val="22"/>
              </w:rPr>
              <w:t xml:space="preserve"> „być” (</w:t>
            </w:r>
            <w:r w:rsidRPr="00F87580">
              <w:rPr>
                <w:i/>
                <w:sz w:val="22"/>
                <w:szCs w:val="22"/>
              </w:rPr>
              <w:t>to be</w:t>
            </w:r>
            <w:r w:rsidRPr="00F87580">
              <w:rPr>
                <w:sz w:val="22"/>
                <w:szCs w:val="22"/>
              </w:rPr>
              <w:t xml:space="preserve">) w czasie </w:t>
            </w:r>
            <w:proofErr w:type="spellStart"/>
            <w:r w:rsidRPr="00F87580">
              <w:rPr>
                <w:i/>
                <w:sz w:val="22"/>
                <w:szCs w:val="22"/>
              </w:rPr>
              <w:t>Present</w:t>
            </w:r>
            <w:proofErr w:type="spellEnd"/>
            <w:r w:rsidRPr="00F87580">
              <w:rPr>
                <w:i/>
                <w:sz w:val="22"/>
                <w:szCs w:val="22"/>
              </w:rPr>
              <w:t xml:space="preserve"> Simple </w:t>
            </w:r>
            <w:r w:rsidRPr="00F87580">
              <w:rPr>
                <w:sz w:val="22"/>
                <w:szCs w:val="22"/>
              </w:rPr>
              <w:t>oraz krótkie odpowiedzi</w:t>
            </w:r>
            <w:r w:rsidR="00F87580">
              <w:rPr>
                <w:sz w:val="22"/>
                <w:szCs w:val="22"/>
              </w:rPr>
              <w:t>.</w:t>
            </w:r>
          </w:p>
          <w:p w14:paraId="54D4B12C" w14:textId="77777777" w:rsidR="006E6698" w:rsidRDefault="006E6698" w:rsidP="006E669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F87580">
              <w:rPr>
                <w:sz w:val="22"/>
                <w:szCs w:val="22"/>
              </w:rPr>
              <w:t xml:space="preserve">Zna zaimki pytające </w:t>
            </w:r>
            <w:proofErr w:type="spellStart"/>
            <w:r w:rsidRPr="00F87580">
              <w:rPr>
                <w:i/>
                <w:sz w:val="22"/>
                <w:szCs w:val="22"/>
              </w:rPr>
              <w:t>Who</w:t>
            </w:r>
            <w:proofErr w:type="spellEnd"/>
            <w:r w:rsidRPr="00F87580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F87580">
              <w:rPr>
                <w:i/>
                <w:sz w:val="22"/>
                <w:szCs w:val="22"/>
              </w:rPr>
              <w:t>What</w:t>
            </w:r>
            <w:proofErr w:type="spellEnd"/>
            <w:r w:rsidRPr="00F87580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F87580">
              <w:rPr>
                <w:i/>
                <w:sz w:val="22"/>
                <w:szCs w:val="22"/>
              </w:rPr>
              <w:t>Where</w:t>
            </w:r>
            <w:proofErr w:type="spellEnd"/>
            <w:r w:rsidRPr="00F87580">
              <w:rPr>
                <w:i/>
                <w:sz w:val="22"/>
                <w:szCs w:val="22"/>
              </w:rPr>
              <w:t>, How much</w:t>
            </w:r>
            <w:r w:rsidRPr="00F87580">
              <w:rPr>
                <w:sz w:val="22"/>
                <w:szCs w:val="22"/>
              </w:rPr>
              <w:t xml:space="preserve"> oraz zasady tworzenia pytań </w:t>
            </w:r>
            <w:r w:rsidRPr="00F87580">
              <w:rPr>
                <w:sz w:val="22"/>
                <w:szCs w:val="22"/>
              </w:rPr>
              <w:lastRenderedPageBreak/>
              <w:t xml:space="preserve">szczegółowych z czasownikiem </w:t>
            </w:r>
            <w:r w:rsidRPr="00F87580">
              <w:rPr>
                <w:i/>
                <w:sz w:val="22"/>
                <w:szCs w:val="22"/>
              </w:rPr>
              <w:t>to be</w:t>
            </w:r>
            <w:r w:rsidRPr="00F87580">
              <w:rPr>
                <w:sz w:val="22"/>
                <w:szCs w:val="22"/>
              </w:rPr>
              <w:t xml:space="preserve"> w czasie </w:t>
            </w:r>
            <w:proofErr w:type="spellStart"/>
            <w:r w:rsidRPr="00F87580">
              <w:rPr>
                <w:i/>
                <w:sz w:val="22"/>
                <w:szCs w:val="22"/>
              </w:rPr>
              <w:t>Present</w:t>
            </w:r>
            <w:proofErr w:type="spellEnd"/>
            <w:r w:rsidRPr="00F87580">
              <w:rPr>
                <w:i/>
                <w:sz w:val="22"/>
                <w:szCs w:val="22"/>
              </w:rPr>
              <w:t xml:space="preserve"> Simple</w:t>
            </w:r>
            <w:r w:rsidRPr="00F87580">
              <w:rPr>
                <w:sz w:val="22"/>
                <w:szCs w:val="22"/>
              </w:rPr>
              <w:t>, na ogół poprawnie je stosuje</w:t>
            </w:r>
            <w:r w:rsidR="00F87580">
              <w:rPr>
                <w:sz w:val="22"/>
                <w:szCs w:val="22"/>
              </w:rPr>
              <w:t>.</w:t>
            </w:r>
          </w:p>
          <w:p w14:paraId="7E9DB6BA" w14:textId="77777777" w:rsidR="00DA13A8" w:rsidRPr="00F87580" w:rsidRDefault="00C90974" w:rsidP="00C9097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>
              <w:rPr>
                <w:sz w:val="22"/>
                <w:szCs w:val="22"/>
              </w:rPr>
              <w:t>Zazwyczaj poprawnie tworzy pytania szczegółowe.</w:t>
            </w:r>
          </w:p>
        </w:tc>
        <w:tc>
          <w:tcPr>
            <w:tcW w:w="3260" w:type="dxa"/>
          </w:tcPr>
          <w:p w14:paraId="0378044C" w14:textId="77777777" w:rsidR="000F5BB1" w:rsidRPr="00D46CFD" w:rsidRDefault="000F5BB1" w:rsidP="000F5BB1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color w:val="FF0000"/>
              </w:rPr>
            </w:pPr>
            <w:r>
              <w:rPr>
                <w:sz w:val="22"/>
                <w:szCs w:val="22"/>
              </w:rPr>
              <w:lastRenderedPageBreak/>
              <w:t>Bezbłędnie lub niemal bezbłędnie podaje</w:t>
            </w:r>
            <w:r w:rsidRPr="00AB0D94">
              <w:rPr>
                <w:sz w:val="22"/>
                <w:szCs w:val="22"/>
              </w:rPr>
              <w:t xml:space="preserve"> dane personalne, cechy charakteru, nazwy przyborów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AB0D94">
              <w:rPr>
                <w:sz w:val="22"/>
                <w:szCs w:val="22"/>
              </w:rPr>
              <w:t xml:space="preserve">szkolnych, </w:t>
            </w:r>
            <w:r>
              <w:rPr>
                <w:sz w:val="22"/>
                <w:szCs w:val="22"/>
              </w:rPr>
              <w:t xml:space="preserve">nazwy krajów, </w:t>
            </w:r>
            <w:r w:rsidRPr="00AB0D94">
              <w:rPr>
                <w:sz w:val="22"/>
                <w:szCs w:val="22"/>
              </w:rPr>
              <w:t>liczby (1</w:t>
            </w:r>
            <w:r w:rsidRPr="00AB0D94">
              <w:t>‒</w:t>
            </w:r>
            <w:r w:rsidRPr="00AB0D94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)</w:t>
            </w:r>
            <w:r w:rsidRPr="00D46CFD">
              <w:rPr>
                <w:color w:val="FF0000"/>
                <w:sz w:val="22"/>
                <w:szCs w:val="22"/>
              </w:rPr>
              <w:t>.</w:t>
            </w:r>
          </w:p>
          <w:p w14:paraId="2E497B80" w14:textId="77777777" w:rsidR="006E6698" w:rsidRPr="003B6F18" w:rsidRDefault="006E6698" w:rsidP="006E6698">
            <w:pPr>
              <w:numPr>
                <w:ilvl w:val="0"/>
                <w:numId w:val="20"/>
              </w:numPr>
              <w:tabs>
                <w:tab w:val="clear" w:pos="720"/>
                <w:tab w:val="num" w:pos="431"/>
              </w:tabs>
              <w:ind w:left="431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Swobodnie i </w:t>
            </w:r>
            <w:r w:rsidRPr="00A06603">
              <w:rPr>
                <w:sz w:val="22"/>
                <w:szCs w:val="22"/>
                <w:lang w:eastAsia="en-US"/>
              </w:rPr>
              <w:t xml:space="preserve">poprawnie </w:t>
            </w:r>
            <w:r>
              <w:rPr>
                <w:sz w:val="22"/>
                <w:szCs w:val="22"/>
                <w:lang w:eastAsia="en-US"/>
              </w:rPr>
              <w:t>tworzy zdania</w:t>
            </w:r>
            <w:r w:rsidRPr="00A06603">
              <w:rPr>
                <w:sz w:val="22"/>
                <w:szCs w:val="22"/>
                <w:lang w:eastAsia="en-US"/>
              </w:rPr>
              <w:t xml:space="preserve"> twierdzące, przeczące i pytające </w:t>
            </w:r>
            <w:r w:rsidR="00F87580">
              <w:rPr>
                <w:sz w:val="22"/>
                <w:szCs w:val="22"/>
                <w:lang w:eastAsia="en-US"/>
              </w:rPr>
              <w:t xml:space="preserve">z czasownikiem </w:t>
            </w:r>
            <w:r w:rsidRPr="00A06603">
              <w:rPr>
                <w:sz w:val="22"/>
                <w:szCs w:val="22"/>
                <w:lang w:eastAsia="en-US"/>
              </w:rPr>
              <w:t>„być” (</w:t>
            </w:r>
            <w:r w:rsidRPr="00A06603">
              <w:rPr>
                <w:i/>
                <w:sz w:val="22"/>
                <w:szCs w:val="22"/>
                <w:lang w:eastAsia="en-US"/>
              </w:rPr>
              <w:t>to be</w:t>
            </w:r>
            <w:r w:rsidRPr="00A06603">
              <w:rPr>
                <w:sz w:val="22"/>
                <w:szCs w:val="22"/>
                <w:lang w:eastAsia="en-US"/>
              </w:rPr>
              <w:t xml:space="preserve">) w czasie </w:t>
            </w:r>
            <w:proofErr w:type="spellStart"/>
            <w:r w:rsidRPr="00A06603">
              <w:rPr>
                <w:i/>
                <w:sz w:val="22"/>
                <w:szCs w:val="22"/>
                <w:lang w:eastAsia="en-US"/>
              </w:rPr>
              <w:t>Present</w:t>
            </w:r>
            <w:proofErr w:type="spellEnd"/>
            <w:r w:rsidRPr="00A06603">
              <w:rPr>
                <w:i/>
                <w:sz w:val="22"/>
                <w:szCs w:val="22"/>
                <w:lang w:eastAsia="en-US"/>
              </w:rPr>
              <w:t xml:space="preserve"> Simple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3B6F18">
              <w:rPr>
                <w:sz w:val="22"/>
                <w:szCs w:val="22"/>
                <w:lang w:eastAsia="en-US"/>
              </w:rPr>
              <w:t>oraz krótkie odpowiedzi</w:t>
            </w:r>
            <w:r w:rsidR="00F87580">
              <w:rPr>
                <w:sz w:val="22"/>
                <w:szCs w:val="22"/>
                <w:lang w:eastAsia="en-US"/>
              </w:rPr>
              <w:t>.</w:t>
            </w:r>
          </w:p>
          <w:p w14:paraId="5413B790" w14:textId="77777777" w:rsidR="00C90974" w:rsidRDefault="006E6698" w:rsidP="00C90974">
            <w:pPr>
              <w:numPr>
                <w:ilvl w:val="0"/>
                <w:numId w:val="4"/>
              </w:numPr>
              <w:tabs>
                <w:tab w:val="clear" w:pos="720"/>
                <w:tab w:val="num" w:pos="363"/>
              </w:tabs>
              <w:ind w:left="363" w:hanging="180"/>
              <w:rPr>
                <w:i/>
              </w:rPr>
            </w:pPr>
            <w:r w:rsidRPr="00A06603">
              <w:rPr>
                <w:sz w:val="22"/>
                <w:szCs w:val="22"/>
              </w:rPr>
              <w:t xml:space="preserve">Zna </w:t>
            </w:r>
            <w:r>
              <w:rPr>
                <w:sz w:val="22"/>
                <w:szCs w:val="22"/>
              </w:rPr>
              <w:t xml:space="preserve">zaimki pytające </w:t>
            </w:r>
            <w:proofErr w:type="spellStart"/>
            <w:r w:rsidRPr="00A06603">
              <w:rPr>
                <w:i/>
                <w:sz w:val="22"/>
                <w:szCs w:val="22"/>
              </w:rPr>
              <w:t>Who</w:t>
            </w:r>
            <w:proofErr w:type="spellEnd"/>
            <w:r w:rsidRPr="00A06603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A06603">
              <w:rPr>
                <w:i/>
                <w:sz w:val="22"/>
                <w:szCs w:val="22"/>
              </w:rPr>
              <w:t>What</w:t>
            </w:r>
            <w:proofErr w:type="spellEnd"/>
            <w:r>
              <w:rPr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i/>
                <w:sz w:val="22"/>
                <w:szCs w:val="22"/>
              </w:rPr>
              <w:t>Where</w:t>
            </w:r>
            <w:proofErr w:type="spellEnd"/>
            <w:r>
              <w:rPr>
                <w:i/>
                <w:sz w:val="22"/>
                <w:szCs w:val="22"/>
              </w:rPr>
              <w:t>, How much</w:t>
            </w:r>
            <w:r>
              <w:rPr>
                <w:sz w:val="22"/>
                <w:szCs w:val="22"/>
              </w:rPr>
              <w:t xml:space="preserve"> oraz </w:t>
            </w:r>
            <w:r w:rsidRPr="00A06603">
              <w:rPr>
                <w:sz w:val="22"/>
                <w:szCs w:val="22"/>
              </w:rPr>
              <w:t xml:space="preserve">zasady tworzenia pytań szczegółowych </w:t>
            </w:r>
            <w:r>
              <w:rPr>
                <w:sz w:val="22"/>
                <w:szCs w:val="22"/>
              </w:rPr>
              <w:t xml:space="preserve">z </w:t>
            </w:r>
            <w:r>
              <w:rPr>
                <w:sz w:val="22"/>
                <w:szCs w:val="22"/>
              </w:rPr>
              <w:lastRenderedPageBreak/>
              <w:t xml:space="preserve">czasownikiem </w:t>
            </w:r>
            <w:r w:rsidRPr="00954DAD">
              <w:rPr>
                <w:i/>
                <w:sz w:val="22"/>
                <w:szCs w:val="22"/>
              </w:rPr>
              <w:t>to be</w:t>
            </w:r>
            <w:r>
              <w:rPr>
                <w:sz w:val="22"/>
                <w:szCs w:val="22"/>
              </w:rPr>
              <w:t xml:space="preserve"> </w:t>
            </w:r>
            <w:r w:rsidRPr="00A06603">
              <w:rPr>
                <w:sz w:val="22"/>
                <w:szCs w:val="22"/>
              </w:rPr>
              <w:t xml:space="preserve">w czasie </w:t>
            </w:r>
            <w:proofErr w:type="spellStart"/>
            <w:r w:rsidRPr="00A06603">
              <w:rPr>
                <w:i/>
                <w:sz w:val="22"/>
                <w:szCs w:val="22"/>
              </w:rPr>
              <w:t>Present</w:t>
            </w:r>
            <w:proofErr w:type="spellEnd"/>
            <w:r w:rsidRPr="00A06603">
              <w:rPr>
                <w:i/>
                <w:sz w:val="22"/>
                <w:szCs w:val="22"/>
              </w:rPr>
              <w:t xml:space="preserve"> Simple</w:t>
            </w:r>
            <w:r w:rsidRPr="003B6F18">
              <w:rPr>
                <w:sz w:val="22"/>
                <w:szCs w:val="22"/>
              </w:rPr>
              <w:t xml:space="preserve">, stosuje je </w:t>
            </w:r>
            <w:r w:rsidR="004736E1">
              <w:rPr>
                <w:sz w:val="22"/>
                <w:szCs w:val="22"/>
              </w:rPr>
              <w:t xml:space="preserve">z </w:t>
            </w:r>
            <w:r w:rsidR="004736E1" w:rsidRPr="00FF1D13">
              <w:rPr>
                <w:sz w:val="22"/>
                <w:szCs w:val="22"/>
              </w:rPr>
              <w:t xml:space="preserve">łatwością i </w:t>
            </w:r>
            <w:r w:rsidR="00F87580" w:rsidRPr="00FF1D13">
              <w:rPr>
                <w:sz w:val="22"/>
                <w:szCs w:val="22"/>
              </w:rPr>
              <w:t>poprawnie.</w:t>
            </w:r>
          </w:p>
          <w:p w14:paraId="1375F5E4" w14:textId="77777777" w:rsidR="00DA13A8" w:rsidRPr="00FF1D13" w:rsidRDefault="00C90974" w:rsidP="00C90974">
            <w:pPr>
              <w:numPr>
                <w:ilvl w:val="0"/>
                <w:numId w:val="4"/>
              </w:numPr>
              <w:tabs>
                <w:tab w:val="clear" w:pos="720"/>
                <w:tab w:val="num" w:pos="363"/>
              </w:tabs>
              <w:ind w:left="363" w:hanging="180"/>
            </w:pPr>
            <w:r w:rsidRPr="00C90974">
              <w:t>Swobodnie tworzy poprawne pytania szczegółowe.</w:t>
            </w:r>
          </w:p>
        </w:tc>
      </w:tr>
      <w:tr w:rsidR="00EC1EF5" w:rsidRPr="00D46CFD" w14:paraId="7ACE5EF6" w14:textId="77777777" w:rsidTr="002857D7">
        <w:trPr>
          <w:trHeight w:val="533"/>
        </w:trPr>
        <w:tc>
          <w:tcPr>
            <w:tcW w:w="1843" w:type="dxa"/>
            <w:shd w:val="clear" w:color="auto" w:fill="F2F2F2"/>
          </w:tcPr>
          <w:p w14:paraId="1C65B8E9" w14:textId="77777777" w:rsidR="00EC1EF5" w:rsidRPr="00EC1EF5" w:rsidRDefault="00EC1EF5" w:rsidP="002857D7">
            <w:pPr>
              <w:rPr>
                <w:rFonts w:ascii="Calibri" w:hAnsi="Calibri" w:cs="Calibri"/>
                <w:b/>
              </w:rPr>
            </w:pPr>
            <w:r w:rsidRPr="00EC1EF5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14:paraId="057383D6" w14:textId="77777777" w:rsidR="00EC1EF5" w:rsidRPr="001F0E8E" w:rsidRDefault="00EC1EF5" w:rsidP="00EC1EF5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1F0E8E">
              <w:rPr>
                <w:sz w:val="22"/>
                <w:szCs w:val="22"/>
              </w:rPr>
              <w:t>Ma trudności z rozumieniem ogólnego sensu prostych wypowiedzi</w:t>
            </w:r>
            <w:r w:rsidR="00F87580">
              <w:rPr>
                <w:sz w:val="22"/>
                <w:szCs w:val="22"/>
              </w:rPr>
              <w:t>.</w:t>
            </w:r>
          </w:p>
          <w:p w14:paraId="3B955D44" w14:textId="77777777" w:rsidR="001F0E8E" w:rsidRPr="001F0E8E" w:rsidRDefault="001F0E8E" w:rsidP="00C9097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>
              <w:rPr>
                <w:sz w:val="22"/>
                <w:szCs w:val="22"/>
              </w:rPr>
              <w:t xml:space="preserve">Mimo pomocy z trudnością </w:t>
            </w:r>
            <w:r w:rsidRPr="00CA3F8D">
              <w:rPr>
                <w:sz w:val="22"/>
                <w:szCs w:val="22"/>
              </w:rPr>
              <w:t xml:space="preserve">znajduje proste informacje w wypowiedzi, przy wyszukiwaniu złożonych informacji </w:t>
            </w:r>
            <w:r>
              <w:rPr>
                <w:sz w:val="22"/>
                <w:szCs w:val="22"/>
              </w:rPr>
              <w:t>popełnia liczne błędy</w:t>
            </w:r>
            <w:r w:rsidRPr="00CA3F8D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14:paraId="6C27E034" w14:textId="77777777" w:rsidR="00EC1EF5" w:rsidRPr="00FF1D13" w:rsidRDefault="00EC1EF5" w:rsidP="00FF1D1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r</w:t>
            </w:r>
            <w:r w:rsidRPr="00732A71">
              <w:rPr>
                <w:sz w:val="22"/>
                <w:szCs w:val="22"/>
              </w:rPr>
              <w:t>ozumie ogólny</w:t>
            </w:r>
            <w:r w:rsidRPr="00CA3F8D">
              <w:rPr>
                <w:sz w:val="22"/>
                <w:szCs w:val="22"/>
              </w:rPr>
              <w:t xml:space="preserve"> sens </w:t>
            </w:r>
            <w:r>
              <w:rPr>
                <w:sz w:val="22"/>
                <w:szCs w:val="22"/>
              </w:rPr>
              <w:t xml:space="preserve">prostych </w:t>
            </w:r>
            <w:r w:rsidR="00F87580">
              <w:rPr>
                <w:sz w:val="22"/>
                <w:szCs w:val="22"/>
              </w:rPr>
              <w:t>wypowiedzi.</w:t>
            </w:r>
          </w:p>
          <w:p w14:paraId="50D11750" w14:textId="77777777" w:rsidR="00EC1EF5" w:rsidRPr="00FF1D13" w:rsidRDefault="00EC1EF5" w:rsidP="00FF1D1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niewielką pomocą </w:t>
            </w:r>
            <w:r w:rsidRPr="00CA3F8D">
              <w:rPr>
                <w:sz w:val="22"/>
                <w:szCs w:val="22"/>
              </w:rPr>
              <w:t xml:space="preserve">znajduje proste informacje w wypowiedzi, przy wyszukiwaniu złożonych informacji </w:t>
            </w:r>
            <w:r>
              <w:rPr>
                <w:sz w:val="22"/>
                <w:szCs w:val="22"/>
              </w:rPr>
              <w:t>popełnia dość liczne błędy</w:t>
            </w:r>
            <w:r w:rsidRPr="00CA3F8D">
              <w:rPr>
                <w:sz w:val="22"/>
                <w:szCs w:val="22"/>
              </w:rPr>
              <w:t>.</w:t>
            </w:r>
          </w:p>
          <w:p w14:paraId="00782B9D" w14:textId="77777777" w:rsidR="00EC1EF5" w:rsidRPr="00FF1D13" w:rsidRDefault="00EC1EF5" w:rsidP="00FF1D13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1D2DC775" w14:textId="77777777" w:rsidR="00EC1EF5" w:rsidRPr="00FF1D13" w:rsidRDefault="00EC1EF5" w:rsidP="00FF1D1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r</w:t>
            </w:r>
            <w:r w:rsidRPr="00732A71">
              <w:rPr>
                <w:sz w:val="22"/>
                <w:szCs w:val="22"/>
              </w:rPr>
              <w:t>ozumie ogólny</w:t>
            </w:r>
            <w:r w:rsidRPr="00CA3F8D">
              <w:rPr>
                <w:sz w:val="22"/>
                <w:szCs w:val="22"/>
              </w:rPr>
              <w:t xml:space="preserve"> sens </w:t>
            </w:r>
            <w:r>
              <w:rPr>
                <w:sz w:val="22"/>
                <w:szCs w:val="22"/>
              </w:rPr>
              <w:t>prostych i bardziej złożonych wypowiedzi</w:t>
            </w:r>
            <w:r w:rsidR="00F87580">
              <w:rPr>
                <w:sz w:val="22"/>
                <w:szCs w:val="22"/>
              </w:rPr>
              <w:t>.</w:t>
            </w:r>
          </w:p>
          <w:p w14:paraId="0049876F" w14:textId="77777777" w:rsidR="00EC1EF5" w:rsidRPr="00FF1D13" w:rsidRDefault="00EC1EF5" w:rsidP="00FF1D1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drobne błędy, </w:t>
            </w:r>
            <w:r w:rsidRPr="00CA3F8D">
              <w:rPr>
                <w:sz w:val="22"/>
                <w:szCs w:val="22"/>
              </w:rPr>
              <w:t xml:space="preserve">znajduje </w:t>
            </w:r>
            <w:r>
              <w:rPr>
                <w:sz w:val="22"/>
                <w:szCs w:val="22"/>
              </w:rPr>
              <w:t>w</w:t>
            </w:r>
            <w:r w:rsidRPr="00CA3F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ypowiedzi</w:t>
            </w:r>
            <w:r w:rsidRPr="00CA3F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zarówno </w:t>
            </w:r>
            <w:r w:rsidRPr="00CA3F8D">
              <w:rPr>
                <w:sz w:val="22"/>
                <w:szCs w:val="22"/>
              </w:rPr>
              <w:t>proste</w:t>
            </w:r>
            <w:r>
              <w:rPr>
                <w:sz w:val="22"/>
                <w:szCs w:val="22"/>
              </w:rPr>
              <w:t xml:space="preserve">, jak </w:t>
            </w:r>
            <w:r w:rsidRPr="00CA3F8D">
              <w:rPr>
                <w:sz w:val="22"/>
                <w:szCs w:val="22"/>
              </w:rPr>
              <w:t>i złożone informacje.</w:t>
            </w:r>
          </w:p>
          <w:p w14:paraId="1FDD6795" w14:textId="77777777" w:rsidR="00EC1EF5" w:rsidRPr="00FF1D13" w:rsidRDefault="00EC1EF5" w:rsidP="00FF1D13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BDB8E72" w14:textId="77777777" w:rsidR="001F0E8E" w:rsidRPr="00FF1D13" w:rsidRDefault="00EC1EF5" w:rsidP="00FF1D1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732A71">
              <w:rPr>
                <w:sz w:val="22"/>
                <w:szCs w:val="22"/>
              </w:rPr>
              <w:t>Rozumie ogólny</w:t>
            </w:r>
            <w:r w:rsidRPr="00CA3F8D">
              <w:rPr>
                <w:sz w:val="22"/>
                <w:szCs w:val="22"/>
              </w:rPr>
              <w:t xml:space="preserve"> sens </w:t>
            </w:r>
            <w:r>
              <w:rPr>
                <w:sz w:val="22"/>
                <w:szCs w:val="22"/>
              </w:rPr>
              <w:t>prostych i bardziej złożonych wypowiedzi</w:t>
            </w:r>
            <w:r w:rsidR="00F87580">
              <w:rPr>
                <w:sz w:val="22"/>
                <w:szCs w:val="22"/>
              </w:rPr>
              <w:t>.</w:t>
            </w:r>
          </w:p>
          <w:p w14:paraId="00F46454" w14:textId="77777777" w:rsidR="00EC1EF5" w:rsidRPr="00FF1D13" w:rsidRDefault="001F0E8E" w:rsidP="00FF1D1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EC1EF5" w:rsidRPr="00CA3F8D">
              <w:rPr>
                <w:sz w:val="22"/>
                <w:szCs w:val="22"/>
              </w:rPr>
              <w:t>ez problemu</w:t>
            </w:r>
            <w:r>
              <w:rPr>
                <w:sz w:val="22"/>
                <w:szCs w:val="22"/>
              </w:rPr>
              <w:t xml:space="preserve"> samodzielnie</w:t>
            </w:r>
            <w:r w:rsidR="00EC1EF5" w:rsidRPr="00FF1D13">
              <w:rPr>
                <w:sz w:val="22"/>
                <w:szCs w:val="22"/>
              </w:rPr>
              <w:t xml:space="preserve"> </w:t>
            </w:r>
            <w:r w:rsidR="00EC1EF5" w:rsidRPr="00CA3F8D">
              <w:rPr>
                <w:sz w:val="22"/>
                <w:szCs w:val="22"/>
              </w:rPr>
              <w:t xml:space="preserve">znajduje </w:t>
            </w:r>
            <w:r w:rsidR="00EC1EF5">
              <w:rPr>
                <w:sz w:val="22"/>
                <w:szCs w:val="22"/>
              </w:rPr>
              <w:t>w</w:t>
            </w:r>
            <w:r w:rsidR="00EC1EF5" w:rsidRPr="00CA3F8D">
              <w:rPr>
                <w:sz w:val="22"/>
                <w:szCs w:val="22"/>
              </w:rPr>
              <w:t xml:space="preserve"> </w:t>
            </w:r>
            <w:r w:rsidR="00EC1EF5">
              <w:rPr>
                <w:sz w:val="22"/>
                <w:szCs w:val="22"/>
              </w:rPr>
              <w:t>wypowiedzi</w:t>
            </w:r>
            <w:r w:rsidR="00EC1EF5" w:rsidRPr="00CA3F8D">
              <w:rPr>
                <w:sz w:val="22"/>
                <w:szCs w:val="22"/>
              </w:rPr>
              <w:t xml:space="preserve"> </w:t>
            </w:r>
            <w:r w:rsidR="00EC1EF5">
              <w:rPr>
                <w:sz w:val="22"/>
                <w:szCs w:val="22"/>
              </w:rPr>
              <w:t xml:space="preserve">zarówno </w:t>
            </w:r>
            <w:r w:rsidR="00EC1EF5" w:rsidRPr="00CA3F8D">
              <w:rPr>
                <w:sz w:val="22"/>
                <w:szCs w:val="22"/>
              </w:rPr>
              <w:t>proste</w:t>
            </w:r>
            <w:r w:rsidR="00EC1EF5">
              <w:rPr>
                <w:sz w:val="22"/>
                <w:szCs w:val="22"/>
              </w:rPr>
              <w:t xml:space="preserve">, jak </w:t>
            </w:r>
            <w:r w:rsidR="00EC1EF5" w:rsidRPr="00CA3F8D">
              <w:rPr>
                <w:sz w:val="22"/>
                <w:szCs w:val="22"/>
              </w:rPr>
              <w:t>i złożone informacje.</w:t>
            </w:r>
          </w:p>
          <w:p w14:paraId="3AB98920" w14:textId="77777777" w:rsidR="00EC1EF5" w:rsidRPr="00FF1D13" w:rsidRDefault="00EC1EF5" w:rsidP="00FF1D13">
            <w:pPr>
              <w:ind w:left="226"/>
              <w:rPr>
                <w:sz w:val="22"/>
                <w:szCs w:val="22"/>
              </w:rPr>
            </w:pPr>
          </w:p>
        </w:tc>
      </w:tr>
      <w:tr w:rsidR="00EC1EF5" w:rsidRPr="00EC1EF5" w14:paraId="274AF635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5A1DF841" w14:textId="77777777" w:rsidR="00DA13A8" w:rsidRPr="00EC1EF5" w:rsidRDefault="00DA13A8" w:rsidP="000F27CF">
            <w:pPr>
              <w:rPr>
                <w:rFonts w:ascii="Calibri" w:hAnsi="Calibri" w:cs="Calibri"/>
                <w:b/>
              </w:rPr>
            </w:pPr>
            <w:r w:rsidRPr="00EC1EF5">
              <w:rPr>
                <w:rFonts w:ascii="Calibri" w:hAnsi="Calibr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</w:tcPr>
          <w:p w14:paraId="4AC9BD3D" w14:textId="77777777" w:rsidR="00366BB6" w:rsidRPr="00FF1D13" w:rsidRDefault="00366BB6" w:rsidP="00FF1D1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EC1EF5">
              <w:rPr>
                <w:sz w:val="22"/>
                <w:szCs w:val="22"/>
              </w:rPr>
              <w:t>Ma trudności z rozumieniem ogólnego sensu prostych tekstów lub fragmentów tekstu.</w:t>
            </w:r>
          </w:p>
          <w:p w14:paraId="386DAF04" w14:textId="77777777" w:rsidR="00366BB6" w:rsidRPr="00FF1D13" w:rsidRDefault="00366BB6" w:rsidP="00FF1D1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EC1EF5">
              <w:rPr>
                <w:sz w:val="22"/>
                <w:szCs w:val="22"/>
              </w:rPr>
              <w:t xml:space="preserve">Mimo pomocy </w:t>
            </w:r>
            <w:r w:rsidR="009E74B6" w:rsidRPr="00EC1EF5">
              <w:rPr>
                <w:sz w:val="22"/>
                <w:szCs w:val="22"/>
              </w:rPr>
              <w:t>z trudem</w:t>
            </w:r>
            <w:r w:rsidRPr="00EC1EF5">
              <w:rPr>
                <w:sz w:val="22"/>
                <w:szCs w:val="22"/>
              </w:rPr>
              <w:t xml:space="preserve"> znajduje w tekście określone informacje, przy wyszukiwaniu złożonych informacji popełnia </w:t>
            </w:r>
            <w:r w:rsidR="009E74B6" w:rsidRPr="00EC1EF5">
              <w:rPr>
                <w:sz w:val="22"/>
                <w:szCs w:val="22"/>
              </w:rPr>
              <w:t xml:space="preserve">liczne </w:t>
            </w:r>
            <w:r w:rsidRPr="00EC1EF5">
              <w:rPr>
                <w:sz w:val="22"/>
                <w:szCs w:val="22"/>
              </w:rPr>
              <w:t>błędy.</w:t>
            </w:r>
          </w:p>
          <w:p w14:paraId="62E00ED5" w14:textId="77777777" w:rsidR="00DA13A8" w:rsidRPr="00FF1D13" w:rsidRDefault="00DA13A8" w:rsidP="00FF1D13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8A5EE2D" w14:textId="77777777" w:rsidR="00366BB6" w:rsidRPr="00FF1D13" w:rsidRDefault="00366BB6" w:rsidP="00FF1D1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EC1EF5">
              <w:rPr>
                <w:sz w:val="22"/>
                <w:szCs w:val="22"/>
              </w:rPr>
              <w:t>Na ogół rozumie ogólny sens prostych tekstów lub fragmentów tekstu.</w:t>
            </w:r>
          </w:p>
          <w:p w14:paraId="20AF044C" w14:textId="77777777" w:rsidR="00366BB6" w:rsidRPr="00FF1D13" w:rsidRDefault="00366BB6" w:rsidP="00FF1D1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EC1EF5">
              <w:rPr>
                <w:sz w:val="22"/>
                <w:szCs w:val="22"/>
              </w:rPr>
              <w:t>Z niewielką pomocą na ogół znajduje w tekście określone informacje, przy wyszukiwaniu złożonych informacji czasem popełnia błędy.</w:t>
            </w:r>
          </w:p>
          <w:p w14:paraId="7544AA2D" w14:textId="77777777" w:rsidR="00DA13A8" w:rsidRPr="00FF1D13" w:rsidRDefault="00DA13A8" w:rsidP="00FF1D13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664186FE" w14:textId="77777777" w:rsidR="00366BB6" w:rsidRPr="00FF1D13" w:rsidRDefault="00366BB6" w:rsidP="00FF1D1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EC1EF5">
              <w:rPr>
                <w:sz w:val="22"/>
                <w:szCs w:val="22"/>
              </w:rPr>
              <w:t>Na ogół rozumie ogólny sens prostych i bardziej złożonych tekstów lub fragmentów tekstu.</w:t>
            </w:r>
          </w:p>
          <w:p w14:paraId="7AE4A7D8" w14:textId="77777777" w:rsidR="00366BB6" w:rsidRPr="00FF1D13" w:rsidRDefault="00366BB6" w:rsidP="00FF1D1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EC1EF5">
              <w:rPr>
                <w:sz w:val="22"/>
                <w:szCs w:val="22"/>
              </w:rPr>
              <w:t>Na ogół znajduje w tekście określone informacje, przy wyszukiwaniu złożonych informacji zdarza mu się popełniać błędy.</w:t>
            </w:r>
          </w:p>
          <w:p w14:paraId="3108070D" w14:textId="77777777" w:rsidR="00DA13A8" w:rsidRPr="00FF1D13" w:rsidRDefault="00DA13A8" w:rsidP="00FF1D13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C0341AF" w14:textId="77777777" w:rsidR="00366BB6" w:rsidRPr="00FF1D13" w:rsidRDefault="00366BB6" w:rsidP="00FF1D1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EC1EF5">
              <w:rPr>
                <w:sz w:val="22"/>
                <w:szCs w:val="22"/>
              </w:rPr>
              <w:t>Bez trudu rozumie ogólny sens prostych i bardziej złożonych tekstów i fragmentów tekstu</w:t>
            </w:r>
          </w:p>
          <w:p w14:paraId="43FBA6BF" w14:textId="77777777" w:rsidR="00366BB6" w:rsidRPr="00FF1D13" w:rsidRDefault="00366BB6" w:rsidP="00FF1D1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EC1EF5">
              <w:rPr>
                <w:sz w:val="22"/>
                <w:szCs w:val="22"/>
              </w:rPr>
              <w:t>Z łatwością samodzielnie znajduje w tekście podstawowe oraz złożone informacje.</w:t>
            </w:r>
          </w:p>
          <w:p w14:paraId="2838D4DD" w14:textId="77777777" w:rsidR="00DA13A8" w:rsidRPr="00FF1D13" w:rsidRDefault="00DA13A8" w:rsidP="00FF1D13">
            <w:pPr>
              <w:ind w:left="226"/>
              <w:rPr>
                <w:sz w:val="22"/>
                <w:szCs w:val="22"/>
              </w:rPr>
            </w:pPr>
          </w:p>
        </w:tc>
      </w:tr>
      <w:tr w:rsidR="00DA13A8" w:rsidRPr="00D46CFD" w14:paraId="6197C0BF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01D41385" w14:textId="77777777" w:rsidR="00DA13A8" w:rsidRPr="00824C68" w:rsidRDefault="00DA13A8" w:rsidP="000F27CF">
            <w:pPr>
              <w:rPr>
                <w:rFonts w:ascii="Calibri" w:hAnsi="Calibri" w:cs="Calibri"/>
                <w:b/>
              </w:rPr>
            </w:pPr>
            <w:r w:rsidRPr="00824C68">
              <w:rPr>
                <w:rFonts w:ascii="Calibri" w:hAnsi="Calibr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14:paraId="3FFD74A3" w14:textId="77777777" w:rsidR="002D6CC5" w:rsidRPr="002D6CC5" w:rsidRDefault="002D6CC5" w:rsidP="002D6CC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udolnie tworzy proste wypowiedzi ustne</w:t>
            </w:r>
            <w:r w:rsidR="00F8758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422C24">
              <w:rPr>
                <w:sz w:val="22"/>
                <w:szCs w:val="22"/>
              </w:rPr>
              <w:t xml:space="preserve">opisuje przybory szkolne i podaje ich cenę, opisuje ludzi, podając ich </w:t>
            </w:r>
            <w:r>
              <w:rPr>
                <w:sz w:val="22"/>
                <w:szCs w:val="22"/>
              </w:rPr>
              <w:t xml:space="preserve">wiek i </w:t>
            </w:r>
            <w:r w:rsidRPr="00422C24">
              <w:rPr>
                <w:sz w:val="22"/>
                <w:szCs w:val="22"/>
              </w:rPr>
              <w:t>cech</w:t>
            </w:r>
            <w:r>
              <w:rPr>
                <w:sz w:val="22"/>
                <w:szCs w:val="22"/>
              </w:rPr>
              <w:t>y</w:t>
            </w:r>
            <w:r w:rsidRPr="00422C24">
              <w:rPr>
                <w:sz w:val="22"/>
                <w:szCs w:val="22"/>
              </w:rPr>
              <w:t xml:space="preserve"> charakteru</w:t>
            </w:r>
            <w:r>
              <w:rPr>
                <w:sz w:val="22"/>
                <w:szCs w:val="22"/>
              </w:rPr>
              <w:t>; liczne błędy zaburzają komunikację.</w:t>
            </w:r>
          </w:p>
          <w:p w14:paraId="79706835" w14:textId="77777777" w:rsidR="00DA13A8" w:rsidRPr="00D46CFD" w:rsidRDefault="00DA13A8" w:rsidP="00644ED6">
            <w:pPr>
              <w:ind w:left="46"/>
              <w:rPr>
                <w:color w:val="FF0000"/>
              </w:rPr>
            </w:pPr>
          </w:p>
        </w:tc>
        <w:tc>
          <w:tcPr>
            <w:tcW w:w="3118" w:type="dxa"/>
          </w:tcPr>
          <w:p w14:paraId="685AA5AC" w14:textId="77777777" w:rsidR="002D6CC5" w:rsidRPr="002D6CC5" w:rsidRDefault="002D6CC5" w:rsidP="002D6CC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pewnym trudem</w:t>
            </w:r>
            <w:r w:rsidR="00F87580">
              <w:rPr>
                <w:sz w:val="22"/>
                <w:szCs w:val="22"/>
              </w:rPr>
              <w:t xml:space="preserve"> tworzy proste wypowiedzi ustne:</w:t>
            </w:r>
            <w:r>
              <w:rPr>
                <w:sz w:val="22"/>
                <w:szCs w:val="22"/>
              </w:rPr>
              <w:t xml:space="preserve"> </w:t>
            </w:r>
            <w:r w:rsidRPr="00422C24">
              <w:rPr>
                <w:sz w:val="22"/>
                <w:szCs w:val="22"/>
              </w:rPr>
              <w:t xml:space="preserve">opisuje przybory szkolne i podaje ich cenę, opisuje ludzi, podając ich </w:t>
            </w:r>
            <w:r>
              <w:rPr>
                <w:sz w:val="22"/>
                <w:szCs w:val="22"/>
              </w:rPr>
              <w:t xml:space="preserve">wiek i </w:t>
            </w:r>
            <w:r w:rsidRPr="00422C24">
              <w:rPr>
                <w:sz w:val="22"/>
                <w:szCs w:val="22"/>
              </w:rPr>
              <w:t>cech</w:t>
            </w:r>
            <w:r>
              <w:rPr>
                <w:sz w:val="22"/>
                <w:szCs w:val="22"/>
              </w:rPr>
              <w:t>y</w:t>
            </w:r>
            <w:r w:rsidR="00F87580">
              <w:rPr>
                <w:sz w:val="22"/>
                <w:szCs w:val="22"/>
              </w:rPr>
              <w:t xml:space="preserve"> charakteru</w:t>
            </w:r>
            <w:r>
              <w:rPr>
                <w:sz w:val="22"/>
                <w:szCs w:val="22"/>
              </w:rPr>
              <w:t>; błędy czasem zaburzają komunikację</w:t>
            </w:r>
          </w:p>
          <w:p w14:paraId="7892B164" w14:textId="77777777" w:rsidR="00DA13A8" w:rsidRPr="00D46CFD" w:rsidRDefault="00DA13A8" w:rsidP="00644ED6">
            <w:pPr>
              <w:ind w:left="46"/>
              <w:rPr>
                <w:color w:val="FF0000"/>
              </w:rPr>
            </w:pPr>
          </w:p>
        </w:tc>
        <w:tc>
          <w:tcPr>
            <w:tcW w:w="2977" w:type="dxa"/>
          </w:tcPr>
          <w:p w14:paraId="2EAC3779" w14:textId="77777777" w:rsidR="00DA13A8" w:rsidRPr="00644ED6" w:rsidRDefault="002D6CC5" w:rsidP="00644ED6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/>
            </w:pPr>
            <w:r>
              <w:rPr>
                <w:sz w:val="22"/>
                <w:szCs w:val="22"/>
              </w:rPr>
              <w:t>Tworzy proste wypowiedzi ustne, popełniając błędy nie zaburzające komunikacji</w:t>
            </w:r>
            <w:r w:rsidR="00F8758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422C24">
              <w:rPr>
                <w:sz w:val="22"/>
                <w:szCs w:val="22"/>
              </w:rPr>
              <w:t>opisuje przybory szkolne i podaje ich cenę</w:t>
            </w:r>
            <w:r w:rsidRPr="00F87580">
              <w:rPr>
                <w:sz w:val="22"/>
                <w:szCs w:val="22"/>
              </w:rPr>
              <w:t>, opisuje ludzi, podając ich wiek i cechy charakteru.</w:t>
            </w:r>
          </w:p>
        </w:tc>
        <w:tc>
          <w:tcPr>
            <w:tcW w:w="3260" w:type="dxa"/>
          </w:tcPr>
          <w:p w14:paraId="1FD8F766" w14:textId="77777777" w:rsidR="00DA13A8" w:rsidRPr="00644ED6" w:rsidRDefault="002D6CC5" w:rsidP="00644ED6">
            <w:pPr>
              <w:numPr>
                <w:ilvl w:val="0"/>
                <w:numId w:val="4"/>
              </w:numPr>
              <w:tabs>
                <w:tab w:val="clear" w:pos="720"/>
                <w:tab w:val="num" w:pos="363"/>
              </w:tabs>
              <w:ind w:left="363" w:hanging="180"/>
              <w:rPr>
                <w:color w:val="FF0000"/>
              </w:rPr>
            </w:pPr>
            <w:r>
              <w:rPr>
                <w:sz w:val="22"/>
                <w:szCs w:val="22"/>
              </w:rPr>
              <w:t>Swobodnie tworzy proste i bardziej złożone wypowiedzi ustne, ewentualne drobne błędy nie zaburzają komunikacji</w:t>
            </w:r>
            <w:r w:rsidR="00F8758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422C24">
              <w:rPr>
                <w:sz w:val="22"/>
                <w:szCs w:val="22"/>
              </w:rPr>
              <w:t xml:space="preserve">opisuje przybory szkolne i podaje ich cenę, opisuje ludzi, podając ich </w:t>
            </w:r>
            <w:r>
              <w:rPr>
                <w:sz w:val="22"/>
                <w:szCs w:val="22"/>
              </w:rPr>
              <w:t xml:space="preserve">wiek i </w:t>
            </w:r>
            <w:r w:rsidRPr="00422C24">
              <w:rPr>
                <w:sz w:val="22"/>
                <w:szCs w:val="22"/>
              </w:rPr>
              <w:t>cech</w:t>
            </w:r>
            <w:r>
              <w:rPr>
                <w:sz w:val="22"/>
                <w:szCs w:val="22"/>
              </w:rPr>
              <w:t>y</w:t>
            </w:r>
            <w:r w:rsidR="00F87580">
              <w:rPr>
                <w:sz w:val="22"/>
                <w:szCs w:val="22"/>
              </w:rPr>
              <w:t xml:space="preserve"> charakteru</w:t>
            </w:r>
            <w:r w:rsidRPr="00422C24">
              <w:rPr>
                <w:sz w:val="22"/>
                <w:szCs w:val="22"/>
              </w:rPr>
              <w:t>.</w:t>
            </w:r>
          </w:p>
        </w:tc>
      </w:tr>
      <w:tr w:rsidR="00824C68" w:rsidRPr="00D46CFD" w14:paraId="6CC1CBBD" w14:textId="77777777" w:rsidTr="002857D7">
        <w:trPr>
          <w:trHeight w:val="533"/>
        </w:trPr>
        <w:tc>
          <w:tcPr>
            <w:tcW w:w="1843" w:type="dxa"/>
            <w:shd w:val="clear" w:color="auto" w:fill="F2F2F2"/>
          </w:tcPr>
          <w:p w14:paraId="15CA3E2D" w14:textId="77777777" w:rsidR="00824C68" w:rsidRPr="00824C68" w:rsidRDefault="00824C68" w:rsidP="002857D7">
            <w:pPr>
              <w:rPr>
                <w:rFonts w:ascii="Calibri" w:hAnsi="Calibri" w:cs="Calibri"/>
                <w:b/>
              </w:rPr>
            </w:pPr>
            <w:r w:rsidRPr="00824C68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14:paraId="0ABFEF36" w14:textId="77777777" w:rsidR="00566929" w:rsidRPr="00824C68" w:rsidRDefault="00566929" w:rsidP="005669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mo pomocy p</w:t>
            </w:r>
            <w:r w:rsidRPr="00473468">
              <w:rPr>
                <w:sz w:val="22"/>
                <w:szCs w:val="22"/>
              </w:rPr>
              <w:t>opełniając liczne błędy</w:t>
            </w:r>
            <w:r>
              <w:rPr>
                <w:sz w:val="22"/>
                <w:szCs w:val="22"/>
              </w:rPr>
              <w:t xml:space="preserve"> zakłócające komunikację,</w:t>
            </w:r>
            <w:r w:rsidRPr="00473468">
              <w:rPr>
                <w:sz w:val="22"/>
                <w:szCs w:val="22"/>
              </w:rPr>
              <w:t xml:space="preserve"> tworzy bardzo proste wypowiedzi pisemne</w:t>
            </w:r>
            <w:r w:rsidR="00C6788C">
              <w:rPr>
                <w:sz w:val="22"/>
                <w:szCs w:val="22"/>
              </w:rPr>
              <w:t>:</w:t>
            </w:r>
            <w:r w:rsidRPr="00473468">
              <w:rPr>
                <w:sz w:val="22"/>
                <w:szCs w:val="22"/>
              </w:rPr>
              <w:t xml:space="preserve"> </w:t>
            </w:r>
            <w:r w:rsidRPr="007A4691">
              <w:rPr>
                <w:sz w:val="22"/>
                <w:szCs w:val="22"/>
              </w:rPr>
              <w:t>opisuje siebie i swoich kolegów, opisuje flagi wybranyc</w:t>
            </w:r>
            <w:r w:rsidR="00C6788C">
              <w:rPr>
                <w:sz w:val="22"/>
                <w:szCs w:val="22"/>
              </w:rPr>
              <w:t>h krajów, zapisuje ceny słowami</w:t>
            </w:r>
            <w:r w:rsidRPr="007A4691">
              <w:rPr>
                <w:sz w:val="22"/>
                <w:szCs w:val="22"/>
              </w:rPr>
              <w:t>.</w:t>
            </w:r>
          </w:p>
          <w:p w14:paraId="00489A33" w14:textId="77777777" w:rsidR="00824C68" w:rsidRPr="00D46CFD" w:rsidRDefault="00824C68" w:rsidP="00566929">
            <w:pPr>
              <w:ind w:left="226"/>
              <w:rPr>
                <w:color w:val="FF0000"/>
              </w:rPr>
            </w:pPr>
          </w:p>
        </w:tc>
        <w:tc>
          <w:tcPr>
            <w:tcW w:w="3118" w:type="dxa"/>
          </w:tcPr>
          <w:p w14:paraId="7C50571D" w14:textId="77777777" w:rsidR="00824C68" w:rsidRPr="00824C68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7A4691">
              <w:rPr>
                <w:sz w:val="22"/>
                <w:szCs w:val="22"/>
              </w:rPr>
              <w:t>Tworzy, sam lub z pomocą nauczyciela, bardzo proste wypowiedzi pisemne</w:t>
            </w:r>
            <w:r w:rsidR="00C6788C">
              <w:rPr>
                <w:sz w:val="22"/>
                <w:szCs w:val="22"/>
              </w:rPr>
              <w:t xml:space="preserve">: </w:t>
            </w:r>
            <w:r w:rsidRPr="007A4691">
              <w:rPr>
                <w:sz w:val="22"/>
                <w:szCs w:val="22"/>
              </w:rPr>
              <w:t>opisuje siebie i swoich kolegów, opisuje flagi wybranyc</w:t>
            </w:r>
            <w:r w:rsidR="00C6788C">
              <w:rPr>
                <w:sz w:val="22"/>
                <w:szCs w:val="22"/>
              </w:rPr>
              <w:t>h krajów, zapisuje ceny słowami; popełnia dość liczne błędy</w:t>
            </w:r>
            <w:r w:rsidRPr="007A4691">
              <w:rPr>
                <w:sz w:val="22"/>
                <w:szCs w:val="22"/>
              </w:rPr>
              <w:t>.</w:t>
            </w:r>
          </w:p>
          <w:p w14:paraId="312AE368" w14:textId="77777777" w:rsidR="00824C68" w:rsidRPr="00D46CFD" w:rsidRDefault="00824C68" w:rsidP="00566929">
            <w:pPr>
              <w:ind w:left="272"/>
              <w:rPr>
                <w:color w:val="FF0000"/>
              </w:rPr>
            </w:pPr>
          </w:p>
        </w:tc>
        <w:tc>
          <w:tcPr>
            <w:tcW w:w="2977" w:type="dxa"/>
          </w:tcPr>
          <w:p w14:paraId="5562D5FC" w14:textId="77777777" w:rsidR="00824C68" w:rsidRPr="00824C68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nieliczne błędy</w:t>
            </w:r>
            <w:r w:rsidR="00F875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, tworzy </w:t>
            </w:r>
            <w:r w:rsidR="00566929">
              <w:rPr>
                <w:sz w:val="22"/>
                <w:szCs w:val="22"/>
              </w:rPr>
              <w:t xml:space="preserve">samodzielnie </w:t>
            </w:r>
            <w:r>
              <w:rPr>
                <w:sz w:val="22"/>
                <w:szCs w:val="22"/>
              </w:rPr>
              <w:t>krótkie wypowiedzi pisemne</w:t>
            </w:r>
            <w:r w:rsidR="00F8758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7A4691">
              <w:rPr>
                <w:sz w:val="22"/>
                <w:szCs w:val="22"/>
              </w:rPr>
              <w:t>opisuje siebie i swoich kolegów, opisuje flagi wybranych krajów, zapisuje ceny słowami.</w:t>
            </w:r>
          </w:p>
          <w:p w14:paraId="4BB81025" w14:textId="77777777" w:rsidR="00824C68" w:rsidRPr="00D46CFD" w:rsidRDefault="00824C68" w:rsidP="00566929">
            <w:pPr>
              <w:ind w:left="318"/>
              <w:rPr>
                <w:color w:val="FF0000"/>
              </w:rPr>
            </w:pPr>
          </w:p>
        </w:tc>
        <w:tc>
          <w:tcPr>
            <w:tcW w:w="3260" w:type="dxa"/>
          </w:tcPr>
          <w:p w14:paraId="6F502EFC" w14:textId="77777777" w:rsidR="00824C68" w:rsidRPr="00824C68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7A4691">
              <w:rPr>
                <w:sz w:val="22"/>
                <w:szCs w:val="22"/>
              </w:rPr>
              <w:t>Samodzielnie</w:t>
            </w:r>
            <w:r>
              <w:rPr>
                <w:sz w:val="22"/>
                <w:szCs w:val="22"/>
              </w:rPr>
              <w:t>, stosując bogate słownictwo</w:t>
            </w:r>
            <w:r w:rsidRPr="007A4691">
              <w:rPr>
                <w:sz w:val="22"/>
                <w:szCs w:val="22"/>
              </w:rPr>
              <w:t xml:space="preserve"> tworzy krótkie wypowiedzi pisemne (opisuje siebie i swoich kolegów, opisuje flagi wybranych </w:t>
            </w:r>
            <w:r w:rsidR="00F87580">
              <w:rPr>
                <w:sz w:val="22"/>
                <w:szCs w:val="22"/>
              </w:rPr>
              <w:t>krajów, zapisuje ceny słowami</w:t>
            </w:r>
            <w:r>
              <w:rPr>
                <w:sz w:val="22"/>
                <w:szCs w:val="22"/>
              </w:rPr>
              <w:t>; ewentualne drobne błędy nie zaburzają komunikacji</w:t>
            </w:r>
          </w:p>
          <w:p w14:paraId="722767B0" w14:textId="77777777" w:rsidR="00824C68" w:rsidRPr="00D46CFD" w:rsidRDefault="00824C68" w:rsidP="00566929">
            <w:pPr>
              <w:rPr>
                <w:color w:val="FF0000"/>
              </w:rPr>
            </w:pPr>
          </w:p>
        </w:tc>
      </w:tr>
      <w:tr w:rsidR="00DA13A8" w:rsidRPr="00D46CFD" w14:paraId="423F6613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61B1F4CA" w14:textId="77777777" w:rsidR="00DA13A8" w:rsidRPr="003A2CD8" w:rsidRDefault="00DA13A8" w:rsidP="000F27CF">
            <w:pPr>
              <w:rPr>
                <w:rFonts w:ascii="Calibri" w:hAnsi="Calibri" w:cs="Calibri"/>
                <w:b/>
              </w:rPr>
            </w:pPr>
            <w:r w:rsidRPr="003A2CD8">
              <w:rPr>
                <w:rFonts w:ascii="Calibri" w:hAnsi="Calibr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14:paraId="0308CF37" w14:textId="77777777" w:rsidR="00CF2934" w:rsidRPr="000314E9" w:rsidRDefault="00CF2934" w:rsidP="00CF293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udolnie reaguje w prostych sytuacjach, popełniając błędy zakłócające komunikację: </w:t>
            </w:r>
            <w:r w:rsidRPr="00CA3F8D">
              <w:rPr>
                <w:sz w:val="22"/>
                <w:szCs w:val="22"/>
              </w:rPr>
              <w:t>przedstawia siebie i inne osoby</w:t>
            </w:r>
            <w:r>
              <w:rPr>
                <w:sz w:val="22"/>
                <w:szCs w:val="22"/>
              </w:rPr>
              <w:t>;</w:t>
            </w:r>
            <w:r w:rsidRPr="00CA3F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yraża opinie;</w:t>
            </w:r>
            <w:r w:rsidRPr="00CA3F8D">
              <w:rPr>
                <w:sz w:val="22"/>
                <w:szCs w:val="22"/>
              </w:rPr>
              <w:t xml:space="preserve"> uzyskuje i przekazuje informacje odnośnie </w:t>
            </w:r>
            <w:r w:rsidR="00307A91">
              <w:rPr>
                <w:sz w:val="22"/>
                <w:szCs w:val="22"/>
              </w:rPr>
              <w:t xml:space="preserve">do </w:t>
            </w:r>
            <w:r>
              <w:rPr>
                <w:sz w:val="22"/>
                <w:szCs w:val="22"/>
              </w:rPr>
              <w:t xml:space="preserve">cen i kolorów przyborów szkolnych oraz </w:t>
            </w:r>
            <w:r w:rsidRPr="00CA3F8D">
              <w:rPr>
                <w:sz w:val="22"/>
                <w:szCs w:val="22"/>
              </w:rPr>
              <w:t>danych personalnych</w:t>
            </w:r>
            <w:r>
              <w:rPr>
                <w:sz w:val="22"/>
                <w:szCs w:val="22"/>
              </w:rPr>
              <w:t xml:space="preserve"> (imię, wiek, kraj pochodzenia). </w:t>
            </w:r>
          </w:p>
          <w:p w14:paraId="04021EB1" w14:textId="77777777" w:rsidR="00DA13A8" w:rsidRPr="00D46CFD" w:rsidRDefault="00DA13A8" w:rsidP="00CF2934">
            <w:pPr>
              <w:ind w:left="226"/>
              <w:rPr>
                <w:color w:val="FF0000"/>
              </w:rPr>
            </w:pPr>
          </w:p>
        </w:tc>
        <w:tc>
          <w:tcPr>
            <w:tcW w:w="3118" w:type="dxa"/>
          </w:tcPr>
          <w:p w14:paraId="60601822" w14:textId="77777777" w:rsidR="000314E9" w:rsidRPr="000314E9" w:rsidRDefault="000314E9" w:rsidP="000314E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CA3F8D">
              <w:rPr>
                <w:sz w:val="22"/>
                <w:szCs w:val="22"/>
              </w:rPr>
              <w:t>Reaguje w prostych sytuacjach, czasem popełniając błędy: przedstawia siebie i inne osoby</w:t>
            </w:r>
            <w:r>
              <w:rPr>
                <w:sz w:val="22"/>
                <w:szCs w:val="22"/>
              </w:rPr>
              <w:t>;</w:t>
            </w:r>
            <w:r w:rsidRPr="00CA3F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yraża opinie;</w:t>
            </w:r>
            <w:r w:rsidRPr="00CA3F8D">
              <w:rPr>
                <w:sz w:val="22"/>
                <w:szCs w:val="22"/>
              </w:rPr>
              <w:t xml:space="preserve"> uzyskuje i przekazuje informacje odnośnie </w:t>
            </w:r>
            <w:r w:rsidR="00307A91">
              <w:rPr>
                <w:sz w:val="22"/>
                <w:szCs w:val="22"/>
              </w:rPr>
              <w:t xml:space="preserve">do </w:t>
            </w:r>
            <w:r>
              <w:rPr>
                <w:sz w:val="22"/>
                <w:szCs w:val="22"/>
              </w:rPr>
              <w:t xml:space="preserve">cen i kolorów przyborów szkolnych oraz </w:t>
            </w:r>
            <w:r w:rsidRPr="00CA3F8D">
              <w:rPr>
                <w:sz w:val="22"/>
                <w:szCs w:val="22"/>
              </w:rPr>
              <w:t>danych personalnych</w:t>
            </w:r>
            <w:r>
              <w:rPr>
                <w:sz w:val="22"/>
                <w:szCs w:val="22"/>
              </w:rPr>
              <w:t xml:space="preserve"> (imię, wiek, kraj pochodzenia). </w:t>
            </w:r>
          </w:p>
          <w:p w14:paraId="618ACB26" w14:textId="77777777" w:rsidR="00DA13A8" w:rsidRPr="00D46CFD" w:rsidRDefault="00DA13A8" w:rsidP="00CF2934">
            <w:pPr>
              <w:ind w:left="272"/>
              <w:rPr>
                <w:color w:val="FF0000"/>
              </w:rPr>
            </w:pPr>
          </w:p>
        </w:tc>
        <w:tc>
          <w:tcPr>
            <w:tcW w:w="2977" w:type="dxa"/>
          </w:tcPr>
          <w:p w14:paraId="24A0568F" w14:textId="77777777" w:rsidR="00CF2934" w:rsidRPr="000314E9" w:rsidRDefault="000314E9" w:rsidP="00CF293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nieliczne błędy, reaguje w prostych i złożonych sytuacjach: </w:t>
            </w:r>
            <w:r w:rsidR="00CF2934" w:rsidRPr="00CA3F8D">
              <w:rPr>
                <w:sz w:val="22"/>
                <w:szCs w:val="22"/>
              </w:rPr>
              <w:t>przedstawia siebie i inne osoby</w:t>
            </w:r>
            <w:r w:rsidR="00CF2934">
              <w:rPr>
                <w:sz w:val="22"/>
                <w:szCs w:val="22"/>
              </w:rPr>
              <w:t>;</w:t>
            </w:r>
            <w:r w:rsidR="00CF2934" w:rsidRPr="00CA3F8D">
              <w:rPr>
                <w:sz w:val="22"/>
                <w:szCs w:val="22"/>
              </w:rPr>
              <w:t xml:space="preserve"> </w:t>
            </w:r>
            <w:r w:rsidR="00CF2934">
              <w:rPr>
                <w:sz w:val="22"/>
                <w:szCs w:val="22"/>
              </w:rPr>
              <w:t>wyraża opinie;</w:t>
            </w:r>
            <w:r w:rsidR="00CF2934" w:rsidRPr="00CA3F8D">
              <w:rPr>
                <w:sz w:val="22"/>
                <w:szCs w:val="22"/>
              </w:rPr>
              <w:t xml:space="preserve"> uzyskuje i przekazuje informacje odnośnie </w:t>
            </w:r>
            <w:r w:rsidR="00307A91">
              <w:rPr>
                <w:sz w:val="22"/>
                <w:szCs w:val="22"/>
              </w:rPr>
              <w:t xml:space="preserve">do </w:t>
            </w:r>
            <w:r w:rsidR="00CF2934">
              <w:rPr>
                <w:sz w:val="22"/>
                <w:szCs w:val="22"/>
              </w:rPr>
              <w:t xml:space="preserve">cen i kolorów przyborów szkolnych oraz </w:t>
            </w:r>
            <w:r w:rsidR="00CF2934" w:rsidRPr="00CA3F8D">
              <w:rPr>
                <w:sz w:val="22"/>
                <w:szCs w:val="22"/>
              </w:rPr>
              <w:t>danych personalnych</w:t>
            </w:r>
            <w:r w:rsidR="00CF2934">
              <w:rPr>
                <w:sz w:val="22"/>
                <w:szCs w:val="22"/>
              </w:rPr>
              <w:t xml:space="preserve"> (imię, wiek, kraj pochodzenia). </w:t>
            </w:r>
          </w:p>
          <w:p w14:paraId="3625790D" w14:textId="77777777" w:rsidR="00DA13A8" w:rsidRPr="00D46CFD" w:rsidRDefault="00DA13A8" w:rsidP="00652D2B">
            <w:pPr>
              <w:ind w:left="318"/>
              <w:rPr>
                <w:color w:val="FF0000"/>
              </w:rPr>
            </w:pPr>
          </w:p>
        </w:tc>
        <w:tc>
          <w:tcPr>
            <w:tcW w:w="3260" w:type="dxa"/>
          </w:tcPr>
          <w:p w14:paraId="56A1BE0A" w14:textId="77777777" w:rsidR="000314E9" w:rsidRPr="000314E9" w:rsidRDefault="000314E9" w:rsidP="000314E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DF1E36">
              <w:rPr>
                <w:sz w:val="22"/>
                <w:szCs w:val="22"/>
              </w:rPr>
              <w:t xml:space="preserve">Swobodnie reaguje w prostych i złożonych sytuacjach: </w:t>
            </w:r>
            <w:r w:rsidRPr="00CA3F8D">
              <w:rPr>
                <w:sz w:val="22"/>
                <w:szCs w:val="22"/>
              </w:rPr>
              <w:t>przedstawia siebie i inne osoby</w:t>
            </w:r>
            <w:r>
              <w:rPr>
                <w:sz w:val="22"/>
                <w:szCs w:val="22"/>
              </w:rPr>
              <w:t>;</w:t>
            </w:r>
            <w:r w:rsidRPr="00CA3F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yraża opinie;</w:t>
            </w:r>
            <w:r w:rsidRPr="00CA3F8D">
              <w:rPr>
                <w:sz w:val="22"/>
                <w:szCs w:val="22"/>
              </w:rPr>
              <w:t xml:space="preserve"> uzyskuje i przekazuje informacje odnośnie</w:t>
            </w:r>
            <w:r w:rsidR="00307A91">
              <w:rPr>
                <w:sz w:val="22"/>
                <w:szCs w:val="22"/>
              </w:rPr>
              <w:t xml:space="preserve"> do </w:t>
            </w:r>
            <w:r>
              <w:rPr>
                <w:sz w:val="22"/>
                <w:szCs w:val="22"/>
              </w:rPr>
              <w:t>cen i kolorów przyborów szkolnych</w:t>
            </w:r>
            <w:r w:rsidRPr="00CA3F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raz </w:t>
            </w:r>
            <w:r w:rsidRPr="00CA3F8D">
              <w:rPr>
                <w:sz w:val="22"/>
                <w:szCs w:val="22"/>
              </w:rPr>
              <w:t>danych personalnych</w:t>
            </w:r>
            <w:r>
              <w:rPr>
                <w:sz w:val="22"/>
                <w:szCs w:val="22"/>
              </w:rPr>
              <w:t xml:space="preserve"> (imię, wiek, kraj pochodzenia).</w:t>
            </w:r>
          </w:p>
          <w:p w14:paraId="16046911" w14:textId="77777777" w:rsidR="00DA13A8" w:rsidRPr="00D46CFD" w:rsidRDefault="00DA13A8" w:rsidP="00CF2934">
            <w:pPr>
              <w:ind w:left="363"/>
              <w:rPr>
                <w:color w:val="FF0000"/>
              </w:rPr>
            </w:pPr>
          </w:p>
        </w:tc>
      </w:tr>
      <w:tr w:rsidR="003A2CD8" w:rsidRPr="00D46CFD" w14:paraId="5C0D82EE" w14:textId="77777777" w:rsidTr="002857D7">
        <w:trPr>
          <w:trHeight w:val="533"/>
        </w:trPr>
        <w:tc>
          <w:tcPr>
            <w:tcW w:w="1843" w:type="dxa"/>
            <w:shd w:val="clear" w:color="auto" w:fill="F2F2F2"/>
          </w:tcPr>
          <w:p w14:paraId="153BC9E3" w14:textId="77777777" w:rsidR="003A2CD8" w:rsidRPr="003A2CD8" w:rsidRDefault="003A2CD8" w:rsidP="003A2CD8">
            <w:pPr>
              <w:rPr>
                <w:rFonts w:ascii="Calibri" w:hAnsi="Calibri" w:cs="Calibri"/>
                <w:b/>
              </w:rPr>
            </w:pPr>
            <w:r w:rsidRPr="003A2CD8">
              <w:rPr>
                <w:rFonts w:ascii="Calibri" w:hAnsi="Calibri" w:cs="Calibri"/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BAEB" w14:textId="77777777" w:rsidR="003A2CD8" w:rsidRPr="001E1F4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1E1F4A">
              <w:rPr>
                <w:sz w:val="22"/>
                <w:szCs w:val="22"/>
              </w:rPr>
              <w:t>Nieudolnie przekazuje w języku angielskim informacje zawarte w materiałach wizualnych, popełniając liczne błędy</w:t>
            </w:r>
            <w:r w:rsidR="001E1F4A" w:rsidRPr="001E1F4A">
              <w:rPr>
                <w:sz w:val="22"/>
                <w:szCs w:val="22"/>
              </w:rPr>
              <w:t>.</w:t>
            </w:r>
          </w:p>
          <w:p w14:paraId="305B9EB7" w14:textId="77777777" w:rsidR="003A2CD8" w:rsidRPr="001E1F4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1E1F4A">
              <w:rPr>
                <w:sz w:val="22"/>
                <w:szCs w:val="22"/>
              </w:rPr>
              <w:t>Z trudnością przekazuje w języku polskim informacje sformułowane w języku angielskim, popełniając liczne błędy.</w:t>
            </w:r>
          </w:p>
          <w:p w14:paraId="45E4A80C" w14:textId="77777777" w:rsidR="003A2CD8" w:rsidRPr="001E1F4A" w:rsidRDefault="003A2CD8" w:rsidP="003A2CD8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BED4" w14:textId="77777777" w:rsidR="003A2CD8" w:rsidRPr="001E1F4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1E1F4A">
              <w:rPr>
                <w:sz w:val="22"/>
                <w:szCs w:val="22"/>
              </w:rPr>
              <w:t>Przekazuje w języku angielskim informacje zawarte w materiałach wizualnych, czasem popełniając błędy</w:t>
            </w:r>
            <w:r w:rsidR="001E1F4A" w:rsidRPr="001E1F4A">
              <w:rPr>
                <w:sz w:val="22"/>
                <w:szCs w:val="22"/>
              </w:rPr>
              <w:t>.</w:t>
            </w:r>
          </w:p>
          <w:p w14:paraId="2718CF7E" w14:textId="77777777" w:rsidR="003A2CD8" w:rsidRPr="001E1F4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1E1F4A">
              <w:rPr>
                <w:sz w:val="22"/>
                <w:szCs w:val="22"/>
              </w:rPr>
              <w:t>Przekazuje w języku polskim informacje sformułowane w języku angielskim, popełniając dość liczne błędy.</w:t>
            </w:r>
          </w:p>
          <w:p w14:paraId="7DDCCDA4" w14:textId="77777777" w:rsidR="003A2CD8" w:rsidRPr="001E1F4A" w:rsidRDefault="003A2CD8" w:rsidP="003A2CD8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079D" w14:textId="77777777" w:rsidR="003A2CD8" w:rsidRPr="001E1F4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1E1F4A">
              <w:rPr>
                <w:sz w:val="22"/>
                <w:szCs w:val="22"/>
              </w:rPr>
              <w:t>Bez większego trudu</w:t>
            </w:r>
            <w:r w:rsidR="001E1F4A" w:rsidRPr="001E1F4A">
              <w:rPr>
                <w:sz w:val="22"/>
                <w:szCs w:val="22"/>
              </w:rPr>
              <w:t>,</w:t>
            </w:r>
            <w:r w:rsidRPr="001E1F4A">
              <w:rPr>
                <w:sz w:val="22"/>
                <w:szCs w:val="22"/>
              </w:rPr>
              <w:t xml:space="preserve"> </w:t>
            </w:r>
            <w:r w:rsidR="001E1F4A" w:rsidRPr="001E1F4A">
              <w:rPr>
                <w:sz w:val="22"/>
                <w:szCs w:val="22"/>
              </w:rPr>
              <w:t xml:space="preserve">popełniając nieliczne błędy, </w:t>
            </w:r>
            <w:r w:rsidRPr="001E1F4A">
              <w:rPr>
                <w:sz w:val="22"/>
                <w:szCs w:val="22"/>
              </w:rPr>
              <w:t>przekazuje</w:t>
            </w:r>
            <w:r w:rsidR="001E1F4A" w:rsidRPr="001E1F4A">
              <w:rPr>
                <w:sz w:val="22"/>
                <w:szCs w:val="22"/>
              </w:rPr>
              <w:t xml:space="preserve"> </w:t>
            </w:r>
            <w:r w:rsidRPr="001E1F4A">
              <w:rPr>
                <w:sz w:val="22"/>
                <w:szCs w:val="22"/>
              </w:rPr>
              <w:t>w języku angielskim informacje zawarte w materiałach wizualnych</w:t>
            </w:r>
            <w:r w:rsidR="001E1F4A" w:rsidRPr="001E1F4A">
              <w:rPr>
                <w:sz w:val="22"/>
                <w:szCs w:val="22"/>
              </w:rPr>
              <w:t>.</w:t>
            </w:r>
          </w:p>
          <w:p w14:paraId="5392CF67" w14:textId="77777777" w:rsidR="003A2CD8" w:rsidRPr="001E1F4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1E1F4A">
              <w:rPr>
                <w:sz w:val="22"/>
                <w:szCs w:val="22"/>
              </w:rPr>
              <w:t>Na ogół poprawnie przekazuje w języku polskim informacje sformułowane w języku angielskim.</w:t>
            </w:r>
          </w:p>
          <w:p w14:paraId="422B7331" w14:textId="77777777" w:rsidR="003A2CD8" w:rsidRPr="001E1F4A" w:rsidRDefault="003A2CD8" w:rsidP="003A2CD8">
            <w:r w:rsidRPr="001E1F4A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F14D" w14:textId="77777777" w:rsidR="003A2CD8" w:rsidRPr="001E1F4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1E1F4A">
              <w:rPr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14:paraId="44ABC9ED" w14:textId="77777777" w:rsidR="003A2CD8" w:rsidRPr="001E1F4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1E1F4A">
              <w:rPr>
                <w:sz w:val="22"/>
                <w:szCs w:val="22"/>
              </w:rPr>
              <w:t>Z łatwością przekazuje w języku polskim informacje sformułowane w języku angielskim.</w:t>
            </w:r>
          </w:p>
          <w:p w14:paraId="0D6E505C" w14:textId="77777777" w:rsidR="003A2CD8" w:rsidRPr="001E1F4A" w:rsidRDefault="003A2CD8" w:rsidP="003A2CD8">
            <w:pPr>
              <w:ind w:left="363"/>
            </w:pPr>
          </w:p>
        </w:tc>
      </w:tr>
    </w:tbl>
    <w:p w14:paraId="0D64D66E" w14:textId="77777777" w:rsidR="00DA13A8" w:rsidRPr="00D46CFD" w:rsidRDefault="00DA13A8" w:rsidP="00DA13A8">
      <w:pPr>
        <w:rPr>
          <w:color w:val="FF0000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D46CFD" w14:paraId="6B71011F" w14:textId="77777777" w:rsidTr="000F27CF">
        <w:tc>
          <w:tcPr>
            <w:tcW w:w="12474" w:type="dxa"/>
            <w:shd w:val="clear" w:color="auto" w:fill="D9D9D9"/>
          </w:tcPr>
          <w:p w14:paraId="7082F800" w14:textId="77777777" w:rsidR="00DA13A8" w:rsidRPr="00511885" w:rsidRDefault="00DA13A8" w:rsidP="000F27CF">
            <w:pPr>
              <w:rPr>
                <w:b/>
              </w:rPr>
            </w:pPr>
            <w:r w:rsidRPr="00511885">
              <w:rPr>
                <w:b/>
              </w:rPr>
              <w:t>UNIT 3</w:t>
            </w:r>
          </w:p>
        </w:tc>
      </w:tr>
    </w:tbl>
    <w:p w14:paraId="6944FC78" w14:textId="77777777" w:rsidR="00DA13A8" w:rsidRPr="00D46CFD" w:rsidRDefault="00DA13A8" w:rsidP="00DA13A8">
      <w:pPr>
        <w:rPr>
          <w:color w:val="FF000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D46CFD" w14:paraId="39B51637" w14:textId="77777777" w:rsidTr="000F27CF">
        <w:trPr>
          <w:trHeight w:val="534"/>
        </w:trPr>
        <w:tc>
          <w:tcPr>
            <w:tcW w:w="1843" w:type="dxa"/>
            <w:shd w:val="clear" w:color="auto" w:fill="F2F2F2"/>
          </w:tcPr>
          <w:p w14:paraId="16966B53" w14:textId="77777777" w:rsidR="00DA13A8" w:rsidRPr="00511885" w:rsidRDefault="00DA13A8" w:rsidP="000F27CF">
            <w:pPr>
              <w:rPr>
                <w:rFonts w:ascii="Calibri" w:hAnsi="Calibri" w:cs="Calibri"/>
                <w:b/>
              </w:rPr>
            </w:pPr>
            <w:r w:rsidRPr="00511885">
              <w:rPr>
                <w:rFonts w:ascii="Calibri" w:hAnsi="Calibr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14:paraId="23A01FED" w14:textId="77777777" w:rsidR="00890A50" w:rsidRPr="00890A50" w:rsidRDefault="00DA13A8" w:rsidP="000F27CF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</w:pPr>
            <w:r w:rsidRPr="00890A50">
              <w:rPr>
                <w:sz w:val="22"/>
                <w:szCs w:val="22"/>
              </w:rPr>
              <w:t xml:space="preserve">Słabo zna i z trudem podaje </w:t>
            </w:r>
            <w:r w:rsidR="00890A50" w:rsidRPr="00890A50">
              <w:rPr>
                <w:sz w:val="22"/>
                <w:szCs w:val="22"/>
              </w:rPr>
              <w:t>nazwy przedmiotów codziennego użytku oraz ubrań.</w:t>
            </w:r>
          </w:p>
          <w:p w14:paraId="50F59998" w14:textId="77777777" w:rsidR="00DA13A8" w:rsidRPr="008F012C" w:rsidRDefault="00890A50" w:rsidP="000F27CF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</w:pPr>
            <w:r w:rsidRPr="00890A50">
              <w:rPr>
                <w:sz w:val="22"/>
                <w:szCs w:val="22"/>
              </w:rPr>
              <w:t xml:space="preserve">Słabo zna i z trudem podaje wymagane podstawowe przymiotniki (w tym kolory) </w:t>
            </w:r>
            <w:r w:rsidRPr="008F012C">
              <w:rPr>
                <w:sz w:val="22"/>
                <w:szCs w:val="22"/>
              </w:rPr>
              <w:t>opisujące przedmioty codziennego użytku oraz ubrania</w:t>
            </w:r>
            <w:r w:rsidR="00652D2B" w:rsidRPr="008F012C">
              <w:rPr>
                <w:sz w:val="22"/>
                <w:szCs w:val="22"/>
              </w:rPr>
              <w:t>.</w:t>
            </w:r>
          </w:p>
          <w:p w14:paraId="79123588" w14:textId="77777777" w:rsidR="008F776E" w:rsidRPr="00D634AE" w:rsidRDefault="00805B13" w:rsidP="00805B13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  <w:tab w:val="num" w:pos="318"/>
                <w:tab w:val="num" w:pos="431"/>
              </w:tabs>
              <w:ind w:left="226" w:hanging="226"/>
              <w:rPr>
                <w:sz w:val="22"/>
                <w:szCs w:val="22"/>
              </w:rPr>
            </w:pPr>
            <w:r w:rsidRPr="008F012C">
              <w:rPr>
                <w:sz w:val="22"/>
                <w:szCs w:val="22"/>
              </w:rPr>
              <w:t xml:space="preserve">Słabo </w:t>
            </w:r>
            <w:r w:rsidR="008F776E" w:rsidRPr="008F012C">
              <w:rPr>
                <w:sz w:val="22"/>
                <w:szCs w:val="22"/>
              </w:rPr>
              <w:t>zna</w:t>
            </w:r>
            <w:r w:rsidR="008F776E">
              <w:rPr>
                <w:sz w:val="22"/>
                <w:szCs w:val="22"/>
              </w:rPr>
              <w:t xml:space="preserve"> i </w:t>
            </w:r>
            <w:r>
              <w:rPr>
                <w:sz w:val="22"/>
                <w:szCs w:val="22"/>
              </w:rPr>
              <w:t xml:space="preserve">popełniając liczne błędy </w:t>
            </w:r>
            <w:r w:rsidR="008F776E">
              <w:rPr>
                <w:sz w:val="22"/>
                <w:szCs w:val="22"/>
              </w:rPr>
              <w:t>używa przymiotników dzierżawczych.</w:t>
            </w:r>
          </w:p>
          <w:p w14:paraId="4A9C9007" w14:textId="77777777" w:rsidR="00805B13" w:rsidRPr="00D634AE" w:rsidRDefault="00805B13" w:rsidP="00805B1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zasady tworzenia i popełnia liczne błędy stosując dopełniacz saksoński.</w:t>
            </w:r>
          </w:p>
          <w:p w14:paraId="734E2C7D" w14:textId="77777777" w:rsidR="00805B13" w:rsidRPr="00D634AE" w:rsidRDefault="00805B13" w:rsidP="00805B1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ęsto popełniając błędy, stosuje zaimek pytający </w:t>
            </w:r>
            <w:proofErr w:type="spellStart"/>
            <w:r w:rsidRPr="00D634AE">
              <w:rPr>
                <w:i/>
                <w:sz w:val="22"/>
                <w:szCs w:val="22"/>
              </w:rPr>
              <w:t>Whose</w:t>
            </w:r>
            <w:proofErr w:type="spellEnd"/>
            <w:r w:rsidRPr="00D634AE">
              <w:rPr>
                <w:sz w:val="22"/>
                <w:szCs w:val="22"/>
              </w:rPr>
              <w:t>.</w:t>
            </w:r>
          </w:p>
          <w:p w14:paraId="190DB059" w14:textId="77777777" w:rsidR="00805B13" w:rsidRPr="00D634AE" w:rsidRDefault="00805B13" w:rsidP="00805B1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color w:val="FF0000"/>
              </w:rPr>
            </w:pPr>
            <w:r>
              <w:rPr>
                <w:sz w:val="22"/>
                <w:szCs w:val="22"/>
              </w:rPr>
              <w:t>Popełnia liczne błędy</w:t>
            </w:r>
            <w:r w:rsidR="008F012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zaimki wskazujące: </w:t>
            </w:r>
            <w:proofErr w:type="spellStart"/>
            <w:r>
              <w:rPr>
                <w:i/>
                <w:sz w:val="22"/>
                <w:szCs w:val="22"/>
              </w:rPr>
              <w:t>this</w:t>
            </w:r>
            <w:proofErr w:type="spellEnd"/>
            <w:r>
              <w:rPr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i/>
                <w:sz w:val="22"/>
                <w:szCs w:val="22"/>
              </w:rPr>
              <w:t>that</w:t>
            </w:r>
            <w:proofErr w:type="spellEnd"/>
            <w:r>
              <w:rPr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i/>
                <w:sz w:val="22"/>
                <w:szCs w:val="22"/>
              </w:rPr>
              <w:t>these</w:t>
            </w:r>
            <w:proofErr w:type="spellEnd"/>
            <w:r>
              <w:rPr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i/>
                <w:sz w:val="22"/>
                <w:szCs w:val="22"/>
              </w:rPr>
              <w:t>those</w:t>
            </w:r>
            <w:proofErr w:type="spellEnd"/>
            <w:r>
              <w:rPr>
                <w:i/>
                <w:sz w:val="22"/>
                <w:szCs w:val="22"/>
              </w:rPr>
              <w:t>.</w:t>
            </w:r>
          </w:p>
          <w:p w14:paraId="3D330067" w14:textId="77777777" w:rsidR="00DA13A8" w:rsidRPr="00D46CFD" w:rsidRDefault="00DA13A8" w:rsidP="00652D2B">
            <w:pPr>
              <w:ind w:left="226"/>
              <w:rPr>
                <w:color w:val="FF0000"/>
              </w:rPr>
            </w:pPr>
          </w:p>
        </w:tc>
        <w:tc>
          <w:tcPr>
            <w:tcW w:w="3118" w:type="dxa"/>
          </w:tcPr>
          <w:p w14:paraId="68A3407D" w14:textId="77777777" w:rsidR="00890A50" w:rsidRPr="00511885" w:rsidRDefault="00890A50" w:rsidP="00890A50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</w:pPr>
            <w:r>
              <w:rPr>
                <w:sz w:val="22"/>
                <w:szCs w:val="22"/>
              </w:rPr>
              <w:t>Częściowo</w:t>
            </w:r>
            <w:r w:rsidRPr="00511885">
              <w:rPr>
                <w:sz w:val="22"/>
                <w:szCs w:val="22"/>
              </w:rPr>
              <w:t xml:space="preserve"> zna i </w:t>
            </w:r>
            <w:r w:rsidR="008F012C">
              <w:rPr>
                <w:sz w:val="22"/>
                <w:szCs w:val="22"/>
              </w:rPr>
              <w:t>podaje</w:t>
            </w:r>
            <w:r w:rsidRPr="00511885">
              <w:rPr>
                <w:sz w:val="22"/>
                <w:szCs w:val="22"/>
              </w:rPr>
              <w:t xml:space="preserve"> nazwy przedmiotów codziennego użytku oraz ubrań</w:t>
            </w:r>
            <w:r>
              <w:rPr>
                <w:sz w:val="22"/>
                <w:szCs w:val="22"/>
              </w:rPr>
              <w:t>, czasem popełniając błędy</w:t>
            </w:r>
          </w:p>
          <w:p w14:paraId="59EDE9C7" w14:textId="77777777" w:rsidR="00890A50" w:rsidRPr="00890A50" w:rsidRDefault="00890A50" w:rsidP="004A770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color w:val="FF0000"/>
              </w:rPr>
            </w:pPr>
            <w:r w:rsidRPr="00890A50">
              <w:rPr>
                <w:sz w:val="22"/>
                <w:szCs w:val="22"/>
              </w:rPr>
              <w:t xml:space="preserve">Częściowo zna wymagane podstawowe przymiotniki (w tym kolory) opisujące przedmioty </w:t>
            </w:r>
            <w:r w:rsidR="008F012C">
              <w:rPr>
                <w:sz w:val="22"/>
                <w:szCs w:val="22"/>
              </w:rPr>
              <w:t>codziennego użytku oraz ubrania;</w:t>
            </w:r>
            <w:r w:rsidRPr="00890A50">
              <w:rPr>
                <w:sz w:val="22"/>
                <w:szCs w:val="22"/>
              </w:rPr>
              <w:t xml:space="preserve"> stosując je</w:t>
            </w:r>
            <w:r w:rsidR="008F012C">
              <w:rPr>
                <w:sz w:val="22"/>
                <w:szCs w:val="22"/>
              </w:rPr>
              <w:t>,</w:t>
            </w:r>
            <w:r w:rsidRPr="00890A50">
              <w:rPr>
                <w:sz w:val="22"/>
                <w:szCs w:val="22"/>
              </w:rPr>
              <w:t xml:space="preserve"> czasem popełnia błędy.</w:t>
            </w:r>
          </w:p>
          <w:p w14:paraId="172E667D" w14:textId="77777777" w:rsidR="00BD2E4C" w:rsidRPr="00D634AE" w:rsidRDefault="00BD2E4C" w:rsidP="00BD2E4C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ściowo</w:t>
            </w:r>
            <w:r w:rsidR="00890A50" w:rsidRPr="00890A5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na i nie zawsze poprawnie używa przymiotników dzierżawczych.</w:t>
            </w:r>
          </w:p>
          <w:p w14:paraId="6A1E922A" w14:textId="77777777" w:rsidR="00BD2E4C" w:rsidRPr="00D634AE" w:rsidRDefault="00BD2E4C" w:rsidP="00BD2E4C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ściowo zna zasady tworzenia i stosuje dopełniacz saksoński, czasem popełniając błędy.</w:t>
            </w:r>
          </w:p>
          <w:p w14:paraId="31DA3D69" w14:textId="77777777" w:rsidR="00BD2E4C" w:rsidRPr="00D634AE" w:rsidRDefault="00BD2E4C" w:rsidP="00BD2E4C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asem popełniając błędy stosuje zaimek pytający </w:t>
            </w:r>
            <w:proofErr w:type="spellStart"/>
            <w:r w:rsidRPr="00D634AE">
              <w:rPr>
                <w:i/>
                <w:sz w:val="22"/>
                <w:szCs w:val="22"/>
              </w:rPr>
              <w:t>Whose</w:t>
            </w:r>
            <w:proofErr w:type="spellEnd"/>
            <w:r w:rsidRPr="00D634AE">
              <w:rPr>
                <w:sz w:val="22"/>
                <w:szCs w:val="22"/>
              </w:rPr>
              <w:t>.</w:t>
            </w:r>
          </w:p>
          <w:p w14:paraId="1C72AB0E" w14:textId="77777777" w:rsidR="00BD2E4C" w:rsidRPr="00D634AE" w:rsidRDefault="00BD2E4C" w:rsidP="00BD2E4C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color w:val="FF0000"/>
              </w:rPr>
            </w:pPr>
            <w:r>
              <w:rPr>
                <w:sz w:val="22"/>
                <w:szCs w:val="22"/>
              </w:rPr>
              <w:t xml:space="preserve">Popełnia dość liczne błędy stosując zaimki wskazujące: </w:t>
            </w:r>
            <w:proofErr w:type="spellStart"/>
            <w:r>
              <w:rPr>
                <w:i/>
                <w:sz w:val="22"/>
                <w:szCs w:val="22"/>
              </w:rPr>
              <w:t>this</w:t>
            </w:r>
            <w:proofErr w:type="spellEnd"/>
            <w:r>
              <w:rPr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i/>
                <w:sz w:val="22"/>
                <w:szCs w:val="22"/>
              </w:rPr>
              <w:t>that</w:t>
            </w:r>
            <w:proofErr w:type="spellEnd"/>
            <w:r>
              <w:rPr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i/>
                <w:sz w:val="22"/>
                <w:szCs w:val="22"/>
              </w:rPr>
              <w:t>these</w:t>
            </w:r>
            <w:proofErr w:type="spellEnd"/>
            <w:r>
              <w:rPr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i/>
                <w:sz w:val="22"/>
                <w:szCs w:val="22"/>
              </w:rPr>
              <w:t>those</w:t>
            </w:r>
            <w:proofErr w:type="spellEnd"/>
            <w:r w:rsidR="00805B13">
              <w:rPr>
                <w:i/>
                <w:sz w:val="22"/>
                <w:szCs w:val="22"/>
              </w:rPr>
              <w:t>.</w:t>
            </w:r>
          </w:p>
          <w:p w14:paraId="7618FD9E" w14:textId="77777777" w:rsidR="00DA13A8" w:rsidRPr="00D46CFD" w:rsidRDefault="00DA13A8" w:rsidP="00652D2B">
            <w:pPr>
              <w:ind w:left="272"/>
              <w:rPr>
                <w:color w:val="FF0000"/>
              </w:rPr>
            </w:pPr>
          </w:p>
        </w:tc>
        <w:tc>
          <w:tcPr>
            <w:tcW w:w="2977" w:type="dxa"/>
          </w:tcPr>
          <w:p w14:paraId="37C685D1" w14:textId="77777777" w:rsidR="00511885" w:rsidRPr="00511885" w:rsidRDefault="00DA13A8" w:rsidP="000F27C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</w:pPr>
            <w:r w:rsidRPr="00511885">
              <w:rPr>
                <w:sz w:val="22"/>
                <w:szCs w:val="22"/>
              </w:rPr>
              <w:t xml:space="preserve">W większości zna i </w:t>
            </w:r>
            <w:r w:rsidR="00511885" w:rsidRPr="00511885">
              <w:rPr>
                <w:sz w:val="22"/>
                <w:szCs w:val="22"/>
              </w:rPr>
              <w:t>poprawnie stosuje nazwy przedmiotów codziennego użytku oraz ubrań</w:t>
            </w:r>
            <w:r w:rsidR="008F012C">
              <w:rPr>
                <w:sz w:val="22"/>
                <w:szCs w:val="22"/>
              </w:rPr>
              <w:t>.</w:t>
            </w:r>
          </w:p>
          <w:p w14:paraId="560880A9" w14:textId="77777777" w:rsidR="00DA13A8" w:rsidRPr="00511885" w:rsidRDefault="00511885" w:rsidP="000F27C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</w:pPr>
            <w:r w:rsidRPr="00511885">
              <w:rPr>
                <w:sz w:val="22"/>
                <w:szCs w:val="22"/>
              </w:rPr>
              <w:t>Zna i stosuje większość wymaganych podstawowych przymiotników (w tym kolorów) opisujących przedmioty codziennego użytku oraz ubrania.</w:t>
            </w:r>
          </w:p>
          <w:p w14:paraId="1F3CB627" w14:textId="77777777" w:rsidR="00D634AE" w:rsidRPr="00D634AE" w:rsidRDefault="00D634AE" w:rsidP="00D634AE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 przeważnie poprawnie używa przymiotników dzierżawczych.</w:t>
            </w:r>
          </w:p>
          <w:p w14:paraId="7724B913" w14:textId="77777777" w:rsidR="00D634AE" w:rsidRPr="00D634AE" w:rsidRDefault="00D634AE" w:rsidP="00D634AE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zasady tworzenia i najczęściej poprawnie stosuje dopełniacz saksoński.</w:t>
            </w:r>
          </w:p>
          <w:p w14:paraId="56DD15F9" w14:textId="77777777" w:rsidR="00D634AE" w:rsidRPr="00D634AE" w:rsidRDefault="00D634AE" w:rsidP="00D634AE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i na ogół poprawnie stosuje zaimek pytający </w:t>
            </w:r>
            <w:proofErr w:type="spellStart"/>
            <w:r w:rsidRPr="00D634AE">
              <w:rPr>
                <w:i/>
                <w:sz w:val="22"/>
                <w:szCs w:val="22"/>
              </w:rPr>
              <w:t>Whose</w:t>
            </w:r>
            <w:proofErr w:type="spellEnd"/>
            <w:r w:rsidRPr="00D634AE">
              <w:rPr>
                <w:sz w:val="22"/>
                <w:szCs w:val="22"/>
              </w:rPr>
              <w:t>.</w:t>
            </w:r>
          </w:p>
          <w:p w14:paraId="7AA0C5E6" w14:textId="77777777" w:rsidR="00D634AE" w:rsidRPr="00D634AE" w:rsidRDefault="00D634AE" w:rsidP="00D634AE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color w:val="FF0000"/>
              </w:rPr>
            </w:pPr>
            <w:r>
              <w:rPr>
                <w:sz w:val="22"/>
                <w:szCs w:val="22"/>
              </w:rPr>
              <w:t xml:space="preserve">Zna, rozróżnia i zazwyczaj prawidłowo stosuje zaimki wskazujące: </w:t>
            </w:r>
            <w:proofErr w:type="spellStart"/>
            <w:r>
              <w:rPr>
                <w:i/>
                <w:sz w:val="22"/>
                <w:szCs w:val="22"/>
              </w:rPr>
              <w:t>this</w:t>
            </w:r>
            <w:proofErr w:type="spellEnd"/>
            <w:r>
              <w:rPr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i/>
                <w:sz w:val="22"/>
                <w:szCs w:val="22"/>
              </w:rPr>
              <w:t>that</w:t>
            </w:r>
            <w:proofErr w:type="spellEnd"/>
            <w:r>
              <w:rPr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i/>
                <w:sz w:val="22"/>
                <w:szCs w:val="22"/>
              </w:rPr>
              <w:t>these</w:t>
            </w:r>
            <w:proofErr w:type="spellEnd"/>
            <w:r>
              <w:rPr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i/>
                <w:sz w:val="22"/>
                <w:szCs w:val="22"/>
              </w:rPr>
              <w:t>those</w:t>
            </w:r>
            <w:proofErr w:type="spellEnd"/>
            <w:r w:rsidR="00805B13">
              <w:rPr>
                <w:i/>
                <w:sz w:val="22"/>
                <w:szCs w:val="22"/>
              </w:rPr>
              <w:t>.</w:t>
            </w:r>
          </w:p>
          <w:p w14:paraId="04D4FD99" w14:textId="77777777" w:rsidR="00DA13A8" w:rsidRPr="00D46CFD" w:rsidRDefault="00DA13A8" w:rsidP="00652D2B">
            <w:pPr>
              <w:ind w:left="318"/>
              <w:rPr>
                <w:color w:val="FF0000"/>
              </w:rPr>
            </w:pPr>
          </w:p>
        </w:tc>
        <w:tc>
          <w:tcPr>
            <w:tcW w:w="3260" w:type="dxa"/>
          </w:tcPr>
          <w:p w14:paraId="7A117F91" w14:textId="77777777" w:rsidR="00511885" w:rsidRPr="00511885" w:rsidRDefault="00511885" w:rsidP="00511885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</w:pPr>
            <w:r>
              <w:rPr>
                <w:sz w:val="22"/>
                <w:szCs w:val="22"/>
              </w:rPr>
              <w:t>Z</w:t>
            </w:r>
            <w:r w:rsidRPr="00511885">
              <w:rPr>
                <w:sz w:val="22"/>
                <w:szCs w:val="22"/>
              </w:rPr>
              <w:t>na i poprawnie stosuje nazwy przedmiotów codziennego użytku oraz ubrań</w:t>
            </w:r>
          </w:p>
          <w:p w14:paraId="0C57C53B" w14:textId="77777777" w:rsidR="00511885" w:rsidRPr="00511885" w:rsidRDefault="00511885" w:rsidP="00511885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</w:pPr>
            <w:r w:rsidRPr="00511885">
              <w:rPr>
                <w:sz w:val="22"/>
                <w:szCs w:val="22"/>
              </w:rPr>
              <w:t xml:space="preserve">Zna i </w:t>
            </w:r>
            <w:r w:rsidR="00890A50">
              <w:rPr>
                <w:sz w:val="22"/>
                <w:szCs w:val="22"/>
              </w:rPr>
              <w:t xml:space="preserve">poprawnie </w:t>
            </w:r>
            <w:r w:rsidRPr="00511885">
              <w:rPr>
                <w:sz w:val="22"/>
                <w:szCs w:val="22"/>
              </w:rPr>
              <w:t xml:space="preserve">stosuje </w:t>
            </w:r>
            <w:r w:rsidR="00890A50" w:rsidRPr="00890A50">
              <w:rPr>
                <w:sz w:val="22"/>
                <w:szCs w:val="22"/>
              </w:rPr>
              <w:t>wymagane podstawowe przymiotniki (w tym kolory) opisujące przedmioty codziennego użytku oraz ubrania</w:t>
            </w:r>
            <w:r w:rsidR="008F012C">
              <w:rPr>
                <w:sz w:val="22"/>
                <w:szCs w:val="22"/>
              </w:rPr>
              <w:t>.</w:t>
            </w:r>
          </w:p>
          <w:p w14:paraId="1E361D1C" w14:textId="77777777" w:rsidR="000D5812" w:rsidRPr="000D5812" w:rsidRDefault="000D5812" w:rsidP="000D581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 zawsze poprawnie używa przymiotników dzierżawczych</w:t>
            </w:r>
            <w:r w:rsidR="008F012C">
              <w:rPr>
                <w:sz w:val="22"/>
                <w:szCs w:val="22"/>
              </w:rPr>
              <w:t>.</w:t>
            </w:r>
          </w:p>
          <w:p w14:paraId="1D078940" w14:textId="77777777" w:rsidR="000D5812" w:rsidRPr="000D5812" w:rsidRDefault="000D5812" w:rsidP="000D581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zasady tworzenia i zawsze poprawnie stosuje dopełniacz saksoński.</w:t>
            </w:r>
          </w:p>
          <w:p w14:paraId="45291A11" w14:textId="77777777" w:rsidR="000D5812" w:rsidRPr="000D5812" w:rsidRDefault="000D5812" w:rsidP="000D581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i poprawnie stosuje w zdaniach zaimek pytający </w:t>
            </w:r>
            <w:proofErr w:type="spellStart"/>
            <w:r w:rsidRPr="000D5812">
              <w:rPr>
                <w:i/>
                <w:sz w:val="22"/>
                <w:szCs w:val="22"/>
              </w:rPr>
              <w:t>Whose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54D9D265" w14:textId="77777777" w:rsidR="000D5812" w:rsidRPr="000D5812" w:rsidRDefault="000D5812" w:rsidP="000D581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, rozróżnia i prawidłowo stosuje zaimki wskazujące: </w:t>
            </w:r>
            <w:proofErr w:type="spellStart"/>
            <w:r w:rsidRPr="000D5812">
              <w:rPr>
                <w:i/>
                <w:sz w:val="22"/>
                <w:szCs w:val="22"/>
              </w:rPr>
              <w:t>this</w:t>
            </w:r>
            <w:proofErr w:type="spellEnd"/>
            <w:r w:rsidRPr="000D5812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0D5812">
              <w:rPr>
                <w:i/>
                <w:sz w:val="22"/>
                <w:szCs w:val="22"/>
              </w:rPr>
              <w:t>that</w:t>
            </w:r>
            <w:proofErr w:type="spellEnd"/>
            <w:r w:rsidRPr="000D5812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0D5812">
              <w:rPr>
                <w:i/>
                <w:sz w:val="22"/>
                <w:szCs w:val="22"/>
              </w:rPr>
              <w:t>these</w:t>
            </w:r>
            <w:proofErr w:type="spellEnd"/>
            <w:r w:rsidRPr="000D5812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0D5812">
              <w:rPr>
                <w:i/>
                <w:sz w:val="22"/>
                <w:szCs w:val="22"/>
              </w:rPr>
              <w:t>those</w:t>
            </w:r>
            <w:proofErr w:type="spellEnd"/>
            <w:r w:rsidRPr="000D5812">
              <w:rPr>
                <w:i/>
                <w:sz w:val="22"/>
                <w:szCs w:val="22"/>
              </w:rPr>
              <w:t>.</w:t>
            </w:r>
          </w:p>
          <w:p w14:paraId="43694CD3" w14:textId="77777777" w:rsidR="00DA13A8" w:rsidRPr="00D46CFD" w:rsidRDefault="00DA13A8" w:rsidP="00456383">
            <w:pPr>
              <w:ind w:left="363"/>
              <w:rPr>
                <w:color w:val="FF0000"/>
              </w:rPr>
            </w:pPr>
          </w:p>
        </w:tc>
      </w:tr>
      <w:tr w:rsidR="00851C6C" w:rsidRPr="00D46CFD" w14:paraId="557F4A8E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73221478" w14:textId="77777777" w:rsidR="00851C6C" w:rsidRPr="00851C6C" w:rsidRDefault="00851C6C" w:rsidP="00851C6C">
            <w:pPr>
              <w:rPr>
                <w:rFonts w:ascii="Calibri" w:hAnsi="Calibri" w:cs="Calibri"/>
                <w:b/>
              </w:rPr>
            </w:pPr>
            <w:r w:rsidRPr="00851C6C">
              <w:rPr>
                <w:rFonts w:ascii="Calibri" w:hAnsi="Calibr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14:paraId="7D782D49" w14:textId="77777777" w:rsidR="00851C6C" w:rsidRPr="001F0E8E" w:rsidRDefault="00851C6C" w:rsidP="00851C6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1F0E8E">
              <w:rPr>
                <w:sz w:val="22"/>
                <w:szCs w:val="22"/>
              </w:rPr>
              <w:t>Ma trudności z rozumieniem ogólnego sensu prostych wypowiedzi</w:t>
            </w:r>
            <w:r w:rsidR="008F012C">
              <w:rPr>
                <w:sz w:val="22"/>
                <w:szCs w:val="22"/>
              </w:rPr>
              <w:t>.</w:t>
            </w:r>
          </w:p>
          <w:p w14:paraId="066E46BB" w14:textId="77777777" w:rsidR="00851C6C" w:rsidRPr="001F0E8E" w:rsidRDefault="00851C6C" w:rsidP="00851C6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mo pomocy z trudnością </w:t>
            </w:r>
            <w:r w:rsidRPr="00CA3F8D">
              <w:rPr>
                <w:sz w:val="22"/>
                <w:szCs w:val="22"/>
              </w:rPr>
              <w:t xml:space="preserve">znajduje proste informacje w wypowiedzi, przy wyszukiwaniu złożonych </w:t>
            </w:r>
            <w:r w:rsidRPr="00CA3F8D">
              <w:rPr>
                <w:sz w:val="22"/>
                <w:szCs w:val="22"/>
              </w:rPr>
              <w:lastRenderedPageBreak/>
              <w:t xml:space="preserve">informacji </w:t>
            </w:r>
            <w:r>
              <w:rPr>
                <w:sz w:val="22"/>
                <w:szCs w:val="22"/>
              </w:rPr>
              <w:t>popełnia liczne błędy</w:t>
            </w:r>
            <w:r w:rsidRPr="00CA3F8D">
              <w:rPr>
                <w:sz w:val="22"/>
                <w:szCs w:val="22"/>
              </w:rPr>
              <w:t>.</w:t>
            </w:r>
          </w:p>
          <w:p w14:paraId="4F9C1520" w14:textId="77777777" w:rsidR="00851C6C" w:rsidRPr="001F0E8E" w:rsidRDefault="00851C6C" w:rsidP="00851C6C">
            <w:pPr>
              <w:ind w:left="226"/>
            </w:pPr>
          </w:p>
        </w:tc>
        <w:tc>
          <w:tcPr>
            <w:tcW w:w="3118" w:type="dxa"/>
          </w:tcPr>
          <w:p w14:paraId="31E35860" w14:textId="77777777" w:rsidR="00851C6C" w:rsidRPr="00851C6C" w:rsidRDefault="00851C6C" w:rsidP="00851C6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a ogół r</w:t>
            </w:r>
            <w:r w:rsidRPr="00732A71">
              <w:rPr>
                <w:sz w:val="22"/>
                <w:szCs w:val="22"/>
              </w:rPr>
              <w:t>ozumie ogólny</w:t>
            </w:r>
            <w:r w:rsidRPr="00CA3F8D">
              <w:rPr>
                <w:sz w:val="22"/>
                <w:szCs w:val="22"/>
              </w:rPr>
              <w:t xml:space="preserve"> sens </w:t>
            </w:r>
            <w:r>
              <w:rPr>
                <w:sz w:val="22"/>
                <w:szCs w:val="22"/>
              </w:rPr>
              <w:t xml:space="preserve">prostych </w:t>
            </w:r>
            <w:r w:rsidR="008F012C">
              <w:rPr>
                <w:sz w:val="22"/>
                <w:szCs w:val="22"/>
              </w:rPr>
              <w:t>wypowiedzi.</w:t>
            </w:r>
          </w:p>
          <w:p w14:paraId="79C215FD" w14:textId="77777777" w:rsidR="00851C6C" w:rsidRPr="00851C6C" w:rsidRDefault="00851C6C" w:rsidP="00851C6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niewielką pomocą </w:t>
            </w:r>
            <w:r w:rsidRPr="00CA3F8D">
              <w:rPr>
                <w:sz w:val="22"/>
                <w:szCs w:val="22"/>
              </w:rPr>
              <w:t xml:space="preserve">znajduje proste informacje w wypowiedzi, przy wyszukiwaniu złożonych </w:t>
            </w:r>
            <w:r w:rsidRPr="00CA3F8D">
              <w:rPr>
                <w:sz w:val="22"/>
                <w:szCs w:val="22"/>
              </w:rPr>
              <w:lastRenderedPageBreak/>
              <w:t xml:space="preserve">informacji </w:t>
            </w:r>
            <w:r>
              <w:rPr>
                <w:sz w:val="22"/>
                <w:szCs w:val="22"/>
              </w:rPr>
              <w:t>popełnia dość liczne błędy</w:t>
            </w:r>
            <w:r w:rsidRPr="00CA3F8D">
              <w:rPr>
                <w:sz w:val="22"/>
                <w:szCs w:val="22"/>
              </w:rPr>
              <w:t>.</w:t>
            </w:r>
          </w:p>
          <w:p w14:paraId="25D2972E" w14:textId="77777777" w:rsidR="00851C6C" w:rsidRPr="00851C6C" w:rsidRDefault="00851C6C" w:rsidP="00851C6C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1AFE7463" w14:textId="77777777" w:rsidR="00851C6C" w:rsidRPr="00851C6C" w:rsidRDefault="00851C6C" w:rsidP="00851C6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azwyczaj r</w:t>
            </w:r>
            <w:r w:rsidRPr="00732A71">
              <w:rPr>
                <w:sz w:val="22"/>
                <w:szCs w:val="22"/>
              </w:rPr>
              <w:t>ozumie ogólny</w:t>
            </w:r>
            <w:r w:rsidRPr="00CA3F8D">
              <w:rPr>
                <w:sz w:val="22"/>
                <w:szCs w:val="22"/>
              </w:rPr>
              <w:t xml:space="preserve"> sens </w:t>
            </w:r>
            <w:r>
              <w:rPr>
                <w:sz w:val="22"/>
                <w:szCs w:val="22"/>
              </w:rPr>
              <w:t>prostych i bardziej złożonych wypowiedzi</w:t>
            </w:r>
            <w:r w:rsidR="008F012C">
              <w:rPr>
                <w:sz w:val="22"/>
                <w:szCs w:val="22"/>
              </w:rPr>
              <w:t>.</w:t>
            </w:r>
          </w:p>
          <w:p w14:paraId="2EC3C80B" w14:textId="77777777" w:rsidR="00851C6C" w:rsidRPr="00851C6C" w:rsidRDefault="00851C6C" w:rsidP="00851C6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drobne błędy, </w:t>
            </w:r>
            <w:r w:rsidRPr="00CA3F8D">
              <w:rPr>
                <w:sz w:val="22"/>
                <w:szCs w:val="22"/>
              </w:rPr>
              <w:t xml:space="preserve">znajduje </w:t>
            </w:r>
            <w:r>
              <w:rPr>
                <w:sz w:val="22"/>
                <w:szCs w:val="22"/>
              </w:rPr>
              <w:t>w</w:t>
            </w:r>
            <w:r w:rsidRPr="00CA3F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ypowiedzi</w:t>
            </w:r>
            <w:r w:rsidRPr="00CA3F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zarówno </w:t>
            </w:r>
            <w:r w:rsidRPr="00CA3F8D">
              <w:rPr>
                <w:sz w:val="22"/>
                <w:szCs w:val="22"/>
              </w:rPr>
              <w:t>proste</w:t>
            </w:r>
            <w:r>
              <w:rPr>
                <w:sz w:val="22"/>
                <w:szCs w:val="22"/>
              </w:rPr>
              <w:t xml:space="preserve">, jak </w:t>
            </w:r>
            <w:r w:rsidRPr="00CA3F8D">
              <w:rPr>
                <w:sz w:val="22"/>
                <w:szCs w:val="22"/>
              </w:rPr>
              <w:t>i złożone informacje.</w:t>
            </w:r>
          </w:p>
          <w:p w14:paraId="27DE0BD0" w14:textId="77777777" w:rsidR="00851C6C" w:rsidRPr="00851C6C" w:rsidRDefault="00851C6C" w:rsidP="00851C6C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C77FEC9" w14:textId="77777777" w:rsidR="00851C6C" w:rsidRPr="00851C6C" w:rsidRDefault="00851C6C" w:rsidP="00851C6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732A71">
              <w:rPr>
                <w:sz w:val="22"/>
                <w:szCs w:val="22"/>
              </w:rPr>
              <w:lastRenderedPageBreak/>
              <w:t>Rozumie ogólny</w:t>
            </w:r>
            <w:r w:rsidRPr="00CA3F8D">
              <w:rPr>
                <w:sz w:val="22"/>
                <w:szCs w:val="22"/>
              </w:rPr>
              <w:t xml:space="preserve"> sens </w:t>
            </w:r>
            <w:r>
              <w:rPr>
                <w:sz w:val="22"/>
                <w:szCs w:val="22"/>
              </w:rPr>
              <w:t>prostych i bardziej złożonych wypowiedzi</w:t>
            </w:r>
            <w:r w:rsidR="008F012C">
              <w:rPr>
                <w:sz w:val="22"/>
                <w:szCs w:val="22"/>
              </w:rPr>
              <w:t>.</w:t>
            </w:r>
          </w:p>
          <w:p w14:paraId="72761EC9" w14:textId="77777777" w:rsidR="00851C6C" w:rsidRPr="00851C6C" w:rsidRDefault="00851C6C" w:rsidP="00851C6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CA3F8D">
              <w:rPr>
                <w:sz w:val="22"/>
                <w:szCs w:val="22"/>
              </w:rPr>
              <w:t>ez problemu</w:t>
            </w:r>
            <w:r>
              <w:rPr>
                <w:sz w:val="22"/>
                <w:szCs w:val="22"/>
              </w:rPr>
              <w:t xml:space="preserve"> samodzielnie</w:t>
            </w:r>
            <w:r w:rsidRPr="00851C6C">
              <w:rPr>
                <w:sz w:val="22"/>
                <w:szCs w:val="22"/>
              </w:rPr>
              <w:t xml:space="preserve"> </w:t>
            </w:r>
            <w:r w:rsidRPr="00CA3F8D">
              <w:rPr>
                <w:sz w:val="22"/>
                <w:szCs w:val="22"/>
              </w:rPr>
              <w:t xml:space="preserve">znajduje </w:t>
            </w:r>
            <w:r>
              <w:rPr>
                <w:sz w:val="22"/>
                <w:szCs w:val="22"/>
              </w:rPr>
              <w:t>w</w:t>
            </w:r>
            <w:r w:rsidRPr="00CA3F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ypowiedzi</w:t>
            </w:r>
            <w:r w:rsidRPr="00CA3F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zarówno </w:t>
            </w:r>
            <w:r w:rsidRPr="00CA3F8D">
              <w:rPr>
                <w:sz w:val="22"/>
                <w:szCs w:val="22"/>
              </w:rPr>
              <w:t>proste</w:t>
            </w:r>
            <w:r>
              <w:rPr>
                <w:sz w:val="22"/>
                <w:szCs w:val="22"/>
              </w:rPr>
              <w:t xml:space="preserve">, jak </w:t>
            </w:r>
            <w:r w:rsidRPr="00CA3F8D">
              <w:rPr>
                <w:sz w:val="22"/>
                <w:szCs w:val="22"/>
              </w:rPr>
              <w:t>i złożone informacje.</w:t>
            </w:r>
          </w:p>
          <w:p w14:paraId="388806F2" w14:textId="77777777" w:rsidR="00851C6C" w:rsidRPr="00851C6C" w:rsidRDefault="00851C6C" w:rsidP="00851C6C">
            <w:pPr>
              <w:ind w:left="226"/>
              <w:rPr>
                <w:sz w:val="22"/>
                <w:szCs w:val="22"/>
              </w:rPr>
            </w:pPr>
          </w:p>
        </w:tc>
      </w:tr>
      <w:tr w:rsidR="00851C6C" w:rsidRPr="00D46CFD" w14:paraId="7316A5E3" w14:textId="77777777" w:rsidTr="004A7700">
        <w:trPr>
          <w:trHeight w:val="533"/>
        </w:trPr>
        <w:tc>
          <w:tcPr>
            <w:tcW w:w="1843" w:type="dxa"/>
            <w:shd w:val="clear" w:color="auto" w:fill="F2F2F2"/>
          </w:tcPr>
          <w:p w14:paraId="0F5BFEDC" w14:textId="77777777" w:rsidR="00851C6C" w:rsidRPr="00851C6C" w:rsidRDefault="00851C6C" w:rsidP="00851C6C">
            <w:pPr>
              <w:rPr>
                <w:rFonts w:ascii="Calibri" w:hAnsi="Calibri" w:cs="Calibri"/>
                <w:b/>
              </w:rPr>
            </w:pPr>
            <w:r w:rsidRPr="00851C6C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</w:tcPr>
          <w:p w14:paraId="574CE628" w14:textId="77777777" w:rsidR="00851C6C" w:rsidRPr="00834533" w:rsidRDefault="00851C6C" w:rsidP="0083453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EC1EF5">
              <w:rPr>
                <w:sz w:val="22"/>
                <w:szCs w:val="22"/>
              </w:rPr>
              <w:t>Ma trudności z rozumieniem ogólnego sensu prostych tekstów lub fragmentów tekstu.</w:t>
            </w:r>
          </w:p>
          <w:p w14:paraId="3C267B20" w14:textId="77777777" w:rsidR="00851C6C" w:rsidRPr="00834533" w:rsidRDefault="00851C6C" w:rsidP="0083453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EC1EF5">
              <w:rPr>
                <w:sz w:val="22"/>
                <w:szCs w:val="22"/>
              </w:rPr>
              <w:t>Mimo pomocy z trudem znajduje w tekście określone informacje, przy wyszukiwaniu złożonych informacji popełnia liczne błędy.</w:t>
            </w:r>
          </w:p>
          <w:p w14:paraId="2B4E585D" w14:textId="77777777" w:rsidR="00851C6C" w:rsidRPr="00EC1EF5" w:rsidRDefault="00851C6C" w:rsidP="00851C6C">
            <w:pPr>
              <w:ind w:left="226"/>
            </w:pPr>
          </w:p>
        </w:tc>
        <w:tc>
          <w:tcPr>
            <w:tcW w:w="3118" w:type="dxa"/>
          </w:tcPr>
          <w:p w14:paraId="77A0A42D" w14:textId="77777777" w:rsidR="00851C6C" w:rsidRPr="00834533" w:rsidRDefault="00851C6C" w:rsidP="0083453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EC1EF5">
              <w:rPr>
                <w:sz w:val="22"/>
                <w:szCs w:val="22"/>
              </w:rPr>
              <w:t>Na ogół rozumie ogólny sens prostych tekstów lub fragmentów tekstu.</w:t>
            </w:r>
          </w:p>
          <w:p w14:paraId="68C73B9F" w14:textId="77777777" w:rsidR="00851C6C" w:rsidRPr="00834533" w:rsidRDefault="00851C6C" w:rsidP="0083453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EC1EF5">
              <w:rPr>
                <w:sz w:val="22"/>
                <w:szCs w:val="22"/>
              </w:rPr>
              <w:t>Z niewielką pomocą na ogół znajduje w tekście określone informacje, przy wyszukiwaniu złożonych informacji czasem popełnia błędy.</w:t>
            </w:r>
          </w:p>
          <w:p w14:paraId="3E47248B" w14:textId="77777777" w:rsidR="00851C6C" w:rsidRPr="00EC1EF5" w:rsidRDefault="00851C6C" w:rsidP="00851C6C">
            <w:pPr>
              <w:ind w:left="272"/>
            </w:pPr>
          </w:p>
        </w:tc>
        <w:tc>
          <w:tcPr>
            <w:tcW w:w="2977" w:type="dxa"/>
          </w:tcPr>
          <w:p w14:paraId="4A51C3E9" w14:textId="77777777" w:rsidR="00851C6C" w:rsidRPr="00A342C6" w:rsidRDefault="00851C6C" w:rsidP="00A342C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EC1EF5">
              <w:rPr>
                <w:sz w:val="22"/>
                <w:szCs w:val="22"/>
              </w:rPr>
              <w:t>Na ogół rozumie ogólny sens prostych i bardziej złożonych tekstów lub fragmentów tekstu.</w:t>
            </w:r>
          </w:p>
          <w:p w14:paraId="3DD58C33" w14:textId="77777777" w:rsidR="00851C6C" w:rsidRPr="00A342C6" w:rsidRDefault="00851C6C" w:rsidP="00A342C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EC1EF5">
              <w:rPr>
                <w:sz w:val="22"/>
                <w:szCs w:val="22"/>
              </w:rPr>
              <w:t>Na ogół znajduje w tekście określone informacje, przy wyszukiwaniu złożonych informacji zdarza mu się popełniać błędy.</w:t>
            </w:r>
          </w:p>
          <w:p w14:paraId="4470501A" w14:textId="77777777" w:rsidR="00851C6C" w:rsidRPr="00A342C6" w:rsidRDefault="00851C6C" w:rsidP="00A342C6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3BDCB8A" w14:textId="77777777" w:rsidR="00851C6C" w:rsidRPr="00A342C6" w:rsidRDefault="00851C6C" w:rsidP="00A342C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EC1EF5">
              <w:rPr>
                <w:sz w:val="22"/>
                <w:szCs w:val="22"/>
              </w:rPr>
              <w:t xml:space="preserve">Bez trudu rozumie ogólny sens prostych i bardziej złożonych tekstów </w:t>
            </w:r>
            <w:r w:rsidR="008F012C">
              <w:rPr>
                <w:sz w:val="22"/>
                <w:szCs w:val="22"/>
              </w:rPr>
              <w:t xml:space="preserve">lub </w:t>
            </w:r>
            <w:r w:rsidRPr="00EC1EF5">
              <w:rPr>
                <w:sz w:val="22"/>
                <w:szCs w:val="22"/>
              </w:rPr>
              <w:t>fragmentów tekstu</w:t>
            </w:r>
          </w:p>
          <w:p w14:paraId="43363BA8" w14:textId="77777777" w:rsidR="00851C6C" w:rsidRPr="00A342C6" w:rsidRDefault="00851C6C" w:rsidP="00A342C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EC1EF5">
              <w:rPr>
                <w:sz w:val="22"/>
                <w:szCs w:val="22"/>
              </w:rPr>
              <w:t>Z łatwością samodzielnie znajduje w tekście podstawowe oraz złożone informacje.</w:t>
            </w:r>
          </w:p>
          <w:p w14:paraId="129B83A9" w14:textId="77777777" w:rsidR="00851C6C" w:rsidRPr="00A342C6" w:rsidRDefault="00851C6C" w:rsidP="00A342C6">
            <w:pPr>
              <w:ind w:left="226"/>
              <w:rPr>
                <w:sz w:val="22"/>
                <w:szCs w:val="22"/>
              </w:rPr>
            </w:pPr>
          </w:p>
        </w:tc>
      </w:tr>
      <w:tr w:rsidR="006C347A" w:rsidRPr="00D46CFD" w14:paraId="73475680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46E6D7D8" w14:textId="77777777" w:rsidR="006C347A" w:rsidRPr="00A20DBB" w:rsidRDefault="006C347A" w:rsidP="006C347A">
            <w:pPr>
              <w:rPr>
                <w:rFonts w:ascii="Calibri" w:hAnsi="Calibri" w:cs="Calibri"/>
                <w:b/>
              </w:rPr>
            </w:pPr>
            <w:r w:rsidRPr="00A20DBB">
              <w:rPr>
                <w:rFonts w:ascii="Calibri" w:hAnsi="Calibr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14:paraId="20F36657" w14:textId="77777777" w:rsidR="006C347A" w:rsidRPr="002D6CC5" w:rsidRDefault="006C347A" w:rsidP="006C347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udolnie tworzy proste wypowiedzi ustne</w:t>
            </w:r>
            <w:r w:rsidR="00A342C6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0C74F4" w:rsidRPr="006C347A">
              <w:rPr>
                <w:sz w:val="22"/>
                <w:szCs w:val="22"/>
              </w:rPr>
              <w:t>opisuje przedmioty codziennego użytku i ubrania, określa przynależność, podaje ceny</w:t>
            </w:r>
            <w:r>
              <w:rPr>
                <w:sz w:val="22"/>
                <w:szCs w:val="22"/>
              </w:rPr>
              <w:t>; liczne błędy zaburzają komunikację.</w:t>
            </w:r>
          </w:p>
          <w:p w14:paraId="34A9EE86" w14:textId="77777777" w:rsidR="006C347A" w:rsidRPr="00D46CFD" w:rsidRDefault="006C347A" w:rsidP="00644ED6">
            <w:pPr>
              <w:ind w:left="46"/>
              <w:rPr>
                <w:color w:val="FF0000"/>
              </w:rPr>
            </w:pPr>
          </w:p>
        </w:tc>
        <w:tc>
          <w:tcPr>
            <w:tcW w:w="3118" w:type="dxa"/>
          </w:tcPr>
          <w:p w14:paraId="76305920" w14:textId="77777777" w:rsidR="006C347A" w:rsidRPr="00B06C43" w:rsidRDefault="006C347A" w:rsidP="00B06C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6C347A">
              <w:rPr>
                <w:sz w:val="22"/>
                <w:szCs w:val="22"/>
              </w:rPr>
              <w:t>Tworzy proste wypowiedzi ustne, czasem popełniając błędy</w:t>
            </w:r>
            <w:r>
              <w:rPr>
                <w:sz w:val="22"/>
                <w:szCs w:val="22"/>
              </w:rPr>
              <w:t xml:space="preserve"> zaburzające komunikację</w:t>
            </w:r>
            <w:r w:rsidR="00A342C6">
              <w:rPr>
                <w:sz w:val="22"/>
                <w:szCs w:val="22"/>
              </w:rPr>
              <w:t>:</w:t>
            </w:r>
            <w:r w:rsidRPr="006C347A">
              <w:rPr>
                <w:sz w:val="22"/>
                <w:szCs w:val="22"/>
              </w:rPr>
              <w:t xml:space="preserve"> opisuje przedmioty codziennego użytku i ubrania, okr</w:t>
            </w:r>
            <w:r w:rsidR="00A342C6">
              <w:rPr>
                <w:sz w:val="22"/>
                <w:szCs w:val="22"/>
              </w:rPr>
              <w:t>eśla przynależność, podaje ceny</w:t>
            </w:r>
            <w:r w:rsidRPr="006C347A">
              <w:rPr>
                <w:sz w:val="22"/>
                <w:szCs w:val="22"/>
              </w:rPr>
              <w:t>.</w:t>
            </w:r>
          </w:p>
          <w:p w14:paraId="37D827A6" w14:textId="77777777" w:rsidR="006C347A" w:rsidRPr="00D46CFD" w:rsidRDefault="006C347A" w:rsidP="00644ED6">
            <w:pPr>
              <w:rPr>
                <w:color w:val="FF0000"/>
              </w:rPr>
            </w:pPr>
          </w:p>
        </w:tc>
        <w:tc>
          <w:tcPr>
            <w:tcW w:w="2977" w:type="dxa"/>
          </w:tcPr>
          <w:p w14:paraId="7A75CB11" w14:textId="77777777" w:rsidR="006C347A" w:rsidRPr="00644ED6" w:rsidRDefault="006C347A" w:rsidP="00644ED6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/>
              <w:rPr>
                <w:color w:val="FF0000"/>
              </w:rPr>
            </w:pPr>
            <w:r>
              <w:rPr>
                <w:sz w:val="22"/>
                <w:szCs w:val="22"/>
              </w:rPr>
              <w:t>Tworzy proste wypowiedzi ustne, popełniając błędy niezaburzające komunikacji</w:t>
            </w:r>
            <w:r w:rsidR="00834533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422C24">
              <w:rPr>
                <w:sz w:val="22"/>
                <w:szCs w:val="22"/>
              </w:rPr>
              <w:t xml:space="preserve">opisuje przybory szkolne i podaje ich cenę, opisuje ludzi, podając ich </w:t>
            </w:r>
            <w:r>
              <w:rPr>
                <w:sz w:val="22"/>
                <w:szCs w:val="22"/>
              </w:rPr>
              <w:t xml:space="preserve">wiek i </w:t>
            </w:r>
            <w:r w:rsidRPr="00422C24">
              <w:rPr>
                <w:sz w:val="22"/>
                <w:szCs w:val="22"/>
              </w:rPr>
              <w:t>cech</w:t>
            </w:r>
            <w:r>
              <w:rPr>
                <w:sz w:val="22"/>
                <w:szCs w:val="22"/>
              </w:rPr>
              <w:t>y</w:t>
            </w:r>
            <w:r w:rsidR="00834533">
              <w:rPr>
                <w:sz w:val="22"/>
                <w:szCs w:val="22"/>
              </w:rPr>
              <w:t xml:space="preserve"> charakteru</w:t>
            </w:r>
            <w:r w:rsidRPr="00422C24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14:paraId="13FC3B1F" w14:textId="77777777" w:rsidR="006C347A" w:rsidRPr="00A342C6" w:rsidRDefault="006C347A" w:rsidP="006C347A">
            <w:pPr>
              <w:numPr>
                <w:ilvl w:val="0"/>
                <w:numId w:val="28"/>
              </w:numPr>
            </w:pPr>
            <w:r>
              <w:rPr>
                <w:sz w:val="22"/>
                <w:szCs w:val="22"/>
              </w:rPr>
              <w:t>Bez trudu tworzy proste i złożone wypowiedzi ustne</w:t>
            </w:r>
            <w:r w:rsidR="00834533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opisuje przedmioty codziennego użytku i ubrania, okr</w:t>
            </w:r>
            <w:r w:rsidR="00834533">
              <w:rPr>
                <w:sz w:val="22"/>
                <w:szCs w:val="22"/>
              </w:rPr>
              <w:t>eśla przynależność, podaje ceny;</w:t>
            </w:r>
            <w:r>
              <w:rPr>
                <w:sz w:val="22"/>
                <w:szCs w:val="22"/>
              </w:rPr>
              <w:t xml:space="preserve"> ewentualne drobne błędy nie zaburzają </w:t>
            </w:r>
            <w:r w:rsidRPr="00A342C6">
              <w:rPr>
                <w:sz w:val="22"/>
                <w:szCs w:val="22"/>
              </w:rPr>
              <w:t>komunikacji.</w:t>
            </w:r>
          </w:p>
          <w:p w14:paraId="4E74D620" w14:textId="77777777" w:rsidR="006C347A" w:rsidRPr="00D46CFD" w:rsidRDefault="006C347A" w:rsidP="00644ED6">
            <w:pPr>
              <w:ind w:left="512"/>
              <w:rPr>
                <w:color w:val="FF0000"/>
              </w:rPr>
            </w:pPr>
          </w:p>
        </w:tc>
      </w:tr>
      <w:tr w:rsidR="006C347A" w:rsidRPr="00D46CFD" w14:paraId="25F31B96" w14:textId="77777777" w:rsidTr="004A7700">
        <w:trPr>
          <w:trHeight w:val="533"/>
        </w:trPr>
        <w:tc>
          <w:tcPr>
            <w:tcW w:w="1843" w:type="dxa"/>
            <w:shd w:val="clear" w:color="auto" w:fill="F2F2F2"/>
          </w:tcPr>
          <w:p w14:paraId="12CE5447" w14:textId="77777777" w:rsidR="006C347A" w:rsidRPr="007869E7" w:rsidRDefault="006C347A" w:rsidP="006C347A">
            <w:pPr>
              <w:rPr>
                <w:rFonts w:ascii="Calibri" w:hAnsi="Calibri" w:cs="Calibri"/>
                <w:b/>
              </w:rPr>
            </w:pPr>
            <w:r w:rsidRPr="007869E7">
              <w:rPr>
                <w:rFonts w:ascii="Calibri" w:hAnsi="Calibr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14:paraId="1083F14D" w14:textId="77777777" w:rsidR="00834533" w:rsidRPr="00834533" w:rsidRDefault="007869E7" w:rsidP="0083453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mo pomocy, p</w:t>
            </w:r>
            <w:r w:rsidR="00834533">
              <w:rPr>
                <w:sz w:val="22"/>
                <w:szCs w:val="22"/>
              </w:rPr>
              <w:t xml:space="preserve">opełniając liczne błędy, nieudolnie </w:t>
            </w:r>
            <w:r w:rsidR="00834533" w:rsidRPr="00334F80">
              <w:rPr>
                <w:sz w:val="22"/>
                <w:szCs w:val="22"/>
              </w:rPr>
              <w:t xml:space="preserve">tworzy bardzo proste wypowiedzi pisemne: opisuje swoje ulubione ubrania i inne przedmioty; opisuje tradycyjne </w:t>
            </w:r>
            <w:r w:rsidR="00CD23C6">
              <w:rPr>
                <w:sz w:val="22"/>
                <w:szCs w:val="22"/>
              </w:rPr>
              <w:t>stroje</w:t>
            </w:r>
            <w:r w:rsidR="00834533" w:rsidRPr="00334F80">
              <w:rPr>
                <w:sz w:val="22"/>
                <w:szCs w:val="22"/>
              </w:rPr>
              <w:t xml:space="preserve"> różnych narodów.</w:t>
            </w:r>
          </w:p>
          <w:p w14:paraId="30CCD1B8" w14:textId="77777777" w:rsidR="006C347A" w:rsidRPr="00D46CFD" w:rsidRDefault="006C347A" w:rsidP="00834533">
            <w:pPr>
              <w:ind w:left="226"/>
              <w:rPr>
                <w:color w:val="FF0000"/>
              </w:rPr>
            </w:pPr>
          </w:p>
        </w:tc>
        <w:tc>
          <w:tcPr>
            <w:tcW w:w="3118" w:type="dxa"/>
          </w:tcPr>
          <w:p w14:paraId="3C9642E8" w14:textId="77777777" w:rsidR="00834533" w:rsidRPr="00834533" w:rsidRDefault="00834533" w:rsidP="0083453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dość liczne błędy, </w:t>
            </w:r>
            <w:r w:rsidRPr="00334F80">
              <w:rPr>
                <w:sz w:val="22"/>
                <w:szCs w:val="22"/>
              </w:rPr>
              <w:t xml:space="preserve">tworzy bardzo proste wypowiedzi pisemne: opisuje swoje ulubione ubrania i inne przedmioty; opisuje tradycyjne </w:t>
            </w:r>
            <w:r w:rsidR="00CD23C6">
              <w:rPr>
                <w:sz w:val="22"/>
                <w:szCs w:val="22"/>
              </w:rPr>
              <w:t>stroje</w:t>
            </w:r>
            <w:r w:rsidR="00CD23C6" w:rsidRPr="00334F80">
              <w:rPr>
                <w:sz w:val="22"/>
                <w:szCs w:val="22"/>
              </w:rPr>
              <w:t xml:space="preserve"> </w:t>
            </w:r>
            <w:r w:rsidRPr="00334F80">
              <w:rPr>
                <w:sz w:val="22"/>
                <w:szCs w:val="22"/>
              </w:rPr>
              <w:t>różnych narodów.</w:t>
            </w:r>
          </w:p>
          <w:p w14:paraId="6B91878F" w14:textId="77777777" w:rsidR="006C347A" w:rsidRPr="00D46CFD" w:rsidRDefault="006C347A" w:rsidP="00834533">
            <w:pPr>
              <w:ind w:left="272"/>
              <w:rPr>
                <w:color w:val="FF0000"/>
              </w:rPr>
            </w:pPr>
          </w:p>
        </w:tc>
        <w:tc>
          <w:tcPr>
            <w:tcW w:w="2977" w:type="dxa"/>
          </w:tcPr>
          <w:p w14:paraId="490A6B84" w14:textId="77777777" w:rsidR="00834533" w:rsidRPr="00834533" w:rsidRDefault="007869E7" w:rsidP="0083453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834533">
              <w:rPr>
                <w:sz w:val="22"/>
                <w:szCs w:val="22"/>
              </w:rPr>
              <w:t>opełniając nieliczne błędy</w:t>
            </w:r>
            <w:r>
              <w:rPr>
                <w:sz w:val="22"/>
                <w:szCs w:val="22"/>
              </w:rPr>
              <w:t xml:space="preserve"> niezakłócające komunikacji</w:t>
            </w:r>
            <w:r w:rsidR="00834533" w:rsidRPr="00334F80">
              <w:rPr>
                <w:sz w:val="22"/>
                <w:szCs w:val="22"/>
              </w:rPr>
              <w:t xml:space="preserve">, tworzy krótkie wypowiedzi pisemne: opisuje swoje ulubione ubrania i inne przedmioty; opisuje tradycyjne </w:t>
            </w:r>
            <w:r w:rsidR="00CD23C6">
              <w:rPr>
                <w:sz w:val="22"/>
                <w:szCs w:val="22"/>
              </w:rPr>
              <w:t>stroje</w:t>
            </w:r>
            <w:r w:rsidR="00CD23C6" w:rsidRPr="00334F80">
              <w:rPr>
                <w:sz w:val="22"/>
                <w:szCs w:val="22"/>
              </w:rPr>
              <w:t xml:space="preserve"> </w:t>
            </w:r>
            <w:r w:rsidR="00834533" w:rsidRPr="00334F80">
              <w:rPr>
                <w:sz w:val="22"/>
                <w:szCs w:val="22"/>
              </w:rPr>
              <w:t>różnych narodów</w:t>
            </w:r>
            <w:r>
              <w:rPr>
                <w:sz w:val="22"/>
                <w:szCs w:val="22"/>
              </w:rPr>
              <w:t>.</w:t>
            </w:r>
          </w:p>
          <w:p w14:paraId="2FCB7674" w14:textId="77777777" w:rsidR="006C347A" w:rsidRPr="00D46CFD" w:rsidRDefault="006C347A" w:rsidP="007869E7">
            <w:pPr>
              <w:ind w:left="318"/>
              <w:rPr>
                <w:color w:val="FF0000"/>
              </w:rPr>
            </w:pPr>
          </w:p>
        </w:tc>
        <w:tc>
          <w:tcPr>
            <w:tcW w:w="3260" w:type="dxa"/>
          </w:tcPr>
          <w:p w14:paraId="2B8C0F44" w14:textId="77777777" w:rsidR="00834533" w:rsidRPr="00A342C6" w:rsidRDefault="00834533" w:rsidP="0083453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334F80">
              <w:rPr>
                <w:sz w:val="22"/>
                <w:szCs w:val="22"/>
              </w:rPr>
              <w:t xml:space="preserve">Samodzielnie, stosując urozmaicone słownictwo, tworzy krótkie wypowiedzi pisemne: opisuje swoje ulubione ubrania i inne przedmioty; opisuje tradycyjne </w:t>
            </w:r>
            <w:r w:rsidR="00CD23C6">
              <w:rPr>
                <w:sz w:val="22"/>
                <w:szCs w:val="22"/>
              </w:rPr>
              <w:t>stroje</w:t>
            </w:r>
            <w:r w:rsidR="00CD23C6" w:rsidRPr="00334F80">
              <w:rPr>
                <w:sz w:val="22"/>
                <w:szCs w:val="22"/>
              </w:rPr>
              <w:t xml:space="preserve"> </w:t>
            </w:r>
            <w:r w:rsidRPr="00334F80">
              <w:rPr>
                <w:sz w:val="22"/>
                <w:szCs w:val="22"/>
              </w:rPr>
              <w:t>różnych narodów</w:t>
            </w:r>
            <w:r>
              <w:rPr>
                <w:sz w:val="22"/>
                <w:szCs w:val="22"/>
              </w:rPr>
              <w:t xml:space="preserve">; </w:t>
            </w:r>
            <w:r w:rsidRPr="00A342C6">
              <w:rPr>
                <w:sz w:val="22"/>
                <w:szCs w:val="22"/>
              </w:rPr>
              <w:t>ewentualne drobne błędy nie zaburzają komunikacji.</w:t>
            </w:r>
          </w:p>
          <w:p w14:paraId="3732765A" w14:textId="77777777" w:rsidR="006C347A" w:rsidRPr="00D46CFD" w:rsidRDefault="006C347A" w:rsidP="007869E7">
            <w:pPr>
              <w:ind w:left="363"/>
              <w:rPr>
                <w:color w:val="FF0000"/>
              </w:rPr>
            </w:pPr>
          </w:p>
        </w:tc>
      </w:tr>
      <w:tr w:rsidR="006C347A" w:rsidRPr="00D46CFD" w14:paraId="68AFE7A7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7A760881" w14:textId="77777777" w:rsidR="006C347A" w:rsidRPr="00252153" w:rsidRDefault="006C347A" w:rsidP="006C347A">
            <w:pPr>
              <w:rPr>
                <w:rFonts w:ascii="Calibri" w:hAnsi="Calibri" w:cs="Calibri"/>
                <w:b/>
              </w:rPr>
            </w:pPr>
            <w:r w:rsidRPr="00252153">
              <w:rPr>
                <w:rFonts w:ascii="Calibri" w:hAnsi="Calibr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14:paraId="1D3133DA" w14:textId="77777777" w:rsidR="00A342C6" w:rsidRDefault="00B06C43" w:rsidP="00B06C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udolnie r</w:t>
            </w:r>
            <w:r w:rsidRPr="00CA3F8D">
              <w:rPr>
                <w:sz w:val="22"/>
                <w:szCs w:val="22"/>
              </w:rPr>
              <w:t xml:space="preserve">eaguje w prostych sytuacjach, </w:t>
            </w:r>
            <w:r w:rsidRPr="00CA3F8D">
              <w:rPr>
                <w:sz w:val="22"/>
                <w:szCs w:val="22"/>
              </w:rPr>
              <w:lastRenderedPageBreak/>
              <w:t xml:space="preserve">popełniając </w:t>
            </w:r>
            <w:r>
              <w:rPr>
                <w:sz w:val="22"/>
                <w:szCs w:val="22"/>
              </w:rPr>
              <w:t xml:space="preserve">liczne </w:t>
            </w:r>
            <w:r w:rsidRPr="00CA3F8D">
              <w:rPr>
                <w:sz w:val="22"/>
                <w:szCs w:val="22"/>
              </w:rPr>
              <w:t xml:space="preserve">błędy: </w:t>
            </w:r>
            <w:r>
              <w:rPr>
                <w:sz w:val="22"/>
                <w:szCs w:val="22"/>
              </w:rPr>
              <w:t>pyta o opinie i wyraża opinie na temat ubrań;</w:t>
            </w:r>
            <w:r w:rsidRPr="00CA3F8D">
              <w:rPr>
                <w:sz w:val="22"/>
                <w:szCs w:val="22"/>
              </w:rPr>
              <w:t xml:space="preserve"> uzyskuje i przekazuje informacje odnośnie</w:t>
            </w:r>
            <w:r w:rsidR="00307A91">
              <w:rPr>
                <w:sz w:val="22"/>
                <w:szCs w:val="22"/>
              </w:rPr>
              <w:t xml:space="preserve"> do</w:t>
            </w:r>
            <w:r w:rsidRPr="00CA3F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en i kolorów przedmiotów codziennego użytku i ubrań oraz przy</w:t>
            </w:r>
            <w:r w:rsidR="00A342C6">
              <w:rPr>
                <w:sz w:val="22"/>
                <w:szCs w:val="22"/>
              </w:rPr>
              <w:t>należności przedmiotów i ubrań.</w:t>
            </w:r>
          </w:p>
          <w:p w14:paraId="039EF6C2" w14:textId="77777777" w:rsidR="00B06C43" w:rsidRPr="00B06C43" w:rsidRDefault="00A342C6" w:rsidP="00A342C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B06C43">
              <w:rPr>
                <w:sz w:val="22"/>
                <w:szCs w:val="22"/>
              </w:rPr>
              <w:t xml:space="preserve">tosując zwroty grzecznościowe, </w:t>
            </w:r>
            <w:r>
              <w:rPr>
                <w:sz w:val="22"/>
                <w:szCs w:val="22"/>
              </w:rPr>
              <w:t xml:space="preserve">z trudem </w:t>
            </w:r>
            <w:r w:rsidR="00B06C43">
              <w:rPr>
                <w:sz w:val="22"/>
                <w:szCs w:val="22"/>
              </w:rPr>
              <w:t>przeprowadza pros</w:t>
            </w:r>
            <w:r>
              <w:rPr>
                <w:sz w:val="22"/>
                <w:szCs w:val="22"/>
              </w:rPr>
              <w:t>ty dialog w sklepie z ubraniami; popełnia liczne błędy.</w:t>
            </w:r>
          </w:p>
          <w:p w14:paraId="046D2BAD" w14:textId="77777777" w:rsidR="006C347A" w:rsidRPr="00A342C6" w:rsidRDefault="006C347A" w:rsidP="00822508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B312BFD" w14:textId="77777777" w:rsidR="00A342C6" w:rsidRDefault="00B06C43" w:rsidP="00B06C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CA3F8D">
              <w:rPr>
                <w:sz w:val="22"/>
                <w:szCs w:val="22"/>
              </w:rPr>
              <w:lastRenderedPageBreak/>
              <w:t xml:space="preserve">Reaguje w prostych sytuacjach, czasem </w:t>
            </w:r>
            <w:r w:rsidRPr="00CA3F8D">
              <w:rPr>
                <w:sz w:val="22"/>
                <w:szCs w:val="22"/>
              </w:rPr>
              <w:lastRenderedPageBreak/>
              <w:t xml:space="preserve">popełniając błędy: </w:t>
            </w:r>
            <w:r>
              <w:rPr>
                <w:sz w:val="22"/>
                <w:szCs w:val="22"/>
              </w:rPr>
              <w:t>pyta o opinie i wyraża opinie na temat ubrań;</w:t>
            </w:r>
            <w:r w:rsidRPr="00CA3F8D">
              <w:rPr>
                <w:sz w:val="22"/>
                <w:szCs w:val="22"/>
              </w:rPr>
              <w:t xml:space="preserve"> uzyskuje i przekazuje informacje odnośnie </w:t>
            </w:r>
            <w:r w:rsidR="00307A91">
              <w:rPr>
                <w:sz w:val="22"/>
                <w:szCs w:val="22"/>
              </w:rPr>
              <w:t xml:space="preserve">do </w:t>
            </w:r>
            <w:r>
              <w:rPr>
                <w:sz w:val="22"/>
                <w:szCs w:val="22"/>
              </w:rPr>
              <w:t>cen i kolorów przedmiotów codziennego użytku i ubrań oraz przy</w:t>
            </w:r>
            <w:r w:rsidR="00A342C6">
              <w:rPr>
                <w:sz w:val="22"/>
                <w:szCs w:val="22"/>
              </w:rPr>
              <w:t>należności przedmiotów i ubrań.</w:t>
            </w:r>
          </w:p>
          <w:p w14:paraId="58718630" w14:textId="77777777" w:rsidR="00B06C43" w:rsidRPr="00B06C43" w:rsidRDefault="00A342C6" w:rsidP="00B06C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B06C43">
              <w:rPr>
                <w:sz w:val="22"/>
                <w:szCs w:val="22"/>
              </w:rPr>
              <w:t>tosując zwroty grzecznościowe, przeprowadza pros</w:t>
            </w:r>
            <w:r w:rsidR="0099580F">
              <w:rPr>
                <w:sz w:val="22"/>
                <w:szCs w:val="22"/>
              </w:rPr>
              <w:t>ty dialog w sklepie z ubraniami; popełnia dość liczne błędy.</w:t>
            </w:r>
          </w:p>
          <w:p w14:paraId="1635D441" w14:textId="77777777" w:rsidR="006C347A" w:rsidRPr="00D46CFD" w:rsidRDefault="006C347A" w:rsidP="006C347A">
            <w:pPr>
              <w:ind w:left="272"/>
              <w:rPr>
                <w:color w:val="FF0000"/>
              </w:rPr>
            </w:pPr>
          </w:p>
        </w:tc>
        <w:tc>
          <w:tcPr>
            <w:tcW w:w="2977" w:type="dxa"/>
          </w:tcPr>
          <w:p w14:paraId="2A1C7BE9" w14:textId="77777777" w:rsidR="0099580F" w:rsidRDefault="00B06C43" w:rsidP="007869E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opełniając nieliczne błędy</w:t>
            </w:r>
            <w:r w:rsidRPr="00DF1E36">
              <w:rPr>
                <w:sz w:val="22"/>
                <w:szCs w:val="22"/>
              </w:rPr>
              <w:t xml:space="preserve"> reaguje w prostych i </w:t>
            </w:r>
            <w:r>
              <w:rPr>
                <w:sz w:val="22"/>
                <w:szCs w:val="22"/>
              </w:rPr>
              <w:lastRenderedPageBreak/>
              <w:t xml:space="preserve">bardziej </w:t>
            </w:r>
            <w:r w:rsidRPr="00DF1E36">
              <w:rPr>
                <w:sz w:val="22"/>
                <w:szCs w:val="22"/>
              </w:rPr>
              <w:t xml:space="preserve">złożonych sytuacjach: </w:t>
            </w:r>
            <w:r>
              <w:rPr>
                <w:sz w:val="22"/>
                <w:szCs w:val="22"/>
              </w:rPr>
              <w:t>pyta o opinie i wyraża opinie na temat ubrań;</w:t>
            </w:r>
            <w:r w:rsidRPr="00CA3F8D">
              <w:rPr>
                <w:sz w:val="22"/>
                <w:szCs w:val="22"/>
              </w:rPr>
              <w:t xml:space="preserve"> uzyskuje i przekazuje informacje odnośnie </w:t>
            </w:r>
            <w:r w:rsidR="00307A91">
              <w:rPr>
                <w:sz w:val="22"/>
                <w:szCs w:val="22"/>
              </w:rPr>
              <w:t xml:space="preserve">do </w:t>
            </w:r>
            <w:r>
              <w:rPr>
                <w:sz w:val="22"/>
                <w:szCs w:val="22"/>
              </w:rPr>
              <w:t>cen i kolorów przedmiotów codziennego użytku i ubrań oraz prz</w:t>
            </w:r>
            <w:r w:rsidR="0099580F">
              <w:rPr>
                <w:sz w:val="22"/>
                <w:szCs w:val="22"/>
              </w:rPr>
              <w:t>ynależności przedmiotów i ubrań.</w:t>
            </w:r>
          </w:p>
          <w:p w14:paraId="21CA5943" w14:textId="77777777" w:rsidR="006C347A" w:rsidRPr="007869E7" w:rsidRDefault="0099580F" w:rsidP="007869E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B06C43">
              <w:rPr>
                <w:sz w:val="22"/>
                <w:szCs w:val="22"/>
              </w:rPr>
              <w:t xml:space="preserve">tosując zwroty grzecznościowe przeprowadza prosty dialog w </w:t>
            </w:r>
            <w:r>
              <w:rPr>
                <w:sz w:val="22"/>
                <w:szCs w:val="22"/>
              </w:rPr>
              <w:t>sklepie z ubraniami; nieliczne błędy nie zakłócają komunikacji.</w:t>
            </w:r>
          </w:p>
        </w:tc>
        <w:tc>
          <w:tcPr>
            <w:tcW w:w="3260" w:type="dxa"/>
          </w:tcPr>
          <w:p w14:paraId="6ACF1AFB" w14:textId="77777777" w:rsidR="0099580F" w:rsidRDefault="00B06C43" w:rsidP="00B06C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DF1E36">
              <w:rPr>
                <w:sz w:val="22"/>
                <w:szCs w:val="22"/>
              </w:rPr>
              <w:lastRenderedPageBreak/>
              <w:t xml:space="preserve">Swobodnie reaguje w prostych i złożonych sytuacjach: </w:t>
            </w:r>
            <w:r>
              <w:rPr>
                <w:sz w:val="22"/>
                <w:szCs w:val="22"/>
              </w:rPr>
              <w:t xml:space="preserve">pyta o </w:t>
            </w:r>
            <w:r>
              <w:rPr>
                <w:sz w:val="22"/>
                <w:szCs w:val="22"/>
              </w:rPr>
              <w:lastRenderedPageBreak/>
              <w:t>opinie i wyraża opinie na temat ubrań;</w:t>
            </w:r>
            <w:r w:rsidRPr="00CA3F8D">
              <w:rPr>
                <w:sz w:val="22"/>
                <w:szCs w:val="22"/>
              </w:rPr>
              <w:t xml:space="preserve"> uzyskuje i przekazuje informacje odnośnie </w:t>
            </w:r>
            <w:r w:rsidR="00307A91">
              <w:rPr>
                <w:sz w:val="22"/>
                <w:szCs w:val="22"/>
              </w:rPr>
              <w:t xml:space="preserve">do </w:t>
            </w:r>
            <w:r>
              <w:rPr>
                <w:sz w:val="22"/>
                <w:szCs w:val="22"/>
              </w:rPr>
              <w:t>cen i kolorów przedmiotów codziennego użytku i ubrań oraz prz</w:t>
            </w:r>
            <w:r w:rsidR="0099580F">
              <w:rPr>
                <w:sz w:val="22"/>
                <w:szCs w:val="22"/>
              </w:rPr>
              <w:t>ynależności przedmiotów i ubrań.</w:t>
            </w:r>
          </w:p>
          <w:p w14:paraId="264AFF81" w14:textId="77777777" w:rsidR="00B06C43" w:rsidRPr="00B06C43" w:rsidRDefault="0099580F" w:rsidP="00B06C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B06C43">
              <w:rPr>
                <w:sz w:val="22"/>
                <w:szCs w:val="22"/>
              </w:rPr>
              <w:t>tosując zwroty grzecznościowe</w:t>
            </w:r>
            <w:r>
              <w:rPr>
                <w:sz w:val="22"/>
                <w:szCs w:val="22"/>
              </w:rPr>
              <w:t xml:space="preserve">, swobodnie </w:t>
            </w:r>
            <w:r w:rsidR="00B06C43">
              <w:rPr>
                <w:sz w:val="22"/>
                <w:szCs w:val="22"/>
              </w:rPr>
              <w:t>przeprowadza prosty dialog w sklepie z ubraniami.</w:t>
            </w:r>
          </w:p>
          <w:p w14:paraId="2638B621" w14:textId="77777777" w:rsidR="006C347A" w:rsidRPr="00D46CFD" w:rsidRDefault="006C347A" w:rsidP="006C347A">
            <w:pPr>
              <w:ind w:left="363"/>
              <w:rPr>
                <w:color w:val="FF0000"/>
              </w:rPr>
            </w:pPr>
          </w:p>
        </w:tc>
      </w:tr>
      <w:tr w:rsidR="00A20DBB" w:rsidRPr="00D46CFD" w14:paraId="514590B2" w14:textId="77777777" w:rsidTr="00F33415">
        <w:trPr>
          <w:trHeight w:val="533"/>
        </w:trPr>
        <w:tc>
          <w:tcPr>
            <w:tcW w:w="1843" w:type="dxa"/>
            <w:shd w:val="clear" w:color="auto" w:fill="F2F2F2"/>
          </w:tcPr>
          <w:p w14:paraId="3F56DF70" w14:textId="77777777" w:rsidR="00A20DBB" w:rsidRPr="00A20DBB" w:rsidRDefault="00A20DBB" w:rsidP="00A20DBB">
            <w:pPr>
              <w:rPr>
                <w:rFonts w:ascii="Calibri" w:hAnsi="Calibri" w:cs="Calibri"/>
                <w:b/>
              </w:rPr>
            </w:pPr>
            <w:r w:rsidRPr="00A20DBB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A980" w14:textId="77777777" w:rsidR="00A20DBB" w:rsidRPr="0099580F" w:rsidRDefault="00A20DBB" w:rsidP="00A20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99580F">
              <w:rPr>
                <w:sz w:val="22"/>
                <w:szCs w:val="22"/>
              </w:rPr>
              <w:t>Nieudolnie przekazuje w języku angielskim informacje zawarte w materiałach wizualnych, popełniając liczne błędy</w:t>
            </w:r>
          </w:p>
          <w:p w14:paraId="1A6156DD" w14:textId="77777777" w:rsidR="00A20DBB" w:rsidRPr="0099580F" w:rsidRDefault="00A20DBB" w:rsidP="00A20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99580F">
              <w:rPr>
                <w:sz w:val="22"/>
                <w:szCs w:val="22"/>
              </w:rPr>
              <w:t>Z trudnością przekazuje w języku polskim informacje sformułowane w języku angielskim, popełniając liczne błędy.</w:t>
            </w:r>
          </w:p>
          <w:p w14:paraId="234E1B14" w14:textId="77777777" w:rsidR="00A20DBB" w:rsidRPr="0099580F" w:rsidRDefault="00A20DBB" w:rsidP="00A20DBB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A0FE" w14:textId="77777777" w:rsidR="00A20DBB" w:rsidRPr="0099580F" w:rsidRDefault="00A20DBB" w:rsidP="00A20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99580F">
              <w:rPr>
                <w:sz w:val="22"/>
                <w:szCs w:val="22"/>
              </w:rPr>
              <w:t>Przekazuje w języku angielskim informacje zawarte w materiałach wizualnych, czasem popełniając błędy</w:t>
            </w:r>
          </w:p>
          <w:p w14:paraId="5039D1C4" w14:textId="77777777" w:rsidR="00A20DBB" w:rsidRPr="0099580F" w:rsidRDefault="00A20DBB" w:rsidP="00A20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99580F">
              <w:rPr>
                <w:sz w:val="22"/>
                <w:szCs w:val="22"/>
              </w:rPr>
              <w:t>Przekazuje w języku polskim informacje sformułowane w języku angielskim, popełniając dość liczne błędy.</w:t>
            </w:r>
          </w:p>
          <w:p w14:paraId="55312D76" w14:textId="77777777" w:rsidR="00A20DBB" w:rsidRPr="0099580F" w:rsidRDefault="00A20DBB" w:rsidP="00A20DBB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D8DD" w14:textId="77777777" w:rsidR="00A20DBB" w:rsidRPr="0099580F" w:rsidRDefault="00A20DBB" w:rsidP="00A20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99580F">
              <w:rPr>
                <w:sz w:val="22"/>
                <w:szCs w:val="22"/>
              </w:rPr>
              <w:t xml:space="preserve">Bez większego trudu </w:t>
            </w:r>
            <w:r w:rsidR="0099580F" w:rsidRPr="0099580F">
              <w:rPr>
                <w:sz w:val="22"/>
                <w:szCs w:val="22"/>
              </w:rPr>
              <w:t xml:space="preserve">i na ogół poprawnie </w:t>
            </w:r>
            <w:r w:rsidRPr="0099580F">
              <w:rPr>
                <w:sz w:val="22"/>
                <w:szCs w:val="22"/>
              </w:rPr>
              <w:t>przekazuje w języku angielskim informacje zawarte w materiałach wizualnych</w:t>
            </w:r>
          </w:p>
          <w:p w14:paraId="40F17DB0" w14:textId="77777777" w:rsidR="00A20DBB" w:rsidRPr="0099580F" w:rsidRDefault="00A20DBB" w:rsidP="00A20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99580F">
              <w:rPr>
                <w:sz w:val="22"/>
                <w:szCs w:val="22"/>
              </w:rPr>
              <w:t>Na ogół poprawnie przekazuje w języku polskim informacje sformułowane w języku angielskim.</w:t>
            </w:r>
          </w:p>
          <w:p w14:paraId="0B6F95E4" w14:textId="77777777" w:rsidR="00A20DBB" w:rsidRPr="0099580F" w:rsidRDefault="00A20DBB" w:rsidP="00A20DB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1435" w14:textId="77777777" w:rsidR="00A20DBB" w:rsidRPr="0099580F" w:rsidRDefault="00A20DBB" w:rsidP="00A20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99580F">
              <w:rPr>
                <w:sz w:val="22"/>
                <w:szCs w:val="22"/>
              </w:rPr>
              <w:t xml:space="preserve">Bez trudu </w:t>
            </w:r>
            <w:r w:rsidR="0099580F" w:rsidRPr="0099580F">
              <w:rPr>
                <w:sz w:val="22"/>
                <w:szCs w:val="22"/>
              </w:rPr>
              <w:t xml:space="preserve">i poprawnie </w:t>
            </w:r>
            <w:r w:rsidRPr="0099580F">
              <w:rPr>
                <w:sz w:val="22"/>
                <w:szCs w:val="22"/>
              </w:rPr>
              <w:t xml:space="preserve">przekazuje w języku angielskim informacje zawarte w materiałach wizualnych </w:t>
            </w:r>
          </w:p>
          <w:p w14:paraId="79D220EC" w14:textId="77777777" w:rsidR="00A20DBB" w:rsidRPr="0099580F" w:rsidRDefault="00A20DBB" w:rsidP="00A20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99580F">
              <w:rPr>
                <w:sz w:val="22"/>
                <w:szCs w:val="22"/>
              </w:rPr>
              <w:t xml:space="preserve">Z łatwością </w:t>
            </w:r>
            <w:r w:rsidR="0099580F" w:rsidRPr="0099580F">
              <w:rPr>
                <w:sz w:val="22"/>
                <w:szCs w:val="22"/>
              </w:rPr>
              <w:t xml:space="preserve">i poprawnie </w:t>
            </w:r>
            <w:r w:rsidRPr="0099580F">
              <w:rPr>
                <w:sz w:val="22"/>
                <w:szCs w:val="22"/>
              </w:rPr>
              <w:t>przekazuje w języku polskim informacje sformułowane w języku angielskim.</w:t>
            </w:r>
          </w:p>
          <w:p w14:paraId="0D45FE9D" w14:textId="77777777" w:rsidR="00A20DBB" w:rsidRPr="0099580F" w:rsidRDefault="00A20DBB" w:rsidP="00A20DBB">
            <w:pPr>
              <w:ind w:left="363"/>
            </w:pPr>
          </w:p>
        </w:tc>
      </w:tr>
    </w:tbl>
    <w:p w14:paraId="74CCD753" w14:textId="77777777" w:rsidR="00DA13A8" w:rsidRPr="00D46CFD" w:rsidRDefault="00DA13A8" w:rsidP="00DA13A8">
      <w:pPr>
        <w:rPr>
          <w:color w:val="FF0000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821BAC" w14:paraId="114BC209" w14:textId="77777777" w:rsidTr="000F27CF">
        <w:tc>
          <w:tcPr>
            <w:tcW w:w="12474" w:type="dxa"/>
            <w:shd w:val="clear" w:color="auto" w:fill="D9D9D9"/>
          </w:tcPr>
          <w:p w14:paraId="716D831C" w14:textId="77777777" w:rsidR="00DA13A8" w:rsidRPr="00821BAC" w:rsidRDefault="00DA13A8" w:rsidP="000F27CF">
            <w:pPr>
              <w:rPr>
                <w:b/>
              </w:rPr>
            </w:pPr>
            <w:r w:rsidRPr="00821BAC">
              <w:rPr>
                <w:b/>
              </w:rPr>
              <w:t>UNIT 4</w:t>
            </w:r>
          </w:p>
        </w:tc>
      </w:tr>
    </w:tbl>
    <w:p w14:paraId="225F864C" w14:textId="77777777" w:rsidR="00DA13A8" w:rsidRPr="00D46CFD" w:rsidRDefault="00DA13A8" w:rsidP="00DA13A8">
      <w:pPr>
        <w:rPr>
          <w:color w:val="FF000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1"/>
        <w:gridCol w:w="3151"/>
        <w:gridCol w:w="3118"/>
        <w:gridCol w:w="2977"/>
        <w:gridCol w:w="3260"/>
      </w:tblGrid>
      <w:tr w:rsidR="00DA13A8" w:rsidRPr="00D46CFD" w14:paraId="281E5648" w14:textId="77777777" w:rsidTr="000F27CF">
        <w:trPr>
          <w:trHeight w:val="534"/>
        </w:trPr>
        <w:tc>
          <w:tcPr>
            <w:tcW w:w="1811" w:type="dxa"/>
            <w:shd w:val="clear" w:color="auto" w:fill="F2F2F2"/>
          </w:tcPr>
          <w:p w14:paraId="45AFDFD6" w14:textId="77777777" w:rsidR="00DA13A8" w:rsidRPr="00CD23C6" w:rsidRDefault="00DA13A8" w:rsidP="000F27CF">
            <w:pPr>
              <w:rPr>
                <w:rFonts w:ascii="Calibri" w:hAnsi="Calibri" w:cs="Calibri"/>
                <w:b/>
              </w:rPr>
            </w:pPr>
            <w:r w:rsidRPr="00CD23C6">
              <w:rPr>
                <w:rFonts w:ascii="Calibri" w:hAnsi="Calibr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51" w:type="dxa"/>
          </w:tcPr>
          <w:p w14:paraId="072AE080" w14:textId="77777777" w:rsidR="00DA13A8" w:rsidRPr="0099580F" w:rsidRDefault="00DA13A8" w:rsidP="000F27C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</w:pPr>
            <w:r w:rsidRPr="00821BAC">
              <w:rPr>
                <w:sz w:val="22"/>
                <w:szCs w:val="22"/>
              </w:rPr>
              <w:t xml:space="preserve">Słabo zna i z trudem podaje </w:t>
            </w:r>
            <w:r w:rsidR="00821BAC" w:rsidRPr="00821BAC">
              <w:rPr>
                <w:sz w:val="22"/>
                <w:szCs w:val="22"/>
              </w:rPr>
              <w:t xml:space="preserve">nazwy </w:t>
            </w:r>
            <w:r w:rsidR="00821BAC" w:rsidRPr="0099580F">
              <w:rPr>
                <w:sz w:val="22"/>
                <w:szCs w:val="22"/>
              </w:rPr>
              <w:t>członków rodziny, popełniając liczne błędy.</w:t>
            </w:r>
          </w:p>
          <w:p w14:paraId="12F3341E" w14:textId="77777777" w:rsidR="00DA13A8" w:rsidRPr="0099580F" w:rsidRDefault="00DA13A8" w:rsidP="000F27C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</w:pPr>
            <w:r w:rsidRPr="0099580F">
              <w:rPr>
                <w:sz w:val="22"/>
                <w:szCs w:val="22"/>
              </w:rPr>
              <w:t xml:space="preserve">Słabo zna i z trudem stosuje </w:t>
            </w:r>
            <w:r w:rsidR="00821BAC" w:rsidRPr="0099580F">
              <w:rPr>
                <w:sz w:val="22"/>
                <w:szCs w:val="22"/>
              </w:rPr>
              <w:t xml:space="preserve">wymagane podstawowe </w:t>
            </w:r>
            <w:r w:rsidR="00821BAC" w:rsidRPr="0099580F">
              <w:rPr>
                <w:sz w:val="22"/>
                <w:szCs w:val="22"/>
              </w:rPr>
              <w:lastRenderedPageBreak/>
              <w:t>przymiotniki, opisujące wygląd zewnętrzny (włosy)</w:t>
            </w:r>
            <w:r w:rsidR="00383AFE">
              <w:rPr>
                <w:sz w:val="22"/>
                <w:szCs w:val="22"/>
              </w:rPr>
              <w:t>.</w:t>
            </w:r>
          </w:p>
          <w:p w14:paraId="17231D6C" w14:textId="77777777" w:rsidR="007B1722" w:rsidRPr="0099580F" w:rsidRDefault="00755233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755233">
              <w:rPr>
                <w:sz w:val="22"/>
                <w:szCs w:val="22"/>
              </w:rPr>
              <w:t>Słabo z</w:t>
            </w:r>
            <w:r w:rsidR="007B1722" w:rsidRPr="00755233">
              <w:rPr>
                <w:sz w:val="22"/>
                <w:szCs w:val="22"/>
              </w:rPr>
              <w:t xml:space="preserve">na i </w:t>
            </w:r>
            <w:r w:rsidRPr="00755233">
              <w:rPr>
                <w:sz w:val="22"/>
                <w:szCs w:val="22"/>
              </w:rPr>
              <w:t>popełnia dużo błędów</w:t>
            </w:r>
            <w:r>
              <w:rPr>
                <w:sz w:val="22"/>
                <w:szCs w:val="22"/>
              </w:rPr>
              <w:t>,</w:t>
            </w:r>
            <w:r w:rsidRPr="00755233">
              <w:rPr>
                <w:sz w:val="22"/>
                <w:szCs w:val="22"/>
              </w:rPr>
              <w:t xml:space="preserve"> stosując</w:t>
            </w:r>
            <w:r w:rsidR="007B1722" w:rsidRPr="00755233">
              <w:rPr>
                <w:sz w:val="22"/>
                <w:szCs w:val="22"/>
              </w:rPr>
              <w:t xml:space="preserve"> dopełniacz saksoński i przymiotniki dzierżawcze.</w:t>
            </w:r>
          </w:p>
          <w:p w14:paraId="392C6664" w14:textId="77777777" w:rsidR="007B1722" w:rsidRPr="0099580F" w:rsidRDefault="00755233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755233">
              <w:rPr>
                <w:sz w:val="22"/>
                <w:szCs w:val="22"/>
              </w:rPr>
              <w:t>Słabo z</w:t>
            </w:r>
            <w:r w:rsidR="007B1722" w:rsidRPr="00755233">
              <w:rPr>
                <w:sz w:val="22"/>
                <w:szCs w:val="22"/>
              </w:rPr>
              <w:t xml:space="preserve">na zasady tworzenia zdań twierdzących, przeczących i pytających z czasownikiem </w:t>
            </w:r>
            <w:proofErr w:type="spellStart"/>
            <w:r w:rsidR="007B1722" w:rsidRPr="0099580F">
              <w:rPr>
                <w:i/>
                <w:sz w:val="22"/>
                <w:szCs w:val="22"/>
              </w:rPr>
              <w:t>have</w:t>
            </w:r>
            <w:proofErr w:type="spellEnd"/>
            <w:r w:rsidR="007B1722" w:rsidRPr="0099580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7B1722" w:rsidRPr="0099580F">
              <w:rPr>
                <w:i/>
                <w:sz w:val="22"/>
                <w:szCs w:val="22"/>
              </w:rPr>
              <w:t>got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  <w:r w:rsidRPr="00755233">
              <w:rPr>
                <w:sz w:val="22"/>
                <w:szCs w:val="22"/>
              </w:rPr>
              <w:t>popełnia liczne błędy posługując się nimi</w:t>
            </w:r>
            <w:r w:rsidR="007B1722" w:rsidRPr="00755233">
              <w:rPr>
                <w:sz w:val="22"/>
                <w:szCs w:val="22"/>
              </w:rPr>
              <w:t>.</w:t>
            </w:r>
          </w:p>
          <w:p w14:paraId="7760DFF8" w14:textId="77777777" w:rsidR="007B1722" w:rsidRPr="00D46CFD" w:rsidRDefault="007B1722" w:rsidP="0099580F">
            <w:pPr>
              <w:ind w:left="226"/>
              <w:rPr>
                <w:color w:val="FF0000"/>
              </w:rPr>
            </w:pPr>
          </w:p>
        </w:tc>
        <w:tc>
          <w:tcPr>
            <w:tcW w:w="3118" w:type="dxa"/>
          </w:tcPr>
          <w:p w14:paraId="5A7D1E89" w14:textId="77777777" w:rsidR="00E70E08" w:rsidRPr="00511885" w:rsidRDefault="00E70E08" w:rsidP="00E70E08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</w:pPr>
            <w:r>
              <w:rPr>
                <w:sz w:val="22"/>
                <w:szCs w:val="22"/>
              </w:rPr>
              <w:lastRenderedPageBreak/>
              <w:t>Częściowo</w:t>
            </w:r>
            <w:r w:rsidRPr="00511885">
              <w:rPr>
                <w:sz w:val="22"/>
                <w:szCs w:val="22"/>
              </w:rPr>
              <w:t xml:space="preserve"> zna i </w:t>
            </w:r>
            <w:r w:rsidR="00821BAC">
              <w:rPr>
                <w:sz w:val="22"/>
                <w:szCs w:val="22"/>
              </w:rPr>
              <w:t>podaje</w:t>
            </w:r>
            <w:r w:rsidRPr="00511885">
              <w:rPr>
                <w:sz w:val="22"/>
                <w:szCs w:val="22"/>
              </w:rPr>
              <w:t xml:space="preserve"> nazwy </w:t>
            </w:r>
            <w:r>
              <w:rPr>
                <w:sz w:val="22"/>
                <w:szCs w:val="22"/>
              </w:rPr>
              <w:t>członków rodziny</w:t>
            </w:r>
            <w:r w:rsidR="001A749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czasem popełniając błędy</w:t>
            </w:r>
            <w:r w:rsidR="00821BAC">
              <w:rPr>
                <w:sz w:val="22"/>
                <w:szCs w:val="22"/>
              </w:rPr>
              <w:t>.</w:t>
            </w:r>
          </w:p>
          <w:p w14:paraId="0D0947E9" w14:textId="77777777" w:rsidR="00E70E08" w:rsidRPr="00383AFE" w:rsidRDefault="00E70E08" w:rsidP="00E70E08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</w:pPr>
            <w:r w:rsidRPr="00890A50">
              <w:rPr>
                <w:sz w:val="22"/>
                <w:szCs w:val="22"/>
              </w:rPr>
              <w:t>Częściowo zna wymagane podstawowe przymiotniki</w:t>
            </w:r>
            <w:r w:rsidR="00821BAC">
              <w:rPr>
                <w:sz w:val="22"/>
                <w:szCs w:val="22"/>
              </w:rPr>
              <w:t>,</w:t>
            </w:r>
            <w:r w:rsidRPr="00890A50">
              <w:rPr>
                <w:sz w:val="22"/>
                <w:szCs w:val="22"/>
              </w:rPr>
              <w:t xml:space="preserve"> opisujące </w:t>
            </w:r>
            <w:r w:rsidRPr="00383AFE">
              <w:rPr>
                <w:sz w:val="22"/>
                <w:szCs w:val="22"/>
              </w:rPr>
              <w:t xml:space="preserve">wygląd </w:t>
            </w:r>
            <w:r w:rsidR="001A749C" w:rsidRPr="00383AFE">
              <w:rPr>
                <w:sz w:val="22"/>
                <w:szCs w:val="22"/>
              </w:rPr>
              <w:t xml:space="preserve">zewnętrzny </w:t>
            </w:r>
            <w:r w:rsidR="001A749C" w:rsidRPr="00383AFE">
              <w:rPr>
                <w:sz w:val="22"/>
                <w:szCs w:val="22"/>
              </w:rPr>
              <w:lastRenderedPageBreak/>
              <w:t>(włosy)</w:t>
            </w:r>
            <w:r w:rsidR="00821BAC" w:rsidRPr="00383AFE">
              <w:rPr>
                <w:sz w:val="22"/>
                <w:szCs w:val="22"/>
              </w:rPr>
              <w:t>;</w:t>
            </w:r>
            <w:r w:rsidRPr="00383AFE">
              <w:rPr>
                <w:sz w:val="22"/>
                <w:szCs w:val="22"/>
              </w:rPr>
              <w:t xml:space="preserve"> stosując je czasem popełnia błędy.</w:t>
            </w:r>
          </w:p>
          <w:p w14:paraId="38187CD4" w14:textId="77777777" w:rsidR="004F388A" w:rsidRPr="0099580F" w:rsidRDefault="007B1722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383AFE">
              <w:rPr>
                <w:sz w:val="22"/>
                <w:szCs w:val="22"/>
              </w:rPr>
              <w:t>Częściowo z</w:t>
            </w:r>
            <w:r w:rsidR="004F388A" w:rsidRPr="00383AFE">
              <w:rPr>
                <w:sz w:val="22"/>
                <w:szCs w:val="22"/>
              </w:rPr>
              <w:t xml:space="preserve">na i </w:t>
            </w:r>
            <w:r w:rsidRPr="00383AFE">
              <w:rPr>
                <w:sz w:val="22"/>
                <w:szCs w:val="22"/>
              </w:rPr>
              <w:t xml:space="preserve">nie </w:t>
            </w:r>
            <w:r>
              <w:rPr>
                <w:sz w:val="22"/>
                <w:szCs w:val="22"/>
              </w:rPr>
              <w:t>zawsze</w:t>
            </w:r>
            <w:r w:rsidR="004F388A" w:rsidRPr="00165128">
              <w:rPr>
                <w:sz w:val="22"/>
                <w:szCs w:val="22"/>
              </w:rPr>
              <w:t xml:space="preserve"> poprawnie </w:t>
            </w:r>
            <w:r w:rsidR="004F388A">
              <w:rPr>
                <w:sz w:val="22"/>
                <w:szCs w:val="22"/>
              </w:rPr>
              <w:t xml:space="preserve">stosuje </w:t>
            </w:r>
            <w:r w:rsidR="004F388A" w:rsidRPr="00165128">
              <w:rPr>
                <w:sz w:val="22"/>
                <w:szCs w:val="22"/>
              </w:rPr>
              <w:t>dopełniacz saksoński i przymiotniki dzierżawcze</w:t>
            </w:r>
            <w:r w:rsidR="004F388A">
              <w:rPr>
                <w:sz w:val="22"/>
                <w:szCs w:val="22"/>
              </w:rPr>
              <w:t>.</w:t>
            </w:r>
          </w:p>
          <w:p w14:paraId="1E7999EC" w14:textId="77777777" w:rsidR="004F388A" w:rsidRPr="0099580F" w:rsidRDefault="007B1722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ściowo z</w:t>
            </w:r>
            <w:r w:rsidR="004F388A" w:rsidRPr="00165128">
              <w:rPr>
                <w:sz w:val="22"/>
                <w:szCs w:val="22"/>
              </w:rPr>
              <w:t xml:space="preserve">na zasady tworzenia zdań twierdzących, przeczących i pytających z czasownikiem </w:t>
            </w:r>
            <w:proofErr w:type="spellStart"/>
            <w:r w:rsidR="004F388A" w:rsidRPr="0099580F">
              <w:rPr>
                <w:i/>
                <w:sz w:val="22"/>
                <w:szCs w:val="22"/>
              </w:rPr>
              <w:t>have</w:t>
            </w:r>
            <w:proofErr w:type="spellEnd"/>
            <w:r w:rsidR="004F388A" w:rsidRPr="0099580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4F388A" w:rsidRPr="0099580F">
              <w:rPr>
                <w:i/>
                <w:sz w:val="22"/>
                <w:szCs w:val="22"/>
              </w:rPr>
              <w:t>got</w:t>
            </w:r>
            <w:proofErr w:type="spellEnd"/>
            <w:r w:rsidR="00755233">
              <w:rPr>
                <w:sz w:val="22"/>
                <w:szCs w:val="22"/>
              </w:rPr>
              <w:t xml:space="preserve">; </w:t>
            </w:r>
            <w:r w:rsidRPr="00165128">
              <w:rPr>
                <w:sz w:val="22"/>
                <w:szCs w:val="22"/>
              </w:rPr>
              <w:t xml:space="preserve">posługuje </w:t>
            </w:r>
            <w:r>
              <w:rPr>
                <w:sz w:val="22"/>
                <w:szCs w:val="22"/>
              </w:rPr>
              <w:t xml:space="preserve">się </w:t>
            </w:r>
            <w:r w:rsidRPr="00165128">
              <w:rPr>
                <w:sz w:val="22"/>
                <w:szCs w:val="22"/>
              </w:rPr>
              <w:t xml:space="preserve">nimi </w:t>
            </w:r>
            <w:r>
              <w:rPr>
                <w:sz w:val="22"/>
                <w:szCs w:val="22"/>
              </w:rPr>
              <w:t>czasem popełniając błędy</w:t>
            </w:r>
            <w:r w:rsidR="004F388A" w:rsidRPr="00165128">
              <w:rPr>
                <w:sz w:val="22"/>
                <w:szCs w:val="22"/>
              </w:rPr>
              <w:t>.</w:t>
            </w:r>
          </w:p>
          <w:p w14:paraId="3A12C275" w14:textId="77777777" w:rsidR="00DA13A8" w:rsidRPr="00D46CFD" w:rsidRDefault="00DA13A8" w:rsidP="0099580F">
            <w:pPr>
              <w:ind w:left="272"/>
              <w:rPr>
                <w:color w:val="FF0000"/>
              </w:rPr>
            </w:pPr>
          </w:p>
        </w:tc>
        <w:tc>
          <w:tcPr>
            <w:tcW w:w="2977" w:type="dxa"/>
          </w:tcPr>
          <w:p w14:paraId="7CBAE688" w14:textId="77777777" w:rsidR="00E3079D" w:rsidRPr="0099580F" w:rsidRDefault="00E3079D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</w:t>
            </w:r>
            <w:r w:rsidRPr="00511885">
              <w:rPr>
                <w:sz w:val="22"/>
                <w:szCs w:val="22"/>
              </w:rPr>
              <w:t xml:space="preserve">na i </w:t>
            </w:r>
            <w:r>
              <w:rPr>
                <w:sz w:val="22"/>
                <w:szCs w:val="22"/>
              </w:rPr>
              <w:t xml:space="preserve">na ogół </w:t>
            </w:r>
            <w:r w:rsidRPr="00511885">
              <w:rPr>
                <w:sz w:val="22"/>
                <w:szCs w:val="22"/>
              </w:rPr>
              <w:t xml:space="preserve">poprawnie </w:t>
            </w:r>
            <w:r>
              <w:rPr>
                <w:sz w:val="22"/>
                <w:szCs w:val="22"/>
              </w:rPr>
              <w:t>podaje</w:t>
            </w:r>
            <w:r w:rsidRPr="00511885">
              <w:rPr>
                <w:sz w:val="22"/>
                <w:szCs w:val="22"/>
              </w:rPr>
              <w:t xml:space="preserve"> nazwy </w:t>
            </w:r>
            <w:r>
              <w:rPr>
                <w:sz w:val="22"/>
                <w:szCs w:val="22"/>
              </w:rPr>
              <w:t>członków rodziny.</w:t>
            </w:r>
          </w:p>
          <w:p w14:paraId="292ADC0E" w14:textId="77777777" w:rsidR="00E3079D" w:rsidRPr="0099580F" w:rsidRDefault="00E3079D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511885">
              <w:rPr>
                <w:sz w:val="22"/>
                <w:szCs w:val="22"/>
              </w:rPr>
              <w:t xml:space="preserve">Zna i </w:t>
            </w:r>
            <w:r>
              <w:rPr>
                <w:sz w:val="22"/>
                <w:szCs w:val="22"/>
              </w:rPr>
              <w:t xml:space="preserve">na ogół poprawnie </w:t>
            </w:r>
            <w:r w:rsidRPr="00511885">
              <w:rPr>
                <w:sz w:val="22"/>
                <w:szCs w:val="22"/>
              </w:rPr>
              <w:t xml:space="preserve">stosuje </w:t>
            </w:r>
            <w:r w:rsidRPr="00890A50">
              <w:rPr>
                <w:sz w:val="22"/>
                <w:szCs w:val="22"/>
              </w:rPr>
              <w:t xml:space="preserve">wymagane podstawowe przymiotniki </w:t>
            </w:r>
            <w:r w:rsidRPr="00890A50">
              <w:rPr>
                <w:sz w:val="22"/>
                <w:szCs w:val="22"/>
              </w:rPr>
              <w:lastRenderedPageBreak/>
              <w:t xml:space="preserve">opisujące </w:t>
            </w:r>
            <w:r>
              <w:rPr>
                <w:sz w:val="22"/>
                <w:szCs w:val="22"/>
              </w:rPr>
              <w:t>wygląd zewnętrzny (włosy).</w:t>
            </w:r>
          </w:p>
          <w:p w14:paraId="6C48C73F" w14:textId="77777777" w:rsidR="004F388A" w:rsidRPr="0099580F" w:rsidRDefault="004F388A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165128">
              <w:rPr>
                <w:sz w:val="22"/>
                <w:szCs w:val="22"/>
              </w:rPr>
              <w:t xml:space="preserve">Zna i zazwyczaj poprawnie </w:t>
            </w:r>
            <w:r>
              <w:rPr>
                <w:sz w:val="22"/>
                <w:szCs w:val="22"/>
              </w:rPr>
              <w:t xml:space="preserve">stosuje </w:t>
            </w:r>
            <w:r w:rsidRPr="00165128">
              <w:rPr>
                <w:sz w:val="22"/>
                <w:szCs w:val="22"/>
              </w:rPr>
              <w:t>dopełniacz saksoński i przymiotniki dzierżawcze</w:t>
            </w:r>
            <w:r w:rsidR="003D2813">
              <w:rPr>
                <w:sz w:val="22"/>
                <w:szCs w:val="22"/>
              </w:rPr>
              <w:t>, popełniając nieliczne błędy.</w:t>
            </w:r>
          </w:p>
          <w:p w14:paraId="3F10A4A3" w14:textId="77777777" w:rsidR="004F388A" w:rsidRPr="0099580F" w:rsidRDefault="004F388A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165128">
              <w:rPr>
                <w:sz w:val="22"/>
                <w:szCs w:val="22"/>
              </w:rPr>
              <w:t xml:space="preserve">Zna zasady tworzenia zdań twierdzących, przeczących i pytających z czasownikiem </w:t>
            </w:r>
            <w:proofErr w:type="spellStart"/>
            <w:r w:rsidRPr="0099580F">
              <w:rPr>
                <w:i/>
                <w:sz w:val="22"/>
                <w:szCs w:val="22"/>
              </w:rPr>
              <w:t>have</w:t>
            </w:r>
            <w:proofErr w:type="spellEnd"/>
            <w:r w:rsidRPr="0099580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9580F">
              <w:rPr>
                <w:i/>
                <w:sz w:val="22"/>
                <w:szCs w:val="22"/>
              </w:rPr>
              <w:t>got</w:t>
            </w:r>
            <w:proofErr w:type="spellEnd"/>
            <w:r w:rsidRPr="00165128">
              <w:rPr>
                <w:sz w:val="22"/>
                <w:szCs w:val="22"/>
              </w:rPr>
              <w:t xml:space="preserve"> i zazwyczaj poprawnie się nimi posługuje.</w:t>
            </w:r>
          </w:p>
          <w:p w14:paraId="7C88D8A7" w14:textId="77777777" w:rsidR="00DA13A8" w:rsidRPr="00D46CFD" w:rsidRDefault="00DA13A8" w:rsidP="0099580F">
            <w:pPr>
              <w:ind w:left="227"/>
              <w:rPr>
                <w:color w:val="FF0000"/>
              </w:rPr>
            </w:pPr>
          </w:p>
        </w:tc>
        <w:tc>
          <w:tcPr>
            <w:tcW w:w="3260" w:type="dxa"/>
          </w:tcPr>
          <w:p w14:paraId="28EC7DE6" w14:textId="77777777" w:rsidR="00821BAC" w:rsidRPr="0099580F" w:rsidRDefault="00821BAC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</w:t>
            </w:r>
            <w:r w:rsidRPr="00511885">
              <w:rPr>
                <w:sz w:val="22"/>
                <w:szCs w:val="22"/>
              </w:rPr>
              <w:t xml:space="preserve">na i </w:t>
            </w:r>
            <w:r w:rsidR="00E3079D">
              <w:rPr>
                <w:sz w:val="22"/>
                <w:szCs w:val="22"/>
              </w:rPr>
              <w:t xml:space="preserve">zawsze </w:t>
            </w:r>
            <w:r w:rsidRPr="00511885">
              <w:rPr>
                <w:sz w:val="22"/>
                <w:szCs w:val="22"/>
              </w:rPr>
              <w:t xml:space="preserve">poprawnie </w:t>
            </w:r>
            <w:r>
              <w:rPr>
                <w:sz w:val="22"/>
                <w:szCs w:val="22"/>
              </w:rPr>
              <w:t>podaje</w:t>
            </w:r>
            <w:r w:rsidRPr="00511885">
              <w:rPr>
                <w:sz w:val="22"/>
                <w:szCs w:val="22"/>
              </w:rPr>
              <w:t xml:space="preserve"> nazwy </w:t>
            </w:r>
            <w:r>
              <w:rPr>
                <w:sz w:val="22"/>
                <w:szCs w:val="22"/>
              </w:rPr>
              <w:t>członków rodziny</w:t>
            </w:r>
            <w:r w:rsidR="00E3079D">
              <w:rPr>
                <w:sz w:val="22"/>
                <w:szCs w:val="22"/>
              </w:rPr>
              <w:t>.</w:t>
            </w:r>
          </w:p>
          <w:p w14:paraId="13A6A485" w14:textId="77777777" w:rsidR="00821BAC" w:rsidRPr="0099580F" w:rsidRDefault="00821BAC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511885">
              <w:rPr>
                <w:sz w:val="22"/>
                <w:szCs w:val="22"/>
              </w:rPr>
              <w:t xml:space="preserve">Zna i </w:t>
            </w:r>
            <w:r w:rsidR="00E3079D">
              <w:rPr>
                <w:sz w:val="22"/>
                <w:szCs w:val="22"/>
              </w:rPr>
              <w:t xml:space="preserve">zawsze </w:t>
            </w:r>
            <w:r>
              <w:rPr>
                <w:sz w:val="22"/>
                <w:szCs w:val="22"/>
              </w:rPr>
              <w:t xml:space="preserve">poprawnie </w:t>
            </w:r>
            <w:r w:rsidRPr="00511885">
              <w:rPr>
                <w:sz w:val="22"/>
                <w:szCs w:val="22"/>
              </w:rPr>
              <w:t xml:space="preserve">stosuje </w:t>
            </w:r>
            <w:r w:rsidRPr="00890A50">
              <w:rPr>
                <w:sz w:val="22"/>
                <w:szCs w:val="22"/>
              </w:rPr>
              <w:t xml:space="preserve">wymagane podstawowe przymiotniki opisujące </w:t>
            </w:r>
            <w:r w:rsidR="00E3079D">
              <w:rPr>
                <w:sz w:val="22"/>
                <w:szCs w:val="22"/>
              </w:rPr>
              <w:t>wygląd zewnętrzny (włosy).</w:t>
            </w:r>
          </w:p>
          <w:p w14:paraId="7B022C20" w14:textId="77777777" w:rsidR="004F388A" w:rsidRPr="0099580F" w:rsidRDefault="004F388A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743F13">
              <w:rPr>
                <w:sz w:val="22"/>
                <w:szCs w:val="22"/>
              </w:rPr>
              <w:lastRenderedPageBreak/>
              <w:t>Zna i zawsze poprawnie stosuje dopełniacz saksoński i przymiotniki dzierżawcze.</w:t>
            </w:r>
          </w:p>
          <w:p w14:paraId="1D63AF1A" w14:textId="77777777" w:rsidR="004F388A" w:rsidRPr="0099580F" w:rsidRDefault="004F388A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165128">
              <w:rPr>
                <w:sz w:val="22"/>
                <w:szCs w:val="22"/>
              </w:rPr>
              <w:t xml:space="preserve">Zna zasady tworzenia zdań twierdzących, przeczących i pytających z czasownikiem </w:t>
            </w:r>
            <w:proofErr w:type="spellStart"/>
            <w:r w:rsidRPr="0099580F">
              <w:rPr>
                <w:i/>
                <w:sz w:val="22"/>
                <w:szCs w:val="22"/>
              </w:rPr>
              <w:t>have</w:t>
            </w:r>
            <w:proofErr w:type="spellEnd"/>
            <w:r w:rsidRPr="0099580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9580F">
              <w:rPr>
                <w:i/>
                <w:sz w:val="22"/>
                <w:szCs w:val="22"/>
              </w:rPr>
              <w:t>got</w:t>
            </w:r>
            <w:proofErr w:type="spellEnd"/>
            <w:r w:rsidRPr="00165128">
              <w:rPr>
                <w:sz w:val="22"/>
                <w:szCs w:val="22"/>
              </w:rPr>
              <w:t xml:space="preserve"> i </w:t>
            </w:r>
            <w:r>
              <w:rPr>
                <w:sz w:val="22"/>
                <w:szCs w:val="22"/>
              </w:rPr>
              <w:t>bezbłędnie lub niemal bezbłędnie</w:t>
            </w:r>
            <w:r w:rsidRPr="00165128">
              <w:rPr>
                <w:sz w:val="22"/>
                <w:szCs w:val="22"/>
              </w:rPr>
              <w:t xml:space="preserve"> się nimi posługuje.</w:t>
            </w:r>
          </w:p>
          <w:p w14:paraId="14414C71" w14:textId="77777777" w:rsidR="00DA13A8" w:rsidRPr="00D46CFD" w:rsidRDefault="00DA13A8" w:rsidP="004F388A">
            <w:pPr>
              <w:rPr>
                <w:color w:val="FF0000"/>
              </w:rPr>
            </w:pPr>
          </w:p>
        </w:tc>
      </w:tr>
      <w:tr w:rsidR="00A01383" w:rsidRPr="00D46CFD" w14:paraId="5F54A235" w14:textId="77777777" w:rsidTr="000F27CF">
        <w:trPr>
          <w:trHeight w:val="533"/>
        </w:trPr>
        <w:tc>
          <w:tcPr>
            <w:tcW w:w="1811" w:type="dxa"/>
            <w:shd w:val="clear" w:color="auto" w:fill="F2F2F2"/>
          </w:tcPr>
          <w:p w14:paraId="2EE0C9B8" w14:textId="77777777" w:rsidR="00A01383" w:rsidRPr="00851C6C" w:rsidRDefault="00A01383" w:rsidP="00A01383">
            <w:pPr>
              <w:rPr>
                <w:rFonts w:ascii="Calibri" w:hAnsi="Calibri" w:cs="Calibri"/>
                <w:b/>
              </w:rPr>
            </w:pPr>
            <w:r w:rsidRPr="00851C6C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51" w:type="dxa"/>
          </w:tcPr>
          <w:p w14:paraId="00A76F37" w14:textId="77777777" w:rsidR="00A01383" w:rsidRPr="001F0E8E" w:rsidRDefault="00A01383" w:rsidP="00A0138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1F0E8E">
              <w:rPr>
                <w:sz w:val="22"/>
                <w:szCs w:val="22"/>
              </w:rPr>
              <w:t>Ma trudności z rozumieniem ogólnego sensu prostych wypowiedzi</w:t>
            </w:r>
            <w:r w:rsidR="00383AFE">
              <w:rPr>
                <w:sz w:val="22"/>
                <w:szCs w:val="22"/>
              </w:rPr>
              <w:t>.</w:t>
            </w:r>
          </w:p>
          <w:p w14:paraId="32623C84" w14:textId="77777777" w:rsidR="00A01383" w:rsidRPr="001F0E8E" w:rsidRDefault="00A01383" w:rsidP="00A0138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mo pomocy z trudnością </w:t>
            </w:r>
            <w:r w:rsidRPr="00CA3F8D">
              <w:rPr>
                <w:sz w:val="22"/>
                <w:szCs w:val="22"/>
              </w:rPr>
              <w:t>znajduje</w:t>
            </w:r>
            <w:r w:rsidR="00383AFE">
              <w:rPr>
                <w:sz w:val="22"/>
                <w:szCs w:val="22"/>
              </w:rPr>
              <w:t xml:space="preserve"> proste informacje w wypowiedzi;</w:t>
            </w:r>
            <w:r w:rsidRPr="00CA3F8D">
              <w:rPr>
                <w:sz w:val="22"/>
                <w:szCs w:val="22"/>
              </w:rPr>
              <w:t xml:space="preserve"> przy wyszukiwaniu złożonych informacji </w:t>
            </w:r>
            <w:r>
              <w:rPr>
                <w:sz w:val="22"/>
                <w:szCs w:val="22"/>
              </w:rPr>
              <w:t>popełnia liczne błędy</w:t>
            </w:r>
            <w:r w:rsidRPr="00CA3F8D">
              <w:rPr>
                <w:sz w:val="22"/>
                <w:szCs w:val="22"/>
              </w:rPr>
              <w:t>.</w:t>
            </w:r>
          </w:p>
          <w:p w14:paraId="7DB85BE2" w14:textId="77777777" w:rsidR="00A01383" w:rsidRPr="001F0E8E" w:rsidRDefault="00A01383" w:rsidP="00A01383">
            <w:pPr>
              <w:ind w:left="226"/>
            </w:pPr>
          </w:p>
        </w:tc>
        <w:tc>
          <w:tcPr>
            <w:tcW w:w="3118" w:type="dxa"/>
          </w:tcPr>
          <w:p w14:paraId="24A9E0D5" w14:textId="77777777" w:rsidR="00A01383" w:rsidRPr="00851C6C" w:rsidRDefault="00A01383" w:rsidP="00A0138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r</w:t>
            </w:r>
            <w:r w:rsidRPr="00732A71">
              <w:rPr>
                <w:sz w:val="22"/>
                <w:szCs w:val="22"/>
              </w:rPr>
              <w:t>ozumie ogólny</w:t>
            </w:r>
            <w:r w:rsidRPr="00CA3F8D">
              <w:rPr>
                <w:sz w:val="22"/>
                <w:szCs w:val="22"/>
              </w:rPr>
              <w:t xml:space="preserve"> sens </w:t>
            </w:r>
            <w:r>
              <w:rPr>
                <w:sz w:val="22"/>
                <w:szCs w:val="22"/>
              </w:rPr>
              <w:t xml:space="preserve">prostych </w:t>
            </w:r>
            <w:r w:rsidR="00383AFE">
              <w:rPr>
                <w:sz w:val="22"/>
                <w:szCs w:val="22"/>
              </w:rPr>
              <w:t>wypowiedzi.</w:t>
            </w:r>
          </w:p>
          <w:p w14:paraId="242300A8" w14:textId="77777777" w:rsidR="00A01383" w:rsidRPr="00851C6C" w:rsidRDefault="00A01383" w:rsidP="00A0138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niewielką pomocą </w:t>
            </w:r>
            <w:r w:rsidRPr="00CA3F8D">
              <w:rPr>
                <w:sz w:val="22"/>
                <w:szCs w:val="22"/>
              </w:rPr>
              <w:t>znajduje proste in</w:t>
            </w:r>
            <w:r w:rsidR="00383AFE">
              <w:rPr>
                <w:sz w:val="22"/>
                <w:szCs w:val="22"/>
              </w:rPr>
              <w:t>formacje w wypowiedzi;</w:t>
            </w:r>
            <w:r w:rsidRPr="00CA3F8D">
              <w:rPr>
                <w:sz w:val="22"/>
                <w:szCs w:val="22"/>
              </w:rPr>
              <w:t xml:space="preserve"> przy wyszukiwaniu złożonych informacji </w:t>
            </w:r>
            <w:r>
              <w:rPr>
                <w:sz w:val="22"/>
                <w:szCs w:val="22"/>
              </w:rPr>
              <w:t>popełnia dość liczne błędy</w:t>
            </w:r>
            <w:r w:rsidRPr="00CA3F8D">
              <w:rPr>
                <w:sz w:val="22"/>
                <w:szCs w:val="22"/>
              </w:rPr>
              <w:t>.</w:t>
            </w:r>
          </w:p>
          <w:p w14:paraId="6DDCE620" w14:textId="77777777" w:rsidR="00A01383" w:rsidRPr="00851C6C" w:rsidRDefault="00A01383" w:rsidP="00A01383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E754333" w14:textId="77777777" w:rsidR="00A01383" w:rsidRPr="00851C6C" w:rsidRDefault="00A01383" w:rsidP="00A0138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r</w:t>
            </w:r>
            <w:r w:rsidRPr="00732A71">
              <w:rPr>
                <w:sz w:val="22"/>
                <w:szCs w:val="22"/>
              </w:rPr>
              <w:t>ozumie ogólny</w:t>
            </w:r>
            <w:r w:rsidRPr="00CA3F8D">
              <w:rPr>
                <w:sz w:val="22"/>
                <w:szCs w:val="22"/>
              </w:rPr>
              <w:t xml:space="preserve"> sens </w:t>
            </w:r>
            <w:r>
              <w:rPr>
                <w:sz w:val="22"/>
                <w:szCs w:val="22"/>
              </w:rPr>
              <w:t>prostych i bardziej złożonych wypowiedzi</w:t>
            </w:r>
            <w:r w:rsidR="00383AFE">
              <w:rPr>
                <w:sz w:val="22"/>
                <w:szCs w:val="22"/>
              </w:rPr>
              <w:t>.</w:t>
            </w:r>
          </w:p>
          <w:p w14:paraId="039FD2D3" w14:textId="77777777" w:rsidR="00A01383" w:rsidRPr="00851C6C" w:rsidRDefault="00A01383" w:rsidP="00A0138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drobne błędy, </w:t>
            </w:r>
            <w:r w:rsidRPr="00CA3F8D">
              <w:rPr>
                <w:sz w:val="22"/>
                <w:szCs w:val="22"/>
              </w:rPr>
              <w:t xml:space="preserve">znajduje </w:t>
            </w:r>
            <w:r>
              <w:rPr>
                <w:sz w:val="22"/>
                <w:szCs w:val="22"/>
              </w:rPr>
              <w:t>w</w:t>
            </w:r>
            <w:r w:rsidRPr="00CA3F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ypowiedzi</w:t>
            </w:r>
            <w:r w:rsidRPr="00CA3F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zarówno </w:t>
            </w:r>
            <w:r w:rsidRPr="00CA3F8D">
              <w:rPr>
                <w:sz w:val="22"/>
                <w:szCs w:val="22"/>
              </w:rPr>
              <w:t>proste</w:t>
            </w:r>
            <w:r>
              <w:rPr>
                <w:sz w:val="22"/>
                <w:szCs w:val="22"/>
              </w:rPr>
              <w:t xml:space="preserve">, jak </w:t>
            </w:r>
            <w:r w:rsidRPr="00CA3F8D">
              <w:rPr>
                <w:sz w:val="22"/>
                <w:szCs w:val="22"/>
              </w:rPr>
              <w:t>i złożone informacje.</w:t>
            </w:r>
          </w:p>
          <w:p w14:paraId="25678D38" w14:textId="77777777" w:rsidR="00A01383" w:rsidRPr="00851C6C" w:rsidRDefault="00A01383" w:rsidP="00A01383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0A16966" w14:textId="77777777" w:rsidR="00A01383" w:rsidRPr="00851C6C" w:rsidRDefault="00A01383" w:rsidP="00A0138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732A71">
              <w:rPr>
                <w:sz w:val="22"/>
                <w:szCs w:val="22"/>
              </w:rPr>
              <w:t>Rozumie ogólny</w:t>
            </w:r>
            <w:r w:rsidRPr="00CA3F8D">
              <w:rPr>
                <w:sz w:val="22"/>
                <w:szCs w:val="22"/>
              </w:rPr>
              <w:t xml:space="preserve"> sens </w:t>
            </w:r>
            <w:r>
              <w:rPr>
                <w:sz w:val="22"/>
                <w:szCs w:val="22"/>
              </w:rPr>
              <w:t>prostych i bardziej złożonych wypowiedzi</w:t>
            </w:r>
            <w:r w:rsidR="00383AFE">
              <w:rPr>
                <w:sz w:val="22"/>
                <w:szCs w:val="22"/>
              </w:rPr>
              <w:t>.</w:t>
            </w:r>
          </w:p>
          <w:p w14:paraId="1B552F8B" w14:textId="77777777" w:rsidR="00A01383" w:rsidRPr="00851C6C" w:rsidRDefault="00A01383" w:rsidP="00A0138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CA3F8D">
              <w:rPr>
                <w:sz w:val="22"/>
                <w:szCs w:val="22"/>
              </w:rPr>
              <w:t>ez problemu</w:t>
            </w:r>
            <w:r>
              <w:rPr>
                <w:sz w:val="22"/>
                <w:szCs w:val="22"/>
              </w:rPr>
              <w:t xml:space="preserve"> samodzielnie</w:t>
            </w:r>
            <w:r w:rsidRPr="00851C6C">
              <w:rPr>
                <w:sz w:val="22"/>
                <w:szCs w:val="22"/>
              </w:rPr>
              <w:t xml:space="preserve"> </w:t>
            </w:r>
            <w:r w:rsidRPr="00CA3F8D">
              <w:rPr>
                <w:sz w:val="22"/>
                <w:szCs w:val="22"/>
              </w:rPr>
              <w:t xml:space="preserve">znajduje </w:t>
            </w:r>
            <w:r>
              <w:rPr>
                <w:sz w:val="22"/>
                <w:szCs w:val="22"/>
              </w:rPr>
              <w:t>w</w:t>
            </w:r>
            <w:r w:rsidRPr="00CA3F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ypowiedzi</w:t>
            </w:r>
            <w:r w:rsidRPr="00CA3F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zarówno </w:t>
            </w:r>
            <w:r w:rsidRPr="00CA3F8D">
              <w:rPr>
                <w:sz w:val="22"/>
                <w:szCs w:val="22"/>
              </w:rPr>
              <w:t>proste</w:t>
            </w:r>
            <w:r>
              <w:rPr>
                <w:sz w:val="22"/>
                <w:szCs w:val="22"/>
              </w:rPr>
              <w:t xml:space="preserve">, jak </w:t>
            </w:r>
            <w:r w:rsidRPr="00CA3F8D">
              <w:rPr>
                <w:sz w:val="22"/>
                <w:szCs w:val="22"/>
              </w:rPr>
              <w:t>i złożone informacje.</w:t>
            </w:r>
          </w:p>
          <w:p w14:paraId="2E0DB7E5" w14:textId="77777777" w:rsidR="00A01383" w:rsidRPr="00851C6C" w:rsidRDefault="00A01383" w:rsidP="00A01383">
            <w:pPr>
              <w:ind w:left="226"/>
              <w:rPr>
                <w:sz w:val="22"/>
                <w:szCs w:val="22"/>
              </w:rPr>
            </w:pPr>
          </w:p>
        </w:tc>
      </w:tr>
      <w:tr w:rsidR="00A01383" w:rsidRPr="00D46CFD" w14:paraId="0E169B55" w14:textId="77777777" w:rsidTr="000F27CF">
        <w:trPr>
          <w:trHeight w:val="533"/>
        </w:trPr>
        <w:tc>
          <w:tcPr>
            <w:tcW w:w="1811" w:type="dxa"/>
            <w:shd w:val="clear" w:color="auto" w:fill="F2F2F2"/>
          </w:tcPr>
          <w:p w14:paraId="4CDFB92C" w14:textId="77777777" w:rsidR="00A01383" w:rsidRPr="00851C6C" w:rsidRDefault="00A01383" w:rsidP="00A01383">
            <w:pPr>
              <w:rPr>
                <w:rFonts w:ascii="Calibri" w:hAnsi="Calibri" w:cs="Calibri"/>
                <w:b/>
              </w:rPr>
            </w:pPr>
            <w:r w:rsidRPr="00851C6C">
              <w:rPr>
                <w:rFonts w:ascii="Calibri" w:hAnsi="Calibr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51" w:type="dxa"/>
          </w:tcPr>
          <w:p w14:paraId="3DCFB8BB" w14:textId="77777777" w:rsidR="00A01383" w:rsidRPr="00834533" w:rsidRDefault="00A01383" w:rsidP="00A0138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EC1EF5">
              <w:rPr>
                <w:sz w:val="22"/>
                <w:szCs w:val="22"/>
              </w:rPr>
              <w:t>Ma trudności z rozumieniem ogólnego sensu prostych tekstów lub fragmentów tekstu.</w:t>
            </w:r>
          </w:p>
          <w:p w14:paraId="64EEBF6A" w14:textId="77777777" w:rsidR="00A01383" w:rsidRPr="00834533" w:rsidRDefault="00A01383" w:rsidP="00A0138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EC1EF5">
              <w:rPr>
                <w:sz w:val="22"/>
                <w:szCs w:val="22"/>
              </w:rPr>
              <w:t>Mimo pomocy z trudem znajduje w tekście określone informacje, przy wyszukiwaniu złożonych informacji popełnia liczne błędy.</w:t>
            </w:r>
          </w:p>
          <w:p w14:paraId="36322B69" w14:textId="77777777" w:rsidR="00A01383" w:rsidRPr="00EC1EF5" w:rsidRDefault="00A01383" w:rsidP="00A01383">
            <w:pPr>
              <w:ind w:left="226"/>
            </w:pPr>
          </w:p>
        </w:tc>
        <w:tc>
          <w:tcPr>
            <w:tcW w:w="3118" w:type="dxa"/>
          </w:tcPr>
          <w:p w14:paraId="3DB8362F" w14:textId="77777777" w:rsidR="00A01383" w:rsidRPr="00834533" w:rsidRDefault="00A01383" w:rsidP="00A0138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EC1EF5">
              <w:rPr>
                <w:sz w:val="22"/>
                <w:szCs w:val="22"/>
              </w:rPr>
              <w:t>Na ogół rozumie ogólny sens prostych tekstów lub fragmentów tekstu.</w:t>
            </w:r>
          </w:p>
          <w:p w14:paraId="5F037726" w14:textId="77777777" w:rsidR="00A01383" w:rsidRPr="00834533" w:rsidRDefault="00A01383" w:rsidP="00A0138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EC1EF5">
              <w:rPr>
                <w:sz w:val="22"/>
                <w:szCs w:val="22"/>
              </w:rPr>
              <w:t>Z niewielką pomocą na ogół znajduje w tekście określone informacje, przy wyszukiwaniu złożonych informacji czasem popełnia błędy.</w:t>
            </w:r>
          </w:p>
          <w:p w14:paraId="22FED0FC" w14:textId="77777777" w:rsidR="00A01383" w:rsidRPr="00EC1EF5" w:rsidRDefault="00A01383" w:rsidP="00A01383">
            <w:pPr>
              <w:ind w:left="272"/>
            </w:pPr>
          </w:p>
        </w:tc>
        <w:tc>
          <w:tcPr>
            <w:tcW w:w="2977" w:type="dxa"/>
          </w:tcPr>
          <w:p w14:paraId="24A427C5" w14:textId="77777777" w:rsidR="00A01383" w:rsidRPr="00D5560C" w:rsidRDefault="00A01383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EC1EF5">
              <w:rPr>
                <w:sz w:val="22"/>
                <w:szCs w:val="22"/>
              </w:rPr>
              <w:t>Na ogół rozumie ogólny sens prostych i bardziej złożonych tekstów lub fragmentów tekstu.</w:t>
            </w:r>
          </w:p>
          <w:p w14:paraId="48966A56" w14:textId="77777777" w:rsidR="00A01383" w:rsidRPr="00D5560C" w:rsidRDefault="00A01383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EC1EF5">
              <w:rPr>
                <w:sz w:val="22"/>
                <w:szCs w:val="22"/>
              </w:rPr>
              <w:t>Na ogół znajduje w tekście określone informacje, przy wyszukiwaniu złożonych informacji zdarza mu się popełniać błędy.</w:t>
            </w:r>
          </w:p>
          <w:p w14:paraId="4D7A40CE" w14:textId="77777777" w:rsidR="00A01383" w:rsidRPr="00D5560C" w:rsidRDefault="00A01383" w:rsidP="00383AFE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614F753" w14:textId="77777777" w:rsidR="00A01383" w:rsidRPr="00D5560C" w:rsidRDefault="00A01383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EC1EF5">
              <w:rPr>
                <w:sz w:val="22"/>
                <w:szCs w:val="22"/>
              </w:rPr>
              <w:t>Bez trudu rozumie ogólny sens prostych i bardziej złożonych tekstów i fragmentów tekstu</w:t>
            </w:r>
            <w:r w:rsidR="00383AFE">
              <w:rPr>
                <w:sz w:val="22"/>
                <w:szCs w:val="22"/>
              </w:rPr>
              <w:t>.</w:t>
            </w:r>
          </w:p>
          <w:p w14:paraId="4D6118D9" w14:textId="77777777" w:rsidR="00A01383" w:rsidRPr="00D5560C" w:rsidRDefault="00A01383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EC1EF5">
              <w:rPr>
                <w:sz w:val="22"/>
                <w:szCs w:val="22"/>
              </w:rPr>
              <w:t>Z łatwością samodzielnie znajduje w tekście podstawowe oraz złożone informacje.</w:t>
            </w:r>
          </w:p>
          <w:p w14:paraId="210313AD" w14:textId="77777777" w:rsidR="00A01383" w:rsidRPr="00D5560C" w:rsidRDefault="00A01383" w:rsidP="00383AFE">
            <w:pPr>
              <w:ind w:left="226"/>
              <w:rPr>
                <w:sz w:val="22"/>
                <w:szCs w:val="22"/>
              </w:rPr>
            </w:pPr>
          </w:p>
        </w:tc>
      </w:tr>
      <w:tr w:rsidR="00DA13A8" w:rsidRPr="00D46CFD" w14:paraId="2ABD18AB" w14:textId="77777777" w:rsidTr="000F27CF">
        <w:trPr>
          <w:trHeight w:val="533"/>
        </w:trPr>
        <w:tc>
          <w:tcPr>
            <w:tcW w:w="1811" w:type="dxa"/>
            <w:shd w:val="clear" w:color="auto" w:fill="F2F2F2"/>
          </w:tcPr>
          <w:p w14:paraId="1451CA4C" w14:textId="77777777" w:rsidR="00DA13A8" w:rsidRPr="00AF0219" w:rsidRDefault="00AF0219" w:rsidP="00AF0219">
            <w:pPr>
              <w:rPr>
                <w:rFonts w:ascii="Calibri" w:hAnsi="Calibri" w:cs="Calibri"/>
                <w:b/>
              </w:rPr>
            </w:pPr>
            <w:r w:rsidRPr="00AF0219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Mówienie </w:t>
            </w:r>
          </w:p>
        </w:tc>
        <w:tc>
          <w:tcPr>
            <w:tcW w:w="3151" w:type="dxa"/>
          </w:tcPr>
          <w:p w14:paraId="20CA84DA" w14:textId="77777777" w:rsidR="00DA13A8" w:rsidRPr="00D46CFD" w:rsidRDefault="00AF0219" w:rsidP="00644ED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color w:val="FF0000"/>
              </w:rPr>
            </w:pPr>
            <w:r>
              <w:rPr>
                <w:sz w:val="22"/>
                <w:szCs w:val="22"/>
              </w:rPr>
              <w:t>Mimo pomocy nieudolnie t</w:t>
            </w:r>
            <w:r w:rsidRPr="00AC6D3B">
              <w:rPr>
                <w:sz w:val="22"/>
                <w:szCs w:val="22"/>
              </w:rPr>
              <w:t>worzy</w:t>
            </w:r>
            <w:r w:rsidRPr="00CF30F2">
              <w:rPr>
                <w:sz w:val="22"/>
                <w:szCs w:val="22"/>
              </w:rPr>
              <w:t xml:space="preserve"> proste</w:t>
            </w:r>
            <w:r w:rsidRPr="00422C24">
              <w:rPr>
                <w:sz w:val="22"/>
                <w:szCs w:val="22"/>
              </w:rPr>
              <w:t xml:space="preserve"> wypowiedzi ustne, popełniając </w:t>
            </w:r>
            <w:r>
              <w:rPr>
                <w:sz w:val="22"/>
                <w:szCs w:val="22"/>
              </w:rPr>
              <w:t>liczne błędy:</w:t>
            </w:r>
            <w:r w:rsidRPr="00D5560C">
              <w:rPr>
                <w:sz w:val="22"/>
                <w:szCs w:val="22"/>
              </w:rPr>
              <w:t xml:space="preserve"> </w:t>
            </w:r>
            <w:r w:rsidRPr="009D7F73">
              <w:rPr>
                <w:sz w:val="22"/>
                <w:szCs w:val="22"/>
              </w:rPr>
              <w:t xml:space="preserve">opisuje swoją rodzinę, opisuje przedmioty i </w:t>
            </w:r>
            <w:r>
              <w:rPr>
                <w:sz w:val="22"/>
                <w:szCs w:val="22"/>
              </w:rPr>
              <w:t xml:space="preserve">wygląd zewnętrzny </w:t>
            </w:r>
            <w:r w:rsidRPr="009D7F73">
              <w:rPr>
                <w:sz w:val="22"/>
                <w:szCs w:val="22"/>
              </w:rPr>
              <w:t>ludzi (włosy)</w:t>
            </w:r>
            <w:r w:rsidR="004F63B1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14:paraId="14575E5D" w14:textId="77777777" w:rsidR="00DA13A8" w:rsidRPr="00644ED6" w:rsidRDefault="00C35382" w:rsidP="00644ED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pewną pomocą t</w:t>
            </w:r>
            <w:r w:rsidRPr="00AC6D3B">
              <w:rPr>
                <w:sz w:val="22"/>
                <w:szCs w:val="22"/>
              </w:rPr>
              <w:t>worzy</w:t>
            </w:r>
            <w:r w:rsidRPr="00CF30F2">
              <w:rPr>
                <w:sz w:val="22"/>
                <w:szCs w:val="22"/>
              </w:rPr>
              <w:t xml:space="preserve"> proste</w:t>
            </w:r>
            <w:r w:rsidRPr="00422C24">
              <w:rPr>
                <w:sz w:val="22"/>
                <w:szCs w:val="22"/>
              </w:rPr>
              <w:t xml:space="preserve"> wypowiedzi ustne, czasem popełniając </w:t>
            </w:r>
            <w:r>
              <w:rPr>
                <w:sz w:val="22"/>
                <w:szCs w:val="22"/>
              </w:rPr>
              <w:t>błędy:</w:t>
            </w:r>
            <w:r w:rsidRPr="00D5560C">
              <w:rPr>
                <w:sz w:val="22"/>
                <w:szCs w:val="22"/>
              </w:rPr>
              <w:t xml:space="preserve"> </w:t>
            </w:r>
            <w:r w:rsidRPr="009D7F73">
              <w:rPr>
                <w:sz w:val="22"/>
                <w:szCs w:val="22"/>
              </w:rPr>
              <w:t xml:space="preserve">opisuje swoją rodzinę, opisuje przedmioty i </w:t>
            </w:r>
            <w:r>
              <w:rPr>
                <w:sz w:val="22"/>
                <w:szCs w:val="22"/>
              </w:rPr>
              <w:t xml:space="preserve">wygląd zewnętrzny </w:t>
            </w:r>
            <w:r w:rsidRPr="009D7F73">
              <w:rPr>
                <w:sz w:val="22"/>
                <w:szCs w:val="22"/>
              </w:rPr>
              <w:t>ludzi (włosy)</w:t>
            </w:r>
            <w:r w:rsidR="004F63B1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14:paraId="76CBCDFA" w14:textId="77777777" w:rsidR="00DA13A8" w:rsidRPr="00644ED6" w:rsidRDefault="00C35382" w:rsidP="00644ED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AC6D3B">
              <w:rPr>
                <w:sz w:val="22"/>
                <w:szCs w:val="22"/>
              </w:rPr>
              <w:t>Tworzy</w:t>
            </w:r>
            <w:r w:rsidRPr="00CF30F2">
              <w:rPr>
                <w:sz w:val="22"/>
                <w:szCs w:val="22"/>
              </w:rPr>
              <w:t xml:space="preserve"> proste</w:t>
            </w:r>
            <w:r w:rsidRPr="00422C24">
              <w:rPr>
                <w:sz w:val="22"/>
                <w:szCs w:val="22"/>
              </w:rPr>
              <w:t xml:space="preserve"> wypowiedzi ustne, popełniając </w:t>
            </w:r>
            <w:r>
              <w:rPr>
                <w:sz w:val="22"/>
                <w:szCs w:val="22"/>
              </w:rPr>
              <w:t>nieliczne błędy:</w:t>
            </w:r>
            <w:r w:rsidRPr="00D5560C">
              <w:rPr>
                <w:sz w:val="22"/>
                <w:szCs w:val="22"/>
              </w:rPr>
              <w:t xml:space="preserve"> </w:t>
            </w:r>
            <w:r w:rsidRPr="009D7F73">
              <w:rPr>
                <w:sz w:val="22"/>
                <w:szCs w:val="22"/>
              </w:rPr>
              <w:t xml:space="preserve">opisuje swoją rodzinę, opisuje przedmioty i </w:t>
            </w:r>
            <w:r>
              <w:rPr>
                <w:sz w:val="22"/>
                <w:szCs w:val="22"/>
              </w:rPr>
              <w:t xml:space="preserve">wygląd zewnętrzny </w:t>
            </w:r>
            <w:r w:rsidRPr="009D7F73">
              <w:rPr>
                <w:sz w:val="22"/>
                <w:szCs w:val="22"/>
              </w:rPr>
              <w:t>ludzi (włosy)</w:t>
            </w:r>
            <w:r w:rsidR="004F63B1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14:paraId="03A9F8DE" w14:textId="77777777" w:rsidR="00DA13A8" w:rsidRPr="007109BD" w:rsidRDefault="00AF0219" w:rsidP="007109BD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AC6D3B">
              <w:rPr>
                <w:sz w:val="22"/>
                <w:szCs w:val="22"/>
              </w:rPr>
              <w:t>Bez trudu tworzy proste i złożone wypowiedzi</w:t>
            </w:r>
            <w:r w:rsidRPr="00422C24">
              <w:rPr>
                <w:sz w:val="22"/>
                <w:szCs w:val="22"/>
              </w:rPr>
              <w:t xml:space="preserve"> ustne</w:t>
            </w:r>
            <w:r>
              <w:rPr>
                <w:sz w:val="22"/>
                <w:szCs w:val="22"/>
              </w:rPr>
              <w:t>:</w:t>
            </w:r>
            <w:r w:rsidRPr="00422C24">
              <w:rPr>
                <w:sz w:val="22"/>
                <w:szCs w:val="22"/>
              </w:rPr>
              <w:t xml:space="preserve"> </w:t>
            </w:r>
            <w:r w:rsidRPr="009D7F73">
              <w:rPr>
                <w:sz w:val="22"/>
                <w:szCs w:val="22"/>
              </w:rPr>
              <w:t xml:space="preserve">opisuje swoją rodzinę, opisuje przedmioty i </w:t>
            </w:r>
            <w:r>
              <w:rPr>
                <w:sz w:val="22"/>
                <w:szCs w:val="22"/>
              </w:rPr>
              <w:t xml:space="preserve">wygląd zewnętrzny </w:t>
            </w:r>
            <w:r w:rsidRPr="009D7F73">
              <w:rPr>
                <w:sz w:val="22"/>
                <w:szCs w:val="22"/>
              </w:rPr>
              <w:t>ludzi (włosy)</w:t>
            </w:r>
            <w:r>
              <w:rPr>
                <w:sz w:val="22"/>
                <w:szCs w:val="22"/>
              </w:rPr>
              <w:t>.</w:t>
            </w:r>
          </w:p>
        </w:tc>
      </w:tr>
      <w:tr w:rsidR="00DA13A8" w:rsidRPr="00D46CFD" w14:paraId="2F434280" w14:textId="77777777" w:rsidTr="000F27CF">
        <w:trPr>
          <w:trHeight w:val="533"/>
        </w:trPr>
        <w:tc>
          <w:tcPr>
            <w:tcW w:w="1811" w:type="dxa"/>
            <w:shd w:val="clear" w:color="auto" w:fill="F2F2F2"/>
          </w:tcPr>
          <w:p w14:paraId="33681E8E" w14:textId="77777777" w:rsidR="00DA13A8" w:rsidRPr="00AF0219" w:rsidRDefault="00AF0219" w:rsidP="000F27CF">
            <w:pPr>
              <w:rPr>
                <w:rFonts w:ascii="Calibri" w:hAnsi="Calibri" w:cs="Calibri"/>
                <w:b/>
              </w:rPr>
            </w:pPr>
            <w:r w:rsidRPr="00AF0219">
              <w:rPr>
                <w:rFonts w:ascii="Calibri" w:hAnsi="Calibr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51" w:type="dxa"/>
          </w:tcPr>
          <w:p w14:paraId="3C68FD89" w14:textId="77777777" w:rsidR="00DA13A8" w:rsidRPr="00D46CFD" w:rsidRDefault="00F44E57" w:rsidP="000F27C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color w:val="FF0000"/>
              </w:rPr>
            </w:pPr>
            <w:r>
              <w:rPr>
                <w:sz w:val="22"/>
                <w:szCs w:val="22"/>
              </w:rPr>
              <w:t xml:space="preserve">Mimo pomocy, popełniając liczne błędy, nieudolnie </w:t>
            </w:r>
            <w:r w:rsidRPr="00334F80">
              <w:rPr>
                <w:sz w:val="22"/>
                <w:szCs w:val="22"/>
              </w:rPr>
              <w:t>tworzy bardzo proste wypowiedzi pisemne:</w:t>
            </w:r>
            <w:r>
              <w:rPr>
                <w:sz w:val="22"/>
                <w:szCs w:val="22"/>
              </w:rPr>
              <w:t xml:space="preserve"> </w:t>
            </w:r>
            <w:r w:rsidRPr="00334F80">
              <w:rPr>
                <w:sz w:val="22"/>
                <w:szCs w:val="22"/>
              </w:rPr>
              <w:t xml:space="preserve">opisuje </w:t>
            </w:r>
            <w:r>
              <w:rPr>
                <w:sz w:val="22"/>
                <w:szCs w:val="22"/>
              </w:rPr>
              <w:t>rodzinę i wygląd zewnętrzny ludzi oraz zwierząt</w:t>
            </w:r>
            <w:r w:rsidRPr="00334F80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przedstawia zawartość swojego plecaka; </w:t>
            </w:r>
            <w:r w:rsidRPr="00334F80">
              <w:rPr>
                <w:sz w:val="22"/>
                <w:szCs w:val="22"/>
              </w:rPr>
              <w:t xml:space="preserve">opisuje </w:t>
            </w:r>
            <w:r>
              <w:rPr>
                <w:sz w:val="22"/>
                <w:szCs w:val="22"/>
              </w:rPr>
              <w:t>wygląd i funkcje robota</w:t>
            </w:r>
            <w:r w:rsidR="004C5AFD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14:paraId="22D34358" w14:textId="77777777" w:rsidR="008B42E5" w:rsidRPr="00D5560C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334F80">
              <w:rPr>
                <w:sz w:val="22"/>
                <w:szCs w:val="22"/>
              </w:rPr>
              <w:t xml:space="preserve">Sam lub z pomocą nauczyciela tworzy bardzo proste wypowiedzi pisemne: opisuje </w:t>
            </w:r>
            <w:r>
              <w:rPr>
                <w:sz w:val="22"/>
                <w:szCs w:val="22"/>
              </w:rPr>
              <w:t>rodzinę i wygląd zewnętrzny ludzi oraz zwierząt</w:t>
            </w:r>
            <w:r w:rsidRPr="00334F80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przedstawia zawartość swojego plecaka; </w:t>
            </w:r>
            <w:r w:rsidRPr="00334F80">
              <w:rPr>
                <w:sz w:val="22"/>
                <w:szCs w:val="22"/>
              </w:rPr>
              <w:t xml:space="preserve">opisuje </w:t>
            </w:r>
            <w:r>
              <w:rPr>
                <w:sz w:val="22"/>
                <w:szCs w:val="22"/>
              </w:rPr>
              <w:t>wygląd i funkcje robota; dość liczne błędy częściowo zakłócają komunikację.</w:t>
            </w:r>
          </w:p>
          <w:p w14:paraId="1DCB40E4" w14:textId="77777777" w:rsidR="00DA13A8" w:rsidRPr="00D5560C" w:rsidRDefault="00DA13A8" w:rsidP="00D5560C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19852DF7" w14:textId="77777777" w:rsidR="008B42E5" w:rsidRPr="00D5560C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nieliczne błędy niezakłócające komunikacji</w:t>
            </w:r>
            <w:r w:rsidRPr="00334F80">
              <w:rPr>
                <w:sz w:val="22"/>
                <w:szCs w:val="22"/>
              </w:rPr>
              <w:t xml:space="preserve">, tworzy krótkie wypowiedzi pisemne: opisuje </w:t>
            </w:r>
            <w:r>
              <w:rPr>
                <w:sz w:val="22"/>
                <w:szCs w:val="22"/>
              </w:rPr>
              <w:t>rodzinę i wygląd zewnętrzny ludzi oraz zwierząt</w:t>
            </w:r>
            <w:r w:rsidRPr="00334F80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przedstawia zawartość swojego plecaka; </w:t>
            </w:r>
            <w:r w:rsidRPr="00334F80">
              <w:rPr>
                <w:sz w:val="22"/>
                <w:szCs w:val="22"/>
              </w:rPr>
              <w:t xml:space="preserve">opisuje </w:t>
            </w:r>
            <w:r>
              <w:rPr>
                <w:sz w:val="22"/>
                <w:szCs w:val="22"/>
              </w:rPr>
              <w:t>wygląd i funkcje robota.</w:t>
            </w:r>
          </w:p>
          <w:p w14:paraId="25412CFB" w14:textId="77777777" w:rsidR="00DA13A8" w:rsidRPr="00D5560C" w:rsidRDefault="00DA13A8" w:rsidP="00D5560C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0676144" w14:textId="77777777" w:rsidR="008B42E5" w:rsidRPr="00834533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EE410A">
              <w:rPr>
                <w:sz w:val="22"/>
                <w:szCs w:val="22"/>
              </w:rPr>
              <w:t>Samodzielnie</w:t>
            </w:r>
            <w:r w:rsidRPr="00334F80">
              <w:rPr>
                <w:sz w:val="22"/>
                <w:szCs w:val="22"/>
              </w:rPr>
              <w:t xml:space="preserve">, stosując urozmaicone słownictwo, tworzy krótkie wypowiedzi pisemne: opisuje </w:t>
            </w:r>
            <w:r>
              <w:rPr>
                <w:sz w:val="22"/>
                <w:szCs w:val="22"/>
              </w:rPr>
              <w:t>rodzinę i wygląd zewnętrzny ludzi oraz zwierząt</w:t>
            </w:r>
            <w:r w:rsidRPr="00334F80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przedstawia zawartość swojego plecaka; </w:t>
            </w:r>
            <w:r w:rsidRPr="00334F80">
              <w:rPr>
                <w:sz w:val="22"/>
                <w:szCs w:val="22"/>
              </w:rPr>
              <w:t xml:space="preserve">opisuje </w:t>
            </w:r>
            <w:r>
              <w:rPr>
                <w:sz w:val="22"/>
                <w:szCs w:val="22"/>
              </w:rPr>
              <w:t>wygląd i funkcje robota; ewentualne drobne błędy nie zaburzają komunikacji</w:t>
            </w:r>
            <w:r w:rsidRPr="00D5560C">
              <w:rPr>
                <w:sz w:val="22"/>
                <w:szCs w:val="22"/>
              </w:rPr>
              <w:t>.</w:t>
            </w:r>
          </w:p>
          <w:p w14:paraId="290B3D81" w14:textId="77777777" w:rsidR="00DA13A8" w:rsidRPr="00D5560C" w:rsidRDefault="00DA13A8" w:rsidP="00D5560C">
            <w:pPr>
              <w:ind w:left="226"/>
              <w:rPr>
                <w:sz w:val="22"/>
                <w:szCs w:val="22"/>
              </w:rPr>
            </w:pPr>
          </w:p>
        </w:tc>
      </w:tr>
      <w:tr w:rsidR="00DA13A8" w:rsidRPr="00D46CFD" w14:paraId="15AD986D" w14:textId="77777777" w:rsidTr="000F27CF">
        <w:trPr>
          <w:trHeight w:val="533"/>
        </w:trPr>
        <w:tc>
          <w:tcPr>
            <w:tcW w:w="1811" w:type="dxa"/>
            <w:shd w:val="clear" w:color="auto" w:fill="F2F2F2"/>
          </w:tcPr>
          <w:p w14:paraId="425AEAA9" w14:textId="77777777" w:rsidR="00DA13A8" w:rsidRPr="00CE6988" w:rsidRDefault="00DA13A8" w:rsidP="000F27CF">
            <w:pPr>
              <w:rPr>
                <w:rFonts w:ascii="Calibri" w:hAnsi="Calibri" w:cs="Calibri"/>
                <w:b/>
              </w:rPr>
            </w:pPr>
            <w:r w:rsidRPr="00CE6988">
              <w:rPr>
                <w:rFonts w:ascii="Calibri" w:hAnsi="Calibr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51" w:type="dxa"/>
          </w:tcPr>
          <w:p w14:paraId="34E93E25" w14:textId="77777777" w:rsidR="00D5560C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udolnie r</w:t>
            </w:r>
            <w:r w:rsidRPr="00CA3F8D">
              <w:rPr>
                <w:sz w:val="22"/>
                <w:szCs w:val="22"/>
              </w:rPr>
              <w:t xml:space="preserve">eaguje w prostych sytuacjach, popełniając </w:t>
            </w:r>
            <w:r>
              <w:rPr>
                <w:sz w:val="22"/>
                <w:szCs w:val="22"/>
              </w:rPr>
              <w:t xml:space="preserve">liczne </w:t>
            </w:r>
            <w:r w:rsidRPr="00CA3F8D">
              <w:rPr>
                <w:sz w:val="22"/>
                <w:szCs w:val="22"/>
              </w:rPr>
              <w:t xml:space="preserve">błędy: </w:t>
            </w:r>
            <w:r w:rsidRPr="00D5560C">
              <w:rPr>
                <w:sz w:val="22"/>
                <w:szCs w:val="22"/>
              </w:rPr>
              <w:t xml:space="preserve">uzyskuje i przekazuje informacje odnośnie </w:t>
            </w:r>
            <w:r w:rsidR="00307A91">
              <w:rPr>
                <w:sz w:val="22"/>
                <w:szCs w:val="22"/>
              </w:rPr>
              <w:t xml:space="preserve">do </w:t>
            </w:r>
            <w:r w:rsidRPr="00D5560C">
              <w:rPr>
                <w:sz w:val="22"/>
                <w:szCs w:val="22"/>
              </w:rPr>
              <w:t>rodziny, wyglądu zewnętrznego ludzi i zwierząt, st</w:t>
            </w:r>
            <w:r w:rsidR="004C5AFD">
              <w:rPr>
                <w:sz w:val="22"/>
                <w:szCs w:val="22"/>
              </w:rPr>
              <w:t>anu posiadania i przynależności.</w:t>
            </w:r>
          </w:p>
          <w:p w14:paraId="7301E8BB" w14:textId="77777777" w:rsidR="00D5560C" w:rsidRPr="00D5560C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D5560C">
              <w:rPr>
                <w:sz w:val="22"/>
                <w:szCs w:val="22"/>
              </w:rPr>
              <w:t xml:space="preserve">Stosując zwroty grzecznościowe, </w:t>
            </w:r>
            <w:r>
              <w:rPr>
                <w:sz w:val="22"/>
                <w:szCs w:val="22"/>
              </w:rPr>
              <w:t xml:space="preserve">z trudem </w:t>
            </w:r>
            <w:r w:rsidRPr="00D5560C">
              <w:rPr>
                <w:sz w:val="22"/>
                <w:szCs w:val="22"/>
              </w:rPr>
              <w:t xml:space="preserve">przeprowadza prosty dialog pomiędzy gospodarzem i zaproszonym gościem; popełnia </w:t>
            </w:r>
            <w:r>
              <w:rPr>
                <w:sz w:val="22"/>
                <w:szCs w:val="22"/>
              </w:rPr>
              <w:t xml:space="preserve">liczne </w:t>
            </w:r>
            <w:r w:rsidRPr="00D5560C">
              <w:rPr>
                <w:sz w:val="22"/>
                <w:szCs w:val="22"/>
              </w:rPr>
              <w:t>błędy</w:t>
            </w:r>
            <w:r w:rsidR="00551AF0">
              <w:rPr>
                <w:sz w:val="22"/>
                <w:szCs w:val="22"/>
              </w:rPr>
              <w:t xml:space="preserve"> zakłócające komunikację</w:t>
            </w:r>
            <w:r w:rsidRPr="00D5560C">
              <w:rPr>
                <w:sz w:val="22"/>
                <w:szCs w:val="22"/>
              </w:rPr>
              <w:t>.</w:t>
            </w:r>
          </w:p>
          <w:p w14:paraId="2B4A3F3A" w14:textId="77777777" w:rsidR="00DA13A8" w:rsidRPr="00D46CFD" w:rsidRDefault="00DA13A8" w:rsidP="000F27CF">
            <w:pPr>
              <w:ind w:left="226"/>
              <w:rPr>
                <w:color w:val="FF0000"/>
              </w:rPr>
            </w:pPr>
          </w:p>
        </w:tc>
        <w:tc>
          <w:tcPr>
            <w:tcW w:w="3118" w:type="dxa"/>
          </w:tcPr>
          <w:p w14:paraId="5A68601F" w14:textId="77777777" w:rsidR="00D5560C" w:rsidRPr="00D5560C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D5560C">
              <w:rPr>
                <w:sz w:val="22"/>
                <w:szCs w:val="22"/>
              </w:rPr>
              <w:t xml:space="preserve">Reaguje w prostych sytuacjach, czasem popełniając błędy: uzyskuje i przekazuje informacje odnośnie </w:t>
            </w:r>
            <w:r w:rsidR="00307A91">
              <w:rPr>
                <w:sz w:val="22"/>
                <w:szCs w:val="22"/>
              </w:rPr>
              <w:t xml:space="preserve">do </w:t>
            </w:r>
            <w:r w:rsidRPr="00D5560C">
              <w:rPr>
                <w:sz w:val="22"/>
                <w:szCs w:val="22"/>
              </w:rPr>
              <w:t>rodziny, wyglądu zewnętrznego ludzi i zwierząt, st</w:t>
            </w:r>
            <w:r w:rsidR="004C5AFD">
              <w:rPr>
                <w:sz w:val="22"/>
                <w:szCs w:val="22"/>
              </w:rPr>
              <w:t>anu posiadania i przynależności.</w:t>
            </w:r>
          </w:p>
          <w:p w14:paraId="713C6D1C" w14:textId="77777777" w:rsidR="00D5560C" w:rsidRPr="00D5560C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D5560C">
              <w:rPr>
                <w:sz w:val="22"/>
                <w:szCs w:val="22"/>
              </w:rPr>
              <w:t>Stosując zwroty grzecznościowe, przeprowadza prosty dialog pomiędzy gospodarzem i zaproszonym gościem; czasem popełnia błędy</w:t>
            </w:r>
            <w:r w:rsidR="00551AF0">
              <w:rPr>
                <w:sz w:val="22"/>
                <w:szCs w:val="22"/>
              </w:rPr>
              <w:t xml:space="preserve"> zakłócające komunikację</w:t>
            </w:r>
            <w:r w:rsidRPr="00D5560C">
              <w:rPr>
                <w:sz w:val="22"/>
                <w:szCs w:val="22"/>
              </w:rPr>
              <w:t>.</w:t>
            </w:r>
          </w:p>
          <w:p w14:paraId="3632C1EF" w14:textId="77777777" w:rsidR="00DA13A8" w:rsidRPr="00D46CFD" w:rsidRDefault="00DA13A8" w:rsidP="000F27CF">
            <w:pPr>
              <w:tabs>
                <w:tab w:val="num" w:pos="272"/>
              </w:tabs>
              <w:ind w:left="272" w:hanging="180"/>
              <w:rPr>
                <w:color w:val="FF0000"/>
              </w:rPr>
            </w:pPr>
          </w:p>
        </w:tc>
        <w:tc>
          <w:tcPr>
            <w:tcW w:w="2977" w:type="dxa"/>
          </w:tcPr>
          <w:p w14:paraId="5446C3EA" w14:textId="77777777" w:rsidR="00D5560C" w:rsidRPr="00D5560C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nieliczne błędy</w:t>
            </w:r>
            <w:r w:rsidRPr="00DF1E36">
              <w:rPr>
                <w:sz w:val="22"/>
                <w:szCs w:val="22"/>
              </w:rPr>
              <w:t xml:space="preserve"> reaguje w prostych i </w:t>
            </w:r>
            <w:r>
              <w:rPr>
                <w:sz w:val="22"/>
                <w:szCs w:val="22"/>
              </w:rPr>
              <w:t xml:space="preserve">bardziej </w:t>
            </w:r>
            <w:r w:rsidRPr="00DF1E36">
              <w:rPr>
                <w:sz w:val="22"/>
                <w:szCs w:val="22"/>
              </w:rPr>
              <w:t xml:space="preserve">złożonych sytuacjach: </w:t>
            </w:r>
            <w:r w:rsidRPr="00D5560C">
              <w:rPr>
                <w:sz w:val="22"/>
                <w:szCs w:val="22"/>
              </w:rPr>
              <w:t xml:space="preserve">uzyskuje i przekazuje informacje odnośnie </w:t>
            </w:r>
            <w:r w:rsidR="00307A91">
              <w:rPr>
                <w:sz w:val="22"/>
                <w:szCs w:val="22"/>
              </w:rPr>
              <w:t xml:space="preserve">do </w:t>
            </w:r>
            <w:r w:rsidRPr="00D5560C">
              <w:rPr>
                <w:sz w:val="22"/>
                <w:szCs w:val="22"/>
              </w:rPr>
              <w:t>rodziny, wyglądu zewnętrznego ludzi i zwierząt, stanu p</w:t>
            </w:r>
            <w:r w:rsidR="004C5AFD">
              <w:rPr>
                <w:sz w:val="22"/>
                <w:szCs w:val="22"/>
              </w:rPr>
              <w:t>osiadania i przynależności.</w:t>
            </w:r>
          </w:p>
          <w:p w14:paraId="39D6DCE6" w14:textId="77777777" w:rsidR="00DA13A8" w:rsidRPr="00E5024A" w:rsidRDefault="00D5560C" w:rsidP="004C5AF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color w:val="FF0000"/>
              </w:rPr>
            </w:pPr>
            <w:r w:rsidRPr="00D5560C">
              <w:rPr>
                <w:sz w:val="22"/>
                <w:szCs w:val="22"/>
              </w:rPr>
              <w:t>Stosując zwroty grzecznościowe</w:t>
            </w:r>
            <w:r>
              <w:rPr>
                <w:sz w:val="22"/>
                <w:szCs w:val="22"/>
              </w:rPr>
              <w:t xml:space="preserve">, </w:t>
            </w:r>
            <w:r w:rsidRPr="00D5560C">
              <w:rPr>
                <w:sz w:val="22"/>
                <w:szCs w:val="22"/>
              </w:rPr>
              <w:t>przeprowadza prosty dialog pomiędzy gospodarzem i zaproszonym gościem; popełnia błędy</w:t>
            </w:r>
            <w:r>
              <w:rPr>
                <w:sz w:val="22"/>
                <w:szCs w:val="22"/>
              </w:rPr>
              <w:t>; nieliczne błędy nie zakłócają komunikacji.</w:t>
            </w:r>
          </w:p>
          <w:p w14:paraId="02E524D2" w14:textId="77777777" w:rsidR="00E5024A" w:rsidRPr="00D46CFD" w:rsidRDefault="00E5024A" w:rsidP="00E5024A">
            <w:pPr>
              <w:ind w:left="46"/>
              <w:rPr>
                <w:color w:val="FF0000"/>
              </w:rPr>
            </w:pPr>
          </w:p>
        </w:tc>
        <w:tc>
          <w:tcPr>
            <w:tcW w:w="3260" w:type="dxa"/>
          </w:tcPr>
          <w:p w14:paraId="2BC247C9" w14:textId="77777777" w:rsidR="00D5560C" w:rsidRPr="00D5560C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334F80">
              <w:rPr>
                <w:sz w:val="22"/>
                <w:szCs w:val="22"/>
              </w:rPr>
              <w:lastRenderedPageBreak/>
              <w:t>Swobodnie reaguje</w:t>
            </w:r>
            <w:r w:rsidRPr="00DF1E36">
              <w:rPr>
                <w:sz w:val="22"/>
                <w:szCs w:val="22"/>
              </w:rPr>
              <w:t xml:space="preserve"> w prostych i złożonych sytuacjach: </w:t>
            </w:r>
            <w:r w:rsidRPr="00CA3F8D">
              <w:rPr>
                <w:sz w:val="22"/>
                <w:szCs w:val="22"/>
              </w:rPr>
              <w:t xml:space="preserve">uzyskuje i przekazuje informacje odnośnie </w:t>
            </w:r>
            <w:r w:rsidR="00307A91">
              <w:rPr>
                <w:sz w:val="22"/>
                <w:szCs w:val="22"/>
              </w:rPr>
              <w:t xml:space="preserve">do </w:t>
            </w:r>
            <w:r>
              <w:rPr>
                <w:sz w:val="22"/>
                <w:szCs w:val="22"/>
              </w:rPr>
              <w:t>rodziny, wyglądu zewnętrznego ludzi i zwierząt, st</w:t>
            </w:r>
            <w:r w:rsidR="004C5AFD">
              <w:rPr>
                <w:sz w:val="22"/>
                <w:szCs w:val="22"/>
              </w:rPr>
              <w:t>anu posiadania i przynależności.</w:t>
            </w:r>
          </w:p>
          <w:p w14:paraId="5748A60A" w14:textId="77777777" w:rsidR="00D5560C" w:rsidRPr="00D5560C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sując zwroty grzecznościowe, swobodnie przeprowadza prosty dialog pomiędzy gospodarzem i zaproszonym gościem</w:t>
            </w:r>
            <w:r w:rsidR="00551AF0">
              <w:rPr>
                <w:sz w:val="22"/>
                <w:szCs w:val="22"/>
              </w:rPr>
              <w:t>; ewentualne drobne błędy nie zaburzają komunikacji</w:t>
            </w:r>
            <w:r w:rsidR="00551AF0" w:rsidRPr="00D5560C">
              <w:rPr>
                <w:sz w:val="22"/>
                <w:szCs w:val="22"/>
              </w:rPr>
              <w:t>.</w:t>
            </w:r>
          </w:p>
          <w:p w14:paraId="1916AB12" w14:textId="77777777" w:rsidR="00DA13A8" w:rsidRPr="00D46CFD" w:rsidRDefault="00DA13A8" w:rsidP="00D5560C">
            <w:pPr>
              <w:ind w:left="363"/>
              <w:rPr>
                <w:color w:val="FF0000"/>
              </w:rPr>
            </w:pPr>
          </w:p>
        </w:tc>
      </w:tr>
      <w:tr w:rsidR="001157A5" w:rsidRPr="00D46CFD" w14:paraId="063137E2" w14:textId="77777777" w:rsidTr="00F33415">
        <w:trPr>
          <w:trHeight w:val="533"/>
        </w:trPr>
        <w:tc>
          <w:tcPr>
            <w:tcW w:w="1811" w:type="dxa"/>
            <w:shd w:val="clear" w:color="auto" w:fill="F2F2F2"/>
          </w:tcPr>
          <w:p w14:paraId="3FBD3AA1" w14:textId="77777777" w:rsidR="001157A5" w:rsidRPr="00CD0A98" w:rsidRDefault="001157A5" w:rsidP="001157A5">
            <w:pPr>
              <w:rPr>
                <w:rFonts w:ascii="Calibri" w:hAnsi="Calibri" w:cs="Calibri"/>
                <w:b/>
              </w:rPr>
            </w:pPr>
            <w:r w:rsidRPr="00CD0A98">
              <w:rPr>
                <w:rFonts w:ascii="Calibri" w:hAnsi="Calibri" w:cs="Calibri"/>
                <w:b/>
                <w:sz w:val="22"/>
                <w:szCs w:val="22"/>
              </w:rPr>
              <w:t>Przetwarzanie tekstu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12B2" w14:textId="77777777" w:rsidR="001157A5" w:rsidRPr="00651CEA" w:rsidRDefault="001157A5" w:rsidP="001157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651CEA">
              <w:rPr>
                <w:sz w:val="22"/>
                <w:szCs w:val="22"/>
              </w:rPr>
              <w:t>Nieudolnie przekazuje w języku angielskim informacje zawarte w materiałach wizualnych, popełniając liczne błędy</w:t>
            </w:r>
            <w:r w:rsidR="009325AE">
              <w:rPr>
                <w:sz w:val="22"/>
                <w:szCs w:val="22"/>
              </w:rPr>
              <w:t>.</w:t>
            </w:r>
          </w:p>
          <w:p w14:paraId="7AFD1931" w14:textId="77777777" w:rsidR="001157A5" w:rsidRPr="003527C2" w:rsidRDefault="001157A5" w:rsidP="001157A5">
            <w:pPr>
              <w:ind w:left="226"/>
              <w:rPr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6788" w14:textId="77777777" w:rsidR="001157A5" w:rsidRPr="00651CEA" w:rsidRDefault="001157A5" w:rsidP="001157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651CEA">
              <w:rPr>
                <w:sz w:val="22"/>
                <w:szCs w:val="22"/>
              </w:rPr>
              <w:t>Przekazuje w języku angielskim informacje zawarte w materiałach wizualnych, czasem popełniając błędy</w:t>
            </w:r>
            <w:r w:rsidR="009325AE">
              <w:rPr>
                <w:sz w:val="22"/>
                <w:szCs w:val="22"/>
              </w:rPr>
              <w:t>.</w:t>
            </w:r>
          </w:p>
          <w:p w14:paraId="08DCBAA1" w14:textId="77777777" w:rsidR="001157A5" w:rsidRPr="003527C2" w:rsidRDefault="001157A5" w:rsidP="001157A5">
            <w:pPr>
              <w:ind w:left="272"/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6D62" w14:textId="77777777" w:rsidR="001157A5" w:rsidRPr="00651CEA" w:rsidRDefault="001157A5" w:rsidP="001157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651CEA">
              <w:rPr>
                <w:sz w:val="22"/>
                <w:szCs w:val="22"/>
              </w:rPr>
              <w:t xml:space="preserve">Bez większego trudu </w:t>
            </w:r>
            <w:r w:rsidR="009325AE">
              <w:rPr>
                <w:sz w:val="22"/>
                <w:szCs w:val="22"/>
              </w:rPr>
              <w:t xml:space="preserve">na ogół poprawnie </w:t>
            </w:r>
            <w:r w:rsidRPr="00651CEA">
              <w:rPr>
                <w:sz w:val="22"/>
                <w:szCs w:val="22"/>
              </w:rPr>
              <w:t>przekazuje w języku angielskim informacje zawarte w materiałach wizualnych</w:t>
            </w:r>
            <w:r w:rsidR="009325AE">
              <w:rPr>
                <w:sz w:val="22"/>
                <w:szCs w:val="22"/>
              </w:rPr>
              <w:t>.</w:t>
            </w:r>
          </w:p>
          <w:p w14:paraId="20A1199A" w14:textId="77777777" w:rsidR="001157A5" w:rsidRPr="003527C2" w:rsidRDefault="001157A5" w:rsidP="001157A5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E9FB" w14:textId="77777777" w:rsidR="001157A5" w:rsidRPr="00651CEA" w:rsidRDefault="001157A5" w:rsidP="001157A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651CEA">
              <w:rPr>
                <w:sz w:val="22"/>
                <w:szCs w:val="22"/>
              </w:rPr>
              <w:t xml:space="preserve">Bez trudu </w:t>
            </w:r>
            <w:r w:rsidR="009325AE">
              <w:rPr>
                <w:sz w:val="22"/>
                <w:szCs w:val="22"/>
              </w:rPr>
              <w:t xml:space="preserve">i poprawnie </w:t>
            </w:r>
            <w:r w:rsidRPr="00651CEA">
              <w:rPr>
                <w:sz w:val="22"/>
                <w:szCs w:val="22"/>
              </w:rPr>
              <w:t>przekazuje w języku angielskim informacje zawarte w materiałach wizualnych</w:t>
            </w:r>
            <w:r w:rsidR="009325AE">
              <w:rPr>
                <w:sz w:val="22"/>
                <w:szCs w:val="22"/>
              </w:rPr>
              <w:t>.</w:t>
            </w:r>
          </w:p>
          <w:p w14:paraId="7DA0357F" w14:textId="77777777" w:rsidR="001157A5" w:rsidRPr="003527C2" w:rsidRDefault="001157A5" w:rsidP="001157A5">
            <w:pPr>
              <w:ind w:left="363"/>
              <w:rPr>
                <w:color w:val="FF0000"/>
              </w:rPr>
            </w:pPr>
          </w:p>
        </w:tc>
      </w:tr>
    </w:tbl>
    <w:p w14:paraId="29399E90" w14:textId="77777777" w:rsidR="00DA13A8" w:rsidRPr="00D46CFD" w:rsidRDefault="00DA13A8" w:rsidP="00DA13A8">
      <w:pPr>
        <w:rPr>
          <w:color w:val="FF0000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417F45" w14:paraId="593C76D6" w14:textId="77777777" w:rsidTr="000F27CF">
        <w:tc>
          <w:tcPr>
            <w:tcW w:w="12474" w:type="dxa"/>
            <w:shd w:val="clear" w:color="auto" w:fill="D9D9D9"/>
          </w:tcPr>
          <w:p w14:paraId="2284BC67" w14:textId="77777777" w:rsidR="00DA13A8" w:rsidRPr="00417F45" w:rsidRDefault="00DA13A8" w:rsidP="000F27CF">
            <w:pPr>
              <w:rPr>
                <w:b/>
              </w:rPr>
            </w:pPr>
            <w:r w:rsidRPr="00417F45">
              <w:rPr>
                <w:b/>
              </w:rPr>
              <w:t>UNIT 5</w:t>
            </w:r>
          </w:p>
        </w:tc>
      </w:tr>
    </w:tbl>
    <w:p w14:paraId="7FA7CB27" w14:textId="77777777" w:rsidR="00DA13A8" w:rsidRPr="00D46CFD" w:rsidRDefault="00DA13A8" w:rsidP="00DA13A8">
      <w:pPr>
        <w:rPr>
          <w:color w:val="FF000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D46CFD" w14:paraId="3B40B0B8" w14:textId="77777777" w:rsidTr="000F27CF">
        <w:trPr>
          <w:trHeight w:val="534"/>
        </w:trPr>
        <w:tc>
          <w:tcPr>
            <w:tcW w:w="1843" w:type="dxa"/>
            <w:shd w:val="clear" w:color="auto" w:fill="F2F2F2"/>
          </w:tcPr>
          <w:p w14:paraId="63298815" w14:textId="77777777" w:rsidR="00DA13A8" w:rsidRPr="00043897" w:rsidRDefault="00DA13A8" w:rsidP="000F27CF">
            <w:pPr>
              <w:rPr>
                <w:rFonts w:ascii="Calibri" w:hAnsi="Calibri" w:cs="Calibri"/>
                <w:b/>
              </w:rPr>
            </w:pPr>
            <w:r w:rsidRPr="00043897">
              <w:rPr>
                <w:rFonts w:ascii="Calibri" w:hAnsi="Calibr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14:paraId="4B5683A4" w14:textId="77777777" w:rsidR="00043897" w:rsidRPr="00AF7D61" w:rsidRDefault="00DA13A8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</w:pPr>
            <w:r w:rsidRPr="00043897">
              <w:rPr>
                <w:sz w:val="22"/>
                <w:szCs w:val="22"/>
              </w:rPr>
              <w:t xml:space="preserve">Słabo zna i z trudem </w:t>
            </w:r>
            <w:r w:rsidR="00043897" w:rsidRPr="00043897">
              <w:rPr>
                <w:sz w:val="22"/>
                <w:szCs w:val="22"/>
              </w:rPr>
              <w:t xml:space="preserve">podaje nazwy czynności dnia </w:t>
            </w:r>
            <w:r w:rsidR="00043897" w:rsidRPr="00AF7D61">
              <w:rPr>
                <w:sz w:val="22"/>
                <w:szCs w:val="22"/>
              </w:rPr>
              <w:t>codziennego oraz czynności wykonywanych w czasie wolnym, w tym nazwy dyscyplin sportowych</w:t>
            </w:r>
            <w:r w:rsidR="003D1BB9">
              <w:rPr>
                <w:sz w:val="22"/>
                <w:szCs w:val="22"/>
              </w:rPr>
              <w:t>.</w:t>
            </w:r>
          </w:p>
          <w:p w14:paraId="510507A3" w14:textId="77777777" w:rsidR="00CE56BE" w:rsidRPr="00CE56BE" w:rsidRDefault="00CE56BE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sz w:val="22"/>
                <w:szCs w:val="22"/>
              </w:rPr>
            </w:pPr>
            <w:r w:rsidRPr="00AF7D61">
              <w:rPr>
                <w:sz w:val="22"/>
                <w:szCs w:val="22"/>
              </w:rPr>
              <w:t>Słabo zna zasady tworzenia i z trudem tworzy zdania twierdzące, przeczące i pytające z czasownikiem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CE56BE">
              <w:rPr>
                <w:i/>
                <w:sz w:val="22"/>
                <w:szCs w:val="22"/>
              </w:rPr>
              <w:t>can</w:t>
            </w:r>
            <w:proofErr w:type="spellEnd"/>
            <w:r w:rsidRPr="00CE56BE">
              <w:rPr>
                <w:sz w:val="22"/>
                <w:szCs w:val="22"/>
              </w:rPr>
              <w:t xml:space="preserve"> popełniając </w:t>
            </w:r>
            <w:r>
              <w:rPr>
                <w:sz w:val="22"/>
                <w:szCs w:val="22"/>
              </w:rPr>
              <w:t xml:space="preserve">liczne </w:t>
            </w:r>
            <w:r w:rsidRPr="00CE56BE">
              <w:rPr>
                <w:sz w:val="22"/>
                <w:szCs w:val="22"/>
              </w:rPr>
              <w:t>błędy</w:t>
            </w:r>
            <w:r>
              <w:rPr>
                <w:sz w:val="22"/>
                <w:szCs w:val="22"/>
              </w:rPr>
              <w:t>.</w:t>
            </w:r>
          </w:p>
          <w:p w14:paraId="4902E8FB" w14:textId="77777777" w:rsidR="00CE56BE" w:rsidRPr="00CE56BE" w:rsidRDefault="00CE56BE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liczne błędy, posługuje się przysłówkami sposobu z czasownikiem modalnym </w:t>
            </w:r>
            <w:proofErr w:type="spellStart"/>
            <w:r w:rsidRPr="00CE56BE">
              <w:rPr>
                <w:i/>
                <w:sz w:val="22"/>
                <w:szCs w:val="22"/>
              </w:rPr>
              <w:t>can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0FB0CD30" w14:textId="77777777" w:rsidR="003D1BB9" w:rsidRPr="003D1BB9" w:rsidRDefault="00CE56BE" w:rsidP="003D1BB9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liczne błędy, z trudem posługuje się czasownikiem </w:t>
            </w:r>
            <w:proofErr w:type="spellStart"/>
            <w:r w:rsidRPr="003D1BB9">
              <w:rPr>
                <w:i/>
                <w:sz w:val="22"/>
                <w:szCs w:val="22"/>
              </w:rPr>
              <w:t>can</w:t>
            </w:r>
            <w:proofErr w:type="spellEnd"/>
            <w:r>
              <w:rPr>
                <w:sz w:val="22"/>
                <w:szCs w:val="22"/>
              </w:rPr>
              <w:t xml:space="preserve"> w odniesieniu do umiejętności oraz wyrażając możliwość, pytanie o pozwolenie, </w:t>
            </w:r>
            <w:r w:rsidR="003D1BB9">
              <w:rPr>
                <w:sz w:val="22"/>
                <w:szCs w:val="22"/>
              </w:rPr>
              <w:t>udzielanie lub odmowę pozwolenia.</w:t>
            </w:r>
          </w:p>
          <w:p w14:paraId="0CBC626A" w14:textId="77777777" w:rsidR="00DA13A8" w:rsidRPr="00D46CFD" w:rsidRDefault="00DA13A8" w:rsidP="003D1BB9">
            <w:pPr>
              <w:ind w:left="226"/>
              <w:rPr>
                <w:color w:val="FF0000"/>
              </w:rPr>
            </w:pPr>
          </w:p>
        </w:tc>
        <w:tc>
          <w:tcPr>
            <w:tcW w:w="3118" w:type="dxa"/>
          </w:tcPr>
          <w:p w14:paraId="321823EC" w14:textId="77777777" w:rsidR="00043897" w:rsidRPr="00CE56BE" w:rsidRDefault="00DA13A8" w:rsidP="006A27DD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</w:pPr>
            <w:r w:rsidRPr="00CE56BE">
              <w:rPr>
                <w:sz w:val="22"/>
                <w:szCs w:val="22"/>
              </w:rPr>
              <w:t xml:space="preserve">Częściowo zna i </w:t>
            </w:r>
            <w:r w:rsidR="00043897" w:rsidRPr="00CE56BE">
              <w:rPr>
                <w:sz w:val="22"/>
                <w:szCs w:val="22"/>
              </w:rPr>
              <w:t>podaje nazwy czynności dnia codziennego oraz czynności wykonywanych w czasie wolnym, w tym nazwy dyscyplin sportowych</w:t>
            </w:r>
            <w:r w:rsidR="003D1BB9">
              <w:rPr>
                <w:sz w:val="22"/>
                <w:szCs w:val="22"/>
              </w:rPr>
              <w:t>.</w:t>
            </w:r>
          </w:p>
          <w:p w14:paraId="6326DD0A" w14:textId="77777777" w:rsidR="00043897" w:rsidRPr="00CE56BE" w:rsidRDefault="00043897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ęściowo zna zasady tworzenia i tworzy zdania twierdzące, przeczące i pytające z czasownikiem </w:t>
            </w:r>
            <w:proofErr w:type="spellStart"/>
            <w:r w:rsidRPr="00CE56BE">
              <w:rPr>
                <w:i/>
                <w:sz w:val="22"/>
                <w:szCs w:val="22"/>
              </w:rPr>
              <w:t>can</w:t>
            </w:r>
            <w:proofErr w:type="spellEnd"/>
            <w:r w:rsidR="003D1BB9">
              <w:rPr>
                <w:i/>
                <w:sz w:val="22"/>
                <w:szCs w:val="22"/>
              </w:rPr>
              <w:t>,</w:t>
            </w:r>
            <w:r w:rsidRPr="00CE56BE">
              <w:rPr>
                <w:sz w:val="22"/>
                <w:szCs w:val="22"/>
              </w:rPr>
              <w:t xml:space="preserve"> czasem popełniając błędy</w:t>
            </w:r>
            <w:r w:rsidR="00CE56BE">
              <w:rPr>
                <w:sz w:val="22"/>
                <w:szCs w:val="22"/>
              </w:rPr>
              <w:t>.</w:t>
            </w:r>
          </w:p>
          <w:p w14:paraId="64FAAD56" w14:textId="77777777" w:rsidR="00043897" w:rsidRPr="00CE56BE" w:rsidRDefault="00CE56BE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 zawsze </w:t>
            </w:r>
            <w:r w:rsidR="00043897">
              <w:rPr>
                <w:sz w:val="22"/>
                <w:szCs w:val="22"/>
              </w:rPr>
              <w:t xml:space="preserve">poprawnie posługuje się przysłówkami sposobu z czasownikiem modalnym </w:t>
            </w:r>
            <w:proofErr w:type="spellStart"/>
            <w:r w:rsidR="00043897" w:rsidRPr="00CE56BE">
              <w:rPr>
                <w:i/>
                <w:sz w:val="22"/>
                <w:szCs w:val="22"/>
              </w:rPr>
              <w:t>can</w:t>
            </w:r>
            <w:proofErr w:type="spellEnd"/>
            <w:r w:rsidR="00043897">
              <w:rPr>
                <w:sz w:val="22"/>
                <w:szCs w:val="22"/>
              </w:rPr>
              <w:t>.</w:t>
            </w:r>
          </w:p>
          <w:p w14:paraId="7FD89AE0" w14:textId="77777777" w:rsidR="003D1BB9" w:rsidRPr="003D1BB9" w:rsidRDefault="00CE56BE" w:rsidP="003D1BB9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 błędy,</w:t>
            </w:r>
            <w:r w:rsidR="00043897">
              <w:rPr>
                <w:sz w:val="22"/>
                <w:szCs w:val="22"/>
              </w:rPr>
              <w:t xml:space="preserve"> posługuje się czasownikiem </w:t>
            </w:r>
            <w:proofErr w:type="spellStart"/>
            <w:r w:rsidR="00043897" w:rsidRPr="00CE56BE">
              <w:rPr>
                <w:i/>
                <w:sz w:val="22"/>
                <w:szCs w:val="22"/>
              </w:rPr>
              <w:t>can</w:t>
            </w:r>
            <w:proofErr w:type="spellEnd"/>
            <w:r w:rsidR="00043897">
              <w:rPr>
                <w:sz w:val="22"/>
                <w:szCs w:val="22"/>
              </w:rPr>
              <w:t xml:space="preserve"> w odniesieniu do umiejętności oraz wyrażając, możliwość, pytanie o pozwolenie, </w:t>
            </w:r>
            <w:r w:rsidR="003D1BB9" w:rsidRPr="003D1BB9">
              <w:rPr>
                <w:sz w:val="22"/>
                <w:szCs w:val="22"/>
              </w:rPr>
              <w:t>udzielanie lub odmowę pozwolenia.</w:t>
            </w:r>
          </w:p>
          <w:p w14:paraId="33BA6D06" w14:textId="77777777" w:rsidR="00DA13A8" w:rsidRPr="00D46CFD" w:rsidRDefault="00DA13A8" w:rsidP="003D1BB9">
            <w:pPr>
              <w:ind w:left="272"/>
              <w:rPr>
                <w:color w:val="FF0000"/>
              </w:rPr>
            </w:pPr>
          </w:p>
        </w:tc>
        <w:tc>
          <w:tcPr>
            <w:tcW w:w="2977" w:type="dxa"/>
          </w:tcPr>
          <w:p w14:paraId="11F55D84" w14:textId="77777777" w:rsidR="00043897" w:rsidRPr="003D1BB9" w:rsidRDefault="00043897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</w:pPr>
            <w:r w:rsidRPr="003D1BB9">
              <w:rPr>
                <w:sz w:val="22"/>
                <w:szCs w:val="22"/>
              </w:rPr>
              <w:t>Zna i podaje większość wymaganych nazw czynności dnia codziennego oraz czynności wykonywanych w czasie wolnym, w tym nazw</w:t>
            </w:r>
            <w:r w:rsidR="003D1BB9">
              <w:rPr>
                <w:sz w:val="22"/>
                <w:szCs w:val="22"/>
              </w:rPr>
              <w:t xml:space="preserve"> dyscyplin sportowych.</w:t>
            </w:r>
          </w:p>
          <w:p w14:paraId="0D115EBB" w14:textId="77777777" w:rsidR="00043897" w:rsidRPr="003D1BB9" w:rsidRDefault="00043897" w:rsidP="00F94F50">
            <w:pPr>
              <w:numPr>
                <w:ilvl w:val="0"/>
                <w:numId w:val="26"/>
              </w:numPr>
              <w:tabs>
                <w:tab w:val="clear" w:pos="720"/>
              </w:tabs>
              <w:ind w:left="324" w:hanging="253"/>
              <w:rPr>
                <w:i/>
                <w:lang w:eastAsia="en-US"/>
              </w:rPr>
            </w:pPr>
            <w:r w:rsidRPr="003D1BB9">
              <w:rPr>
                <w:sz w:val="22"/>
                <w:szCs w:val="22"/>
                <w:lang w:eastAsia="en-US"/>
              </w:rPr>
              <w:t xml:space="preserve">Zna zasady tworzenia i zazwyczaj poprawnie tworzy zdania twierdzące, przeczące i pytające z czasownikiem </w:t>
            </w:r>
            <w:proofErr w:type="spellStart"/>
            <w:r w:rsidRPr="003D1BB9">
              <w:rPr>
                <w:i/>
                <w:sz w:val="22"/>
                <w:szCs w:val="22"/>
                <w:lang w:eastAsia="en-US"/>
              </w:rPr>
              <w:t>can</w:t>
            </w:r>
            <w:proofErr w:type="spellEnd"/>
            <w:r w:rsidR="003D1BB9">
              <w:rPr>
                <w:i/>
                <w:sz w:val="22"/>
                <w:szCs w:val="22"/>
                <w:lang w:eastAsia="en-US"/>
              </w:rPr>
              <w:t>.</w:t>
            </w:r>
          </w:p>
          <w:p w14:paraId="6E6BF43D" w14:textId="77777777" w:rsidR="00043897" w:rsidRPr="003D1BB9" w:rsidRDefault="00043897" w:rsidP="00F94F50">
            <w:pPr>
              <w:numPr>
                <w:ilvl w:val="0"/>
                <w:numId w:val="26"/>
              </w:numPr>
              <w:tabs>
                <w:tab w:val="clear" w:pos="720"/>
              </w:tabs>
              <w:ind w:left="324" w:hanging="253"/>
              <w:rPr>
                <w:i/>
                <w:lang w:eastAsia="en-US"/>
              </w:rPr>
            </w:pPr>
            <w:r w:rsidRPr="003D1BB9">
              <w:rPr>
                <w:sz w:val="22"/>
                <w:szCs w:val="22"/>
                <w:lang w:eastAsia="en-US"/>
              </w:rPr>
              <w:t xml:space="preserve">Zazwyczaj poprawnie posługuje się przysłówkami sposobu z czasownikiem modalnym </w:t>
            </w:r>
            <w:proofErr w:type="spellStart"/>
            <w:r w:rsidRPr="003D1BB9">
              <w:rPr>
                <w:i/>
                <w:sz w:val="22"/>
                <w:szCs w:val="22"/>
                <w:lang w:eastAsia="en-US"/>
              </w:rPr>
              <w:t>can</w:t>
            </w:r>
            <w:proofErr w:type="spellEnd"/>
            <w:r w:rsidRPr="003D1BB9">
              <w:rPr>
                <w:sz w:val="22"/>
                <w:szCs w:val="22"/>
                <w:lang w:eastAsia="en-US"/>
              </w:rPr>
              <w:t>.</w:t>
            </w:r>
          </w:p>
          <w:p w14:paraId="3E85ACDD" w14:textId="77777777" w:rsidR="00DA13A8" w:rsidRPr="00644ED6" w:rsidRDefault="00043897" w:rsidP="00644ED6">
            <w:pPr>
              <w:numPr>
                <w:ilvl w:val="0"/>
                <w:numId w:val="26"/>
              </w:numPr>
              <w:tabs>
                <w:tab w:val="clear" w:pos="720"/>
              </w:tabs>
              <w:ind w:left="324" w:hanging="253"/>
              <w:rPr>
                <w:i/>
                <w:sz w:val="22"/>
                <w:szCs w:val="22"/>
                <w:lang w:eastAsia="en-US"/>
              </w:rPr>
            </w:pPr>
            <w:r w:rsidRPr="003D1BB9">
              <w:rPr>
                <w:sz w:val="22"/>
                <w:szCs w:val="22"/>
                <w:lang w:eastAsia="en-US"/>
              </w:rPr>
              <w:t xml:space="preserve">Na ogół poprawnie posługuje się czasownikiem </w:t>
            </w:r>
            <w:proofErr w:type="spellStart"/>
            <w:r w:rsidRPr="003D1BB9">
              <w:rPr>
                <w:i/>
                <w:sz w:val="22"/>
                <w:szCs w:val="22"/>
                <w:lang w:eastAsia="en-US"/>
              </w:rPr>
              <w:t>can</w:t>
            </w:r>
            <w:proofErr w:type="spellEnd"/>
            <w:r w:rsidRPr="003D1BB9">
              <w:rPr>
                <w:sz w:val="22"/>
                <w:szCs w:val="22"/>
                <w:lang w:eastAsia="en-US"/>
              </w:rPr>
              <w:t xml:space="preserve"> w odniesieniu do umiejętności oraz wyrażając możliwość, pytanie o pozwolenie, </w:t>
            </w:r>
            <w:r w:rsidR="003D1BB9" w:rsidRPr="003D1BB9">
              <w:rPr>
                <w:sz w:val="22"/>
                <w:szCs w:val="22"/>
                <w:lang w:eastAsia="en-US"/>
              </w:rPr>
              <w:lastRenderedPageBreak/>
              <w:t>udzielanie lub odmowę pozwolenia.</w:t>
            </w:r>
          </w:p>
        </w:tc>
        <w:tc>
          <w:tcPr>
            <w:tcW w:w="3260" w:type="dxa"/>
          </w:tcPr>
          <w:p w14:paraId="294578EC" w14:textId="77777777" w:rsidR="00043897" w:rsidRPr="003D1BB9" w:rsidRDefault="00043897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</w:pPr>
            <w:r w:rsidRPr="003D1BB9">
              <w:rPr>
                <w:sz w:val="22"/>
                <w:szCs w:val="22"/>
              </w:rPr>
              <w:lastRenderedPageBreak/>
              <w:t>Zna i z łatwością podaje wymagane nazwy czynności dnia codziennego oraz czynności wykonywanych w czasie wolnym, w tym nazwy</w:t>
            </w:r>
            <w:r w:rsidR="003D1BB9" w:rsidRPr="003D1BB9">
              <w:rPr>
                <w:sz w:val="22"/>
                <w:szCs w:val="22"/>
              </w:rPr>
              <w:t xml:space="preserve"> dyscyplin sportowych</w:t>
            </w:r>
            <w:r w:rsidR="003D1BB9">
              <w:rPr>
                <w:sz w:val="22"/>
                <w:szCs w:val="22"/>
              </w:rPr>
              <w:t>.</w:t>
            </w:r>
          </w:p>
          <w:p w14:paraId="693CB905" w14:textId="77777777" w:rsidR="0016726B" w:rsidRPr="003D1BB9" w:rsidRDefault="0016726B" w:rsidP="0016726B">
            <w:pPr>
              <w:numPr>
                <w:ilvl w:val="0"/>
                <w:numId w:val="26"/>
              </w:numPr>
              <w:tabs>
                <w:tab w:val="num" w:pos="431"/>
              </w:tabs>
              <w:ind w:left="431"/>
              <w:rPr>
                <w:i/>
                <w:lang w:eastAsia="en-US"/>
              </w:rPr>
            </w:pPr>
            <w:r w:rsidRPr="003D1BB9">
              <w:rPr>
                <w:sz w:val="22"/>
                <w:szCs w:val="22"/>
                <w:lang w:eastAsia="en-US"/>
              </w:rPr>
              <w:t xml:space="preserve">Zna zasady tworzenia i </w:t>
            </w:r>
            <w:r w:rsidR="00F94F50" w:rsidRPr="003D1BB9">
              <w:rPr>
                <w:sz w:val="22"/>
                <w:szCs w:val="22"/>
                <w:lang w:eastAsia="en-US"/>
              </w:rPr>
              <w:t xml:space="preserve">bezbłędnie </w:t>
            </w:r>
            <w:r w:rsidRPr="003D1BB9">
              <w:rPr>
                <w:sz w:val="22"/>
                <w:szCs w:val="22"/>
                <w:lang w:eastAsia="en-US"/>
              </w:rPr>
              <w:t xml:space="preserve">tworzy zdania twierdzące, przeczące i pytające z czasownikiem </w:t>
            </w:r>
            <w:proofErr w:type="spellStart"/>
            <w:r w:rsidRPr="003D1BB9">
              <w:rPr>
                <w:i/>
                <w:sz w:val="22"/>
                <w:szCs w:val="22"/>
                <w:lang w:eastAsia="en-US"/>
              </w:rPr>
              <w:t>can</w:t>
            </w:r>
            <w:proofErr w:type="spellEnd"/>
            <w:r w:rsidRPr="003D1BB9">
              <w:rPr>
                <w:i/>
                <w:sz w:val="22"/>
                <w:szCs w:val="22"/>
                <w:lang w:eastAsia="en-US"/>
              </w:rPr>
              <w:t>.</w:t>
            </w:r>
            <w:r w:rsidRPr="003D1BB9">
              <w:rPr>
                <w:sz w:val="22"/>
                <w:szCs w:val="22"/>
                <w:lang w:eastAsia="en-US"/>
              </w:rPr>
              <w:t xml:space="preserve"> </w:t>
            </w:r>
          </w:p>
          <w:p w14:paraId="5992D300" w14:textId="77777777" w:rsidR="0016726B" w:rsidRPr="003D1BB9" w:rsidRDefault="0016726B" w:rsidP="0016726B">
            <w:pPr>
              <w:numPr>
                <w:ilvl w:val="0"/>
                <w:numId w:val="26"/>
              </w:numPr>
              <w:tabs>
                <w:tab w:val="num" w:pos="431"/>
              </w:tabs>
              <w:ind w:left="431"/>
              <w:rPr>
                <w:i/>
                <w:lang w:eastAsia="en-US"/>
              </w:rPr>
            </w:pPr>
            <w:r w:rsidRPr="003D1BB9">
              <w:rPr>
                <w:sz w:val="22"/>
                <w:szCs w:val="22"/>
                <w:lang w:eastAsia="en-US"/>
              </w:rPr>
              <w:t xml:space="preserve">Poprawnie posługuje się przysłówkami sposobu z czasownikiem modalnym </w:t>
            </w:r>
            <w:proofErr w:type="spellStart"/>
            <w:r w:rsidRPr="003D1BB9">
              <w:rPr>
                <w:i/>
                <w:sz w:val="22"/>
                <w:szCs w:val="22"/>
                <w:lang w:eastAsia="en-US"/>
              </w:rPr>
              <w:t>can</w:t>
            </w:r>
            <w:proofErr w:type="spellEnd"/>
            <w:r w:rsidRPr="003D1BB9">
              <w:rPr>
                <w:sz w:val="22"/>
                <w:szCs w:val="22"/>
                <w:lang w:eastAsia="en-US"/>
              </w:rPr>
              <w:t>.</w:t>
            </w:r>
          </w:p>
          <w:p w14:paraId="70B58D33" w14:textId="77777777" w:rsidR="003D1BB9" w:rsidRPr="003D1BB9" w:rsidRDefault="0016726B" w:rsidP="003D1BB9">
            <w:pPr>
              <w:numPr>
                <w:ilvl w:val="0"/>
                <w:numId w:val="26"/>
              </w:numPr>
              <w:tabs>
                <w:tab w:val="num" w:pos="431"/>
              </w:tabs>
              <w:ind w:left="431"/>
              <w:rPr>
                <w:i/>
                <w:sz w:val="22"/>
                <w:szCs w:val="22"/>
                <w:lang w:eastAsia="en-US"/>
              </w:rPr>
            </w:pPr>
            <w:r w:rsidRPr="003D1BB9">
              <w:rPr>
                <w:sz w:val="22"/>
                <w:szCs w:val="22"/>
                <w:lang w:eastAsia="en-US"/>
              </w:rPr>
              <w:t xml:space="preserve">Z łatwością i poprawnie posługuje się czasownikiem </w:t>
            </w:r>
            <w:proofErr w:type="spellStart"/>
            <w:r w:rsidRPr="003D1BB9">
              <w:rPr>
                <w:i/>
                <w:sz w:val="22"/>
                <w:szCs w:val="22"/>
                <w:lang w:eastAsia="en-US"/>
              </w:rPr>
              <w:t>can</w:t>
            </w:r>
            <w:proofErr w:type="spellEnd"/>
            <w:r w:rsidRPr="003D1BB9">
              <w:rPr>
                <w:sz w:val="22"/>
                <w:szCs w:val="22"/>
                <w:lang w:eastAsia="en-US"/>
              </w:rPr>
              <w:t xml:space="preserve"> w odniesieniu do umiejętności oraz wyrażając możliwość, pytanie o pozwolenie, </w:t>
            </w:r>
            <w:r w:rsidR="003D1BB9" w:rsidRPr="003D1BB9">
              <w:rPr>
                <w:sz w:val="22"/>
                <w:szCs w:val="22"/>
                <w:lang w:eastAsia="en-US"/>
              </w:rPr>
              <w:t>udzielanie lub odmowę pozwolenia.</w:t>
            </w:r>
          </w:p>
          <w:p w14:paraId="7FF6D46F" w14:textId="77777777" w:rsidR="00DA13A8" w:rsidRPr="003D1BB9" w:rsidRDefault="00DA13A8" w:rsidP="003D1BB9">
            <w:pPr>
              <w:ind w:left="431"/>
            </w:pPr>
          </w:p>
        </w:tc>
      </w:tr>
      <w:tr w:rsidR="00E95F66" w:rsidRPr="00D46CFD" w14:paraId="39CB1589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3BC84934" w14:textId="77777777" w:rsidR="00E95F66" w:rsidRPr="00E95F66" w:rsidRDefault="00E95F66" w:rsidP="00E95F66">
            <w:pPr>
              <w:rPr>
                <w:rFonts w:ascii="Calibri" w:hAnsi="Calibri" w:cs="Calibri"/>
                <w:b/>
              </w:rPr>
            </w:pPr>
            <w:r w:rsidRPr="00E95F66">
              <w:rPr>
                <w:rFonts w:ascii="Calibri" w:hAnsi="Calibr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14:paraId="0DAD18E0" w14:textId="77777777" w:rsidR="00E95F66" w:rsidRPr="001F0E8E" w:rsidRDefault="00E95F66" w:rsidP="00E95F6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1F0E8E">
              <w:rPr>
                <w:sz w:val="22"/>
                <w:szCs w:val="22"/>
              </w:rPr>
              <w:t>Ma trudności z rozumieniem ogólnego sensu prostych wypowiedzi</w:t>
            </w:r>
            <w:r w:rsidR="003D1BB9">
              <w:rPr>
                <w:sz w:val="22"/>
                <w:szCs w:val="22"/>
              </w:rPr>
              <w:t>.</w:t>
            </w:r>
          </w:p>
          <w:p w14:paraId="449FF9B4" w14:textId="77777777" w:rsidR="00E95F66" w:rsidRPr="001F0E8E" w:rsidRDefault="00E95F66" w:rsidP="00E95F6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mo pomocy z trudnością </w:t>
            </w:r>
            <w:r w:rsidRPr="00CA3F8D">
              <w:rPr>
                <w:sz w:val="22"/>
                <w:szCs w:val="22"/>
              </w:rPr>
              <w:t xml:space="preserve">znajduje proste informacje w wypowiedzi, przy wyszukiwaniu złożonych informacji </w:t>
            </w:r>
            <w:r>
              <w:rPr>
                <w:sz w:val="22"/>
                <w:szCs w:val="22"/>
              </w:rPr>
              <w:t>popełnia liczne błędy</w:t>
            </w:r>
            <w:r w:rsidRPr="00CA3F8D">
              <w:rPr>
                <w:sz w:val="22"/>
                <w:szCs w:val="22"/>
              </w:rPr>
              <w:t>.</w:t>
            </w:r>
          </w:p>
          <w:p w14:paraId="483B4E4C" w14:textId="77777777" w:rsidR="00E95F66" w:rsidRPr="001F0E8E" w:rsidRDefault="00E95F66" w:rsidP="00E95F66">
            <w:pPr>
              <w:ind w:left="226"/>
            </w:pPr>
          </w:p>
        </w:tc>
        <w:tc>
          <w:tcPr>
            <w:tcW w:w="3118" w:type="dxa"/>
          </w:tcPr>
          <w:p w14:paraId="2637A6A2" w14:textId="77777777" w:rsidR="00E95F66" w:rsidRPr="00851C6C" w:rsidRDefault="00E95F66" w:rsidP="00E95F6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r</w:t>
            </w:r>
            <w:r w:rsidRPr="00732A71">
              <w:rPr>
                <w:sz w:val="22"/>
                <w:szCs w:val="22"/>
              </w:rPr>
              <w:t>ozumie ogólny</w:t>
            </w:r>
            <w:r w:rsidRPr="00CA3F8D">
              <w:rPr>
                <w:sz w:val="22"/>
                <w:szCs w:val="22"/>
              </w:rPr>
              <w:t xml:space="preserve"> sens </w:t>
            </w:r>
            <w:r>
              <w:rPr>
                <w:sz w:val="22"/>
                <w:szCs w:val="22"/>
              </w:rPr>
              <w:t xml:space="preserve">prostych </w:t>
            </w:r>
            <w:r w:rsidR="003D1BB9">
              <w:rPr>
                <w:sz w:val="22"/>
                <w:szCs w:val="22"/>
              </w:rPr>
              <w:t>wypowiedzi.</w:t>
            </w:r>
          </w:p>
          <w:p w14:paraId="40005358" w14:textId="77777777" w:rsidR="00E95F66" w:rsidRPr="00851C6C" w:rsidRDefault="00E95F66" w:rsidP="00E95F6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niewielką pomocą </w:t>
            </w:r>
            <w:r w:rsidRPr="00CA3F8D">
              <w:rPr>
                <w:sz w:val="22"/>
                <w:szCs w:val="22"/>
              </w:rPr>
              <w:t xml:space="preserve">znajduje proste informacje w wypowiedzi, przy wyszukiwaniu złożonych informacji </w:t>
            </w:r>
            <w:r>
              <w:rPr>
                <w:sz w:val="22"/>
                <w:szCs w:val="22"/>
              </w:rPr>
              <w:t>popełnia dość liczne błędy</w:t>
            </w:r>
            <w:r w:rsidRPr="00CA3F8D">
              <w:rPr>
                <w:sz w:val="22"/>
                <w:szCs w:val="22"/>
              </w:rPr>
              <w:t>.</w:t>
            </w:r>
          </w:p>
          <w:p w14:paraId="678A1D2D" w14:textId="77777777" w:rsidR="00E95F66" w:rsidRPr="00851C6C" w:rsidRDefault="00E95F66" w:rsidP="00E95F66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388E28C1" w14:textId="77777777" w:rsidR="00E95F66" w:rsidRPr="00851C6C" w:rsidRDefault="00E95F66" w:rsidP="00E95F6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r</w:t>
            </w:r>
            <w:r w:rsidRPr="00732A71">
              <w:rPr>
                <w:sz w:val="22"/>
                <w:szCs w:val="22"/>
              </w:rPr>
              <w:t>ozumie ogólny</w:t>
            </w:r>
            <w:r w:rsidRPr="00CA3F8D">
              <w:rPr>
                <w:sz w:val="22"/>
                <w:szCs w:val="22"/>
              </w:rPr>
              <w:t xml:space="preserve"> sens </w:t>
            </w:r>
            <w:r>
              <w:rPr>
                <w:sz w:val="22"/>
                <w:szCs w:val="22"/>
              </w:rPr>
              <w:t>prostych i bardziej złożonych wypowiedzi</w:t>
            </w:r>
            <w:r w:rsidR="003D1BB9">
              <w:rPr>
                <w:sz w:val="22"/>
                <w:szCs w:val="22"/>
              </w:rPr>
              <w:t>.</w:t>
            </w:r>
          </w:p>
          <w:p w14:paraId="40BE530C" w14:textId="77777777" w:rsidR="00E95F66" w:rsidRPr="00851C6C" w:rsidRDefault="00E95F66" w:rsidP="00E95F6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</w:t>
            </w:r>
            <w:r w:rsidR="003D1BB9">
              <w:rPr>
                <w:sz w:val="22"/>
                <w:szCs w:val="22"/>
              </w:rPr>
              <w:t>nieliczne</w:t>
            </w:r>
            <w:r>
              <w:rPr>
                <w:sz w:val="22"/>
                <w:szCs w:val="22"/>
              </w:rPr>
              <w:t xml:space="preserve"> błędy, </w:t>
            </w:r>
            <w:r w:rsidRPr="00CA3F8D">
              <w:rPr>
                <w:sz w:val="22"/>
                <w:szCs w:val="22"/>
              </w:rPr>
              <w:t xml:space="preserve">znajduje </w:t>
            </w:r>
            <w:r>
              <w:rPr>
                <w:sz w:val="22"/>
                <w:szCs w:val="22"/>
              </w:rPr>
              <w:t>w</w:t>
            </w:r>
            <w:r w:rsidRPr="00CA3F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ypowiedzi</w:t>
            </w:r>
            <w:r w:rsidRPr="00CA3F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zarówno </w:t>
            </w:r>
            <w:r w:rsidRPr="00CA3F8D">
              <w:rPr>
                <w:sz w:val="22"/>
                <w:szCs w:val="22"/>
              </w:rPr>
              <w:t>proste</w:t>
            </w:r>
            <w:r>
              <w:rPr>
                <w:sz w:val="22"/>
                <w:szCs w:val="22"/>
              </w:rPr>
              <w:t xml:space="preserve">, jak </w:t>
            </w:r>
            <w:r w:rsidRPr="00CA3F8D">
              <w:rPr>
                <w:sz w:val="22"/>
                <w:szCs w:val="22"/>
              </w:rPr>
              <w:t>i złożone informacje.</w:t>
            </w:r>
          </w:p>
          <w:p w14:paraId="6084D284" w14:textId="77777777" w:rsidR="00E95F66" w:rsidRPr="00851C6C" w:rsidRDefault="00E95F66" w:rsidP="00E95F66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28D0604" w14:textId="77777777" w:rsidR="00E95F66" w:rsidRPr="00851C6C" w:rsidRDefault="00E95F66" w:rsidP="00E95F6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732A71">
              <w:rPr>
                <w:sz w:val="22"/>
                <w:szCs w:val="22"/>
              </w:rPr>
              <w:t>Rozumie ogólny</w:t>
            </w:r>
            <w:r w:rsidRPr="00CA3F8D">
              <w:rPr>
                <w:sz w:val="22"/>
                <w:szCs w:val="22"/>
              </w:rPr>
              <w:t xml:space="preserve"> sens </w:t>
            </w:r>
            <w:r>
              <w:rPr>
                <w:sz w:val="22"/>
                <w:szCs w:val="22"/>
              </w:rPr>
              <w:t>prostych i bardziej złożonych wypowiedzi</w:t>
            </w:r>
            <w:r w:rsidR="003D1BB9">
              <w:rPr>
                <w:sz w:val="22"/>
                <w:szCs w:val="22"/>
              </w:rPr>
              <w:t>.</w:t>
            </w:r>
          </w:p>
          <w:p w14:paraId="572CAF27" w14:textId="77777777" w:rsidR="00E95F66" w:rsidRPr="00851C6C" w:rsidRDefault="00E95F66" w:rsidP="00E95F6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CA3F8D">
              <w:rPr>
                <w:sz w:val="22"/>
                <w:szCs w:val="22"/>
              </w:rPr>
              <w:t>ez problemu</w:t>
            </w:r>
            <w:r>
              <w:rPr>
                <w:sz w:val="22"/>
                <w:szCs w:val="22"/>
              </w:rPr>
              <w:t xml:space="preserve"> samodzielnie</w:t>
            </w:r>
            <w:r w:rsidRPr="00851C6C">
              <w:rPr>
                <w:sz w:val="22"/>
                <w:szCs w:val="22"/>
              </w:rPr>
              <w:t xml:space="preserve"> </w:t>
            </w:r>
            <w:r w:rsidRPr="00CA3F8D">
              <w:rPr>
                <w:sz w:val="22"/>
                <w:szCs w:val="22"/>
              </w:rPr>
              <w:t xml:space="preserve">znajduje </w:t>
            </w:r>
            <w:r>
              <w:rPr>
                <w:sz w:val="22"/>
                <w:szCs w:val="22"/>
              </w:rPr>
              <w:t>w</w:t>
            </w:r>
            <w:r w:rsidRPr="00CA3F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ypowiedzi</w:t>
            </w:r>
            <w:r w:rsidRPr="00CA3F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zarówno </w:t>
            </w:r>
            <w:r w:rsidRPr="00CA3F8D">
              <w:rPr>
                <w:sz w:val="22"/>
                <w:szCs w:val="22"/>
              </w:rPr>
              <w:t>proste</w:t>
            </w:r>
            <w:r>
              <w:rPr>
                <w:sz w:val="22"/>
                <w:szCs w:val="22"/>
              </w:rPr>
              <w:t xml:space="preserve">, jak </w:t>
            </w:r>
            <w:r w:rsidRPr="00CA3F8D">
              <w:rPr>
                <w:sz w:val="22"/>
                <w:szCs w:val="22"/>
              </w:rPr>
              <w:t>i złożone informacje.</w:t>
            </w:r>
          </w:p>
          <w:p w14:paraId="684853FE" w14:textId="77777777" w:rsidR="00E95F66" w:rsidRPr="00851C6C" w:rsidRDefault="00E95F66" w:rsidP="00E95F66">
            <w:pPr>
              <w:ind w:left="226"/>
              <w:rPr>
                <w:sz w:val="22"/>
                <w:szCs w:val="22"/>
              </w:rPr>
            </w:pPr>
          </w:p>
        </w:tc>
      </w:tr>
      <w:tr w:rsidR="00E95F66" w:rsidRPr="00D46CFD" w14:paraId="4F23C76B" w14:textId="77777777" w:rsidTr="006A27DD">
        <w:trPr>
          <w:trHeight w:val="533"/>
        </w:trPr>
        <w:tc>
          <w:tcPr>
            <w:tcW w:w="1843" w:type="dxa"/>
            <w:shd w:val="clear" w:color="auto" w:fill="F2F2F2"/>
          </w:tcPr>
          <w:p w14:paraId="3F05EF94" w14:textId="77777777" w:rsidR="00E95F66" w:rsidRPr="00E95F66" w:rsidRDefault="00E95F66" w:rsidP="00E95F66">
            <w:pPr>
              <w:rPr>
                <w:rFonts w:ascii="Calibri" w:hAnsi="Calibri" w:cs="Calibri"/>
                <w:b/>
              </w:rPr>
            </w:pPr>
            <w:r w:rsidRPr="00E95F66">
              <w:rPr>
                <w:rFonts w:ascii="Calibri" w:hAnsi="Calibr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</w:tcPr>
          <w:p w14:paraId="61C4CD31" w14:textId="77777777" w:rsidR="00E95F66" w:rsidRPr="00834533" w:rsidRDefault="00E95F66" w:rsidP="00E95F6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EC1EF5">
              <w:rPr>
                <w:sz w:val="22"/>
                <w:szCs w:val="22"/>
              </w:rPr>
              <w:t>Ma trudności z rozumieniem ogólnego sensu prostych tekstów lub fragmentów tekstu.</w:t>
            </w:r>
          </w:p>
          <w:p w14:paraId="5600B521" w14:textId="77777777" w:rsidR="00E95F66" w:rsidRPr="00834533" w:rsidRDefault="00E95F66" w:rsidP="00E95F6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EC1EF5">
              <w:rPr>
                <w:sz w:val="22"/>
                <w:szCs w:val="22"/>
              </w:rPr>
              <w:t>Mimo pomocy z trudem znajduje w tekście określone informacje, przy wyszukiwaniu złożonych informacji popełnia liczne błędy.</w:t>
            </w:r>
          </w:p>
          <w:p w14:paraId="74319524" w14:textId="77777777" w:rsidR="00E95F66" w:rsidRPr="00EC1EF5" w:rsidRDefault="00E95F66" w:rsidP="00E95F66">
            <w:pPr>
              <w:ind w:left="226"/>
            </w:pPr>
          </w:p>
        </w:tc>
        <w:tc>
          <w:tcPr>
            <w:tcW w:w="3118" w:type="dxa"/>
          </w:tcPr>
          <w:p w14:paraId="2D338455" w14:textId="77777777" w:rsidR="00E95F66" w:rsidRPr="00834533" w:rsidRDefault="00E95F66" w:rsidP="00E95F6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EC1EF5">
              <w:rPr>
                <w:sz w:val="22"/>
                <w:szCs w:val="22"/>
              </w:rPr>
              <w:t>Na ogół rozumie ogólny sens prostych tekstów lub fragmentów tekstu.</w:t>
            </w:r>
          </w:p>
          <w:p w14:paraId="2C688D44" w14:textId="77777777" w:rsidR="00E95F66" w:rsidRPr="00834533" w:rsidRDefault="00E95F66" w:rsidP="00E95F6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EC1EF5">
              <w:rPr>
                <w:sz w:val="22"/>
                <w:szCs w:val="22"/>
              </w:rPr>
              <w:t>Z niewielką pomocą na ogół znajduje w tekście określone informacje, przy wyszukiwaniu złożonych informacji czasem popełnia błędy.</w:t>
            </w:r>
          </w:p>
          <w:p w14:paraId="4200421E" w14:textId="77777777" w:rsidR="00E95F66" w:rsidRPr="00EC1EF5" w:rsidRDefault="00E95F66" w:rsidP="00E95F66">
            <w:pPr>
              <w:ind w:left="272"/>
            </w:pPr>
          </w:p>
        </w:tc>
        <w:tc>
          <w:tcPr>
            <w:tcW w:w="2977" w:type="dxa"/>
          </w:tcPr>
          <w:p w14:paraId="1EF55FA1" w14:textId="77777777" w:rsidR="00E95F66" w:rsidRPr="00D5560C" w:rsidRDefault="00E95F66" w:rsidP="00E95F6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EC1EF5">
              <w:rPr>
                <w:sz w:val="22"/>
                <w:szCs w:val="22"/>
              </w:rPr>
              <w:t>Na ogół rozumie ogólny sens prostych i bardziej złożonych tekstów lub fragmentów tekstu.</w:t>
            </w:r>
          </w:p>
          <w:p w14:paraId="46625816" w14:textId="77777777" w:rsidR="00E95F66" w:rsidRPr="00D5560C" w:rsidRDefault="00E95F66" w:rsidP="00E95F6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EC1EF5">
              <w:rPr>
                <w:sz w:val="22"/>
                <w:szCs w:val="22"/>
              </w:rPr>
              <w:t>Na ogół znajduje w tekście określone informacje, przy wyszukiwaniu złożonych informacji zdarza mu się popełniać błędy.</w:t>
            </w:r>
          </w:p>
          <w:p w14:paraId="45DA3176" w14:textId="77777777" w:rsidR="00E95F66" w:rsidRPr="00D5560C" w:rsidRDefault="00E95F66" w:rsidP="00F32716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EA8642A" w14:textId="77777777" w:rsidR="00E95F66" w:rsidRPr="00D5560C" w:rsidRDefault="00E95F66" w:rsidP="00E95F6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EC1EF5">
              <w:rPr>
                <w:sz w:val="22"/>
                <w:szCs w:val="22"/>
              </w:rPr>
              <w:t>Bez trudu rozumie ogólny sens prostych i bardziej złożonych tekstów i fragmentów tekstu</w:t>
            </w:r>
            <w:r w:rsidR="00F32716">
              <w:rPr>
                <w:sz w:val="22"/>
                <w:szCs w:val="22"/>
              </w:rPr>
              <w:t>.</w:t>
            </w:r>
          </w:p>
          <w:p w14:paraId="7D179976" w14:textId="77777777" w:rsidR="00E95F66" w:rsidRPr="00D5560C" w:rsidRDefault="00E95F66" w:rsidP="00E95F66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EC1EF5">
              <w:rPr>
                <w:sz w:val="22"/>
                <w:szCs w:val="22"/>
              </w:rPr>
              <w:t>Z łatwością samodzielnie znajduje w tekście podstawowe oraz złożone informacje.</w:t>
            </w:r>
          </w:p>
          <w:p w14:paraId="0D674DE3" w14:textId="77777777" w:rsidR="00E95F66" w:rsidRPr="00D5560C" w:rsidRDefault="00E95F66" w:rsidP="00F32716">
            <w:pPr>
              <w:ind w:left="226"/>
              <w:rPr>
                <w:sz w:val="22"/>
                <w:szCs w:val="22"/>
              </w:rPr>
            </w:pPr>
          </w:p>
        </w:tc>
      </w:tr>
      <w:tr w:rsidR="00DA13A8" w:rsidRPr="00D46CFD" w14:paraId="1B994E1F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2AA6386D" w14:textId="77777777" w:rsidR="00DA13A8" w:rsidRPr="001E4F06" w:rsidRDefault="00DA13A8" w:rsidP="000F27CF">
            <w:pPr>
              <w:rPr>
                <w:rFonts w:ascii="Calibri" w:hAnsi="Calibri" w:cs="Calibri"/>
                <w:b/>
              </w:rPr>
            </w:pPr>
            <w:r w:rsidRPr="001E4F06">
              <w:rPr>
                <w:rFonts w:ascii="Calibri" w:hAnsi="Calibr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14:paraId="45CF7E4C" w14:textId="77777777" w:rsidR="00DA13A8" w:rsidRPr="00644ED6" w:rsidRDefault="00F54E79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>
              <w:rPr>
                <w:sz w:val="22"/>
                <w:szCs w:val="22"/>
              </w:rPr>
              <w:t>Mimo pomocy nieudolnie t</w:t>
            </w:r>
            <w:r w:rsidRPr="00AC6D3B">
              <w:rPr>
                <w:sz w:val="22"/>
                <w:szCs w:val="22"/>
              </w:rPr>
              <w:t>worzy</w:t>
            </w:r>
            <w:r w:rsidRPr="00CF30F2">
              <w:rPr>
                <w:sz w:val="22"/>
                <w:szCs w:val="22"/>
              </w:rPr>
              <w:t xml:space="preserve"> proste</w:t>
            </w:r>
            <w:r w:rsidRPr="00422C24">
              <w:rPr>
                <w:sz w:val="22"/>
                <w:szCs w:val="22"/>
              </w:rPr>
              <w:t xml:space="preserve"> wypowiedzi ustne, popełniając </w:t>
            </w:r>
            <w:r>
              <w:rPr>
                <w:sz w:val="22"/>
                <w:szCs w:val="22"/>
              </w:rPr>
              <w:t>liczne błędy:</w:t>
            </w:r>
            <w:r w:rsidRPr="00D5560C">
              <w:rPr>
                <w:sz w:val="22"/>
                <w:szCs w:val="22"/>
              </w:rPr>
              <w:t xml:space="preserve"> </w:t>
            </w:r>
            <w:r w:rsidRPr="00F54E79">
              <w:rPr>
                <w:sz w:val="22"/>
                <w:szCs w:val="22"/>
              </w:rPr>
              <w:t>opowiada o umiejętnościach i braku</w:t>
            </w:r>
            <w:r>
              <w:rPr>
                <w:sz w:val="22"/>
                <w:szCs w:val="22"/>
              </w:rPr>
              <w:t xml:space="preserve"> umiejętności</w:t>
            </w:r>
            <w:r w:rsidR="000F27CF" w:rsidRPr="00F54E79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14:paraId="442CF523" w14:textId="77777777" w:rsidR="00DA13A8" w:rsidRPr="00F54E79" w:rsidRDefault="00F54E79" w:rsidP="00644ED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</w:pPr>
            <w:r w:rsidRPr="00F54E79">
              <w:rPr>
                <w:sz w:val="22"/>
                <w:szCs w:val="22"/>
              </w:rPr>
              <w:t xml:space="preserve">Z </w:t>
            </w:r>
            <w:r w:rsidR="00F32716">
              <w:rPr>
                <w:sz w:val="22"/>
                <w:szCs w:val="22"/>
              </w:rPr>
              <w:t>niewielką</w:t>
            </w:r>
            <w:r w:rsidRPr="00F54E79">
              <w:rPr>
                <w:sz w:val="22"/>
                <w:szCs w:val="22"/>
              </w:rPr>
              <w:t xml:space="preserve"> pomocą tworzy proste wypowiedzi ustne, czasem popełniając błędy: opowiada o umiejętnościach i braku umiejętności</w:t>
            </w:r>
            <w:r w:rsidR="000F27CF" w:rsidRPr="00F54E79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14:paraId="0BC51D27" w14:textId="77777777" w:rsidR="00DA13A8" w:rsidRPr="00644ED6" w:rsidRDefault="00F54E79" w:rsidP="00644ED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sz w:val="22"/>
                <w:szCs w:val="22"/>
              </w:rPr>
            </w:pPr>
            <w:r w:rsidRPr="00AC6D3B">
              <w:rPr>
                <w:sz w:val="22"/>
                <w:szCs w:val="22"/>
              </w:rPr>
              <w:t>Tworzy</w:t>
            </w:r>
            <w:r w:rsidRPr="00CF30F2">
              <w:rPr>
                <w:sz w:val="22"/>
                <w:szCs w:val="22"/>
              </w:rPr>
              <w:t xml:space="preserve"> proste</w:t>
            </w:r>
            <w:r w:rsidRPr="00422C24">
              <w:rPr>
                <w:sz w:val="22"/>
                <w:szCs w:val="22"/>
              </w:rPr>
              <w:t xml:space="preserve"> wypowiedzi ustne, popełniając </w:t>
            </w:r>
            <w:r>
              <w:rPr>
                <w:sz w:val="22"/>
                <w:szCs w:val="22"/>
              </w:rPr>
              <w:t>nieliczne błędy:</w:t>
            </w:r>
            <w:r w:rsidRPr="00D556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powiada o </w:t>
            </w:r>
            <w:r w:rsidRPr="00F32716">
              <w:rPr>
                <w:sz w:val="22"/>
                <w:szCs w:val="22"/>
              </w:rPr>
              <w:t>umiejętnościach i ich braku.</w:t>
            </w:r>
          </w:p>
        </w:tc>
        <w:tc>
          <w:tcPr>
            <w:tcW w:w="3260" w:type="dxa"/>
          </w:tcPr>
          <w:p w14:paraId="23FC280D" w14:textId="77777777" w:rsidR="00DA13A8" w:rsidRPr="00644ED6" w:rsidRDefault="001E4F06" w:rsidP="00644ED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AC6D3B">
              <w:rPr>
                <w:sz w:val="22"/>
                <w:szCs w:val="22"/>
              </w:rPr>
              <w:t>worzy proste i złożone wypowiedzi</w:t>
            </w:r>
            <w:r w:rsidRPr="00422C24">
              <w:rPr>
                <w:sz w:val="22"/>
                <w:szCs w:val="22"/>
              </w:rPr>
              <w:t xml:space="preserve"> ustne</w:t>
            </w:r>
            <w:r>
              <w:rPr>
                <w:sz w:val="22"/>
                <w:szCs w:val="22"/>
              </w:rPr>
              <w:t>:</w:t>
            </w:r>
            <w:r w:rsidRPr="00422C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powiada o umiejętnościach i ich braku</w:t>
            </w:r>
            <w:r w:rsidR="002B3A59">
              <w:rPr>
                <w:sz w:val="22"/>
                <w:szCs w:val="22"/>
              </w:rPr>
              <w:t>: ewentualne drobne błędy nie zaburzają komunikacji.</w:t>
            </w:r>
          </w:p>
        </w:tc>
      </w:tr>
      <w:tr w:rsidR="00E95F66" w:rsidRPr="00D46CFD" w14:paraId="111321EB" w14:textId="77777777" w:rsidTr="006A27DD">
        <w:trPr>
          <w:trHeight w:val="533"/>
        </w:trPr>
        <w:tc>
          <w:tcPr>
            <w:tcW w:w="1843" w:type="dxa"/>
            <w:shd w:val="clear" w:color="auto" w:fill="F2F2F2"/>
          </w:tcPr>
          <w:p w14:paraId="6356B51B" w14:textId="77777777" w:rsidR="00E95F66" w:rsidRPr="001848D7" w:rsidRDefault="00E95F66" w:rsidP="006A27DD">
            <w:pPr>
              <w:rPr>
                <w:rFonts w:ascii="Calibri" w:hAnsi="Calibri" w:cs="Calibri"/>
                <w:b/>
              </w:rPr>
            </w:pPr>
            <w:r w:rsidRPr="001848D7">
              <w:rPr>
                <w:rFonts w:ascii="Calibri" w:hAnsi="Calibr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14:paraId="106EAF58" w14:textId="77777777" w:rsidR="00E95F66" w:rsidRPr="00D46CFD" w:rsidRDefault="001848D7" w:rsidP="001848D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color w:val="FF0000"/>
              </w:rPr>
            </w:pPr>
            <w:r>
              <w:rPr>
                <w:sz w:val="22"/>
                <w:szCs w:val="22"/>
              </w:rPr>
              <w:t xml:space="preserve">Mimo pomocy, popełniając liczne błędy, nieudolnie </w:t>
            </w:r>
            <w:r w:rsidRPr="00334F80">
              <w:rPr>
                <w:sz w:val="22"/>
                <w:szCs w:val="22"/>
              </w:rPr>
              <w:t>tworzy bardzo proste wypowiedzi pisemne:</w:t>
            </w:r>
            <w:r>
              <w:rPr>
                <w:sz w:val="22"/>
                <w:szCs w:val="22"/>
              </w:rPr>
              <w:t xml:space="preserve"> opisuje umiejętności swoje i innych osób oraz zwierząt; pisze, co </w:t>
            </w:r>
            <w:r>
              <w:rPr>
                <w:sz w:val="22"/>
                <w:szCs w:val="22"/>
              </w:rPr>
              <w:lastRenderedPageBreak/>
              <w:t>wolno, a czego nie wolno robić; przedstawia fakty dotyczące parków narodowych</w:t>
            </w:r>
            <w:r>
              <w:rPr>
                <w:color w:val="FF0000"/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14:paraId="014970FB" w14:textId="77777777" w:rsidR="00E95F66" w:rsidRPr="00D46CFD" w:rsidRDefault="001848D7" w:rsidP="001848D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color w:val="FF0000"/>
              </w:rPr>
            </w:pPr>
            <w:r w:rsidRPr="00334F80">
              <w:rPr>
                <w:sz w:val="22"/>
                <w:szCs w:val="22"/>
              </w:rPr>
              <w:lastRenderedPageBreak/>
              <w:t xml:space="preserve">Sam lub z pomocą nauczyciela tworzy bardzo proste wypowiedzi pisemne: </w:t>
            </w:r>
            <w:r>
              <w:rPr>
                <w:sz w:val="22"/>
                <w:szCs w:val="22"/>
              </w:rPr>
              <w:t xml:space="preserve">opisuje umiejętności swoje i innych osób oraz zwierząt; pisze, co wolno, a czego nie </w:t>
            </w:r>
            <w:r>
              <w:rPr>
                <w:sz w:val="22"/>
                <w:szCs w:val="22"/>
              </w:rPr>
              <w:lastRenderedPageBreak/>
              <w:t>wolno robić; przedstawia fakty dotyczące parków narodowych; dość liczne błędy częściowo zakłócają komunikację.</w:t>
            </w:r>
          </w:p>
        </w:tc>
        <w:tc>
          <w:tcPr>
            <w:tcW w:w="2977" w:type="dxa"/>
          </w:tcPr>
          <w:p w14:paraId="797FEE86" w14:textId="77777777" w:rsidR="00E95F66" w:rsidRPr="00D46CFD" w:rsidRDefault="001848D7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color w:val="FF0000"/>
              </w:rPr>
            </w:pPr>
            <w:r>
              <w:rPr>
                <w:sz w:val="22"/>
                <w:szCs w:val="22"/>
              </w:rPr>
              <w:lastRenderedPageBreak/>
              <w:t>Popełniając nieliczne błędy niezakłócające komunikacji</w:t>
            </w:r>
            <w:r w:rsidRPr="00334F80">
              <w:rPr>
                <w:sz w:val="22"/>
                <w:szCs w:val="22"/>
              </w:rPr>
              <w:t>, tworzy krótkie wypowiedzi pisemne</w:t>
            </w:r>
            <w:r w:rsidRPr="00F32716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opisuje umiejętności swoje i innych </w:t>
            </w:r>
            <w:r>
              <w:rPr>
                <w:sz w:val="22"/>
                <w:szCs w:val="22"/>
              </w:rPr>
              <w:lastRenderedPageBreak/>
              <w:t>osób oraz zwierząt; pisze, co wolno, a czego nie wolno robić; przedstawia fakty dotyczące parków narodowych.</w:t>
            </w:r>
          </w:p>
        </w:tc>
        <w:tc>
          <w:tcPr>
            <w:tcW w:w="3260" w:type="dxa"/>
          </w:tcPr>
          <w:p w14:paraId="3BEE845D" w14:textId="77777777" w:rsidR="00E95F66" w:rsidRPr="00F32716" w:rsidRDefault="001848D7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amodzielnie, stosując urozmaicone słownictwo, tworzy krótkie wypowiedzi pisemne: opisuje umiejętności swoje i innych osób oraz zwierząt; pisze, co wolno, a </w:t>
            </w:r>
            <w:r>
              <w:rPr>
                <w:sz w:val="22"/>
                <w:szCs w:val="22"/>
              </w:rPr>
              <w:lastRenderedPageBreak/>
              <w:t>czego nie wolno robić; przedstawia fakty dotyczące parków narodowych; ewentualne drobne błędy nie zaburzają komunikacji.</w:t>
            </w:r>
          </w:p>
          <w:p w14:paraId="4858C890" w14:textId="77777777" w:rsidR="001848D7" w:rsidRPr="00F32716" w:rsidRDefault="001848D7" w:rsidP="00F32716">
            <w:pPr>
              <w:ind w:left="272"/>
              <w:rPr>
                <w:sz w:val="22"/>
                <w:szCs w:val="22"/>
              </w:rPr>
            </w:pPr>
          </w:p>
        </w:tc>
      </w:tr>
      <w:tr w:rsidR="00DA13A8" w:rsidRPr="00D46CFD" w14:paraId="7F741487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2608F38A" w14:textId="77777777" w:rsidR="00DA13A8" w:rsidRPr="00125D48" w:rsidRDefault="00DA13A8" w:rsidP="000F27CF">
            <w:pPr>
              <w:rPr>
                <w:rFonts w:ascii="Calibri" w:hAnsi="Calibri" w:cs="Calibri"/>
                <w:b/>
              </w:rPr>
            </w:pPr>
            <w:r w:rsidRPr="00125D48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14:paraId="4073AD54" w14:textId="77777777" w:rsidR="00DA13A8" w:rsidRPr="00D52F27" w:rsidRDefault="00125D48" w:rsidP="000F27C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color w:val="FF0000"/>
                <w:sz w:val="22"/>
                <w:szCs w:val="22"/>
              </w:rPr>
            </w:pPr>
            <w:r w:rsidRPr="00D52F27">
              <w:rPr>
                <w:sz w:val="22"/>
                <w:szCs w:val="22"/>
              </w:rPr>
              <w:t xml:space="preserve">Nieudolnie reaguje w prostych sytuacjach, popełniając liczne błędy: uzyskuje i przekazuje informacje odnośnie </w:t>
            </w:r>
            <w:r w:rsidR="00307A91">
              <w:rPr>
                <w:sz w:val="22"/>
                <w:szCs w:val="22"/>
              </w:rPr>
              <w:t xml:space="preserve">do </w:t>
            </w:r>
            <w:r w:rsidRPr="00D52F27">
              <w:rPr>
                <w:rStyle w:val="ipa"/>
                <w:rFonts w:eastAsia="Calibri"/>
                <w:sz w:val="22"/>
                <w:szCs w:val="22"/>
              </w:rPr>
              <w:t>umiejętności, prosi o pozwolenie, udziela lub odmawia pozwolenia, dziękuje lub wyraża rozczarowanie</w:t>
            </w:r>
            <w:r w:rsidRPr="00D52F27">
              <w:rPr>
                <w:rStyle w:val="ipa"/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14:paraId="30CD5233" w14:textId="77777777" w:rsidR="00DA13A8" w:rsidRPr="00D52F27" w:rsidRDefault="00125D48" w:rsidP="00125D48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color w:val="FF0000"/>
                <w:sz w:val="22"/>
                <w:szCs w:val="22"/>
              </w:rPr>
            </w:pPr>
            <w:r w:rsidRPr="00D52F27">
              <w:rPr>
                <w:sz w:val="22"/>
                <w:szCs w:val="22"/>
              </w:rPr>
              <w:t xml:space="preserve">Reaguje w prostych sytuacjach, czasem popełniając błędy: uzyskuje i przekazuje informacje odnośnie </w:t>
            </w:r>
            <w:r w:rsidR="00307A91">
              <w:rPr>
                <w:sz w:val="22"/>
                <w:szCs w:val="22"/>
              </w:rPr>
              <w:t xml:space="preserve">do </w:t>
            </w:r>
            <w:r w:rsidRPr="00D52F27">
              <w:rPr>
                <w:rStyle w:val="ipa"/>
                <w:rFonts w:eastAsia="Calibri"/>
                <w:sz w:val="22"/>
                <w:szCs w:val="22"/>
              </w:rPr>
              <w:t>umiejętności, prosi o pozwolenie, udziela lub odmawia pozwolenia, dziękuje lub wyraża rozczarowanie</w:t>
            </w:r>
            <w:r w:rsidR="000F27CF" w:rsidRPr="00D52F27">
              <w:rPr>
                <w:rStyle w:val="ipa"/>
                <w:color w:val="FF0000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14:paraId="4FD72A78" w14:textId="77777777" w:rsidR="00DA13A8" w:rsidRPr="00D52F27" w:rsidRDefault="00125D48" w:rsidP="000F27CF">
            <w:pPr>
              <w:numPr>
                <w:ilvl w:val="0"/>
                <w:numId w:val="11"/>
              </w:numPr>
              <w:tabs>
                <w:tab w:val="clear" w:pos="720"/>
              </w:tabs>
              <w:ind w:left="318" w:hanging="318"/>
              <w:rPr>
                <w:color w:val="FF0000"/>
                <w:sz w:val="22"/>
                <w:szCs w:val="22"/>
              </w:rPr>
            </w:pPr>
            <w:r w:rsidRPr="00D52F27">
              <w:rPr>
                <w:sz w:val="22"/>
                <w:szCs w:val="22"/>
              </w:rPr>
              <w:t>Popełniając nieliczne błędy, reaguje w prostych i bardziej złożonych sytuacjach: uzyskuje i przekazuje informacje odnośnie</w:t>
            </w:r>
            <w:r w:rsidR="00307A91">
              <w:rPr>
                <w:sz w:val="22"/>
                <w:szCs w:val="22"/>
              </w:rPr>
              <w:t xml:space="preserve"> do</w:t>
            </w:r>
            <w:r w:rsidRPr="00D52F27">
              <w:rPr>
                <w:sz w:val="22"/>
                <w:szCs w:val="22"/>
              </w:rPr>
              <w:t xml:space="preserve"> </w:t>
            </w:r>
            <w:r w:rsidRPr="00D52F27">
              <w:rPr>
                <w:rStyle w:val="ipa"/>
                <w:rFonts w:eastAsia="Calibri"/>
                <w:sz w:val="22"/>
                <w:szCs w:val="22"/>
              </w:rPr>
              <w:t>umiejętności, prosi o pozwolenie, udziela lub odmawia pozwolenia, dziękuje lub wyraża rozczarowanie.</w:t>
            </w:r>
          </w:p>
        </w:tc>
        <w:tc>
          <w:tcPr>
            <w:tcW w:w="3260" w:type="dxa"/>
          </w:tcPr>
          <w:p w14:paraId="0C85236D" w14:textId="77777777" w:rsidR="00125D48" w:rsidRPr="00D52F27" w:rsidRDefault="00125D48" w:rsidP="00D52F27">
            <w:pPr>
              <w:numPr>
                <w:ilvl w:val="0"/>
                <w:numId w:val="11"/>
              </w:numPr>
              <w:tabs>
                <w:tab w:val="clear" w:pos="720"/>
              </w:tabs>
              <w:ind w:left="318" w:hanging="318"/>
              <w:rPr>
                <w:sz w:val="22"/>
                <w:szCs w:val="22"/>
              </w:rPr>
            </w:pPr>
            <w:r w:rsidRPr="00D52F27">
              <w:rPr>
                <w:sz w:val="22"/>
                <w:szCs w:val="22"/>
              </w:rPr>
              <w:t xml:space="preserve">Swobodnie reaguje w prostych i złożonych sytuacjach: uzyskuje i przekazuje informacje odnośnie </w:t>
            </w:r>
            <w:r w:rsidR="00307A91">
              <w:rPr>
                <w:sz w:val="22"/>
                <w:szCs w:val="22"/>
              </w:rPr>
              <w:t xml:space="preserve">do </w:t>
            </w:r>
            <w:r w:rsidRPr="00D52F27">
              <w:rPr>
                <w:sz w:val="22"/>
                <w:szCs w:val="22"/>
              </w:rPr>
              <w:t>umiejętności, prosi o pozwolenie, udziela lub odmawia pozwolenia, dziękuje lub wyraża rozczarowanie.</w:t>
            </w:r>
          </w:p>
          <w:p w14:paraId="6AACBA4D" w14:textId="77777777" w:rsidR="00DA13A8" w:rsidRPr="00D52F27" w:rsidRDefault="00DA13A8" w:rsidP="00426B6A">
            <w:pPr>
              <w:ind w:left="363"/>
              <w:rPr>
                <w:color w:val="FF0000"/>
                <w:sz w:val="22"/>
                <w:szCs w:val="22"/>
              </w:rPr>
            </w:pPr>
          </w:p>
        </w:tc>
      </w:tr>
      <w:tr w:rsidR="00125D48" w:rsidRPr="00D46CFD" w14:paraId="214419AB" w14:textId="77777777" w:rsidTr="006A27DD">
        <w:trPr>
          <w:trHeight w:val="533"/>
        </w:trPr>
        <w:tc>
          <w:tcPr>
            <w:tcW w:w="1843" w:type="dxa"/>
            <w:shd w:val="clear" w:color="auto" w:fill="F2F2F2"/>
          </w:tcPr>
          <w:p w14:paraId="23448936" w14:textId="77777777" w:rsidR="00125D48" w:rsidRPr="00CD0A98" w:rsidRDefault="00125D48" w:rsidP="00125D48">
            <w:pPr>
              <w:rPr>
                <w:rFonts w:ascii="Calibri" w:hAnsi="Calibri" w:cs="Calibri"/>
                <w:b/>
              </w:rPr>
            </w:pPr>
            <w:r w:rsidRPr="00CD0A98">
              <w:rPr>
                <w:rFonts w:ascii="Calibri" w:hAnsi="Calibri" w:cs="Calibri"/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B45C" w14:textId="77777777" w:rsidR="00125D48" w:rsidRPr="00651CEA" w:rsidRDefault="00125D48" w:rsidP="00125D4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651CEA">
              <w:rPr>
                <w:sz w:val="22"/>
                <w:szCs w:val="22"/>
              </w:rPr>
              <w:t>Nieudolnie przekazuje w języku angielskim informacje zawarte w materiałach wizualnych, popełniając liczne błędy</w:t>
            </w:r>
            <w:r w:rsidR="00D52F27">
              <w:rPr>
                <w:sz w:val="22"/>
                <w:szCs w:val="22"/>
              </w:rPr>
              <w:t>.</w:t>
            </w:r>
          </w:p>
          <w:p w14:paraId="0E23FBCD" w14:textId="77777777" w:rsidR="00125D48" w:rsidRPr="003527C2" w:rsidRDefault="00125D48" w:rsidP="00125D48">
            <w:pPr>
              <w:ind w:left="226"/>
              <w:rPr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9ACD" w14:textId="77777777" w:rsidR="00125D48" w:rsidRPr="00651CEA" w:rsidRDefault="00125D48" w:rsidP="00125D4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651CEA">
              <w:rPr>
                <w:sz w:val="22"/>
                <w:szCs w:val="22"/>
              </w:rPr>
              <w:t>Przekazuje w języku angielskim informacje zawarte w materiałach wizualnych, czasem popełniając błędy</w:t>
            </w:r>
            <w:r w:rsidR="00D52F27">
              <w:rPr>
                <w:sz w:val="22"/>
                <w:szCs w:val="22"/>
              </w:rPr>
              <w:t>.</w:t>
            </w:r>
          </w:p>
          <w:p w14:paraId="5B626E35" w14:textId="77777777" w:rsidR="00125D48" w:rsidRPr="003527C2" w:rsidRDefault="00125D48" w:rsidP="00125D48">
            <w:pPr>
              <w:ind w:left="272"/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C8E2" w14:textId="77777777" w:rsidR="00125D48" w:rsidRPr="00651CEA" w:rsidRDefault="00125D48" w:rsidP="00125D4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651CEA">
              <w:rPr>
                <w:sz w:val="22"/>
                <w:szCs w:val="22"/>
              </w:rPr>
              <w:t xml:space="preserve">Bez większego trudu </w:t>
            </w:r>
            <w:r w:rsidR="00D52F27">
              <w:rPr>
                <w:sz w:val="22"/>
                <w:szCs w:val="22"/>
              </w:rPr>
              <w:t xml:space="preserve">zazwyczaj poprawnie </w:t>
            </w:r>
            <w:r w:rsidRPr="00651CEA">
              <w:rPr>
                <w:sz w:val="22"/>
                <w:szCs w:val="22"/>
              </w:rPr>
              <w:t>przekazuje w języku angielskim informacje zawarte w materiałach wizualnych</w:t>
            </w:r>
            <w:r w:rsidR="00D52F27">
              <w:rPr>
                <w:sz w:val="22"/>
                <w:szCs w:val="22"/>
              </w:rPr>
              <w:t>.</w:t>
            </w:r>
          </w:p>
          <w:p w14:paraId="066979F2" w14:textId="77777777" w:rsidR="00125D48" w:rsidRPr="003527C2" w:rsidRDefault="00125D48" w:rsidP="00125D48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E559" w14:textId="77777777" w:rsidR="00125D48" w:rsidRPr="00651CEA" w:rsidRDefault="00125D48" w:rsidP="00125D4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651CEA">
              <w:rPr>
                <w:sz w:val="22"/>
                <w:szCs w:val="22"/>
              </w:rPr>
              <w:t xml:space="preserve">Bez trudu </w:t>
            </w:r>
            <w:r w:rsidR="00D52F27">
              <w:rPr>
                <w:sz w:val="22"/>
                <w:szCs w:val="22"/>
              </w:rPr>
              <w:t xml:space="preserve">i poprawnie </w:t>
            </w:r>
            <w:r w:rsidRPr="00651CEA">
              <w:rPr>
                <w:sz w:val="22"/>
                <w:szCs w:val="22"/>
              </w:rPr>
              <w:t>przekazuje w języku angielskim informacje zawarte w materiałach wizualnych</w:t>
            </w:r>
            <w:r w:rsidR="00D52F27">
              <w:rPr>
                <w:sz w:val="22"/>
                <w:szCs w:val="22"/>
              </w:rPr>
              <w:t>.</w:t>
            </w:r>
          </w:p>
          <w:p w14:paraId="6DA65627" w14:textId="77777777" w:rsidR="00125D48" w:rsidRPr="003527C2" w:rsidRDefault="00125D48" w:rsidP="00125D48">
            <w:pPr>
              <w:ind w:left="363"/>
              <w:rPr>
                <w:color w:val="FF0000"/>
              </w:rPr>
            </w:pPr>
          </w:p>
        </w:tc>
      </w:tr>
    </w:tbl>
    <w:p w14:paraId="4C998691" w14:textId="77777777" w:rsidR="00DA13A8" w:rsidRPr="003F525D" w:rsidRDefault="00DA13A8" w:rsidP="00DA13A8"/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3F525D" w14:paraId="11AD1645" w14:textId="77777777" w:rsidTr="000F27CF">
        <w:tc>
          <w:tcPr>
            <w:tcW w:w="12474" w:type="dxa"/>
            <w:shd w:val="clear" w:color="auto" w:fill="D9D9D9"/>
          </w:tcPr>
          <w:p w14:paraId="38CC5386" w14:textId="77777777" w:rsidR="00DA13A8" w:rsidRPr="003F525D" w:rsidRDefault="00DA13A8" w:rsidP="000F27CF">
            <w:pPr>
              <w:rPr>
                <w:b/>
              </w:rPr>
            </w:pPr>
            <w:r w:rsidRPr="003F525D">
              <w:rPr>
                <w:b/>
              </w:rPr>
              <w:t>UNIT 6</w:t>
            </w:r>
          </w:p>
        </w:tc>
      </w:tr>
    </w:tbl>
    <w:p w14:paraId="383C1FB2" w14:textId="77777777" w:rsidR="00DA13A8" w:rsidRPr="00D46CFD" w:rsidRDefault="00DA13A8" w:rsidP="00DA13A8">
      <w:pPr>
        <w:rPr>
          <w:color w:val="FF000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3"/>
        <w:gridCol w:w="3139"/>
        <w:gridCol w:w="3118"/>
        <w:gridCol w:w="2977"/>
        <w:gridCol w:w="3260"/>
      </w:tblGrid>
      <w:tr w:rsidR="00DA13A8" w:rsidRPr="00D46CFD" w14:paraId="07701BEC" w14:textId="77777777" w:rsidTr="000F27CF">
        <w:trPr>
          <w:trHeight w:val="534"/>
        </w:trPr>
        <w:tc>
          <w:tcPr>
            <w:tcW w:w="1823" w:type="dxa"/>
            <w:shd w:val="clear" w:color="auto" w:fill="F2F2F2"/>
          </w:tcPr>
          <w:p w14:paraId="7598C634" w14:textId="77777777" w:rsidR="00DA13A8" w:rsidRPr="003F525D" w:rsidRDefault="00DA13A8" w:rsidP="000F27CF">
            <w:pPr>
              <w:rPr>
                <w:rFonts w:ascii="Calibri" w:hAnsi="Calibri" w:cs="Calibri"/>
                <w:b/>
              </w:rPr>
            </w:pPr>
            <w:r w:rsidRPr="003F525D">
              <w:rPr>
                <w:rFonts w:ascii="Calibri" w:hAnsi="Calibr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39" w:type="dxa"/>
          </w:tcPr>
          <w:p w14:paraId="00F8B13B" w14:textId="77777777" w:rsidR="008029B1" w:rsidRPr="00E63E3B" w:rsidRDefault="008029B1" w:rsidP="008029B1">
            <w:pPr>
              <w:numPr>
                <w:ilvl w:val="0"/>
                <w:numId w:val="32"/>
              </w:numPr>
              <w:tabs>
                <w:tab w:val="clear" w:pos="720"/>
              </w:tabs>
              <w:ind w:left="431"/>
              <w:rPr>
                <w:sz w:val="22"/>
                <w:szCs w:val="22"/>
              </w:rPr>
            </w:pPr>
            <w:r w:rsidRPr="00E63E3B">
              <w:rPr>
                <w:sz w:val="22"/>
                <w:szCs w:val="22"/>
              </w:rPr>
              <w:t>Słabo zna i z trudem podaje nazwy produktów spożywczych.</w:t>
            </w:r>
          </w:p>
          <w:p w14:paraId="5FB3CD1E" w14:textId="77777777" w:rsidR="008029B1" w:rsidRPr="006D5C27" w:rsidRDefault="008029B1" w:rsidP="008029B1">
            <w:pPr>
              <w:numPr>
                <w:ilvl w:val="0"/>
                <w:numId w:val="32"/>
              </w:numPr>
              <w:tabs>
                <w:tab w:val="clear" w:pos="720"/>
              </w:tabs>
              <w:ind w:left="431"/>
            </w:pPr>
            <w:r>
              <w:rPr>
                <w:sz w:val="22"/>
                <w:szCs w:val="22"/>
              </w:rPr>
              <w:t>Popełniając liczne błędy,</w:t>
            </w:r>
            <w:r w:rsidRPr="006D5C27">
              <w:rPr>
                <w:sz w:val="22"/>
                <w:szCs w:val="22"/>
              </w:rPr>
              <w:t xml:space="preserve"> posługuje się rzeczownikami policzalnymi w liczbie pojedynczej i mnogiej oraz niepoliczalnymi.</w:t>
            </w:r>
          </w:p>
          <w:p w14:paraId="0FD0E9F2" w14:textId="77777777" w:rsidR="008029B1" w:rsidRPr="006D5C27" w:rsidRDefault="008029B1" w:rsidP="008029B1">
            <w:pPr>
              <w:numPr>
                <w:ilvl w:val="0"/>
                <w:numId w:val="32"/>
              </w:numPr>
              <w:tabs>
                <w:tab w:val="clear" w:pos="720"/>
              </w:tabs>
              <w:ind w:left="431"/>
            </w:pPr>
            <w:r>
              <w:rPr>
                <w:sz w:val="22"/>
                <w:szCs w:val="22"/>
              </w:rPr>
              <w:lastRenderedPageBreak/>
              <w:t xml:space="preserve">Słabo zna zasady stosowania wyrażeń </w:t>
            </w:r>
            <w:proofErr w:type="spellStart"/>
            <w:r w:rsidRPr="006D5C27">
              <w:rPr>
                <w:i/>
                <w:sz w:val="22"/>
                <w:szCs w:val="22"/>
              </w:rPr>
              <w:t>some</w:t>
            </w:r>
            <w:proofErr w:type="spellEnd"/>
            <w:r w:rsidRPr="006D5C27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6D5C27">
              <w:rPr>
                <w:i/>
                <w:sz w:val="22"/>
                <w:szCs w:val="22"/>
              </w:rPr>
              <w:t>any</w:t>
            </w:r>
            <w:proofErr w:type="spellEnd"/>
            <w:r w:rsidRPr="006D5C27">
              <w:rPr>
                <w:i/>
                <w:sz w:val="22"/>
                <w:szCs w:val="22"/>
              </w:rPr>
              <w:t>, a lot of</w:t>
            </w:r>
            <w:r>
              <w:rPr>
                <w:sz w:val="22"/>
                <w:szCs w:val="22"/>
              </w:rPr>
              <w:t>;</w:t>
            </w:r>
            <w:r w:rsidRPr="008029B1">
              <w:rPr>
                <w:sz w:val="22"/>
                <w:szCs w:val="22"/>
              </w:rPr>
              <w:t xml:space="preserve"> popełnia dość liczne b</w:t>
            </w:r>
            <w:r>
              <w:rPr>
                <w:sz w:val="22"/>
                <w:szCs w:val="22"/>
              </w:rPr>
              <w:t>łędy w ich użyciu.</w:t>
            </w:r>
          </w:p>
          <w:p w14:paraId="5CAB9306" w14:textId="77777777" w:rsidR="00BA674C" w:rsidRPr="006D5C27" w:rsidRDefault="00BA674C" w:rsidP="00BA674C">
            <w:pPr>
              <w:numPr>
                <w:ilvl w:val="0"/>
                <w:numId w:val="32"/>
              </w:numPr>
              <w:tabs>
                <w:tab w:val="clear" w:pos="720"/>
              </w:tabs>
              <w:ind w:left="431"/>
            </w:pPr>
            <w:r>
              <w:rPr>
                <w:sz w:val="22"/>
                <w:szCs w:val="22"/>
              </w:rPr>
              <w:t>Popełnia liczne błędy</w:t>
            </w:r>
            <w:r w:rsidR="00E63E3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tworząc </w:t>
            </w:r>
            <w:r w:rsidRPr="006D5C27">
              <w:rPr>
                <w:sz w:val="22"/>
                <w:szCs w:val="22"/>
              </w:rPr>
              <w:t xml:space="preserve">zdania twierdzące i przeczące z wyrażeniami </w:t>
            </w:r>
            <w:proofErr w:type="spellStart"/>
            <w:r w:rsidRPr="006D5C27">
              <w:rPr>
                <w:i/>
                <w:sz w:val="22"/>
                <w:szCs w:val="22"/>
              </w:rPr>
              <w:t>there</w:t>
            </w:r>
            <w:proofErr w:type="spellEnd"/>
            <w:r w:rsidRPr="006D5C2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D5C27">
              <w:rPr>
                <w:i/>
                <w:sz w:val="22"/>
                <w:szCs w:val="22"/>
              </w:rPr>
              <w:t>is</w:t>
            </w:r>
            <w:proofErr w:type="spellEnd"/>
            <w:r w:rsidRPr="006D5C27">
              <w:rPr>
                <w:i/>
                <w:sz w:val="22"/>
                <w:szCs w:val="22"/>
              </w:rPr>
              <w:t>/</w:t>
            </w:r>
            <w:proofErr w:type="spellStart"/>
            <w:r w:rsidRPr="006D5C27">
              <w:rPr>
                <w:i/>
                <w:sz w:val="22"/>
                <w:szCs w:val="22"/>
              </w:rPr>
              <w:t>there</w:t>
            </w:r>
            <w:proofErr w:type="spellEnd"/>
            <w:r w:rsidRPr="006D5C2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D5C27">
              <w:rPr>
                <w:i/>
                <w:sz w:val="22"/>
                <w:szCs w:val="22"/>
              </w:rPr>
              <w:t>are</w:t>
            </w:r>
            <w:proofErr w:type="spellEnd"/>
            <w:r w:rsidRPr="006D5C27">
              <w:rPr>
                <w:i/>
                <w:sz w:val="22"/>
                <w:szCs w:val="22"/>
              </w:rPr>
              <w:t>.</w:t>
            </w:r>
          </w:p>
          <w:p w14:paraId="3D342A2B" w14:textId="77777777" w:rsidR="00DA13A8" w:rsidRPr="00D46CFD" w:rsidRDefault="00DA13A8" w:rsidP="00BA674C">
            <w:pPr>
              <w:ind w:left="226"/>
              <w:rPr>
                <w:color w:val="FF0000"/>
              </w:rPr>
            </w:pPr>
          </w:p>
        </w:tc>
        <w:tc>
          <w:tcPr>
            <w:tcW w:w="3118" w:type="dxa"/>
          </w:tcPr>
          <w:p w14:paraId="1542770F" w14:textId="77777777" w:rsidR="008029B1" w:rsidRPr="00E63E3B" w:rsidRDefault="008029B1" w:rsidP="008029B1">
            <w:pPr>
              <w:numPr>
                <w:ilvl w:val="0"/>
                <w:numId w:val="32"/>
              </w:numPr>
              <w:tabs>
                <w:tab w:val="clear" w:pos="720"/>
              </w:tabs>
              <w:ind w:left="431"/>
              <w:rPr>
                <w:sz w:val="22"/>
                <w:szCs w:val="22"/>
              </w:rPr>
            </w:pPr>
            <w:r w:rsidRPr="00E63E3B">
              <w:rPr>
                <w:sz w:val="22"/>
                <w:szCs w:val="22"/>
              </w:rPr>
              <w:lastRenderedPageBreak/>
              <w:t>Częściowo zna i podaje nazwy produktów spożywczych.</w:t>
            </w:r>
          </w:p>
          <w:p w14:paraId="31DE4035" w14:textId="77777777" w:rsidR="008029B1" w:rsidRPr="006D5C27" w:rsidRDefault="008029B1" w:rsidP="008029B1">
            <w:pPr>
              <w:numPr>
                <w:ilvl w:val="0"/>
                <w:numId w:val="32"/>
              </w:numPr>
              <w:tabs>
                <w:tab w:val="clear" w:pos="720"/>
              </w:tabs>
              <w:ind w:left="431"/>
            </w:pPr>
            <w:r>
              <w:rPr>
                <w:sz w:val="22"/>
                <w:szCs w:val="22"/>
              </w:rPr>
              <w:t xml:space="preserve">Nie zawsze </w:t>
            </w:r>
            <w:r w:rsidRPr="006D5C27">
              <w:rPr>
                <w:sz w:val="22"/>
                <w:szCs w:val="22"/>
              </w:rPr>
              <w:t>poprawnie posługuje się rzeczownikami policzalnymi w liczbie pojedynczej i mnogiej oraz niepoliczalnymi.</w:t>
            </w:r>
          </w:p>
          <w:p w14:paraId="36520F37" w14:textId="77777777" w:rsidR="008029B1" w:rsidRPr="006D5C27" w:rsidRDefault="008029B1" w:rsidP="008029B1">
            <w:pPr>
              <w:numPr>
                <w:ilvl w:val="0"/>
                <w:numId w:val="32"/>
              </w:numPr>
              <w:tabs>
                <w:tab w:val="clear" w:pos="720"/>
              </w:tabs>
              <w:ind w:left="431"/>
            </w:pPr>
            <w:r>
              <w:rPr>
                <w:sz w:val="22"/>
                <w:szCs w:val="22"/>
              </w:rPr>
              <w:lastRenderedPageBreak/>
              <w:t xml:space="preserve">Częściowo zna zasady stosowania wyrażeń </w:t>
            </w:r>
            <w:proofErr w:type="spellStart"/>
            <w:r w:rsidRPr="006D5C27">
              <w:rPr>
                <w:i/>
                <w:sz w:val="22"/>
                <w:szCs w:val="22"/>
              </w:rPr>
              <w:t>some</w:t>
            </w:r>
            <w:proofErr w:type="spellEnd"/>
            <w:r w:rsidRPr="006D5C27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6D5C27">
              <w:rPr>
                <w:i/>
                <w:sz w:val="22"/>
                <w:szCs w:val="22"/>
              </w:rPr>
              <w:t>any</w:t>
            </w:r>
            <w:proofErr w:type="spellEnd"/>
            <w:r w:rsidRPr="006D5C27">
              <w:rPr>
                <w:i/>
                <w:sz w:val="22"/>
                <w:szCs w:val="22"/>
              </w:rPr>
              <w:t>, a lot of</w:t>
            </w:r>
            <w:r w:rsidRPr="008029B1">
              <w:rPr>
                <w:sz w:val="22"/>
                <w:szCs w:val="22"/>
              </w:rPr>
              <w:t>, popełnia dość liczne b</w:t>
            </w:r>
            <w:r>
              <w:rPr>
                <w:sz w:val="22"/>
                <w:szCs w:val="22"/>
              </w:rPr>
              <w:t>łędy w ich użyciu.</w:t>
            </w:r>
          </w:p>
          <w:p w14:paraId="051E8248" w14:textId="77777777" w:rsidR="008029B1" w:rsidRPr="006D5C27" w:rsidRDefault="008029B1" w:rsidP="008029B1">
            <w:pPr>
              <w:numPr>
                <w:ilvl w:val="0"/>
                <w:numId w:val="32"/>
              </w:numPr>
              <w:tabs>
                <w:tab w:val="clear" w:pos="720"/>
              </w:tabs>
              <w:ind w:left="431"/>
            </w:pPr>
            <w:r>
              <w:rPr>
                <w:sz w:val="22"/>
                <w:szCs w:val="22"/>
              </w:rPr>
              <w:t>Popełnia dość liczne błędy</w:t>
            </w:r>
            <w:r w:rsidR="00E63E3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tworząc </w:t>
            </w:r>
            <w:r w:rsidRPr="006D5C27">
              <w:rPr>
                <w:sz w:val="22"/>
                <w:szCs w:val="22"/>
              </w:rPr>
              <w:t xml:space="preserve">zdania twierdzące i przeczące z wyrażeniami </w:t>
            </w:r>
            <w:proofErr w:type="spellStart"/>
            <w:r w:rsidRPr="006D5C27">
              <w:rPr>
                <w:i/>
                <w:sz w:val="22"/>
                <w:szCs w:val="22"/>
              </w:rPr>
              <w:t>there</w:t>
            </w:r>
            <w:proofErr w:type="spellEnd"/>
            <w:r w:rsidRPr="006D5C2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D5C27">
              <w:rPr>
                <w:i/>
                <w:sz w:val="22"/>
                <w:szCs w:val="22"/>
              </w:rPr>
              <w:t>is</w:t>
            </w:r>
            <w:proofErr w:type="spellEnd"/>
            <w:r w:rsidRPr="006D5C27">
              <w:rPr>
                <w:i/>
                <w:sz w:val="22"/>
                <w:szCs w:val="22"/>
              </w:rPr>
              <w:t>/</w:t>
            </w:r>
            <w:proofErr w:type="spellStart"/>
            <w:r w:rsidRPr="006D5C27">
              <w:rPr>
                <w:i/>
                <w:sz w:val="22"/>
                <w:szCs w:val="22"/>
              </w:rPr>
              <w:t>there</w:t>
            </w:r>
            <w:proofErr w:type="spellEnd"/>
            <w:r w:rsidRPr="006D5C2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D5C27">
              <w:rPr>
                <w:i/>
                <w:sz w:val="22"/>
                <w:szCs w:val="22"/>
              </w:rPr>
              <w:t>are</w:t>
            </w:r>
            <w:proofErr w:type="spellEnd"/>
            <w:r w:rsidRPr="006D5C27">
              <w:rPr>
                <w:i/>
                <w:sz w:val="22"/>
                <w:szCs w:val="22"/>
              </w:rPr>
              <w:t>.</w:t>
            </w:r>
          </w:p>
          <w:p w14:paraId="7E78BAB3" w14:textId="77777777" w:rsidR="00DA13A8" w:rsidRPr="00D46CFD" w:rsidRDefault="00DA13A8" w:rsidP="00BA674C">
            <w:pPr>
              <w:ind w:left="226"/>
              <w:rPr>
                <w:color w:val="FF0000"/>
              </w:rPr>
            </w:pPr>
          </w:p>
        </w:tc>
        <w:tc>
          <w:tcPr>
            <w:tcW w:w="2977" w:type="dxa"/>
          </w:tcPr>
          <w:p w14:paraId="789F6E38" w14:textId="77777777" w:rsidR="008029B1" w:rsidRPr="00E63E3B" w:rsidRDefault="008029B1" w:rsidP="008029B1">
            <w:pPr>
              <w:numPr>
                <w:ilvl w:val="0"/>
                <w:numId w:val="32"/>
              </w:numPr>
              <w:tabs>
                <w:tab w:val="clear" w:pos="720"/>
              </w:tabs>
              <w:ind w:left="431"/>
              <w:rPr>
                <w:sz w:val="22"/>
                <w:szCs w:val="22"/>
              </w:rPr>
            </w:pPr>
            <w:r w:rsidRPr="00E63E3B">
              <w:rPr>
                <w:sz w:val="22"/>
                <w:szCs w:val="22"/>
              </w:rPr>
              <w:lastRenderedPageBreak/>
              <w:t>Zna i podaje większość wymaganych nazw produktów spożywczych.</w:t>
            </w:r>
          </w:p>
          <w:p w14:paraId="17544AAA" w14:textId="77777777" w:rsidR="008029B1" w:rsidRPr="006D5C27" w:rsidRDefault="008029B1" w:rsidP="008029B1">
            <w:pPr>
              <w:numPr>
                <w:ilvl w:val="0"/>
                <w:numId w:val="32"/>
              </w:numPr>
              <w:tabs>
                <w:tab w:val="clear" w:pos="720"/>
              </w:tabs>
              <w:ind w:left="431"/>
            </w:pPr>
            <w:r w:rsidRPr="006D5C27">
              <w:rPr>
                <w:sz w:val="22"/>
                <w:szCs w:val="22"/>
              </w:rPr>
              <w:t>Zazwyczaj poprawnie posługuje się rzeczownikami policzalnymi w liczbie pojedynczej i mnogiej oraz niepoliczalnymi.</w:t>
            </w:r>
          </w:p>
          <w:p w14:paraId="17C11A07" w14:textId="77777777" w:rsidR="008029B1" w:rsidRPr="006D5C27" w:rsidRDefault="008029B1" w:rsidP="008029B1">
            <w:pPr>
              <w:numPr>
                <w:ilvl w:val="0"/>
                <w:numId w:val="32"/>
              </w:numPr>
              <w:tabs>
                <w:tab w:val="clear" w:pos="720"/>
              </w:tabs>
              <w:ind w:left="431"/>
            </w:pPr>
            <w:r>
              <w:rPr>
                <w:sz w:val="22"/>
                <w:szCs w:val="22"/>
              </w:rPr>
              <w:lastRenderedPageBreak/>
              <w:t xml:space="preserve">Zna zasady stosowania wyrażeń </w:t>
            </w:r>
            <w:proofErr w:type="spellStart"/>
            <w:r w:rsidRPr="006D5C27">
              <w:rPr>
                <w:i/>
                <w:sz w:val="22"/>
                <w:szCs w:val="22"/>
              </w:rPr>
              <w:t>some</w:t>
            </w:r>
            <w:proofErr w:type="spellEnd"/>
            <w:r w:rsidRPr="006D5C27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6D5C27">
              <w:rPr>
                <w:i/>
                <w:sz w:val="22"/>
                <w:szCs w:val="22"/>
              </w:rPr>
              <w:t>any</w:t>
            </w:r>
            <w:proofErr w:type="spellEnd"/>
            <w:r w:rsidRPr="006D5C27">
              <w:rPr>
                <w:i/>
                <w:sz w:val="22"/>
                <w:szCs w:val="22"/>
              </w:rPr>
              <w:t>, a lot of</w:t>
            </w:r>
            <w:r>
              <w:rPr>
                <w:sz w:val="22"/>
                <w:szCs w:val="22"/>
              </w:rPr>
              <w:t xml:space="preserve"> i zazwyczaj poprawnie się nimi posługuje.</w:t>
            </w:r>
          </w:p>
          <w:p w14:paraId="66102FD8" w14:textId="77777777" w:rsidR="008029B1" w:rsidRPr="006D5C27" w:rsidRDefault="008029B1" w:rsidP="008029B1">
            <w:pPr>
              <w:numPr>
                <w:ilvl w:val="0"/>
                <w:numId w:val="32"/>
              </w:numPr>
              <w:tabs>
                <w:tab w:val="clear" w:pos="720"/>
              </w:tabs>
              <w:ind w:left="431"/>
            </w:pPr>
            <w:r w:rsidRPr="006D5C27">
              <w:rPr>
                <w:sz w:val="22"/>
                <w:szCs w:val="22"/>
              </w:rPr>
              <w:t xml:space="preserve">Zazwyczaj poprawnie buduje zdania twierdzące i przeczące z wyrażeniami </w:t>
            </w:r>
            <w:proofErr w:type="spellStart"/>
            <w:r w:rsidRPr="006D5C27">
              <w:rPr>
                <w:i/>
                <w:sz w:val="22"/>
                <w:szCs w:val="22"/>
              </w:rPr>
              <w:t>there</w:t>
            </w:r>
            <w:proofErr w:type="spellEnd"/>
            <w:r w:rsidRPr="006D5C2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D5C27">
              <w:rPr>
                <w:i/>
                <w:sz w:val="22"/>
                <w:szCs w:val="22"/>
              </w:rPr>
              <w:t>is</w:t>
            </w:r>
            <w:proofErr w:type="spellEnd"/>
            <w:r w:rsidRPr="006D5C27">
              <w:rPr>
                <w:i/>
                <w:sz w:val="22"/>
                <w:szCs w:val="22"/>
              </w:rPr>
              <w:t>/</w:t>
            </w:r>
            <w:proofErr w:type="spellStart"/>
            <w:r w:rsidRPr="006D5C27">
              <w:rPr>
                <w:i/>
                <w:sz w:val="22"/>
                <w:szCs w:val="22"/>
              </w:rPr>
              <w:t>there</w:t>
            </w:r>
            <w:proofErr w:type="spellEnd"/>
            <w:r w:rsidRPr="006D5C2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D5C27">
              <w:rPr>
                <w:i/>
                <w:sz w:val="22"/>
                <w:szCs w:val="22"/>
              </w:rPr>
              <w:t>are</w:t>
            </w:r>
            <w:proofErr w:type="spellEnd"/>
            <w:r w:rsidRPr="006D5C27">
              <w:rPr>
                <w:i/>
                <w:sz w:val="22"/>
                <w:szCs w:val="22"/>
              </w:rPr>
              <w:t>.</w:t>
            </w:r>
          </w:p>
          <w:p w14:paraId="16085F3E" w14:textId="77777777" w:rsidR="00DA13A8" w:rsidRPr="00D46CFD" w:rsidRDefault="00DA13A8" w:rsidP="00BA674C">
            <w:pPr>
              <w:ind w:left="226"/>
              <w:rPr>
                <w:color w:val="FF0000"/>
              </w:rPr>
            </w:pPr>
          </w:p>
        </w:tc>
        <w:tc>
          <w:tcPr>
            <w:tcW w:w="3260" w:type="dxa"/>
          </w:tcPr>
          <w:p w14:paraId="5A3A84F8" w14:textId="77777777" w:rsidR="008029B1" w:rsidRPr="00E63E3B" w:rsidRDefault="008029B1" w:rsidP="008029B1">
            <w:pPr>
              <w:numPr>
                <w:ilvl w:val="0"/>
                <w:numId w:val="32"/>
              </w:numPr>
              <w:tabs>
                <w:tab w:val="clear" w:pos="720"/>
              </w:tabs>
              <w:ind w:left="431"/>
              <w:rPr>
                <w:sz w:val="22"/>
                <w:szCs w:val="22"/>
              </w:rPr>
            </w:pPr>
            <w:r w:rsidRPr="00E63E3B">
              <w:rPr>
                <w:sz w:val="22"/>
                <w:szCs w:val="22"/>
              </w:rPr>
              <w:lastRenderedPageBreak/>
              <w:t>Zna i z łatwością podaje wymagane nazwy produktów spożywczych.</w:t>
            </w:r>
          </w:p>
          <w:p w14:paraId="120C07D2" w14:textId="77777777" w:rsidR="008029B1" w:rsidRPr="006D5C27" w:rsidRDefault="008029B1" w:rsidP="008029B1">
            <w:pPr>
              <w:numPr>
                <w:ilvl w:val="0"/>
                <w:numId w:val="32"/>
              </w:numPr>
              <w:tabs>
                <w:tab w:val="clear" w:pos="720"/>
              </w:tabs>
              <w:ind w:left="431"/>
            </w:pPr>
            <w:r>
              <w:rPr>
                <w:sz w:val="22"/>
                <w:szCs w:val="22"/>
              </w:rPr>
              <w:t>P</w:t>
            </w:r>
            <w:r w:rsidRPr="006D5C27">
              <w:rPr>
                <w:sz w:val="22"/>
                <w:szCs w:val="22"/>
              </w:rPr>
              <w:t>oprawnie posługuje się rzeczownikami policzalnymi w liczbie pojedynczej i mnogiej oraz niepoliczalnymi.</w:t>
            </w:r>
          </w:p>
          <w:p w14:paraId="7294C214" w14:textId="77777777" w:rsidR="008029B1" w:rsidRPr="006D5C27" w:rsidRDefault="008029B1" w:rsidP="008029B1">
            <w:pPr>
              <w:numPr>
                <w:ilvl w:val="0"/>
                <w:numId w:val="32"/>
              </w:numPr>
              <w:tabs>
                <w:tab w:val="clear" w:pos="720"/>
              </w:tabs>
              <w:ind w:left="431"/>
            </w:pPr>
            <w:r>
              <w:rPr>
                <w:sz w:val="22"/>
                <w:szCs w:val="22"/>
              </w:rPr>
              <w:lastRenderedPageBreak/>
              <w:t xml:space="preserve">Zna zasady stosowania wyrażeń </w:t>
            </w:r>
            <w:proofErr w:type="spellStart"/>
            <w:r w:rsidRPr="006D5C27">
              <w:rPr>
                <w:i/>
                <w:sz w:val="22"/>
                <w:szCs w:val="22"/>
              </w:rPr>
              <w:t>some</w:t>
            </w:r>
            <w:proofErr w:type="spellEnd"/>
            <w:r w:rsidRPr="006D5C27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6D5C27">
              <w:rPr>
                <w:i/>
                <w:sz w:val="22"/>
                <w:szCs w:val="22"/>
              </w:rPr>
              <w:t>any</w:t>
            </w:r>
            <w:proofErr w:type="spellEnd"/>
            <w:r w:rsidRPr="006D5C27">
              <w:rPr>
                <w:i/>
                <w:sz w:val="22"/>
                <w:szCs w:val="22"/>
              </w:rPr>
              <w:t>, a lot of</w:t>
            </w:r>
            <w:r>
              <w:rPr>
                <w:sz w:val="22"/>
                <w:szCs w:val="22"/>
              </w:rPr>
              <w:t xml:space="preserve"> i poprawnie się nimi posługuje.</w:t>
            </w:r>
          </w:p>
          <w:p w14:paraId="4FE65B59" w14:textId="77777777" w:rsidR="008029B1" w:rsidRPr="006D5C27" w:rsidRDefault="008029B1" w:rsidP="008029B1">
            <w:pPr>
              <w:numPr>
                <w:ilvl w:val="0"/>
                <w:numId w:val="32"/>
              </w:numPr>
              <w:tabs>
                <w:tab w:val="clear" w:pos="720"/>
              </w:tabs>
              <w:ind w:left="431"/>
            </w:pPr>
            <w:r>
              <w:rPr>
                <w:sz w:val="22"/>
                <w:szCs w:val="22"/>
              </w:rPr>
              <w:t>Z łatwością i p</w:t>
            </w:r>
            <w:r w:rsidRPr="006D5C27">
              <w:rPr>
                <w:sz w:val="22"/>
                <w:szCs w:val="22"/>
              </w:rPr>
              <w:t xml:space="preserve">oprawnie buduje zdania twierdzące i przeczące z wyrażeniami </w:t>
            </w:r>
            <w:proofErr w:type="spellStart"/>
            <w:r w:rsidRPr="006D5C27">
              <w:rPr>
                <w:i/>
                <w:sz w:val="22"/>
                <w:szCs w:val="22"/>
              </w:rPr>
              <w:t>there</w:t>
            </w:r>
            <w:proofErr w:type="spellEnd"/>
            <w:r w:rsidRPr="006D5C2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D5C27">
              <w:rPr>
                <w:i/>
                <w:sz w:val="22"/>
                <w:szCs w:val="22"/>
              </w:rPr>
              <w:t>is</w:t>
            </w:r>
            <w:proofErr w:type="spellEnd"/>
            <w:r w:rsidRPr="006D5C27">
              <w:rPr>
                <w:i/>
                <w:sz w:val="22"/>
                <w:szCs w:val="22"/>
              </w:rPr>
              <w:t>/</w:t>
            </w:r>
            <w:proofErr w:type="spellStart"/>
            <w:r w:rsidRPr="006D5C27">
              <w:rPr>
                <w:i/>
                <w:sz w:val="22"/>
                <w:szCs w:val="22"/>
              </w:rPr>
              <w:t>there</w:t>
            </w:r>
            <w:proofErr w:type="spellEnd"/>
            <w:r w:rsidRPr="006D5C2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D5C27">
              <w:rPr>
                <w:i/>
                <w:sz w:val="22"/>
                <w:szCs w:val="22"/>
              </w:rPr>
              <w:t>are</w:t>
            </w:r>
            <w:proofErr w:type="spellEnd"/>
            <w:r w:rsidRPr="006D5C27">
              <w:rPr>
                <w:i/>
                <w:sz w:val="22"/>
                <w:szCs w:val="22"/>
              </w:rPr>
              <w:t>.</w:t>
            </w:r>
          </w:p>
          <w:p w14:paraId="534B3654" w14:textId="77777777" w:rsidR="00DA13A8" w:rsidRPr="00D46CFD" w:rsidRDefault="00DA13A8" w:rsidP="008029B1">
            <w:pPr>
              <w:ind w:left="226"/>
              <w:rPr>
                <w:color w:val="FF0000"/>
              </w:rPr>
            </w:pPr>
          </w:p>
        </w:tc>
      </w:tr>
      <w:tr w:rsidR="00602287" w:rsidRPr="00D46CFD" w14:paraId="0DEFB76E" w14:textId="77777777" w:rsidTr="000F27CF">
        <w:trPr>
          <w:trHeight w:val="533"/>
        </w:trPr>
        <w:tc>
          <w:tcPr>
            <w:tcW w:w="1823" w:type="dxa"/>
            <w:shd w:val="clear" w:color="auto" w:fill="F2F2F2"/>
          </w:tcPr>
          <w:p w14:paraId="72EBD352" w14:textId="77777777" w:rsidR="00602287" w:rsidRPr="00E95F66" w:rsidRDefault="00602287" w:rsidP="00602287">
            <w:pPr>
              <w:rPr>
                <w:rFonts w:ascii="Calibri" w:hAnsi="Calibri" w:cs="Calibri"/>
                <w:b/>
              </w:rPr>
            </w:pPr>
            <w:r w:rsidRPr="00E95F66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39" w:type="dxa"/>
          </w:tcPr>
          <w:p w14:paraId="5C16DF88" w14:textId="77777777" w:rsidR="00602287" w:rsidRPr="001F0E8E" w:rsidRDefault="00602287" w:rsidP="0060228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1F0E8E">
              <w:rPr>
                <w:sz w:val="22"/>
                <w:szCs w:val="22"/>
              </w:rPr>
              <w:t>Ma trudności z rozumieniem ogólnego sensu prostych wypowiedzi</w:t>
            </w:r>
            <w:r w:rsidR="00E63E3B">
              <w:rPr>
                <w:sz w:val="22"/>
                <w:szCs w:val="22"/>
              </w:rPr>
              <w:t>.</w:t>
            </w:r>
          </w:p>
          <w:p w14:paraId="748A503A" w14:textId="77777777" w:rsidR="00602287" w:rsidRPr="001F0E8E" w:rsidRDefault="00602287" w:rsidP="0060228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mo pomocy z trudnością </w:t>
            </w:r>
            <w:r w:rsidRPr="00CA3F8D">
              <w:rPr>
                <w:sz w:val="22"/>
                <w:szCs w:val="22"/>
              </w:rPr>
              <w:t xml:space="preserve">znajduje proste informacje w wypowiedzi, przy wyszukiwaniu złożonych informacji </w:t>
            </w:r>
            <w:r>
              <w:rPr>
                <w:sz w:val="22"/>
                <w:szCs w:val="22"/>
              </w:rPr>
              <w:t>popełnia liczne błędy</w:t>
            </w:r>
            <w:r w:rsidRPr="00CA3F8D">
              <w:rPr>
                <w:sz w:val="22"/>
                <w:szCs w:val="22"/>
              </w:rPr>
              <w:t>.</w:t>
            </w:r>
          </w:p>
          <w:p w14:paraId="7934A984" w14:textId="77777777" w:rsidR="00602287" w:rsidRPr="001F0E8E" w:rsidRDefault="00602287" w:rsidP="00602287">
            <w:pPr>
              <w:ind w:left="226"/>
            </w:pPr>
          </w:p>
        </w:tc>
        <w:tc>
          <w:tcPr>
            <w:tcW w:w="3118" w:type="dxa"/>
          </w:tcPr>
          <w:p w14:paraId="7458353F" w14:textId="77777777" w:rsidR="00602287" w:rsidRPr="00851C6C" w:rsidRDefault="00602287" w:rsidP="0060228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r</w:t>
            </w:r>
            <w:r w:rsidRPr="00732A71">
              <w:rPr>
                <w:sz w:val="22"/>
                <w:szCs w:val="22"/>
              </w:rPr>
              <w:t>ozumie ogólny</w:t>
            </w:r>
            <w:r w:rsidRPr="00CA3F8D">
              <w:rPr>
                <w:sz w:val="22"/>
                <w:szCs w:val="22"/>
              </w:rPr>
              <w:t xml:space="preserve"> sens </w:t>
            </w:r>
            <w:r>
              <w:rPr>
                <w:sz w:val="22"/>
                <w:szCs w:val="22"/>
              </w:rPr>
              <w:t xml:space="preserve">prostych </w:t>
            </w:r>
            <w:r w:rsidR="00E63E3B">
              <w:rPr>
                <w:sz w:val="22"/>
                <w:szCs w:val="22"/>
              </w:rPr>
              <w:t>wypowiedzi.</w:t>
            </w:r>
          </w:p>
          <w:p w14:paraId="76FF9B4F" w14:textId="77777777" w:rsidR="00602287" w:rsidRPr="00851C6C" w:rsidRDefault="00602287" w:rsidP="0060228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niewielką pomocą </w:t>
            </w:r>
            <w:r w:rsidRPr="00CA3F8D">
              <w:rPr>
                <w:sz w:val="22"/>
                <w:szCs w:val="22"/>
              </w:rPr>
              <w:t xml:space="preserve">znajduje proste informacje w wypowiedzi, przy wyszukiwaniu złożonych informacji </w:t>
            </w:r>
            <w:r>
              <w:rPr>
                <w:sz w:val="22"/>
                <w:szCs w:val="22"/>
              </w:rPr>
              <w:t>popełnia dość liczne błędy</w:t>
            </w:r>
            <w:r w:rsidRPr="00CA3F8D">
              <w:rPr>
                <w:sz w:val="22"/>
                <w:szCs w:val="22"/>
              </w:rPr>
              <w:t>.</w:t>
            </w:r>
          </w:p>
          <w:p w14:paraId="46F6156B" w14:textId="77777777" w:rsidR="00602287" w:rsidRPr="00851C6C" w:rsidRDefault="00602287" w:rsidP="00602287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69A07D1D" w14:textId="77777777" w:rsidR="00602287" w:rsidRPr="00851C6C" w:rsidRDefault="00602287" w:rsidP="0060228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r</w:t>
            </w:r>
            <w:r w:rsidRPr="00732A71">
              <w:rPr>
                <w:sz w:val="22"/>
                <w:szCs w:val="22"/>
              </w:rPr>
              <w:t>ozumie ogólny</w:t>
            </w:r>
            <w:r w:rsidRPr="00CA3F8D">
              <w:rPr>
                <w:sz w:val="22"/>
                <w:szCs w:val="22"/>
              </w:rPr>
              <w:t xml:space="preserve"> sens </w:t>
            </w:r>
            <w:r>
              <w:rPr>
                <w:sz w:val="22"/>
                <w:szCs w:val="22"/>
              </w:rPr>
              <w:t>prostych i bardziej złożonych wypowiedzi</w:t>
            </w:r>
            <w:r w:rsidR="00E63E3B">
              <w:rPr>
                <w:sz w:val="22"/>
                <w:szCs w:val="22"/>
              </w:rPr>
              <w:t>.</w:t>
            </w:r>
          </w:p>
          <w:p w14:paraId="4CECBA2B" w14:textId="77777777" w:rsidR="00602287" w:rsidRPr="00851C6C" w:rsidRDefault="00602287" w:rsidP="0060228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</w:t>
            </w:r>
            <w:r w:rsidR="00E63E3B">
              <w:rPr>
                <w:sz w:val="22"/>
                <w:szCs w:val="22"/>
              </w:rPr>
              <w:t>nieliczne</w:t>
            </w:r>
            <w:r>
              <w:rPr>
                <w:sz w:val="22"/>
                <w:szCs w:val="22"/>
              </w:rPr>
              <w:t xml:space="preserve"> błędy, </w:t>
            </w:r>
            <w:r w:rsidRPr="00CA3F8D">
              <w:rPr>
                <w:sz w:val="22"/>
                <w:szCs w:val="22"/>
              </w:rPr>
              <w:t xml:space="preserve">znajduje </w:t>
            </w:r>
            <w:r>
              <w:rPr>
                <w:sz w:val="22"/>
                <w:szCs w:val="22"/>
              </w:rPr>
              <w:t>w</w:t>
            </w:r>
            <w:r w:rsidRPr="00CA3F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ypowiedzi</w:t>
            </w:r>
            <w:r w:rsidRPr="00CA3F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zarówno </w:t>
            </w:r>
            <w:r w:rsidRPr="00CA3F8D">
              <w:rPr>
                <w:sz w:val="22"/>
                <w:szCs w:val="22"/>
              </w:rPr>
              <w:t>proste</w:t>
            </w:r>
            <w:r>
              <w:rPr>
                <w:sz w:val="22"/>
                <w:szCs w:val="22"/>
              </w:rPr>
              <w:t xml:space="preserve">, jak </w:t>
            </w:r>
            <w:r w:rsidRPr="00CA3F8D">
              <w:rPr>
                <w:sz w:val="22"/>
                <w:szCs w:val="22"/>
              </w:rPr>
              <w:t>i złożone informacje.</w:t>
            </w:r>
          </w:p>
          <w:p w14:paraId="30AEEE65" w14:textId="77777777" w:rsidR="00602287" w:rsidRPr="00851C6C" w:rsidRDefault="00602287" w:rsidP="00602287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1FC6C50" w14:textId="77777777" w:rsidR="00602287" w:rsidRPr="00851C6C" w:rsidRDefault="00602287" w:rsidP="0060228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732A71">
              <w:rPr>
                <w:sz w:val="22"/>
                <w:szCs w:val="22"/>
              </w:rPr>
              <w:t>Rozumie ogólny</w:t>
            </w:r>
            <w:r w:rsidRPr="00CA3F8D">
              <w:rPr>
                <w:sz w:val="22"/>
                <w:szCs w:val="22"/>
              </w:rPr>
              <w:t xml:space="preserve"> sens </w:t>
            </w:r>
            <w:r>
              <w:rPr>
                <w:sz w:val="22"/>
                <w:szCs w:val="22"/>
              </w:rPr>
              <w:t>prostych i bardziej złożonych wypowiedzi</w:t>
            </w:r>
            <w:r w:rsidR="00E63E3B">
              <w:rPr>
                <w:sz w:val="22"/>
                <w:szCs w:val="22"/>
              </w:rPr>
              <w:t>.</w:t>
            </w:r>
          </w:p>
          <w:p w14:paraId="0BD407D1" w14:textId="77777777" w:rsidR="00602287" w:rsidRPr="00851C6C" w:rsidRDefault="00602287" w:rsidP="0060228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CA3F8D">
              <w:rPr>
                <w:sz w:val="22"/>
                <w:szCs w:val="22"/>
              </w:rPr>
              <w:t>ez problemu</w:t>
            </w:r>
            <w:r>
              <w:rPr>
                <w:sz w:val="22"/>
                <w:szCs w:val="22"/>
              </w:rPr>
              <w:t xml:space="preserve"> samodzielnie</w:t>
            </w:r>
            <w:r w:rsidRPr="00851C6C">
              <w:rPr>
                <w:sz w:val="22"/>
                <w:szCs w:val="22"/>
              </w:rPr>
              <w:t xml:space="preserve"> </w:t>
            </w:r>
            <w:r w:rsidRPr="00CA3F8D">
              <w:rPr>
                <w:sz w:val="22"/>
                <w:szCs w:val="22"/>
              </w:rPr>
              <w:t xml:space="preserve">znajduje </w:t>
            </w:r>
            <w:r>
              <w:rPr>
                <w:sz w:val="22"/>
                <w:szCs w:val="22"/>
              </w:rPr>
              <w:t>w</w:t>
            </w:r>
            <w:r w:rsidRPr="00CA3F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ypowiedzi</w:t>
            </w:r>
            <w:r w:rsidRPr="00CA3F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zarówno </w:t>
            </w:r>
            <w:r w:rsidRPr="00CA3F8D">
              <w:rPr>
                <w:sz w:val="22"/>
                <w:szCs w:val="22"/>
              </w:rPr>
              <w:t>proste</w:t>
            </w:r>
            <w:r>
              <w:rPr>
                <w:sz w:val="22"/>
                <w:szCs w:val="22"/>
              </w:rPr>
              <w:t xml:space="preserve">, jak </w:t>
            </w:r>
            <w:r w:rsidRPr="00CA3F8D">
              <w:rPr>
                <w:sz w:val="22"/>
                <w:szCs w:val="22"/>
              </w:rPr>
              <w:t>i złożone informacje.</w:t>
            </w:r>
          </w:p>
          <w:p w14:paraId="603C8CBA" w14:textId="77777777" w:rsidR="00602287" w:rsidRPr="00851C6C" w:rsidRDefault="00602287" w:rsidP="00602287">
            <w:pPr>
              <w:ind w:left="226"/>
              <w:rPr>
                <w:sz w:val="22"/>
                <w:szCs w:val="22"/>
              </w:rPr>
            </w:pPr>
          </w:p>
        </w:tc>
      </w:tr>
      <w:tr w:rsidR="00602287" w:rsidRPr="00D46CFD" w14:paraId="75259E0B" w14:textId="77777777" w:rsidTr="000F27CF">
        <w:trPr>
          <w:trHeight w:val="533"/>
        </w:trPr>
        <w:tc>
          <w:tcPr>
            <w:tcW w:w="1823" w:type="dxa"/>
            <w:shd w:val="clear" w:color="auto" w:fill="F2F2F2"/>
          </w:tcPr>
          <w:p w14:paraId="405CB41A" w14:textId="77777777" w:rsidR="00602287" w:rsidRPr="00E95F66" w:rsidRDefault="00602287" w:rsidP="00602287">
            <w:pPr>
              <w:rPr>
                <w:rFonts w:ascii="Calibri" w:hAnsi="Calibri" w:cs="Calibri"/>
                <w:b/>
              </w:rPr>
            </w:pPr>
            <w:r w:rsidRPr="00E95F66">
              <w:rPr>
                <w:rFonts w:ascii="Calibri" w:hAnsi="Calibr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39" w:type="dxa"/>
          </w:tcPr>
          <w:p w14:paraId="3F762BAD" w14:textId="77777777" w:rsidR="00602287" w:rsidRPr="00834533" w:rsidRDefault="00602287" w:rsidP="0060228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EC1EF5">
              <w:rPr>
                <w:sz w:val="22"/>
                <w:szCs w:val="22"/>
              </w:rPr>
              <w:t>Ma trudności z rozumieniem ogólnego sensu prostych tekstów lub fragmentów tekstu.</w:t>
            </w:r>
          </w:p>
          <w:p w14:paraId="33766AB5" w14:textId="77777777" w:rsidR="00602287" w:rsidRPr="00834533" w:rsidRDefault="00602287" w:rsidP="0060228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EC1EF5">
              <w:rPr>
                <w:sz w:val="22"/>
                <w:szCs w:val="22"/>
              </w:rPr>
              <w:t>Mimo pomocy z trudem znajduje w tekście określone informacje, przy wyszukiwaniu złożonych informacji popełnia liczne błędy.</w:t>
            </w:r>
          </w:p>
          <w:p w14:paraId="60E879F1" w14:textId="77777777" w:rsidR="00602287" w:rsidRPr="00EC1EF5" w:rsidRDefault="00602287" w:rsidP="00602287">
            <w:pPr>
              <w:ind w:left="226"/>
            </w:pPr>
          </w:p>
        </w:tc>
        <w:tc>
          <w:tcPr>
            <w:tcW w:w="3118" w:type="dxa"/>
          </w:tcPr>
          <w:p w14:paraId="519B0ABC" w14:textId="77777777" w:rsidR="00602287" w:rsidRPr="00834533" w:rsidRDefault="00602287" w:rsidP="0060228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EC1EF5">
              <w:rPr>
                <w:sz w:val="22"/>
                <w:szCs w:val="22"/>
              </w:rPr>
              <w:t>Na ogół rozumie ogólny sens prostych tekstów lub fragmentów tekstu.</w:t>
            </w:r>
          </w:p>
          <w:p w14:paraId="43F7B5A0" w14:textId="77777777" w:rsidR="00602287" w:rsidRPr="00834533" w:rsidRDefault="00602287" w:rsidP="0060228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EC1EF5">
              <w:rPr>
                <w:sz w:val="22"/>
                <w:szCs w:val="22"/>
              </w:rPr>
              <w:t xml:space="preserve">Z niewielką pomocą na ogół znajduje w tekście określone informacje, przy wyszukiwaniu złożonych informacji popełnia </w:t>
            </w:r>
            <w:r w:rsidR="00E63E3B">
              <w:rPr>
                <w:sz w:val="22"/>
                <w:szCs w:val="22"/>
              </w:rPr>
              <w:t xml:space="preserve">dość liczne </w:t>
            </w:r>
            <w:r w:rsidRPr="00EC1EF5">
              <w:rPr>
                <w:sz w:val="22"/>
                <w:szCs w:val="22"/>
              </w:rPr>
              <w:t>błędy.</w:t>
            </w:r>
          </w:p>
          <w:p w14:paraId="10FF811C" w14:textId="77777777" w:rsidR="00602287" w:rsidRPr="00EC1EF5" w:rsidRDefault="00602287" w:rsidP="00602287">
            <w:pPr>
              <w:ind w:left="272"/>
            </w:pPr>
          </w:p>
        </w:tc>
        <w:tc>
          <w:tcPr>
            <w:tcW w:w="2977" w:type="dxa"/>
          </w:tcPr>
          <w:p w14:paraId="3508DBAD" w14:textId="77777777" w:rsidR="00602287" w:rsidRPr="00D5560C" w:rsidRDefault="00602287" w:rsidP="0060228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EC1EF5">
              <w:rPr>
                <w:sz w:val="22"/>
                <w:szCs w:val="22"/>
              </w:rPr>
              <w:t>Na ogół rozumie ogólny sens prostych i bardziej złożonych tekstów lub fragmentów tekstu.</w:t>
            </w:r>
          </w:p>
          <w:p w14:paraId="2FE040C8" w14:textId="77777777" w:rsidR="00602287" w:rsidRPr="00D5560C" w:rsidRDefault="00602287" w:rsidP="0060228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EC1EF5">
              <w:rPr>
                <w:sz w:val="22"/>
                <w:szCs w:val="22"/>
              </w:rPr>
              <w:t>Na ogół znajduje w tekście określone informacje, przy wyszukiwaniu złożonych informacji zdarza mu się popełniać błędy.</w:t>
            </w:r>
          </w:p>
          <w:p w14:paraId="492216B1" w14:textId="77777777" w:rsidR="00602287" w:rsidRPr="00D5560C" w:rsidRDefault="00602287" w:rsidP="00656017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BCD5C91" w14:textId="77777777" w:rsidR="00602287" w:rsidRPr="00D5560C" w:rsidRDefault="00602287" w:rsidP="0060228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EC1EF5">
              <w:rPr>
                <w:sz w:val="22"/>
                <w:szCs w:val="22"/>
              </w:rPr>
              <w:t>Bez trudu rozumie ogólny sens prostych i bardziej złożonych tekstów i fragmentów tekstu</w:t>
            </w:r>
          </w:p>
          <w:p w14:paraId="5064FF77" w14:textId="77777777" w:rsidR="00602287" w:rsidRPr="00D5560C" w:rsidRDefault="00602287" w:rsidP="0060228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EC1EF5">
              <w:rPr>
                <w:sz w:val="22"/>
                <w:szCs w:val="22"/>
              </w:rPr>
              <w:t>Z łatwością samodzielnie znajduje w tekście podstawowe oraz złożone informacje.</w:t>
            </w:r>
          </w:p>
          <w:p w14:paraId="4DA95B6F" w14:textId="77777777" w:rsidR="00602287" w:rsidRPr="00D5560C" w:rsidRDefault="00602287" w:rsidP="00656017">
            <w:pPr>
              <w:ind w:left="226"/>
              <w:rPr>
                <w:sz w:val="22"/>
                <w:szCs w:val="22"/>
              </w:rPr>
            </w:pPr>
          </w:p>
        </w:tc>
      </w:tr>
      <w:tr w:rsidR="00DA13A8" w:rsidRPr="00D46CFD" w14:paraId="18109503" w14:textId="77777777" w:rsidTr="000F27CF">
        <w:trPr>
          <w:trHeight w:val="533"/>
        </w:trPr>
        <w:tc>
          <w:tcPr>
            <w:tcW w:w="1823" w:type="dxa"/>
            <w:shd w:val="clear" w:color="auto" w:fill="F2F2F2"/>
          </w:tcPr>
          <w:p w14:paraId="3F2CFB57" w14:textId="77777777" w:rsidR="00DA13A8" w:rsidRPr="00EE4D4A" w:rsidRDefault="00DA13A8" w:rsidP="000F27CF">
            <w:pPr>
              <w:rPr>
                <w:rFonts w:ascii="Calibri" w:hAnsi="Calibri" w:cs="Calibri"/>
                <w:b/>
              </w:rPr>
            </w:pPr>
            <w:r w:rsidRPr="00EE4D4A">
              <w:rPr>
                <w:rFonts w:ascii="Calibri" w:hAnsi="Calibr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39" w:type="dxa"/>
          </w:tcPr>
          <w:p w14:paraId="3BB30F73" w14:textId="77777777" w:rsidR="00DA13A8" w:rsidRPr="00DB53D0" w:rsidRDefault="00DB53D0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>
              <w:rPr>
                <w:sz w:val="22"/>
                <w:szCs w:val="22"/>
              </w:rPr>
              <w:t>Mimo pomocy nieudolnie t</w:t>
            </w:r>
            <w:r w:rsidRPr="00AC6D3B">
              <w:rPr>
                <w:sz w:val="22"/>
                <w:szCs w:val="22"/>
              </w:rPr>
              <w:t>worzy</w:t>
            </w:r>
            <w:r w:rsidRPr="00CF30F2">
              <w:rPr>
                <w:sz w:val="22"/>
                <w:szCs w:val="22"/>
              </w:rPr>
              <w:t xml:space="preserve"> proste</w:t>
            </w:r>
            <w:r w:rsidRPr="00422C24">
              <w:rPr>
                <w:sz w:val="22"/>
                <w:szCs w:val="22"/>
              </w:rPr>
              <w:t xml:space="preserve"> wypowiedzi ustne, popełniając </w:t>
            </w:r>
            <w:r>
              <w:rPr>
                <w:sz w:val="22"/>
                <w:szCs w:val="22"/>
              </w:rPr>
              <w:t>liczne błędy</w:t>
            </w:r>
            <w:r w:rsidR="00E23DBC">
              <w:rPr>
                <w:sz w:val="22"/>
                <w:szCs w:val="22"/>
              </w:rPr>
              <w:t xml:space="preserve"> zaburzające komunikację</w:t>
            </w:r>
            <w:r>
              <w:rPr>
                <w:sz w:val="22"/>
                <w:szCs w:val="22"/>
              </w:rPr>
              <w:t>:</w:t>
            </w:r>
            <w:r w:rsidRPr="00D5560C">
              <w:rPr>
                <w:sz w:val="22"/>
                <w:szCs w:val="22"/>
              </w:rPr>
              <w:t xml:space="preserve"> </w:t>
            </w:r>
            <w:r w:rsidR="00EE4D4A" w:rsidRPr="0040353B">
              <w:rPr>
                <w:sz w:val="22"/>
                <w:szCs w:val="22"/>
              </w:rPr>
              <w:t xml:space="preserve">opisuje </w:t>
            </w:r>
            <w:r w:rsidR="00EE4D4A" w:rsidRPr="0040353B">
              <w:rPr>
                <w:sz w:val="22"/>
                <w:szCs w:val="22"/>
              </w:rPr>
              <w:lastRenderedPageBreak/>
              <w:t>zawartość koszyka z zakupami oraz składniki koktajlu</w:t>
            </w:r>
            <w:r w:rsidR="00656017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14:paraId="5F647642" w14:textId="77777777" w:rsidR="00DA13A8" w:rsidRPr="00644ED6" w:rsidRDefault="00FF75DF" w:rsidP="00644ED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sz w:val="22"/>
                <w:szCs w:val="22"/>
              </w:rPr>
            </w:pPr>
            <w:r w:rsidRPr="0040353B">
              <w:rPr>
                <w:sz w:val="22"/>
                <w:szCs w:val="22"/>
              </w:rPr>
              <w:lastRenderedPageBreak/>
              <w:t xml:space="preserve">Sam lub z pomocą nauczyciela tworzy proste wypowiedzi ustne: opisuje zawartość koszyka z zakupami oraz składniki </w:t>
            </w:r>
            <w:r w:rsidRPr="0040353B">
              <w:rPr>
                <w:sz w:val="22"/>
                <w:szCs w:val="22"/>
              </w:rPr>
              <w:lastRenderedPageBreak/>
              <w:t>koktajlu</w:t>
            </w:r>
            <w:r w:rsidR="005D7587">
              <w:rPr>
                <w:sz w:val="22"/>
                <w:szCs w:val="22"/>
              </w:rPr>
              <w:t xml:space="preserve">, popełniając </w:t>
            </w:r>
            <w:r w:rsidR="00E23DBC">
              <w:rPr>
                <w:sz w:val="22"/>
                <w:szCs w:val="22"/>
              </w:rPr>
              <w:t xml:space="preserve">dość </w:t>
            </w:r>
            <w:r w:rsidR="005D7587">
              <w:rPr>
                <w:sz w:val="22"/>
                <w:szCs w:val="22"/>
              </w:rPr>
              <w:t>liczne błędy, częściowo zakłócające komunikację</w:t>
            </w:r>
            <w:r w:rsidRPr="0040353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977" w:type="dxa"/>
          </w:tcPr>
          <w:p w14:paraId="2C19A6C2" w14:textId="77777777" w:rsidR="00DA13A8" w:rsidRPr="00644ED6" w:rsidRDefault="005D7587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656017">
              <w:rPr>
                <w:sz w:val="22"/>
                <w:szCs w:val="22"/>
              </w:rPr>
              <w:lastRenderedPageBreak/>
              <w:t>Tworzy proste wypowiedzi ustne, popełniając nieliczne niezakłócające komunikacji</w:t>
            </w:r>
            <w:r w:rsidR="00656017" w:rsidRPr="00656017">
              <w:rPr>
                <w:sz w:val="22"/>
                <w:szCs w:val="22"/>
              </w:rPr>
              <w:t xml:space="preserve"> błędy</w:t>
            </w:r>
            <w:r w:rsidRPr="00656017">
              <w:rPr>
                <w:sz w:val="22"/>
                <w:szCs w:val="22"/>
              </w:rPr>
              <w:t xml:space="preserve">: opisuje zawartość </w:t>
            </w:r>
            <w:r w:rsidRPr="00656017">
              <w:rPr>
                <w:sz w:val="22"/>
                <w:szCs w:val="22"/>
              </w:rPr>
              <w:lastRenderedPageBreak/>
              <w:t xml:space="preserve">koszyka z </w:t>
            </w:r>
            <w:r w:rsidR="00E23DBC" w:rsidRPr="00656017">
              <w:rPr>
                <w:sz w:val="22"/>
                <w:szCs w:val="22"/>
              </w:rPr>
              <w:t xml:space="preserve"> </w:t>
            </w:r>
            <w:r w:rsidRPr="00656017">
              <w:rPr>
                <w:sz w:val="22"/>
                <w:szCs w:val="22"/>
              </w:rPr>
              <w:t>zakupami oraz składniki koktajlu</w:t>
            </w:r>
            <w:r w:rsidR="00656017" w:rsidRPr="00656017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14:paraId="6F1F1FB7" w14:textId="77777777" w:rsidR="00DA13A8" w:rsidRPr="00644ED6" w:rsidRDefault="00FF75DF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40353B">
              <w:rPr>
                <w:sz w:val="22"/>
                <w:szCs w:val="22"/>
              </w:rPr>
              <w:lastRenderedPageBreak/>
              <w:t>Używając bogatego słownictwa tworzy proste i złożone wypowiedzi ustne</w:t>
            </w:r>
            <w:r>
              <w:rPr>
                <w:sz w:val="22"/>
                <w:szCs w:val="22"/>
              </w:rPr>
              <w:t>:</w:t>
            </w:r>
            <w:r w:rsidRPr="0040353B">
              <w:rPr>
                <w:sz w:val="22"/>
                <w:szCs w:val="22"/>
              </w:rPr>
              <w:t xml:space="preserve"> opisuje zawartość koszyka z zakupami oraz składniki koktajlu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lastRenderedPageBreak/>
              <w:t>ewentualne drobne błędy nie zakłócają komunikacji.</w:t>
            </w:r>
          </w:p>
        </w:tc>
      </w:tr>
      <w:tr w:rsidR="00600AD2" w:rsidRPr="00D46CFD" w14:paraId="7150BF29" w14:textId="77777777" w:rsidTr="00B66B4B">
        <w:trPr>
          <w:trHeight w:val="533"/>
        </w:trPr>
        <w:tc>
          <w:tcPr>
            <w:tcW w:w="1823" w:type="dxa"/>
            <w:shd w:val="clear" w:color="auto" w:fill="F2F2F2"/>
          </w:tcPr>
          <w:p w14:paraId="4F314C5C" w14:textId="77777777" w:rsidR="00600AD2" w:rsidRPr="001B50E9" w:rsidRDefault="00600AD2" w:rsidP="00600AD2">
            <w:pPr>
              <w:rPr>
                <w:rFonts w:ascii="Calibri" w:hAnsi="Calibri" w:cs="Calibri"/>
                <w:b/>
              </w:rPr>
            </w:pPr>
            <w:r w:rsidRPr="001B50E9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39" w:type="dxa"/>
          </w:tcPr>
          <w:p w14:paraId="314B4F12" w14:textId="77777777" w:rsidR="00600AD2" w:rsidRPr="00D46CFD" w:rsidRDefault="00600AD2" w:rsidP="00600AD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color w:val="FF0000"/>
              </w:rPr>
            </w:pPr>
            <w:r>
              <w:rPr>
                <w:sz w:val="22"/>
                <w:szCs w:val="22"/>
              </w:rPr>
              <w:t xml:space="preserve">Mimo pomocy, popełniając liczne błędy, nieudolnie </w:t>
            </w:r>
            <w:r w:rsidRPr="00334F80">
              <w:rPr>
                <w:sz w:val="22"/>
                <w:szCs w:val="22"/>
              </w:rPr>
              <w:t>tworzy bardzo proste wypowiedzi pisemne:</w:t>
            </w:r>
            <w:r>
              <w:rPr>
                <w:sz w:val="22"/>
                <w:szCs w:val="22"/>
              </w:rPr>
              <w:t xml:space="preserve"> </w:t>
            </w:r>
            <w:r w:rsidR="006111B0" w:rsidRPr="006111B0">
              <w:rPr>
                <w:sz w:val="22"/>
                <w:szCs w:val="22"/>
              </w:rPr>
              <w:t>odnosząc się do artykułów spożywczych, opisuje, co jest, a czego nie ma w danym miejscu; opisuje kanapkę; opisuje danie popularne w Polsce lub innym kraju.</w:t>
            </w:r>
          </w:p>
        </w:tc>
        <w:tc>
          <w:tcPr>
            <w:tcW w:w="3118" w:type="dxa"/>
          </w:tcPr>
          <w:p w14:paraId="312543BA" w14:textId="77777777" w:rsidR="00600AD2" w:rsidRPr="00D46CFD" w:rsidRDefault="00600AD2" w:rsidP="00600AD2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color w:val="FF0000"/>
              </w:rPr>
            </w:pPr>
            <w:r w:rsidRPr="00334F80">
              <w:rPr>
                <w:sz w:val="22"/>
                <w:szCs w:val="22"/>
              </w:rPr>
              <w:t xml:space="preserve">Sam lub z pomocą nauczyciela tworzy bardzo proste wypowiedzi pisemne: </w:t>
            </w:r>
            <w:r w:rsidR="006111B0" w:rsidRPr="006111B0">
              <w:rPr>
                <w:sz w:val="22"/>
                <w:szCs w:val="22"/>
              </w:rPr>
              <w:t>odnosząc się do artykułów spożywczych, opisuje, co jest, a czego nie ma w danym miejscu; opisuje kanapkę; opisuje danie popularne w Polsce lub innym kraju.</w:t>
            </w:r>
            <w:r>
              <w:rPr>
                <w:sz w:val="22"/>
                <w:szCs w:val="22"/>
              </w:rPr>
              <w:t>; dość liczne błędy częściowo zakłócają komunikację.</w:t>
            </w:r>
          </w:p>
        </w:tc>
        <w:tc>
          <w:tcPr>
            <w:tcW w:w="2977" w:type="dxa"/>
          </w:tcPr>
          <w:p w14:paraId="7DA3F668" w14:textId="77777777" w:rsidR="00600AD2" w:rsidRPr="00D46CFD" w:rsidRDefault="00600AD2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color w:val="FF0000"/>
              </w:rPr>
            </w:pPr>
            <w:r>
              <w:rPr>
                <w:sz w:val="22"/>
                <w:szCs w:val="22"/>
              </w:rPr>
              <w:t>Popełniając nieliczne błędy niezakłócające komunikacji</w:t>
            </w:r>
            <w:r w:rsidRPr="00334F80">
              <w:rPr>
                <w:sz w:val="22"/>
                <w:szCs w:val="22"/>
              </w:rPr>
              <w:t>, tworzy krótkie wypowiedzi pisemne</w:t>
            </w:r>
            <w:r w:rsidRPr="00B70433">
              <w:rPr>
                <w:sz w:val="22"/>
                <w:szCs w:val="22"/>
              </w:rPr>
              <w:t xml:space="preserve">: </w:t>
            </w:r>
            <w:r w:rsidR="006111B0" w:rsidRPr="006111B0">
              <w:rPr>
                <w:sz w:val="22"/>
                <w:szCs w:val="22"/>
              </w:rPr>
              <w:t>odnosząc się do artykułów spożywczych, opisuje, co jest, a czego nie ma w danym miejscu; opisuje kanapkę; opisuje danie popularne w Polsce lub innym kraju.</w:t>
            </w:r>
          </w:p>
        </w:tc>
        <w:tc>
          <w:tcPr>
            <w:tcW w:w="3260" w:type="dxa"/>
          </w:tcPr>
          <w:p w14:paraId="1630EAB2" w14:textId="77777777" w:rsidR="00600AD2" w:rsidRPr="00B70433" w:rsidRDefault="00600AD2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odzielnie, stosując urozmaicone słownictwo, tworzy krótkie wypowiedzi pisemne: </w:t>
            </w:r>
            <w:r w:rsidR="006111B0" w:rsidRPr="006111B0">
              <w:rPr>
                <w:sz w:val="22"/>
                <w:szCs w:val="22"/>
              </w:rPr>
              <w:t>odnosząc się do artykułów spożywczych, opisuje, co jest, a czego nie ma w danym miejscu; opisuje kanapkę; opisuje danie popularne w Polsce lub innym kraju</w:t>
            </w:r>
            <w:r>
              <w:rPr>
                <w:sz w:val="22"/>
                <w:szCs w:val="22"/>
              </w:rPr>
              <w:t>; ewentualne drobne błędy nie zaburzają komunikacji.</w:t>
            </w:r>
          </w:p>
          <w:p w14:paraId="6DA86C54" w14:textId="77777777" w:rsidR="00600AD2" w:rsidRPr="001848D7" w:rsidRDefault="00600AD2" w:rsidP="00600AD2">
            <w:pPr>
              <w:ind w:left="512"/>
              <w:rPr>
                <w:color w:val="FF0000"/>
              </w:rPr>
            </w:pPr>
          </w:p>
        </w:tc>
      </w:tr>
      <w:tr w:rsidR="00DA13A8" w:rsidRPr="00D46CFD" w14:paraId="02780F35" w14:textId="77777777" w:rsidTr="000F27CF">
        <w:trPr>
          <w:trHeight w:val="533"/>
        </w:trPr>
        <w:tc>
          <w:tcPr>
            <w:tcW w:w="1823" w:type="dxa"/>
            <w:shd w:val="clear" w:color="auto" w:fill="F2F2F2"/>
          </w:tcPr>
          <w:p w14:paraId="41C2706B" w14:textId="77777777" w:rsidR="00DA13A8" w:rsidRPr="00B70433" w:rsidRDefault="00DA13A8" w:rsidP="000F27CF">
            <w:pPr>
              <w:rPr>
                <w:rFonts w:ascii="Calibri" w:hAnsi="Calibri" w:cs="Calibri"/>
                <w:b/>
              </w:rPr>
            </w:pPr>
            <w:r w:rsidRPr="00B70433">
              <w:rPr>
                <w:rFonts w:ascii="Calibri" w:hAnsi="Calibr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39" w:type="dxa"/>
          </w:tcPr>
          <w:p w14:paraId="5B5FA1B2" w14:textId="77777777" w:rsidR="00B70433" w:rsidRPr="009351C0" w:rsidRDefault="00B70433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sz w:val="22"/>
                <w:szCs w:val="22"/>
              </w:rPr>
            </w:pPr>
            <w:r w:rsidRPr="009351C0">
              <w:rPr>
                <w:sz w:val="22"/>
                <w:szCs w:val="22"/>
              </w:rPr>
              <w:t>Nieudolnie reaguje w prostych sytuacjach, popełniając liczne błędy: uzyskuje i przekazuje informacje dotyczące artykułów spożywczych; wyraża opinie na temat dań, proponuje przygotowanie określonych dań, reaguje na propozycje.</w:t>
            </w:r>
          </w:p>
          <w:p w14:paraId="7ECB07EC" w14:textId="77777777" w:rsidR="00DA13A8" w:rsidRPr="009351C0" w:rsidRDefault="00B70433" w:rsidP="000F27C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color w:val="FF0000"/>
                <w:sz w:val="22"/>
                <w:szCs w:val="22"/>
              </w:rPr>
            </w:pPr>
            <w:r w:rsidRPr="009351C0">
              <w:rPr>
                <w:sz w:val="22"/>
                <w:szCs w:val="22"/>
              </w:rPr>
              <w:t>Z trudem i popełniając liczne błędy</w:t>
            </w:r>
            <w:r w:rsidR="0015608B" w:rsidRPr="009351C0">
              <w:rPr>
                <w:sz w:val="22"/>
                <w:szCs w:val="22"/>
              </w:rPr>
              <w:t xml:space="preserve"> zakłócające komunikację</w:t>
            </w:r>
            <w:r w:rsidRPr="009351C0">
              <w:rPr>
                <w:sz w:val="22"/>
                <w:szCs w:val="22"/>
              </w:rPr>
              <w:t>, prowadzi prosty dialog w barze sałatkowym</w:t>
            </w:r>
            <w:r w:rsidR="009351C0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14:paraId="4DFBD5E8" w14:textId="77777777" w:rsidR="00B70433" w:rsidRPr="009351C0" w:rsidRDefault="00B70433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sz w:val="22"/>
                <w:szCs w:val="22"/>
              </w:rPr>
            </w:pPr>
            <w:r w:rsidRPr="009351C0">
              <w:rPr>
                <w:sz w:val="22"/>
                <w:szCs w:val="22"/>
              </w:rPr>
              <w:t>Reaguje w prostych sytuacjach, czasem popełniając błędy: uzyskuje i przekazuje informacje dotyczące artykułów spożywczych; wyraża opinie na temat dań, proponuje przygotowanie określonych dań, reaguje na propozycje.</w:t>
            </w:r>
          </w:p>
          <w:p w14:paraId="5149F1C8" w14:textId="77777777" w:rsidR="00B70433" w:rsidRPr="009351C0" w:rsidRDefault="00B70433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sz w:val="22"/>
                <w:szCs w:val="22"/>
              </w:rPr>
            </w:pPr>
            <w:r w:rsidRPr="009351C0">
              <w:rPr>
                <w:sz w:val="22"/>
                <w:szCs w:val="22"/>
              </w:rPr>
              <w:t>Prowadzi prosty dialog w barze sałatkowym, stosując zwroty grzecznościowe i czasem popełniając błędy, które mogą zaburzać komunikację.</w:t>
            </w:r>
          </w:p>
          <w:p w14:paraId="1CCD70F5" w14:textId="77777777" w:rsidR="00DA13A8" w:rsidRPr="009351C0" w:rsidRDefault="00DA13A8" w:rsidP="00B70433">
            <w:pPr>
              <w:ind w:left="226"/>
              <w:rPr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0731EAE" w14:textId="77777777" w:rsidR="00DA13A8" w:rsidRPr="009351C0" w:rsidRDefault="00B70433" w:rsidP="000F27C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color w:val="FF0000"/>
                <w:sz w:val="22"/>
                <w:szCs w:val="22"/>
              </w:rPr>
            </w:pPr>
            <w:r w:rsidRPr="009351C0">
              <w:rPr>
                <w:sz w:val="22"/>
                <w:szCs w:val="22"/>
              </w:rPr>
              <w:t>Popełniając nieliczne błędy, reaguje w prostych i bardziej złożonych sytuacjach: uzyskuje i przekazuje informacje dotyczące artykułów spożywczych; wyraża opinie na temat dań, proponuje przygotowanie określonych dań, reaguje na propozycje.</w:t>
            </w:r>
          </w:p>
          <w:p w14:paraId="2B6CAB1D" w14:textId="77777777" w:rsidR="00B70433" w:rsidRPr="009351C0" w:rsidRDefault="00B722C1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sz w:val="22"/>
                <w:szCs w:val="22"/>
              </w:rPr>
            </w:pPr>
            <w:r w:rsidRPr="009351C0">
              <w:rPr>
                <w:sz w:val="22"/>
                <w:szCs w:val="22"/>
              </w:rPr>
              <w:t>Stosując zwroty grzecznościowe, p</w:t>
            </w:r>
            <w:r w:rsidR="00B70433" w:rsidRPr="009351C0">
              <w:rPr>
                <w:sz w:val="22"/>
                <w:szCs w:val="22"/>
              </w:rPr>
              <w:t>rowadzi prosty dialog w barze sałatkowym</w:t>
            </w:r>
            <w:r w:rsidRPr="009351C0">
              <w:rPr>
                <w:sz w:val="22"/>
                <w:szCs w:val="22"/>
              </w:rPr>
              <w:t xml:space="preserve">; nieliczne błędy na ogół </w:t>
            </w:r>
            <w:r w:rsidR="00B70433" w:rsidRPr="009351C0">
              <w:rPr>
                <w:sz w:val="22"/>
                <w:szCs w:val="22"/>
              </w:rPr>
              <w:t>nie</w:t>
            </w:r>
            <w:r w:rsidRPr="009351C0">
              <w:rPr>
                <w:sz w:val="22"/>
                <w:szCs w:val="22"/>
              </w:rPr>
              <w:t xml:space="preserve"> zakłócają</w:t>
            </w:r>
            <w:r w:rsidR="00B70433" w:rsidRPr="009351C0">
              <w:rPr>
                <w:sz w:val="22"/>
                <w:szCs w:val="22"/>
              </w:rPr>
              <w:t xml:space="preserve"> komunikacji.</w:t>
            </w:r>
          </w:p>
          <w:p w14:paraId="02ED5054" w14:textId="77777777" w:rsidR="00B70433" w:rsidRPr="009351C0" w:rsidRDefault="00B70433" w:rsidP="009351C0">
            <w:pPr>
              <w:ind w:left="226"/>
              <w:rPr>
                <w:color w:val="FF000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652F635B" w14:textId="77777777" w:rsidR="00B70433" w:rsidRPr="009351C0" w:rsidRDefault="00B70433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sz w:val="22"/>
                <w:szCs w:val="22"/>
              </w:rPr>
            </w:pPr>
            <w:r w:rsidRPr="009351C0">
              <w:rPr>
                <w:sz w:val="22"/>
                <w:szCs w:val="22"/>
              </w:rPr>
              <w:t>Swobodnie reaguje w prostych i złożonych sytuacjach: uzyskuje i przekazuje informacje dotyczące artykułów spożywczych; wyraża opinie na temat dań; proponuje przygotowanie określonych dań, reaguje na propozycje.</w:t>
            </w:r>
          </w:p>
          <w:p w14:paraId="660386C8" w14:textId="77777777" w:rsidR="00B70433" w:rsidRPr="009351C0" w:rsidRDefault="00B70433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eastAsia="Calibri"/>
                <w:sz w:val="22"/>
                <w:szCs w:val="22"/>
              </w:rPr>
            </w:pPr>
            <w:r w:rsidRPr="009351C0">
              <w:rPr>
                <w:sz w:val="22"/>
                <w:szCs w:val="22"/>
              </w:rPr>
              <w:t>Stosując zwroty grzecznościowe</w:t>
            </w:r>
            <w:r w:rsidR="00B722C1" w:rsidRPr="009351C0">
              <w:rPr>
                <w:sz w:val="22"/>
                <w:szCs w:val="22"/>
              </w:rPr>
              <w:t>,</w:t>
            </w:r>
            <w:r w:rsidRPr="009351C0">
              <w:rPr>
                <w:sz w:val="22"/>
                <w:szCs w:val="22"/>
              </w:rPr>
              <w:t xml:space="preserve"> swobodnie i bezbłędnie lub niemal bezbłędnie, prowadzi prosty dialog w</w:t>
            </w:r>
            <w:r w:rsidRPr="009351C0">
              <w:rPr>
                <w:rStyle w:val="st"/>
                <w:rFonts w:eastAsia="Calibri"/>
                <w:sz w:val="22"/>
                <w:szCs w:val="22"/>
              </w:rPr>
              <w:t xml:space="preserve"> barze sałatkowym.</w:t>
            </w:r>
          </w:p>
          <w:p w14:paraId="305686A4" w14:textId="77777777" w:rsidR="00DA13A8" w:rsidRPr="009351C0" w:rsidRDefault="00DA13A8" w:rsidP="00B70433">
            <w:pPr>
              <w:ind w:left="226"/>
              <w:rPr>
                <w:color w:val="FF0000"/>
                <w:sz w:val="22"/>
                <w:szCs w:val="22"/>
              </w:rPr>
            </w:pPr>
          </w:p>
        </w:tc>
      </w:tr>
      <w:tr w:rsidR="00EF594D" w:rsidRPr="00D46CFD" w14:paraId="41D17CDA" w14:textId="77777777" w:rsidTr="00B66B4B">
        <w:trPr>
          <w:trHeight w:val="533"/>
        </w:trPr>
        <w:tc>
          <w:tcPr>
            <w:tcW w:w="1823" w:type="dxa"/>
            <w:shd w:val="clear" w:color="auto" w:fill="F2F2F2"/>
          </w:tcPr>
          <w:p w14:paraId="52EC1E9F" w14:textId="77777777" w:rsidR="00EF594D" w:rsidRPr="00EF594D" w:rsidRDefault="00EF594D" w:rsidP="00EF594D">
            <w:pPr>
              <w:rPr>
                <w:rFonts w:ascii="Calibri" w:hAnsi="Calibri" w:cs="Calibri"/>
                <w:b/>
              </w:rPr>
            </w:pPr>
            <w:r w:rsidRPr="00EF594D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A6B6" w14:textId="77777777" w:rsidR="00EF594D" w:rsidRPr="00651CEA" w:rsidRDefault="00EF594D" w:rsidP="00EF594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651CEA">
              <w:rPr>
                <w:sz w:val="22"/>
                <w:szCs w:val="22"/>
              </w:rPr>
              <w:t>Nieudolnie przekazuje w języku angielskim informacje zawarte w materiałach wizualnych, popełniając liczne błędy</w:t>
            </w:r>
            <w:r w:rsidR="00FF1D13">
              <w:rPr>
                <w:sz w:val="22"/>
                <w:szCs w:val="22"/>
              </w:rPr>
              <w:t>.</w:t>
            </w:r>
          </w:p>
          <w:p w14:paraId="3B8B62A5" w14:textId="77777777" w:rsidR="00EF594D" w:rsidRPr="003527C2" w:rsidRDefault="00EF594D" w:rsidP="00EF594D">
            <w:pPr>
              <w:ind w:left="226"/>
              <w:rPr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1534" w14:textId="77777777" w:rsidR="00EF594D" w:rsidRPr="00651CEA" w:rsidRDefault="00EF594D" w:rsidP="00EF594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651CEA">
              <w:rPr>
                <w:sz w:val="22"/>
                <w:szCs w:val="22"/>
              </w:rPr>
              <w:t xml:space="preserve">Przekazuje w języku angielskim informacje zawarte w materiałach wizualnych, popełniając </w:t>
            </w:r>
            <w:r w:rsidR="00FF1D13">
              <w:rPr>
                <w:sz w:val="22"/>
                <w:szCs w:val="22"/>
              </w:rPr>
              <w:t xml:space="preserve">dość liczne </w:t>
            </w:r>
            <w:r w:rsidRPr="00651CEA">
              <w:rPr>
                <w:sz w:val="22"/>
                <w:szCs w:val="22"/>
              </w:rPr>
              <w:t>błędy</w:t>
            </w:r>
            <w:r w:rsidR="00FF1D13">
              <w:rPr>
                <w:sz w:val="22"/>
                <w:szCs w:val="22"/>
              </w:rPr>
              <w:t>.</w:t>
            </w:r>
          </w:p>
          <w:p w14:paraId="4DBE4DBF" w14:textId="77777777" w:rsidR="00EF594D" w:rsidRPr="003527C2" w:rsidRDefault="00EF594D" w:rsidP="00EF594D">
            <w:pPr>
              <w:ind w:left="272"/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7AEC" w14:textId="77777777" w:rsidR="00EF594D" w:rsidRPr="00651CEA" w:rsidRDefault="00EF594D" w:rsidP="00EF594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651CEA">
              <w:rPr>
                <w:sz w:val="22"/>
                <w:szCs w:val="22"/>
              </w:rPr>
              <w:t xml:space="preserve">Bez większego trudu </w:t>
            </w:r>
            <w:r w:rsidR="009351C0">
              <w:rPr>
                <w:sz w:val="22"/>
                <w:szCs w:val="22"/>
              </w:rPr>
              <w:t xml:space="preserve">i na ogół poprawnie </w:t>
            </w:r>
            <w:r w:rsidRPr="00651CEA">
              <w:rPr>
                <w:sz w:val="22"/>
                <w:szCs w:val="22"/>
              </w:rPr>
              <w:t>przekazuje w języku angielskim informacje zawarte w materiałach wizualnych</w:t>
            </w:r>
            <w:r w:rsidR="00FF1D13">
              <w:rPr>
                <w:sz w:val="22"/>
                <w:szCs w:val="22"/>
              </w:rPr>
              <w:t>.</w:t>
            </w:r>
          </w:p>
          <w:p w14:paraId="1EAD5DBE" w14:textId="77777777" w:rsidR="00EF594D" w:rsidRPr="003527C2" w:rsidRDefault="00EF594D" w:rsidP="00EF594D">
            <w:pPr>
              <w:rPr>
                <w:color w:val="FF0000"/>
              </w:rPr>
            </w:pPr>
            <w:r w:rsidRPr="003527C2">
              <w:rPr>
                <w:color w:val="FF0000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09BA" w14:textId="77777777" w:rsidR="00EF594D" w:rsidRPr="00651CEA" w:rsidRDefault="00FF1D13" w:rsidP="00EF594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</w:t>
            </w:r>
            <w:r w:rsidR="00EF594D" w:rsidRPr="00651CEA">
              <w:rPr>
                <w:sz w:val="22"/>
                <w:szCs w:val="22"/>
              </w:rPr>
              <w:t xml:space="preserve"> </w:t>
            </w:r>
            <w:r w:rsidR="009351C0">
              <w:rPr>
                <w:sz w:val="22"/>
                <w:szCs w:val="22"/>
              </w:rPr>
              <w:t xml:space="preserve">i poprawnie </w:t>
            </w:r>
            <w:r w:rsidR="00EF594D" w:rsidRPr="00651CEA">
              <w:rPr>
                <w:sz w:val="22"/>
                <w:szCs w:val="22"/>
              </w:rPr>
              <w:t>przekazuje w języku angielskim informacje zawarte w materiałach wizualnych</w:t>
            </w:r>
            <w:r>
              <w:rPr>
                <w:sz w:val="22"/>
                <w:szCs w:val="22"/>
              </w:rPr>
              <w:t>.</w:t>
            </w:r>
          </w:p>
          <w:p w14:paraId="0F6C1E42" w14:textId="77777777" w:rsidR="00EF594D" w:rsidRPr="003527C2" w:rsidRDefault="00EF594D" w:rsidP="00EF594D">
            <w:pPr>
              <w:ind w:left="363"/>
              <w:rPr>
                <w:color w:val="FF0000"/>
              </w:rPr>
            </w:pPr>
          </w:p>
        </w:tc>
      </w:tr>
    </w:tbl>
    <w:p w14:paraId="1CAF9DD9" w14:textId="77777777" w:rsidR="00DA13A8" w:rsidRPr="00D46CFD" w:rsidRDefault="00DA13A8" w:rsidP="00DA13A8">
      <w:pPr>
        <w:rPr>
          <w:color w:val="FF0000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D46CFD" w14:paraId="0580CD3F" w14:textId="77777777" w:rsidTr="000F27CF">
        <w:tc>
          <w:tcPr>
            <w:tcW w:w="12474" w:type="dxa"/>
            <w:shd w:val="clear" w:color="auto" w:fill="D9D9D9"/>
          </w:tcPr>
          <w:p w14:paraId="184761D4" w14:textId="77777777" w:rsidR="00DA13A8" w:rsidRPr="00EE2168" w:rsidRDefault="00DA13A8" w:rsidP="000F27CF">
            <w:pPr>
              <w:rPr>
                <w:b/>
              </w:rPr>
            </w:pPr>
            <w:r w:rsidRPr="00EE2168">
              <w:rPr>
                <w:b/>
              </w:rPr>
              <w:t>UNIT 7</w:t>
            </w:r>
          </w:p>
        </w:tc>
      </w:tr>
    </w:tbl>
    <w:p w14:paraId="394EAB73" w14:textId="77777777" w:rsidR="00DA13A8" w:rsidRPr="00D46CFD" w:rsidRDefault="00DA13A8" w:rsidP="00DA13A8">
      <w:pPr>
        <w:rPr>
          <w:color w:val="FF000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D46CFD" w14:paraId="38AA3242" w14:textId="77777777" w:rsidTr="000F27CF">
        <w:trPr>
          <w:trHeight w:val="534"/>
        </w:trPr>
        <w:tc>
          <w:tcPr>
            <w:tcW w:w="1843" w:type="dxa"/>
            <w:shd w:val="clear" w:color="auto" w:fill="F2F2F2"/>
          </w:tcPr>
          <w:p w14:paraId="1A143225" w14:textId="77777777" w:rsidR="00DA13A8" w:rsidRPr="00EE2168" w:rsidRDefault="00DA13A8" w:rsidP="000F27CF">
            <w:pPr>
              <w:rPr>
                <w:rFonts w:ascii="Calibri" w:hAnsi="Calibri" w:cs="Calibri"/>
                <w:b/>
              </w:rPr>
            </w:pPr>
            <w:r w:rsidRPr="00EE2168">
              <w:rPr>
                <w:rFonts w:ascii="Calibri" w:hAnsi="Calibr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14:paraId="13D48757" w14:textId="77777777" w:rsidR="00E1233D" w:rsidRPr="00965008" w:rsidRDefault="00E1233D" w:rsidP="00E1233D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>
              <w:rPr>
                <w:sz w:val="22"/>
                <w:szCs w:val="22"/>
              </w:rPr>
              <w:t>Słabo z</w:t>
            </w:r>
            <w:r w:rsidRPr="00965008">
              <w:rPr>
                <w:sz w:val="22"/>
                <w:szCs w:val="22"/>
              </w:rPr>
              <w:t xml:space="preserve">na i </w:t>
            </w:r>
            <w:r w:rsidR="00B03D7C">
              <w:rPr>
                <w:sz w:val="22"/>
                <w:szCs w:val="22"/>
              </w:rPr>
              <w:t xml:space="preserve">z trudem </w:t>
            </w:r>
            <w:r w:rsidRPr="00965008">
              <w:rPr>
                <w:sz w:val="22"/>
                <w:szCs w:val="22"/>
              </w:rPr>
              <w:t xml:space="preserve">podaje </w:t>
            </w:r>
            <w:r>
              <w:rPr>
                <w:sz w:val="22"/>
                <w:szCs w:val="22"/>
              </w:rPr>
              <w:t>wymagane</w:t>
            </w:r>
            <w:r w:rsidRPr="009650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azwy</w:t>
            </w:r>
            <w:r w:rsidRPr="00965008">
              <w:rPr>
                <w:sz w:val="22"/>
                <w:szCs w:val="22"/>
              </w:rPr>
              <w:t xml:space="preserve"> dyscyplin sportowych, form spędzania czasu wolnego oraz codziennych czynności</w:t>
            </w:r>
            <w:r w:rsidR="00B03D7C">
              <w:rPr>
                <w:sz w:val="22"/>
                <w:szCs w:val="22"/>
              </w:rPr>
              <w:t>; popełnia</w:t>
            </w:r>
            <w:r>
              <w:rPr>
                <w:sz w:val="22"/>
                <w:szCs w:val="22"/>
              </w:rPr>
              <w:t xml:space="preserve"> liczne błędy.</w:t>
            </w:r>
          </w:p>
          <w:p w14:paraId="5B58DC89" w14:textId="77777777" w:rsidR="007A770C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B03D7C">
              <w:rPr>
                <w:sz w:val="22"/>
                <w:szCs w:val="22"/>
              </w:rPr>
              <w:t xml:space="preserve">Słabo zna i </w:t>
            </w:r>
            <w:r w:rsidR="00B03D7C">
              <w:rPr>
                <w:sz w:val="22"/>
                <w:szCs w:val="22"/>
              </w:rPr>
              <w:t xml:space="preserve">z trudem </w:t>
            </w:r>
            <w:r w:rsidRPr="00B03D7C">
              <w:rPr>
                <w:sz w:val="22"/>
                <w:szCs w:val="22"/>
              </w:rPr>
              <w:t>nazywa pory dnia oraz podaje godziny, popełniając dość liczne błędy.</w:t>
            </w:r>
          </w:p>
          <w:p w14:paraId="7B115BFE" w14:textId="77777777" w:rsidR="007A770C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7A770C">
              <w:rPr>
                <w:sz w:val="22"/>
                <w:szCs w:val="22"/>
              </w:rPr>
              <w:t xml:space="preserve">Słabo zna zasady tworzenia zdań twierdzących, przeczących i pytających oraz krótkich </w:t>
            </w:r>
            <w:r w:rsidR="00B03D7C" w:rsidRPr="007A770C">
              <w:rPr>
                <w:sz w:val="22"/>
                <w:szCs w:val="22"/>
              </w:rPr>
              <w:t>odpowiedzi</w:t>
            </w:r>
            <w:r w:rsidRPr="007A770C">
              <w:rPr>
                <w:sz w:val="22"/>
                <w:szCs w:val="22"/>
              </w:rPr>
              <w:t xml:space="preserve"> w czasie </w:t>
            </w:r>
            <w:proofErr w:type="spellStart"/>
            <w:r w:rsidRPr="007A770C">
              <w:rPr>
                <w:i/>
                <w:sz w:val="22"/>
                <w:szCs w:val="22"/>
              </w:rPr>
              <w:t>Present</w:t>
            </w:r>
            <w:proofErr w:type="spellEnd"/>
            <w:r w:rsidRPr="007A770C">
              <w:rPr>
                <w:i/>
                <w:sz w:val="22"/>
                <w:szCs w:val="22"/>
              </w:rPr>
              <w:t xml:space="preserve"> Simple</w:t>
            </w:r>
            <w:r w:rsidRPr="007A770C">
              <w:rPr>
                <w:sz w:val="22"/>
                <w:szCs w:val="22"/>
              </w:rPr>
              <w:t>.</w:t>
            </w:r>
          </w:p>
          <w:p w14:paraId="64031283" w14:textId="77777777" w:rsidR="00E1233D" w:rsidRPr="007A770C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7A770C">
              <w:rPr>
                <w:sz w:val="22"/>
                <w:szCs w:val="22"/>
              </w:rPr>
              <w:t xml:space="preserve">Popełniając liczne błędy, posługuje się zdaniami w czasie </w:t>
            </w:r>
            <w:proofErr w:type="spellStart"/>
            <w:r w:rsidRPr="007A770C">
              <w:rPr>
                <w:i/>
                <w:sz w:val="22"/>
                <w:szCs w:val="22"/>
              </w:rPr>
              <w:t>Present</w:t>
            </w:r>
            <w:proofErr w:type="spellEnd"/>
            <w:r w:rsidRPr="007A770C">
              <w:rPr>
                <w:i/>
                <w:sz w:val="22"/>
                <w:szCs w:val="22"/>
              </w:rPr>
              <w:t xml:space="preserve"> Simple.</w:t>
            </w:r>
          </w:p>
          <w:p w14:paraId="64EA1383" w14:textId="77777777" w:rsidR="00DA13A8" w:rsidRPr="00D46CFD" w:rsidRDefault="00DA13A8" w:rsidP="00E1233D">
            <w:pPr>
              <w:ind w:left="226"/>
              <w:rPr>
                <w:color w:val="FF0000"/>
              </w:rPr>
            </w:pPr>
          </w:p>
        </w:tc>
        <w:tc>
          <w:tcPr>
            <w:tcW w:w="3118" w:type="dxa"/>
          </w:tcPr>
          <w:p w14:paraId="02FB8653" w14:textId="77777777" w:rsidR="00965008" w:rsidRPr="00965008" w:rsidRDefault="00965008" w:rsidP="0096500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>
              <w:rPr>
                <w:sz w:val="22"/>
                <w:szCs w:val="22"/>
              </w:rPr>
              <w:t>Częściowo z</w:t>
            </w:r>
            <w:r w:rsidRPr="00965008">
              <w:rPr>
                <w:sz w:val="22"/>
                <w:szCs w:val="22"/>
              </w:rPr>
              <w:t xml:space="preserve">na i podaje </w:t>
            </w:r>
            <w:r w:rsidR="00E1233D">
              <w:rPr>
                <w:sz w:val="22"/>
                <w:szCs w:val="22"/>
              </w:rPr>
              <w:t>wymagane</w:t>
            </w:r>
            <w:r w:rsidRPr="009650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azw</w:t>
            </w:r>
            <w:r w:rsidR="00E1233D">
              <w:rPr>
                <w:sz w:val="22"/>
                <w:szCs w:val="22"/>
              </w:rPr>
              <w:t>y</w:t>
            </w:r>
            <w:r w:rsidRPr="00965008">
              <w:rPr>
                <w:sz w:val="22"/>
                <w:szCs w:val="22"/>
              </w:rPr>
              <w:t xml:space="preserve"> dyscyplin sportowych, form spędzania czasu wolnego oraz codziennych czynności</w:t>
            </w:r>
            <w:r w:rsidR="00B03D7C">
              <w:rPr>
                <w:sz w:val="22"/>
                <w:szCs w:val="22"/>
              </w:rPr>
              <w:t>; czasem popełnia błędy.</w:t>
            </w:r>
          </w:p>
          <w:p w14:paraId="065CC9B1" w14:textId="77777777" w:rsidR="007A770C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B03D7C">
              <w:rPr>
                <w:sz w:val="22"/>
                <w:szCs w:val="22"/>
              </w:rPr>
              <w:t>Częściowo z</w:t>
            </w:r>
            <w:r w:rsidR="00965008" w:rsidRPr="00B03D7C">
              <w:rPr>
                <w:sz w:val="22"/>
                <w:szCs w:val="22"/>
              </w:rPr>
              <w:t xml:space="preserve">na i nazywa pory dnia </w:t>
            </w:r>
            <w:r w:rsidRPr="00B03D7C">
              <w:rPr>
                <w:sz w:val="22"/>
                <w:szCs w:val="22"/>
              </w:rPr>
              <w:t>oraz</w:t>
            </w:r>
            <w:r w:rsidR="00965008" w:rsidRPr="00B03D7C">
              <w:rPr>
                <w:sz w:val="22"/>
                <w:szCs w:val="22"/>
              </w:rPr>
              <w:t xml:space="preserve"> podaje godziny, popełniając </w:t>
            </w:r>
            <w:r w:rsidRPr="00B03D7C">
              <w:rPr>
                <w:sz w:val="22"/>
                <w:szCs w:val="22"/>
              </w:rPr>
              <w:t>dość liczne</w:t>
            </w:r>
            <w:r w:rsidR="00965008" w:rsidRPr="00B03D7C">
              <w:rPr>
                <w:sz w:val="22"/>
                <w:szCs w:val="22"/>
              </w:rPr>
              <w:t xml:space="preserve"> błędy</w:t>
            </w:r>
            <w:r w:rsidRPr="00B03D7C">
              <w:rPr>
                <w:sz w:val="22"/>
                <w:szCs w:val="22"/>
              </w:rPr>
              <w:t>.</w:t>
            </w:r>
          </w:p>
          <w:p w14:paraId="30B22CDF" w14:textId="77777777" w:rsidR="007A770C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7A770C">
              <w:rPr>
                <w:sz w:val="22"/>
                <w:szCs w:val="22"/>
              </w:rPr>
              <w:t xml:space="preserve">Częściowo zna zasady tworzenia zdań twierdzących, przeczących i pytających oraz krótkich </w:t>
            </w:r>
            <w:r w:rsidR="00B03D7C" w:rsidRPr="007A770C">
              <w:rPr>
                <w:sz w:val="22"/>
                <w:szCs w:val="22"/>
              </w:rPr>
              <w:t>odpowiedzi</w:t>
            </w:r>
            <w:r w:rsidRPr="007A770C">
              <w:rPr>
                <w:sz w:val="22"/>
                <w:szCs w:val="22"/>
              </w:rPr>
              <w:t xml:space="preserve"> w czasie </w:t>
            </w:r>
            <w:proofErr w:type="spellStart"/>
            <w:r w:rsidRPr="007A770C">
              <w:rPr>
                <w:i/>
                <w:sz w:val="22"/>
                <w:szCs w:val="22"/>
              </w:rPr>
              <w:t>Present</w:t>
            </w:r>
            <w:proofErr w:type="spellEnd"/>
            <w:r w:rsidRPr="007A770C">
              <w:rPr>
                <w:i/>
                <w:sz w:val="22"/>
                <w:szCs w:val="22"/>
              </w:rPr>
              <w:t xml:space="preserve"> Simple</w:t>
            </w:r>
            <w:r w:rsidRPr="007A770C">
              <w:rPr>
                <w:sz w:val="22"/>
                <w:szCs w:val="22"/>
              </w:rPr>
              <w:t>.</w:t>
            </w:r>
          </w:p>
          <w:p w14:paraId="3E703FDE" w14:textId="77777777" w:rsidR="00DA13A8" w:rsidRPr="007A770C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7A770C">
              <w:rPr>
                <w:sz w:val="22"/>
                <w:szCs w:val="22"/>
              </w:rPr>
              <w:t xml:space="preserve">Popełniając dość liczne błędy, posługuje się zdaniami w czasie </w:t>
            </w:r>
            <w:proofErr w:type="spellStart"/>
            <w:r w:rsidRPr="007A770C">
              <w:rPr>
                <w:i/>
                <w:sz w:val="22"/>
                <w:szCs w:val="22"/>
              </w:rPr>
              <w:t>Present</w:t>
            </w:r>
            <w:proofErr w:type="spellEnd"/>
            <w:r w:rsidRPr="007A770C">
              <w:rPr>
                <w:i/>
                <w:sz w:val="22"/>
                <w:szCs w:val="22"/>
              </w:rPr>
              <w:t xml:space="preserve"> Simple.</w:t>
            </w:r>
          </w:p>
          <w:p w14:paraId="734F0292" w14:textId="77777777" w:rsidR="001906B8" w:rsidRPr="001906B8" w:rsidRDefault="001906B8" w:rsidP="001906B8">
            <w:pPr>
              <w:ind w:left="431"/>
            </w:pPr>
          </w:p>
        </w:tc>
        <w:tc>
          <w:tcPr>
            <w:tcW w:w="2977" w:type="dxa"/>
          </w:tcPr>
          <w:p w14:paraId="3922982C" w14:textId="77777777" w:rsidR="00965008" w:rsidRPr="00965008" w:rsidRDefault="00965008" w:rsidP="0096500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965008">
              <w:rPr>
                <w:sz w:val="22"/>
                <w:szCs w:val="22"/>
              </w:rPr>
              <w:t xml:space="preserve">Zna i podaje </w:t>
            </w:r>
            <w:r>
              <w:rPr>
                <w:sz w:val="22"/>
                <w:szCs w:val="22"/>
              </w:rPr>
              <w:t>większość wymaganych</w:t>
            </w:r>
            <w:r w:rsidRPr="009650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azw</w:t>
            </w:r>
            <w:r w:rsidRPr="00965008">
              <w:rPr>
                <w:sz w:val="22"/>
                <w:szCs w:val="22"/>
              </w:rPr>
              <w:t xml:space="preserve"> dyscyplin sportowych, form spędzania czasu wolnego oraz codziennych czynności</w:t>
            </w:r>
            <w:r w:rsidR="00E1233D">
              <w:rPr>
                <w:sz w:val="22"/>
                <w:szCs w:val="22"/>
              </w:rPr>
              <w:t>.</w:t>
            </w:r>
          </w:p>
          <w:p w14:paraId="7F3490A5" w14:textId="77777777" w:rsidR="007A770C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B03D7C">
              <w:rPr>
                <w:sz w:val="22"/>
                <w:szCs w:val="22"/>
              </w:rPr>
              <w:t xml:space="preserve">Zna i nazywa pory dnia </w:t>
            </w:r>
            <w:r w:rsidR="00E1233D" w:rsidRPr="00B03D7C">
              <w:rPr>
                <w:sz w:val="22"/>
                <w:szCs w:val="22"/>
              </w:rPr>
              <w:t>oraz</w:t>
            </w:r>
            <w:r w:rsidRPr="00B03D7C">
              <w:rPr>
                <w:sz w:val="22"/>
                <w:szCs w:val="22"/>
              </w:rPr>
              <w:t xml:space="preserve"> podaje godziny, popełniając nieliczne błędy</w:t>
            </w:r>
            <w:r w:rsidR="00E1233D" w:rsidRPr="00B03D7C">
              <w:rPr>
                <w:sz w:val="22"/>
                <w:szCs w:val="22"/>
              </w:rPr>
              <w:t>.</w:t>
            </w:r>
          </w:p>
          <w:p w14:paraId="1E9E00C8" w14:textId="77777777" w:rsidR="00EE2168" w:rsidRPr="007A770C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7A770C">
              <w:rPr>
                <w:sz w:val="22"/>
                <w:szCs w:val="22"/>
              </w:rPr>
              <w:t xml:space="preserve">Zna zasady tworzenia zdań twierdzących, przeczących i pytających oraz krótkich </w:t>
            </w:r>
            <w:r w:rsidR="00B03D7C" w:rsidRPr="007A770C">
              <w:rPr>
                <w:sz w:val="22"/>
                <w:szCs w:val="22"/>
              </w:rPr>
              <w:t>odpowiedzi</w:t>
            </w:r>
            <w:r w:rsidRPr="007A770C">
              <w:rPr>
                <w:sz w:val="22"/>
                <w:szCs w:val="22"/>
              </w:rPr>
              <w:t xml:space="preserve"> w czasie </w:t>
            </w:r>
            <w:proofErr w:type="spellStart"/>
            <w:r w:rsidRPr="007A770C">
              <w:rPr>
                <w:i/>
                <w:sz w:val="22"/>
                <w:szCs w:val="22"/>
              </w:rPr>
              <w:t>Present</w:t>
            </w:r>
            <w:proofErr w:type="spellEnd"/>
            <w:r w:rsidRPr="007A770C">
              <w:rPr>
                <w:i/>
                <w:sz w:val="22"/>
                <w:szCs w:val="22"/>
              </w:rPr>
              <w:t xml:space="preserve"> Simple</w:t>
            </w:r>
            <w:r w:rsidRPr="007A770C">
              <w:rPr>
                <w:sz w:val="22"/>
                <w:szCs w:val="22"/>
              </w:rPr>
              <w:t>.</w:t>
            </w:r>
          </w:p>
          <w:p w14:paraId="2E90AF6E" w14:textId="77777777" w:rsidR="00DA13A8" w:rsidRPr="00D46CFD" w:rsidRDefault="00E1233D" w:rsidP="00E1233D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color w:val="FF0000"/>
              </w:rPr>
            </w:pPr>
            <w:r>
              <w:rPr>
                <w:sz w:val="22"/>
                <w:szCs w:val="22"/>
              </w:rPr>
              <w:t xml:space="preserve">Na ogół poprawnie tworzy </w:t>
            </w:r>
            <w:r w:rsidR="00B03D7C">
              <w:rPr>
                <w:sz w:val="22"/>
                <w:szCs w:val="22"/>
              </w:rPr>
              <w:t xml:space="preserve">zdania </w:t>
            </w:r>
            <w:r>
              <w:rPr>
                <w:sz w:val="22"/>
                <w:szCs w:val="22"/>
              </w:rPr>
              <w:t xml:space="preserve">i posługuje się zdaniami w czasie </w:t>
            </w:r>
            <w:proofErr w:type="spellStart"/>
            <w:r>
              <w:rPr>
                <w:i/>
                <w:sz w:val="22"/>
                <w:szCs w:val="22"/>
              </w:rPr>
              <w:t>Present</w:t>
            </w:r>
            <w:proofErr w:type="spellEnd"/>
            <w:r>
              <w:rPr>
                <w:i/>
                <w:sz w:val="22"/>
                <w:szCs w:val="22"/>
              </w:rPr>
              <w:t xml:space="preserve"> Simple.</w:t>
            </w:r>
          </w:p>
        </w:tc>
        <w:tc>
          <w:tcPr>
            <w:tcW w:w="3260" w:type="dxa"/>
          </w:tcPr>
          <w:p w14:paraId="7FA6E054" w14:textId="77777777" w:rsidR="00965008" w:rsidRPr="00965008" w:rsidRDefault="00DA13A8" w:rsidP="003B64FB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965008">
              <w:rPr>
                <w:sz w:val="22"/>
                <w:szCs w:val="22"/>
              </w:rPr>
              <w:t xml:space="preserve">Zna </w:t>
            </w:r>
            <w:r w:rsidR="00965008" w:rsidRPr="00965008">
              <w:rPr>
                <w:sz w:val="22"/>
                <w:szCs w:val="22"/>
              </w:rPr>
              <w:t xml:space="preserve">i z łatwością podaje wymagane </w:t>
            </w:r>
            <w:r w:rsidRPr="00965008">
              <w:rPr>
                <w:sz w:val="22"/>
                <w:szCs w:val="22"/>
              </w:rPr>
              <w:t xml:space="preserve">nazwy dyscyplin sportowych, </w:t>
            </w:r>
            <w:r w:rsidR="00965008" w:rsidRPr="00965008">
              <w:rPr>
                <w:sz w:val="22"/>
                <w:szCs w:val="22"/>
              </w:rPr>
              <w:t>form spędzania czasu wol</w:t>
            </w:r>
            <w:r w:rsidR="00B03D7C">
              <w:rPr>
                <w:sz w:val="22"/>
                <w:szCs w:val="22"/>
              </w:rPr>
              <w:t>nego oraz codziennych czynności.</w:t>
            </w:r>
          </w:p>
          <w:p w14:paraId="3FF900C2" w14:textId="77777777" w:rsidR="007A770C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B03D7C">
              <w:rPr>
                <w:sz w:val="22"/>
                <w:szCs w:val="22"/>
              </w:rPr>
              <w:t xml:space="preserve">Zna i z łatwością nazywa pory dnia </w:t>
            </w:r>
            <w:r w:rsidR="00E1233D" w:rsidRPr="00B03D7C">
              <w:rPr>
                <w:sz w:val="22"/>
                <w:szCs w:val="22"/>
              </w:rPr>
              <w:t>oraz</w:t>
            </w:r>
            <w:r w:rsidR="00B03D7C">
              <w:rPr>
                <w:sz w:val="22"/>
                <w:szCs w:val="22"/>
              </w:rPr>
              <w:t xml:space="preserve"> podaje godziny.</w:t>
            </w:r>
          </w:p>
          <w:p w14:paraId="4E9EF143" w14:textId="77777777" w:rsidR="007A770C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7A770C">
              <w:rPr>
                <w:sz w:val="22"/>
                <w:szCs w:val="22"/>
              </w:rPr>
              <w:t xml:space="preserve">Dobrze zna zasady tworzenia zdań twierdzących, przeczących i pytających oraz krótkich </w:t>
            </w:r>
            <w:r w:rsidR="00B03D7C" w:rsidRPr="007A770C">
              <w:rPr>
                <w:sz w:val="22"/>
                <w:szCs w:val="22"/>
              </w:rPr>
              <w:t>odpowiedzi</w:t>
            </w:r>
            <w:r w:rsidRPr="007A770C">
              <w:rPr>
                <w:sz w:val="22"/>
                <w:szCs w:val="22"/>
              </w:rPr>
              <w:t xml:space="preserve"> w czasie </w:t>
            </w:r>
            <w:proofErr w:type="spellStart"/>
            <w:r w:rsidRPr="007A770C">
              <w:rPr>
                <w:i/>
                <w:sz w:val="22"/>
                <w:szCs w:val="22"/>
              </w:rPr>
              <w:t>Present</w:t>
            </w:r>
            <w:proofErr w:type="spellEnd"/>
            <w:r w:rsidRPr="007A770C">
              <w:rPr>
                <w:i/>
                <w:sz w:val="22"/>
                <w:szCs w:val="22"/>
              </w:rPr>
              <w:t xml:space="preserve"> Simple</w:t>
            </w:r>
            <w:r w:rsidRPr="007A770C">
              <w:rPr>
                <w:sz w:val="22"/>
                <w:szCs w:val="22"/>
              </w:rPr>
              <w:t>.</w:t>
            </w:r>
          </w:p>
          <w:p w14:paraId="429A6890" w14:textId="77777777" w:rsidR="00DA13A8" w:rsidRPr="007A770C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7A770C">
              <w:rPr>
                <w:sz w:val="22"/>
                <w:szCs w:val="22"/>
              </w:rPr>
              <w:t xml:space="preserve">Poprawnie tworzy i </w:t>
            </w:r>
            <w:r w:rsidR="00EE2168" w:rsidRPr="007A770C">
              <w:rPr>
                <w:sz w:val="22"/>
                <w:szCs w:val="22"/>
              </w:rPr>
              <w:t xml:space="preserve">bezbłędnie lub niemal bezbłędnie </w:t>
            </w:r>
            <w:r w:rsidRPr="007A770C">
              <w:rPr>
                <w:sz w:val="22"/>
                <w:szCs w:val="22"/>
              </w:rPr>
              <w:t xml:space="preserve">posługuje się zdaniami w czasie </w:t>
            </w:r>
            <w:proofErr w:type="spellStart"/>
            <w:r w:rsidRPr="007A770C">
              <w:rPr>
                <w:i/>
                <w:sz w:val="22"/>
                <w:szCs w:val="22"/>
              </w:rPr>
              <w:t>Present</w:t>
            </w:r>
            <w:proofErr w:type="spellEnd"/>
            <w:r w:rsidRPr="007A770C">
              <w:rPr>
                <w:i/>
                <w:sz w:val="22"/>
                <w:szCs w:val="22"/>
              </w:rPr>
              <w:t xml:space="preserve"> Simple.</w:t>
            </w:r>
          </w:p>
        </w:tc>
      </w:tr>
      <w:tr w:rsidR="00175DF8" w:rsidRPr="00D46CFD" w14:paraId="35575FD3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7456CE90" w14:textId="77777777" w:rsidR="00175DF8" w:rsidRPr="00175DF8" w:rsidRDefault="00175DF8" w:rsidP="00175DF8">
            <w:pPr>
              <w:rPr>
                <w:rFonts w:ascii="Calibri" w:hAnsi="Calibri" w:cs="Calibri"/>
                <w:b/>
              </w:rPr>
            </w:pPr>
            <w:r w:rsidRPr="00175DF8">
              <w:rPr>
                <w:rFonts w:ascii="Calibri" w:hAnsi="Calibr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14:paraId="413F5A2E" w14:textId="77777777" w:rsidR="00175DF8" w:rsidRPr="001F0E8E" w:rsidRDefault="00175DF8" w:rsidP="00175DF8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1F0E8E">
              <w:rPr>
                <w:sz w:val="22"/>
                <w:szCs w:val="22"/>
              </w:rPr>
              <w:t>Ma trudności z rozumieniem ogólnego sensu prostych wypowiedzi</w:t>
            </w:r>
            <w:r>
              <w:rPr>
                <w:sz w:val="22"/>
                <w:szCs w:val="22"/>
              </w:rPr>
              <w:t>.</w:t>
            </w:r>
          </w:p>
          <w:p w14:paraId="367377E5" w14:textId="77777777" w:rsidR="00175DF8" w:rsidRPr="001F0E8E" w:rsidRDefault="00175DF8" w:rsidP="00175DF8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mo pomocy z trudnością </w:t>
            </w:r>
            <w:r w:rsidRPr="00CA3F8D">
              <w:rPr>
                <w:sz w:val="22"/>
                <w:szCs w:val="22"/>
              </w:rPr>
              <w:t xml:space="preserve">znajduje proste informacje w wypowiedzi, przy wyszukiwaniu złożonych </w:t>
            </w:r>
            <w:r w:rsidRPr="00CA3F8D">
              <w:rPr>
                <w:sz w:val="22"/>
                <w:szCs w:val="22"/>
              </w:rPr>
              <w:lastRenderedPageBreak/>
              <w:t xml:space="preserve">informacji </w:t>
            </w:r>
            <w:r>
              <w:rPr>
                <w:sz w:val="22"/>
                <w:szCs w:val="22"/>
              </w:rPr>
              <w:t>popełnia liczne błędy</w:t>
            </w:r>
            <w:r w:rsidRPr="00CA3F8D">
              <w:rPr>
                <w:sz w:val="22"/>
                <w:szCs w:val="22"/>
              </w:rPr>
              <w:t>.</w:t>
            </w:r>
          </w:p>
          <w:p w14:paraId="06CB5639" w14:textId="77777777" w:rsidR="00175DF8" w:rsidRPr="001F0E8E" w:rsidRDefault="00175DF8" w:rsidP="00175DF8">
            <w:pPr>
              <w:ind w:left="226"/>
            </w:pPr>
          </w:p>
        </w:tc>
        <w:tc>
          <w:tcPr>
            <w:tcW w:w="3118" w:type="dxa"/>
          </w:tcPr>
          <w:p w14:paraId="41B78DDE" w14:textId="77777777" w:rsidR="00175DF8" w:rsidRPr="00851C6C" w:rsidRDefault="00175DF8" w:rsidP="00175DF8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a ogół r</w:t>
            </w:r>
            <w:r w:rsidRPr="00732A71">
              <w:rPr>
                <w:sz w:val="22"/>
                <w:szCs w:val="22"/>
              </w:rPr>
              <w:t>ozumie ogólny</w:t>
            </w:r>
            <w:r w:rsidRPr="00CA3F8D">
              <w:rPr>
                <w:sz w:val="22"/>
                <w:szCs w:val="22"/>
              </w:rPr>
              <w:t xml:space="preserve"> sens </w:t>
            </w:r>
            <w:r>
              <w:rPr>
                <w:sz w:val="22"/>
                <w:szCs w:val="22"/>
              </w:rPr>
              <w:t>prostych wypowiedzi.</w:t>
            </w:r>
          </w:p>
          <w:p w14:paraId="39CA4A3A" w14:textId="77777777" w:rsidR="00175DF8" w:rsidRPr="00851C6C" w:rsidRDefault="00175DF8" w:rsidP="00175DF8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niewielką pomocą </w:t>
            </w:r>
            <w:r w:rsidRPr="00CA3F8D">
              <w:rPr>
                <w:sz w:val="22"/>
                <w:szCs w:val="22"/>
              </w:rPr>
              <w:t xml:space="preserve">znajduje proste informacje w wypowiedzi, przy wyszukiwaniu złożonych </w:t>
            </w:r>
            <w:r w:rsidRPr="00CA3F8D">
              <w:rPr>
                <w:sz w:val="22"/>
                <w:szCs w:val="22"/>
              </w:rPr>
              <w:lastRenderedPageBreak/>
              <w:t xml:space="preserve">informacji </w:t>
            </w:r>
            <w:r>
              <w:rPr>
                <w:sz w:val="22"/>
                <w:szCs w:val="22"/>
              </w:rPr>
              <w:t>popełnia dość liczne błędy</w:t>
            </w:r>
            <w:r w:rsidRPr="00CA3F8D">
              <w:rPr>
                <w:sz w:val="22"/>
                <w:szCs w:val="22"/>
              </w:rPr>
              <w:t>.</w:t>
            </w:r>
          </w:p>
          <w:p w14:paraId="208E5EFA" w14:textId="77777777" w:rsidR="00175DF8" w:rsidRPr="00851C6C" w:rsidRDefault="00175DF8" w:rsidP="00175DF8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10DE5060" w14:textId="77777777" w:rsidR="00175DF8" w:rsidRPr="00851C6C" w:rsidRDefault="00175DF8" w:rsidP="00175DF8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azwyczaj r</w:t>
            </w:r>
            <w:r w:rsidRPr="00732A71">
              <w:rPr>
                <w:sz w:val="22"/>
                <w:szCs w:val="22"/>
              </w:rPr>
              <w:t>ozumie ogólny</w:t>
            </w:r>
            <w:r w:rsidRPr="00CA3F8D">
              <w:rPr>
                <w:sz w:val="22"/>
                <w:szCs w:val="22"/>
              </w:rPr>
              <w:t xml:space="preserve"> sens </w:t>
            </w:r>
            <w:r>
              <w:rPr>
                <w:sz w:val="22"/>
                <w:szCs w:val="22"/>
              </w:rPr>
              <w:t>prostych i bardziej złożonych wypowiedzi.</w:t>
            </w:r>
          </w:p>
          <w:p w14:paraId="3BBE2527" w14:textId="77777777" w:rsidR="00175DF8" w:rsidRPr="00851C6C" w:rsidRDefault="00175DF8" w:rsidP="00175DF8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drobne błędy, </w:t>
            </w:r>
            <w:r w:rsidRPr="00CA3F8D">
              <w:rPr>
                <w:sz w:val="22"/>
                <w:szCs w:val="22"/>
              </w:rPr>
              <w:t xml:space="preserve">znajduje </w:t>
            </w:r>
            <w:r>
              <w:rPr>
                <w:sz w:val="22"/>
                <w:szCs w:val="22"/>
              </w:rPr>
              <w:t>w</w:t>
            </w:r>
            <w:r w:rsidRPr="00CA3F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ypowiedzi</w:t>
            </w:r>
            <w:r w:rsidRPr="00CA3F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zarówno </w:t>
            </w:r>
            <w:r w:rsidRPr="00CA3F8D">
              <w:rPr>
                <w:sz w:val="22"/>
                <w:szCs w:val="22"/>
              </w:rPr>
              <w:t>proste</w:t>
            </w:r>
            <w:r>
              <w:rPr>
                <w:sz w:val="22"/>
                <w:szCs w:val="22"/>
              </w:rPr>
              <w:t xml:space="preserve">, jak </w:t>
            </w:r>
            <w:r w:rsidRPr="00CA3F8D">
              <w:rPr>
                <w:sz w:val="22"/>
                <w:szCs w:val="22"/>
              </w:rPr>
              <w:t>i złożone informacje.</w:t>
            </w:r>
          </w:p>
          <w:p w14:paraId="08A41E71" w14:textId="77777777" w:rsidR="00175DF8" w:rsidRPr="00851C6C" w:rsidRDefault="00175DF8" w:rsidP="00175DF8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B307D4A" w14:textId="77777777" w:rsidR="00175DF8" w:rsidRPr="00851C6C" w:rsidRDefault="00175DF8" w:rsidP="00175DF8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732A71">
              <w:rPr>
                <w:sz w:val="22"/>
                <w:szCs w:val="22"/>
              </w:rPr>
              <w:lastRenderedPageBreak/>
              <w:t>Rozumie ogólny</w:t>
            </w:r>
            <w:r w:rsidRPr="00CA3F8D">
              <w:rPr>
                <w:sz w:val="22"/>
                <w:szCs w:val="22"/>
              </w:rPr>
              <w:t xml:space="preserve"> sens </w:t>
            </w:r>
            <w:r>
              <w:rPr>
                <w:sz w:val="22"/>
                <w:szCs w:val="22"/>
              </w:rPr>
              <w:t>prostych i bardziej złożonych wypowiedzi.</w:t>
            </w:r>
          </w:p>
          <w:p w14:paraId="2E43481D" w14:textId="77777777" w:rsidR="00175DF8" w:rsidRPr="00851C6C" w:rsidRDefault="00175DF8" w:rsidP="00175DF8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CA3F8D">
              <w:rPr>
                <w:sz w:val="22"/>
                <w:szCs w:val="22"/>
              </w:rPr>
              <w:t>ez problemu</w:t>
            </w:r>
            <w:r>
              <w:rPr>
                <w:sz w:val="22"/>
                <w:szCs w:val="22"/>
              </w:rPr>
              <w:t xml:space="preserve"> samodzielnie</w:t>
            </w:r>
            <w:r w:rsidRPr="00851C6C">
              <w:rPr>
                <w:sz w:val="22"/>
                <w:szCs w:val="22"/>
              </w:rPr>
              <w:t xml:space="preserve"> </w:t>
            </w:r>
            <w:r w:rsidRPr="00CA3F8D">
              <w:rPr>
                <w:sz w:val="22"/>
                <w:szCs w:val="22"/>
              </w:rPr>
              <w:t xml:space="preserve">znajduje </w:t>
            </w:r>
            <w:r>
              <w:rPr>
                <w:sz w:val="22"/>
                <w:szCs w:val="22"/>
              </w:rPr>
              <w:t>w</w:t>
            </w:r>
            <w:r w:rsidRPr="00CA3F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ypowiedzi</w:t>
            </w:r>
            <w:r w:rsidRPr="00CA3F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zarówno </w:t>
            </w:r>
            <w:r w:rsidRPr="00CA3F8D">
              <w:rPr>
                <w:sz w:val="22"/>
                <w:szCs w:val="22"/>
              </w:rPr>
              <w:t>proste</w:t>
            </w:r>
            <w:r>
              <w:rPr>
                <w:sz w:val="22"/>
                <w:szCs w:val="22"/>
              </w:rPr>
              <w:t xml:space="preserve">, jak </w:t>
            </w:r>
            <w:r w:rsidRPr="00CA3F8D">
              <w:rPr>
                <w:sz w:val="22"/>
                <w:szCs w:val="22"/>
              </w:rPr>
              <w:t>i złożone informacje.</w:t>
            </w:r>
          </w:p>
          <w:p w14:paraId="66325E45" w14:textId="77777777" w:rsidR="00175DF8" w:rsidRPr="00851C6C" w:rsidRDefault="00175DF8" w:rsidP="00175DF8">
            <w:pPr>
              <w:ind w:left="226"/>
              <w:rPr>
                <w:sz w:val="22"/>
                <w:szCs w:val="22"/>
              </w:rPr>
            </w:pPr>
          </w:p>
        </w:tc>
      </w:tr>
      <w:tr w:rsidR="00692845" w:rsidRPr="00D46CFD" w14:paraId="4F9A2771" w14:textId="77777777" w:rsidTr="003B64FB">
        <w:trPr>
          <w:trHeight w:val="533"/>
        </w:trPr>
        <w:tc>
          <w:tcPr>
            <w:tcW w:w="1843" w:type="dxa"/>
            <w:shd w:val="clear" w:color="auto" w:fill="F2F2F2"/>
          </w:tcPr>
          <w:p w14:paraId="7403E48F" w14:textId="77777777" w:rsidR="00692845" w:rsidRPr="00175DF8" w:rsidRDefault="00692845" w:rsidP="00692845">
            <w:pPr>
              <w:rPr>
                <w:rFonts w:ascii="Calibri" w:hAnsi="Calibri" w:cs="Calibri"/>
                <w:b/>
              </w:rPr>
            </w:pPr>
            <w:r w:rsidRPr="00175DF8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</w:tcPr>
          <w:p w14:paraId="54644A05" w14:textId="77777777" w:rsidR="00692845" w:rsidRPr="00834533" w:rsidRDefault="00692845" w:rsidP="00692845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EC1EF5">
              <w:rPr>
                <w:sz w:val="22"/>
                <w:szCs w:val="22"/>
              </w:rPr>
              <w:t>Ma trudności z rozumieniem ogólnego sensu prostych tekstów lub fragmentów tekstu.</w:t>
            </w:r>
          </w:p>
          <w:p w14:paraId="26787643" w14:textId="77777777" w:rsidR="00692845" w:rsidRDefault="00692845" w:rsidP="00692845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EC1EF5">
              <w:rPr>
                <w:sz w:val="22"/>
                <w:szCs w:val="22"/>
              </w:rPr>
              <w:t>Mimo pomocy z trudem znajduje w tekście określone informacje, przy wyszukiwaniu złożonych informacji popełnia liczne błędy.</w:t>
            </w:r>
          </w:p>
          <w:p w14:paraId="765DB703" w14:textId="77777777" w:rsidR="00692845" w:rsidRPr="00834533" w:rsidRDefault="00692845" w:rsidP="00692845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 trudności z ułożeniem informacji w określonym porządku</w:t>
            </w:r>
          </w:p>
          <w:p w14:paraId="0442E3A8" w14:textId="77777777" w:rsidR="00692845" w:rsidRPr="00EC1EF5" w:rsidRDefault="00692845" w:rsidP="00692845">
            <w:pPr>
              <w:ind w:left="226"/>
            </w:pPr>
          </w:p>
        </w:tc>
        <w:tc>
          <w:tcPr>
            <w:tcW w:w="3118" w:type="dxa"/>
          </w:tcPr>
          <w:p w14:paraId="1524575C" w14:textId="77777777" w:rsidR="00692845" w:rsidRPr="00834533" w:rsidRDefault="00692845" w:rsidP="00692845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EC1EF5">
              <w:rPr>
                <w:sz w:val="22"/>
                <w:szCs w:val="22"/>
              </w:rPr>
              <w:t>Na ogół rozumie ogólny sens prostych tekstów lub fragmentów tekstu.</w:t>
            </w:r>
          </w:p>
          <w:p w14:paraId="2E382829" w14:textId="77777777" w:rsidR="00692845" w:rsidRPr="00834533" w:rsidRDefault="00692845" w:rsidP="00692845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EC1EF5">
              <w:rPr>
                <w:sz w:val="22"/>
                <w:szCs w:val="22"/>
              </w:rPr>
              <w:t>Z niewielką pomocą na ogół znajduje w tekście określone informacje, przy wyszukiwaniu złożonych informacji czasem popełnia błędy.</w:t>
            </w:r>
          </w:p>
          <w:p w14:paraId="3B69682A" w14:textId="77777777" w:rsidR="00692845" w:rsidRPr="008B6005" w:rsidRDefault="00692845" w:rsidP="008B600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pewnym trudem układa informacje w określonym porządku.</w:t>
            </w:r>
          </w:p>
          <w:p w14:paraId="55CDE0BC" w14:textId="77777777" w:rsidR="00692845" w:rsidRPr="00EC1EF5" w:rsidRDefault="00692845" w:rsidP="00692845">
            <w:pPr>
              <w:ind w:left="272"/>
            </w:pPr>
          </w:p>
        </w:tc>
        <w:tc>
          <w:tcPr>
            <w:tcW w:w="2977" w:type="dxa"/>
          </w:tcPr>
          <w:p w14:paraId="56335F17" w14:textId="77777777" w:rsidR="00692845" w:rsidRPr="00D5560C" w:rsidRDefault="00692845" w:rsidP="00692845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EC1EF5">
              <w:rPr>
                <w:sz w:val="22"/>
                <w:szCs w:val="22"/>
              </w:rPr>
              <w:t>Na ogół rozumie ogólny sens prostych i bardziej złożonych tekstów lub fragmentów tekstu.</w:t>
            </w:r>
          </w:p>
          <w:p w14:paraId="0BD3EA8C" w14:textId="77777777" w:rsidR="00692845" w:rsidRPr="00D5560C" w:rsidRDefault="00692845" w:rsidP="00692845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EC1EF5">
              <w:rPr>
                <w:sz w:val="22"/>
                <w:szCs w:val="22"/>
              </w:rPr>
              <w:t>Na ogół znajduje w tekście określone informacje, przy wyszukiwaniu złożonych informacji zdarza mu się popełniać błędy.</w:t>
            </w:r>
          </w:p>
          <w:p w14:paraId="5BD9B3A1" w14:textId="77777777" w:rsidR="00692845" w:rsidRDefault="00692845" w:rsidP="008B600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>
              <w:rPr>
                <w:sz w:val="22"/>
                <w:szCs w:val="22"/>
              </w:rPr>
              <w:t>Układa informacje w określonym porządku, popełniając drobne błędy.</w:t>
            </w:r>
          </w:p>
          <w:p w14:paraId="49CD1F39" w14:textId="77777777" w:rsidR="00692845" w:rsidRPr="00D5560C" w:rsidRDefault="00692845" w:rsidP="00F6637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D33B196" w14:textId="77777777" w:rsidR="00692845" w:rsidRPr="00D5560C" w:rsidRDefault="00692845" w:rsidP="00692845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EC1EF5">
              <w:rPr>
                <w:sz w:val="22"/>
                <w:szCs w:val="22"/>
              </w:rPr>
              <w:t>Bez trudu rozumie ogólny sens prostych i bardziej złożonych tekstów i fragmentów tekstu</w:t>
            </w:r>
            <w:r w:rsidR="00F66377">
              <w:rPr>
                <w:sz w:val="22"/>
                <w:szCs w:val="22"/>
              </w:rPr>
              <w:t>.</w:t>
            </w:r>
          </w:p>
          <w:p w14:paraId="2330A634" w14:textId="77777777" w:rsidR="00692845" w:rsidRPr="00D5560C" w:rsidRDefault="00692845" w:rsidP="00692845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EC1EF5">
              <w:rPr>
                <w:sz w:val="22"/>
                <w:szCs w:val="22"/>
              </w:rPr>
              <w:t>Z łatwością samodzielnie znajduje w tekście podstawowe oraz złożone informacje.</w:t>
            </w:r>
          </w:p>
          <w:p w14:paraId="1C64E326" w14:textId="77777777" w:rsidR="00692845" w:rsidRPr="008B6005" w:rsidRDefault="00692845" w:rsidP="008B600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układa informacje w określonym porządku.</w:t>
            </w:r>
          </w:p>
          <w:p w14:paraId="656ADC81" w14:textId="77777777" w:rsidR="00692845" w:rsidRPr="00D5560C" w:rsidRDefault="00692845" w:rsidP="00F66377">
            <w:pPr>
              <w:ind w:left="46"/>
              <w:rPr>
                <w:sz w:val="22"/>
                <w:szCs w:val="22"/>
              </w:rPr>
            </w:pPr>
          </w:p>
        </w:tc>
      </w:tr>
      <w:tr w:rsidR="00DA13A8" w:rsidRPr="00D46CFD" w14:paraId="32E05DF4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67E7E713" w14:textId="77777777" w:rsidR="00DA13A8" w:rsidRPr="00E23DBC" w:rsidRDefault="00DA13A8" w:rsidP="000F27CF">
            <w:pPr>
              <w:rPr>
                <w:rFonts w:ascii="Calibri" w:hAnsi="Calibri" w:cs="Calibri"/>
                <w:b/>
              </w:rPr>
            </w:pPr>
            <w:r w:rsidRPr="00E23DBC">
              <w:rPr>
                <w:rFonts w:ascii="Calibri" w:hAnsi="Calibr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14:paraId="4698B99D" w14:textId="77777777" w:rsidR="00DA13A8" w:rsidRPr="00FA5F07" w:rsidRDefault="00E23DBC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FA5F07">
              <w:rPr>
                <w:sz w:val="22"/>
                <w:szCs w:val="22"/>
              </w:rPr>
              <w:t>Mimo pomocy nieudolnie tworzy proste wypowiedzi ustne, popełniając liczne błędy zaburzające komunikację: opowiada o codziennych czynnościach oraz zajęciach w czasie wolnym wykonywanych w różne dni tygodnia i o różnych godzinach; opisuje niezwykłą podróż do szkoły</w:t>
            </w:r>
            <w:r w:rsidR="00F66377" w:rsidRPr="00FA5F07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14:paraId="6C15A395" w14:textId="77777777" w:rsidR="00DA13A8" w:rsidRPr="00644ED6" w:rsidRDefault="00E23DBC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FA5F07">
              <w:rPr>
                <w:sz w:val="22"/>
                <w:szCs w:val="22"/>
              </w:rPr>
              <w:t>Sam lub z pomocą nauczyciela tworzy proste wypowiedzi ustne, popełniając dość liczne błędy</w:t>
            </w:r>
            <w:r w:rsidR="00FA5F07" w:rsidRPr="00FA5F07">
              <w:rPr>
                <w:sz w:val="22"/>
                <w:szCs w:val="22"/>
              </w:rPr>
              <w:t xml:space="preserve"> częściowo zaburzające komunikację</w:t>
            </w:r>
            <w:r w:rsidRPr="00FA5F07">
              <w:rPr>
                <w:sz w:val="22"/>
                <w:szCs w:val="22"/>
              </w:rPr>
              <w:t>: opowiada o codziennych czynnościach oraz zajęciach w czasie wolnym wykonywanych w różne dni tygodnia i o różnych godzinach; opis</w:t>
            </w:r>
            <w:r w:rsidR="00F66377" w:rsidRPr="00FA5F07">
              <w:rPr>
                <w:sz w:val="22"/>
                <w:szCs w:val="22"/>
              </w:rPr>
              <w:t>uje niezwykłą podróż do szkoły.</w:t>
            </w:r>
          </w:p>
        </w:tc>
        <w:tc>
          <w:tcPr>
            <w:tcW w:w="2977" w:type="dxa"/>
          </w:tcPr>
          <w:p w14:paraId="15318C62" w14:textId="77777777" w:rsidR="00DA13A8" w:rsidRPr="00644ED6" w:rsidRDefault="000F678E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FA5F07">
              <w:rPr>
                <w:sz w:val="22"/>
                <w:szCs w:val="22"/>
              </w:rPr>
              <w:t>Popełniając nieliczne niezakłócające komunikacji</w:t>
            </w:r>
            <w:r w:rsidR="00FA5F07" w:rsidRPr="00FA5F07">
              <w:rPr>
                <w:sz w:val="22"/>
                <w:szCs w:val="22"/>
              </w:rPr>
              <w:t xml:space="preserve"> błędy</w:t>
            </w:r>
            <w:r w:rsidRPr="00FA5F07">
              <w:rPr>
                <w:sz w:val="22"/>
                <w:szCs w:val="22"/>
              </w:rPr>
              <w:t xml:space="preserve">, tworzy proste i złożone wypowiedzi ustne: opowiada o codziennych czynnościach oraz zajęciach w czasie wolnym wykonywanych w różne dni tygodnia i o różnych godzinach; opisuje niezwykłą podróż do szkoły. </w:t>
            </w:r>
          </w:p>
        </w:tc>
        <w:tc>
          <w:tcPr>
            <w:tcW w:w="3260" w:type="dxa"/>
          </w:tcPr>
          <w:p w14:paraId="28E34BD1" w14:textId="77777777" w:rsidR="00DA13A8" w:rsidRPr="00644ED6" w:rsidRDefault="000F678E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FA5F07">
              <w:rPr>
                <w:sz w:val="22"/>
                <w:szCs w:val="22"/>
              </w:rPr>
              <w:t xml:space="preserve">Używając bogatego słownictwa tworzy proste i złożone wypowiedzi ustne: opowiada o codziennych czynnościach oraz zajęciach w czasie wolnym wykonywanych w różne dni tygodnia i o różnych godzinach; opisuje niezwykłą podróż do szkoły. </w:t>
            </w:r>
          </w:p>
        </w:tc>
      </w:tr>
      <w:tr w:rsidR="00406B0C" w:rsidRPr="00D46CFD" w14:paraId="69D2E9A2" w14:textId="77777777" w:rsidTr="003B64FB">
        <w:trPr>
          <w:trHeight w:val="533"/>
        </w:trPr>
        <w:tc>
          <w:tcPr>
            <w:tcW w:w="1843" w:type="dxa"/>
            <w:shd w:val="clear" w:color="auto" w:fill="F2F2F2"/>
          </w:tcPr>
          <w:p w14:paraId="648128FD" w14:textId="77777777" w:rsidR="00406B0C" w:rsidRPr="0041337B" w:rsidRDefault="00406B0C" w:rsidP="003B64FB">
            <w:pPr>
              <w:rPr>
                <w:rFonts w:ascii="Calibri" w:hAnsi="Calibri" w:cs="Calibri"/>
                <w:b/>
              </w:rPr>
            </w:pPr>
            <w:r w:rsidRPr="0041337B">
              <w:rPr>
                <w:rFonts w:ascii="Calibri" w:hAnsi="Calibr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14:paraId="4A0E5976" w14:textId="77777777" w:rsidR="00406B0C" w:rsidRPr="00FA5F07" w:rsidRDefault="00C113E0" w:rsidP="003B64FB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FA5F07">
              <w:rPr>
                <w:sz w:val="22"/>
                <w:szCs w:val="22"/>
              </w:rPr>
              <w:t xml:space="preserve">Mimo pomocy, popełniając liczne błędy, nieudolnie tworzy bardzo proste wypowiedzi pisemne: opisuje codzienne czynności oraz formy spędzania czasu </w:t>
            </w:r>
            <w:r w:rsidRPr="00FA5F07">
              <w:rPr>
                <w:sz w:val="22"/>
                <w:szCs w:val="22"/>
              </w:rPr>
              <w:lastRenderedPageBreak/>
              <w:t>wolnego, określając dni</w:t>
            </w:r>
            <w:r w:rsidR="00FA5F07" w:rsidRPr="00FA5F07">
              <w:rPr>
                <w:sz w:val="22"/>
                <w:szCs w:val="22"/>
              </w:rPr>
              <w:t xml:space="preserve"> tygodnia</w:t>
            </w:r>
            <w:r w:rsidRPr="00FA5F07">
              <w:rPr>
                <w:sz w:val="22"/>
                <w:szCs w:val="22"/>
              </w:rPr>
              <w:t xml:space="preserve">, pory dnia i godziny; opisuje </w:t>
            </w:r>
            <w:r w:rsidR="00EC1510" w:rsidRPr="00FA5F07">
              <w:rPr>
                <w:sz w:val="22"/>
                <w:szCs w:val="22"/>
              </w:rPr>
              <w:t xml:space="preserve">niezwykłą </w:t>
            </w:r>
            <w:r w:rsidRPr="00FA5F07">
              <w:rPr>
                <w:sz w:val="22"/>
                <w:szCs w:val="22"/>
              </w:rPr>
              <w:t>podróż do szkoły</w:t>
            </w:r>
            <w:r w:rsidR="00406B0C" w:rsidRPr="00FA5F07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14:paraId="238ADEC2" w14:textId="77777777" w:rsidR="0041337B" w:rsidRPr="00FA5F07" w:rsidRDefault="0041337B" w:rsidP="00C113E0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FA5F07">
              <w:rPr>
                <w:sz w:val="22"/>
                <w:szCs w:val="22"/>
              </w:rPr>
              <w:lastRenderedPageBreak/>
              <w:t>Sam lub z pomocą nauczyciela tworzy bardzo proste wypowiedzi pisemne: opisuje codzienne czynności oraz formy spędzania czasu wolnego, określając dni</w:t>
            </w:r>
            <w:r w:rsidR="00FA5F07" w:rsidRPr="00FA5F07">
              <w:rPr>
                <w:sz w:val="22"/>
                <w:szCs w:val="22"/>
              </w:rPr>
              <w:t xml:space="preserve"> </w:t>
            </w:r>
            <w:r w:rsidR="00FA5F07" w:rsidRPr="00FA5F07">
              <w:rPr>
                <w:sz w:val="22"/>
                <w:szCs w:val="22"/>
              </w:rPr>
              <w:lastRenderedPageBreak/>
              <w:t>tygodnia</w:t>
            </w:r>
            <w:r w:rsidRPr="00FA5F07">
              <w:rPr>
                <w:sz w:val="22"/>
                <w:szCs w:val="22"/>
              </w:rPr>
              <w:t>, pory dnia i go</w:t>
            </w:r>
            <w:r w:rsidR="00C113E0" w:rsidRPr="00FA5F07">
              <w:rPr>
                <w:sz w:val="22"/>
                <w:szCs w:val="22"/>
              </w:rPr>
              <w:t xml:space="preserve">dziny; opisuje </w:t>
            </w:r>
            <w:r w:rsidR="00EC1510" w:rsidRPr="00FA5F07">
              <w:rPr>
                <w:sz w:val="22"/>
                <w:szCs w:val="22"/>
              </w:rPr>
              <w:t xml:space="preserve">niezwykłą </w:t>
            </w:r>
            <w:r w:rsidR="00C113E0" w:rsidRPr="00FA5F07">
              <w:rPr>
                <w:sz w:val="22"/>
                <w:szCs w:val="22"/>
              </w:rPr>
              <w:t>podróż do szkoły; dość liczne błędy częściowo zakłócają komunikację.</w:t>
            </w:r>
          </w:p>
          <w:p w14:paraId="2190789E" w14:textId="77777777" w:rsidR="00406B0C" w:rsidRPr="00FA5F07" w:rsidRDefault="00406B0C" w:rsidP="00C113E0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3E700B75" w14:textId="77777777" w:rsidR="00406B0C" w:rsidRPr="00FA5F07" w:rsidRDefault="00C113E0" w:rsidP="00FA5F0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FA5F07">
              <w:rPr>
                <w:sz w:val="22"/>
                <w:szCs w:val="22"/>
              </w:rPr>
              <w:lastRenderedPageBreak/>
              <w:t>Popełniając nieliczne niezakłócające komunikacji</w:t>
            </w:r>
            <w:r w:rsidR="00FA5F07" w:rsidRPr="00FA5F07">
              <w:rPr>
                <w:sz w:val="22"/>
                <w:szCs w:val="22"/>
              </w:rPr>
              <w:t xml:space="preserve"> błędy</w:t>
            </w:r>
            <w:r w:rsidRPr="00FA5F07">
              <w:rPr>
                <w:sz w:val="22"/>
                <w:szCs w:val="22"/>
              </w:rPr>
              <w:t xml:space="preserve">, tworzy </w:t>
            </w:r>
            <w:r w:rsidR="00DC2A8A" w:rsidRPr="00FA5F07">
              <w:rPr>
                <w:sz w:val="22"/>
                <w:szCs w:val="22"/>
              </w:rPr>
              <w:t>proste i bardziej złożone</w:t>
            </w:r>
            <w:r w:rsidRPr="00FA5F07">
              <w:rPr>
                <w:sz w:val="22"/>
                <w:szCs w:val="22"/>
              </w:rPr>
              <w:t xml:space="preserve"> wypowiedzi pisemne: opisuje codzienne czynności </w:t>
            </w:r>
            <w:r w:rsidRPr="00FA5F07">
              <w:rPr>
                <w:sz w:val="22"/>
                <w:szCs w:val="22"/>
              </w:rPr>
              <w:lastRenderedPageBreak/>
              <w:t>oraz formy spędzania czasu wolnego, określając dni</w:t>
            </w:r>
            <w:r w:rsidR="00FA5F07">
              <w:rPr>
                <w:sz w:val="22"/>
                <w:szCs w:val="22"/>
              </w:rPr>
              <w:t xml:space="preserve"> tygodnia</w:t>
            </w:r>
            <w:r w:rsidRPr="00FA5F07">
              <w:rPr>
                <w:sz w:val="22"/>
                <w:szCs w:val="22"/>
              </w:rPr>
              <w:t xml:space="preserve">, pory dnia i godziny; opisuje </w:t>
            </w:r>
            <w:r w:rsidR="00EC1510" w:rsidRPr="00FA5F07">
              <w:rPr>
                <w:sz w:val="22"/>
                <w:szCs w:val="22"/>
              </w:rPr>
              <w:t xml:space="preserve">niezwykłą </w:t>
            </w:r>
            <w:r w:rsidRPr="00FA5F07">
              <w:rPr>
                <w:sz w:val="22"/>
                <w:szCs w:val="22"/>
              </w:rPr>
              <w:t xml:space="preserve">podróż do szkoły. </w:t>
            </w:r>
          </w:p>
        </w:tc>
        <w:tc>
          <w:tcPr>
            <w:tcW w:w="3260" w:type="dxa"/>
          </w:tcPr>
          <w:p w14:paraId="6B745AF9" w14:textId="77777777" w:rsidR="00406B0C" w:rsidRPr="00FA5F07" w:rsidRDefault="0041337B" w:rsidP="00DC2A8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FA5F07">
              <w:rPr>
                <w:sz w:val="22"/>
                <w:szCs w:val="22"/>
              </w:rPr>
              <w:lastRenderedPageBreak/>
              <w:t xml:space="preserve">Samodzielnie, stosując urozmaicone słownictwo, tworzy </w:t>
            </w:r>
            <w:r w:rsidR="00DC2A8A" w:rsidRPr="00FA5F07">
              <w:rPr>
                <w:sz w:val="22"/>
                <w:szCs w:val="22"/>
              </w:rPr>
              <w:t>proste i bardziej złożone</w:t>
            </w:r>
            <w:r w:rsidRPr="00FA5F07">
              <w:rPr>
                <w:sz w:val="22"/>
                <w:szCs w:val="22"/>
              </w:rPr>
              <w:t xml:space="preserve"> wypowiedzi pisemne: </w:t>
            </w:r>
            <w:r w:rsidRPr="00FA5F07">
              <w:rPr>
                <w:rStyle w:val="st"/>
                <w:rFonts w:eastAsia="Calibri"/>
                <w:sz w:val="22"/>
                <w:szCs w:val="22"/>
              </w:rPr>
              <w:t xml:space="preserve">opisuje codzienne czynności oraz formy spędzania czasu </w:t>
            </w:r>
            <w:r w:rsidRPr="00FA5F07">
              <w:rPr>
                <w:rStyle w:val="st"/>
                <w:rFonts w:eastAsia="Calibri"/>
                <w:sz w:val="22"/>
                <w:szCs w:val="22"/>
              </w:rPr>
              <w:lastRenderedPageBreak/>
              <w:t>wolnego, określając dni</w:t>
            </w:r>
            <w:r w:rsidR="00FA5F07">
              <w:rPr>
                <w:rStyle w:val="st"/>
                <w:rFonts w:eastAsia="Calibri"/>
                <w:sz w:val="22"/>
                <w:szCs w:val="22"/>
              </w:rPr>
              <w:t xml:space="preserve"> tygodnia</w:t>
            </w:r>
            <w:r w:rsidRPr="00FA5F07">
              <w:rPr>
                <w:rStyle w:val="st"/>
                <w:rFonts w:eastAsia="Calibri"/>
                <w:sz w:val="22"/>
                <w:szCs w:val="22"/>
              </w:rPr>
              <w:t>, pory dnia i go</w:t>
            </w:r>
            <w:r w:rsidR="00C113E0" w:rsidRPr="00FA5F07">
              <w:rPr>
                <w:rStyle w:val="st"/>
                <w:rFonts w:eastAsia="Calibri"/>
                <w:sz w:val="22"/>
                <w:szCs w:val="22"/>
              </w:rPr>
              <w:t xml:space="preserve">dziny; opisuje </w:t>
            </w:r>
            <w:r w:rsidR="00EC1510" w:rsidRPr="00FA5F07">
              <w:rPr>
                <w:sz w:val="22"/>
                <w:szCs w:val="22"/>
              </w:rPr>
              <w:t xml:space="preserve">niezwykłą </w:t>
            </w:r>
            <w:r w:rsidR="00C113E0" w:rsidRPr="00FA5F07">
              <w:rPr>
                <w:rStyle w:val="st"/>
                <w:rFonts w:eastAsia="Calibri"/>
                <w:sz w:val="22"/>
                <w:szCs w:val="22"/>
              </w:rPr>
              <w:t>podróż do szkoły;</w:t>
            </w:r>
            <w:r w:rsidR="00C113E0" w:rsidRPr="00FA5F07">
              <w:rPr>
                <w:sz w:val="22"/>
                <w:szCs w:val="22"/>
              </w:rPr>
              <w:t xml:space="preserve"> ewentualne drobne błędy nie zaburzają komunikacji.</w:t>
            </w:r>
          </w:p>
        </w:tc>
      </w:tr>
      <w:tr w:rsidR="00DA13A8" w:rsidRPr="00D46CFD" w14:paraId="02B7FF78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5B59CA56" w14:textId="77777777" w:rsidR="00DA13A8" w:rsidRPr="00297D16" w:rsidRDefault="00DA13A8" w:rsidP="000F27CF">
            <w:pPr>
              <w:rPr>
                <w:rFonts w:ascii="Calibri" w:hAnsi="Calibri" w:cs="Calibri"/>
                <w:b/>
              </w:rPr>
            </w:pPr>
            <w:r w:rsidRPr="00297D16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14:paraId="1EB420F5" w14:textId="77777777" w:rsidR="0069261F" w:rsidRPr="006F516A" w:rsidRDefault="0069261F" w:rsidP="006926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udolnie r</w:t>
            </w:r>
            <w:r w:rsidRPr="00CA3F8D">
              <w:rPr>
                <w:sz w:val="22"/>
                <w:szCs w:val="22"/>
              </w:rPr>
              <w:t xml:space="preserve">eaguje w prostych sytuacjach, popełniając </w:t>
            </w:r>
            <w:r>
              <w:rPr>
                <w:sz w:val="22"/>
                <w:szCs w:val="22"/>
              </w:rPr>
              <w:t xml:space="preserve">liczne </w:t>
            </w:r>
            <w:r w:rsidRPr="00CA3F8D">
              <w:rPr>
                <w:sz w:val="22"/>
                <w:szCs w:val="22"/>
              </w:rPr>
              <w:t>błędy:</w:t>
            </w:r>
            <w:r w:rsidRPr="00B70433">
              <w:t xml:space="preserve"> </w:t>
            </w:r>
            <w:r>
              <w:rPr>
                <w:sz w:val="22"/>
                <w:szCs w:val="22"/>
              </w:rPr>
              <w:t xml:space="preserve">uzyskuje i przekazuje informacje odnośnie </w:t>
            </w:r>
            <w:r w:rsidR="00307A91">
              <w:rPr>
                <w:sz w:val="22"/>
                <w:szCs w:val="22"/>
              </w:rPr>
              <w:t xml:space="preserve">do </w:t>
            </w:r>
            <w:r>
              <w:rPr>
                <w:sz w:val="22"/>
                <w:szCs w:val="22"/>
              </w:rPr>
              <w:t xml:space="preserve">codziennych czynności oraz form spędzania czasu wolnego, a także odnośnie </w:t>
            </w:r>
            <w:r w:rsidR="00307A91">
              <w:rPr>
                <w:sz w:val="22"/>
                <w:szCs w:val="22"/>
              </w:rPr>
              <w:t xml:space="preserve">do </w:t>
            </w:r>
            <w:r>
              <w:rPr>
                <w:sz w:val="22"/>
                <w:szCs w:val="22"/>
              </w:rPr>
              <w:t>drogi do szkoły; pyta o godzinę, podaje godzinę</w:t>
            </w:r>
            <w:r w:rsidRPr="006F516A">
              <w:rPr>
                <w:sz w:val="22"/>
                <w:szCs w:val="22"/>
              </w:rPr>
              <w:t>.</w:t>
            </w:r>
          </w:p>
          <w:p w14:paraId="7F611710" w14:textId="77777777" w:rsidR="00DA13A8" w:rsidRPr="00D46CFD" w:rsidRDefault="00DA13A8" w:rsidP="0069261F">
            <w:pPr>
              <w:ind w:left="226"/>
              <w:rPr>
                <w:color w:val="FF0000"/>
              </w:rPr>
            </w:pPr>
          </w:p>
        </w:tc>
        <w:tc>
          <w:tcPr>
            <w:tcW w:w="3118" w:type="dxa"/>
          </w:tcPr>
          <w:p w14:paraId="4ABECCA1" w14:textId="77777777" w:rsidR="006F516A" w:rsidRPr="006F516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aguje w prostych sytuacjach, czasem popełniając błędy: uzyskuje i przekazuje informacje odnośnie </w:t>
            </w:r>
            <w:r w:rsidR="00307A91">
              <w:rPr>
                <w:sz w:val="22"/>
                <w:szCs w:val="22"/>
              </w:rPr>
              <w:t xml:space="preserve">do </w:t>
            </w:r>
            <w:r>
              <w:rPr>
                <w:sz w:val="22"/>
                <w:szCs w:val="22"/>
              </w:rPr>
              <w:t xml:space="preserve">codziennych czynności oraz form spędzania czasu wolnego, a także odnośnie </w:t>
            </w:r>
            <w:r w:rsidR="00307A91">
              <w:rPr>
                <w:sz w:val="22"/>
                <w:szCs w:val="22"/>
              </w:rPr>
              <w:t xml:space="preserve">do </w:t>
            </w:r>
            <w:r>
              <w:rPr>
                <w:sz w:val="22"/>
                <w:szCs w:val="22"/>
              </w:rPr>
              <w:t>drogi do szkoły; pyta o godzinę, podaje godzinę</w:t>
            </w:r>
            <w:r w:rsidRPr="006F516A">
              <w:rPr>
                <w:sz w:val="22"/>
                <w:szCs w:val="22"/>
              </w:rPr>
              <w:t>.</w:t>
            </w:r>
          </w:p>
          <w:p w14:paraId="14BD143B" w14:textId="77777777" w:rsidR="00DA13A8" w:rsidRPr="00D46CFD" w:rsidRDefault="00DA13A8" w:rsidP="0069261F">
            <w:pPr>
              <w:ind w:left="226"/>
              <w:rPr>
                <w:color w:val="FF0000"/>
              </w:rPr>
            </w:pPr>
          </w:p>
        </w:tc>
        <w:tc>
          <w:tcPr>
            <w:tcW w:w="2977" w:type="dxa"/>
          </w:tcPr>
          <w:p w14:paraId="34BDE9CF" w14:textId="77777777" w:rsidR="006F516A" w:rsidRPr="006F516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nieliczne błędy,</w:t>
            </w:r>
            <w:r w:rsidRPr="00DF1E36">
              <w:rPr>
                <w:sz w:val="22"/>
                <w:szCs w:val="22"/>
              </w:rPr>
              <w:t xml:space="preserve"> reaguje w prostych i </w:t>
            </w:r>
            <w:r>
              <w:rPr>
                <w:sz w:val="22"/>
                <w:szCs w:val="22"/>
              </w:rPr>
              <w:t xml:space="preserve">bardziej </w:t>
            </w:r>
            <w:r w:rsidRPr="00DF1E36">
              <w:rPr>
                <w:sz w:val="22"/>
                <w:szCs w:val="22"/>
              </w:rPr>
              <w:t xml:space="preserve">złożonych sytuacjach: </w:t>
            </w:r>
            <w:r>
              <w:rPr>
                <w:sz w:val="22"/>
                <w:szCs w:val="22"/>
              </w:rPr>
              <w:t xml:space="preserve">uzyskuje i przekazuje informacje odnośnie </w:t>
            </w:r>
            <w:r w:rsidR="00307A91">
              <w:rPr>
                <w:sz w:val="22"/>
                <w:szCs w:val="22"/>
              </w:rPr>
              <w:t xml:space="preserve">do </w:t>
            </w:r>
            <w:r>
              <w:rPr>
                <w:sz w:val="22"/>
                <w:szCs w:val="22"/>
              </w:rPr>
              <w:t>codziennych czynności oraz form spędzania czasu wolnego, a także odnośnie</w:t>
            </w:r>
            <w:r w:rsidR="00307A91">
              <w:rPr>
                <w:sz w:val="22"/>
                <w:szCs w:val="22"/>
              </w:rPr>
              <w:t xml:space="preserve"> do</w:t>
            </w:r>
            <w:r>
              <w:rPr>
                <w:sz w:val="22"/>
                <w:szCs w:val="22"/>
              </w:rPr>
              <w:t xml:space="preserve"> drogi do szkoły; pyta o godzinę, podaje godzinę</w:t>
            </w:r>
            <w:r w:rsidRPr="006F516A">
              <w:rPr>
                <w:sz w:val="22"/>
                <w:szCs w:val="22"/>
              </w:rPr>
              <w:t>.</w:t>
            </w:r>
          </w:p>
          <w:p w14:paraId="74BF83E3" w14:textId="77777777" w:rsidR="00DA13A8" w:rsidRPr="00D46CFD" w:rsidRDefault="00DA13A8" w:rsidP="0069261F">
            <w:pPr>
              <w:ind w:left="226"/>
              <w:rPr>
                <w:color w:val="FF0000"/>
              </w:rPr>
            </w:pPr>
          </w:p>
        </w:tc>
        <w:tc>
          <w:tcPr>
            <w:tcW w:w="3260" w:type="dxa"/>
          </w:tcPr>
          <w:p w14:paraId="72338590" w14:textId="77777777" w:rsidR="006F516A" w:rsidRPr="006F516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wobodnie </w:t>
            </w:r>
            <w:r w:rsidR="0069261F">
              <w:rPr>
                <w:sz w:val="22"/>
                <w:szCs w:val="22"/>
              </w:rPr>
              <w:t xml:space="preserve">i bezbłędnie lub niemal bezbłędnie </w:t>
            </w:r>
            <w:r>
              <w:rPr>
                <w:sz w:val="22"/>
                <w:szCs w:val="22"/>
              </w:rPr>
              <w:t>reaguje w prostych i złożonych sytuacjach:</w:t>
            </w:r>
            <w:r w:rsidRPr="006F51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zyskuje i przekazuje informacje odnośnie</w:t>
            </w:r>
            <w:r w:rsidR="00307A91">
              <w:rPr>
                <w:sz w:val="22"/>
                <w:szCs w:val="22"/>
              </w:rPr>
              <w:t xml:space="preserve"> do</w:t>
            </w:r>
            <w:r>
              <w:rPr>
                <w:sz w:val="22"/>
                <w:szCs w:val="22"/>
              </w:rPr>
              <w:t xml:space="preserve"> codziennych czynności oraz form spędzania czasu wolnego, a także odnośnie </w:t>
            </w:r>
            <w:r w:rsidR="00307A91">
              <w:rPr>
                <w:sz w:val="22"/>
                <w:szCs w:val="22"/>
              </w:rPr>
              <w:t xml:space="preserve">do </w:t>
            </w:r>
            <w:r>
              <w:rPr>
                <w:sz w:val="22"/>
                <w:szCs w:val="22"/>
              </w:rPr>
              <w:t>drogi do szkoły; pyta o godzinę, podaje godzinę</w:t>
            </w:r>
            <w:r w:rsidRPr="006F516A">
              <w:rPr>
                <w:sz w:val="22"/>
                <w:szCs w:val="22"/>
              </w:rPr>
              <w:t>.</w:t>
            </w:r>
          </w:p>
          <w:p w14:paraId="3D97C6F2" w14:textId="77777777" w:rsidR="00DA13A8" w:rsidRPr="00D46CFD" w:rsidRDefault="00DA13A8" w:rsidP="0069261F">
            <w:pPr>
              <w:ind w:left="226"/>
              <w:rPr>
                <w:color w:val="FF0000"/>
              </w:rPr>
            </w:pPr>
          </w:p>
        </w:tc>
      </w:tr>
      <w:tr w:rsidR="00297D16" w:rsidRPr="00D46CFD" w14:paraId="740E1445" w14:textId="77777777" w:rsidTr="003B64FB">
        <w:trPr>
          <w:trHeight w:val="533"/>
        </w:trPr>
        <w:tc>
          <w:tcPr>
            <w:tcW w:w="1843" w:type="dxa"/>
            <w:shd w:val="clear" w:color="auto" w:fill="F2F2F2"/>
          </w:tcPr>
          <w:p w14:paraId="67D051FE" w14:textId="77777777" w:rsidR="00297D16" w:rsidRPr="00297D16" w:rsidRDefault="00297D16" w:rsidP="00297D16">
            <w:pPr>
              <w:rPr>
                <w:rFonts w:ascii="Calibri" w:hAnsi="Calibri" w:cs="Calibri"/>
                <w:b/>
              </w:rPr>
            </w:pPr>
            <w:r w:rsidRPr="00297D16">
              <w:rPr>
                <w:rFonts w:ascii="Calibri" w:hAnsi="Calibri" w:cs="Calibri"/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6E58" w14:textId="77777777" w:rsidR="00297D16" w:rsidRPr="00651CEA" w:rsidRDefault="00297D16" w:rsidP="00297D1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651CEA">
              <w:rPr>
                <w:sz w:val="22"/>
                <w:szCs w:val="22"/>
              </w:rPr>
              <w:t>Nieudolnie przekazuje w języku angielskim informacje zawarte w materiałach wizualnych, popełniając liczne błędy</w:t>
            </w:r>
            <w:r w:rsidR="00563228">
              <w:rPr>
                <w:sz w:val="22"/>
                <w:szCs w:val="22"/>
              </w:rPr>
              <w:t>.</w:t>
            </w:r>
          </w:p>
          <w:p w14:paraId="4C23F41E" w14:textId="77777777" w:rsidR="00297D16" w:rsidRPr="003527C2" w:rsidRDefault="00297D16" w:rsidP="00297D16">
            <w:pPr>
              <w:ind w:left="226"/>
              <w:rPr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0E0C" w14:textId="77777777" w:rsidR="00297D16" w:rsidRPr="00651CEA" w:rsidRDefault="00297D16" w:rsidP="00297D1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651CEA">
              <w:rPr>
                <w:sz w:val="22"/>
                <w:szCs w:val="22"/>
              </w:rPr>
              <w:t>Przekazuje w języku angielskim informacje zawarte w materiałach wizualnych, czasem popełniając błędy</w:t>
            </w:r>
            <w:r w:rsidR="00563228">
              <w:rPr>
                <w:sz w:val="22"/>
                <w:szCs w:val="22"/>
              </w:rPr>
              <w:t>.</w:t>
            </w:r>
          </w:p>
          <w:p w14:paraId="657CB275" w14:textId="77777777" w:rsidR="00297D16" w:rsidRPr="003527C2" w:rsidRDefault="00297D16" w:rsidP="00297D16">
            <w:pPr>
              <w:ind w:left="272"/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1302" w14:textId="77777777" w:rsidR="00297D16" w:rsidRDefault="00297D16" w:rsidP="00297D1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651CEA">
              <w:rPr>
                <w:sz w:val="22"/>
                <w:szCs w:val="22"/>
              </w:rPr>
              <w:t xml:space="preserve">Bez większego trudu </w:t>
            </w:r>
            <w:r w:rsidR="00563228">
              <w:rPr>
                <w:sz w:val="22"/>
                <w:szCs w:val="22"/>
              </w:rPr>
              <w:t xml:space="preserve">i popełniając nieliczne błędy, </w:t>
            </w:r>
            <w:r w:rsidRPr="00651CEA">
              <w:rPr>
                <w:sz w:val="22"/>
                <w:szCs w:val="22"/>
              </w:rPr>
              <w:t>przekazuje w języku angielskim informacje zawarte w materiałach wizualnych</w:t>
            </w:r>
            <w:r w:rsidR="00563228">
              <w:rPr>
                <w:sz w:val="22"/>
                <w:szCs w:val="22"/>
              </w:rPr>
              <w:t>.</w:t>
            </w:r>
          </w:p>
          <w:p w14:paraId="05013222" w14:textId="77777777" w:rsidR="00563228" w:rsidRPr="00563228" w:rsidRDefault="00563228" w:rsidP="00563228">
            <w:pPr>
              <w:ind w:left="46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0650" w14:textId="77777777" w:rsidR="00297D16" w:rsidRPr="00651CEA" w:rsidRDefault="00FF1D13" w:rsidP="00297D1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</w:t>
            </w:r>
            <w:r w:rsidR="00297D16" w:rsidRPr="00651CEA">
              <w:rPr>
                <w:sz w:val="22"/>
                <w:szCs w:val="22"/>
              </w:rPr>
              <w:t xml:space="preserve"> </w:t>
            </w:r>
            <w:r w:rsidR="00563228">
              <w:rPr>
                <w:sz w:val="22"/>
                <w:szCs w:val="22"/>
              </w:rPr>
              <w:t xml:space="preserve">i poprawnie </w:t>
            </w:r>
            <w:r w:rsidR="00297D16" w:rsidRPr="00651CEA">
              <w:rPr>
                <w:sz w:val="22"/>
                <w:szCs w:val="22"/>
              </w:rPr>
              <w:t>przekazuje w języku angielskim informacje zawarte w materiałach wizualnych</w:t>
            </w:r>
            <w:r w:rsidR="00563228">
              <w:rPr>
                <w:sz w:val="22"/>
                <w:szCs w:val="22"/>
              </w:rPr>
              <w:t>.</w:t>
            </w:r>
          </w:p>
          <w:p w14:paraId="3517FB3D" w14:textId="77777777" w:rsidR="00297D16" w:rsidRPr="003527C2" w:rsidRDefault="00297D16" w:rsidP="00297D16">
            <w:pPr>
              <w:ind w:left="363"/>
              <w:rPr>
                <w:color w:val="FF0000"/>
              </w:rPr>
            </w:pPr>
          </w:p>
        </w:tc>
      </w:tr>
    </w:tbl>
    <w:p w14:paraId="5B2C9559" w14:textId="77777777" w:rsidR="00DA13A8" w:rsidRPr="00D46CFD" w:rsidRDefault="00DA13A8" w:rsidP="00DA13A8">
      <w:pPr>
        <w:rPr>
          <w:color w:val="FF0000"/>
        </w:rPr>
      </w:pPr>
    </w:p>
    <w:p w14:paraId="586A61F4" w14:textId="77777777" w:rsidR="00DA13A8" w:rsidRPr="00D46CFD" w:rsidRDefault="00DA13A8" w:rsidP="00DA13A8">
      <w:pPr>
        <w:rPr>
          <w:color w:val="FF0000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563228" w14:paraId="28AC6BEE" w14:textId="77777777" w:rsidTr="000F27CF">
        <w:tc>
          <w:tcPr>
            <w:tcW w:w="12474" w:type="dxa"/>
            <w:shd w:val="clear" w:color="auto" w:fill="D9D9D9"/>
          </w:tcPr>
          <w:p w14:paraId="043CB9B1" w14:textId="77777777" w:rsidR="00DA13A8" w:rsidRPr="00563228" w:rsidRDefault="00DA13A8" w:rsidP="000F27CF">
            <w:pPr>
              <w:rPr>
                <w:b/>
              </w:rPr>
            </w:pPr>
            <w:r w:rsidRPr="00563228">
              <w:rPr>
                <w:b/>
              </w:rPr>
              <w:t>UNIT 8</w:t>
            </w:r>
          </w:p>
        </w:tc>
      </w:tr>
    </w:tbl>
    <w:p w14:paraId="79B55EE0" w14:textId="77777777" w:rsidR="00DA13A8" w:rsidRPr="00D46CFD" w:rsidRDefault="00DA13A8" w:rsidP="00DA13A8">
      <w:pPr>
        <w:rPr>
          <w:color w:val="FF000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D46CFD" w14:paraId="29540AD4" w14:textId="77777777" w:rsidTr="000F27CF">
        <w:trPr>
          <w:trHeight w:val="534"/>
        </w:trPr>
        <w:tc>
          <w:tcPr>
            <w:tcW w:w="1843" w:type="dxa"/>
            <w:shd w:val="clear" w:color="auto" w:fill="F2F2F2"/>
          </w:tcPr>
          <w:p w14:paraId="3E05BA46" w14:textId="77777777" w:rsidR="00DA13A8" w:rsidRPr="000614D2" w:rsidRDefault="00DA13A8" w:rsidP="000F27CF">
            <w:pPr>
              <w:rPr>
                <w:rFonts w:ascii="Calibri" w:hAnsi="Calibri" w:cs="Calibri"/>
                <w:b/>
              </w:rPr>
            </w:pPr>
            <w:r w:rsidRPr="000614D2">
              <w:rPr>
                <w:rFonts w:ascii="Calibri" w:hAnsi="Calibr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14:paraId="7CC7F5DA" w14:textId="77777777" w:rsidR="00FD35D8" w:rsidRPr="00497EB3" w:rsidRDefault="00DA13A8" w:rsidP="00EB33B7">
            <w:pPr>
              <w:numPr>
                <w:ilvl w:val="0"/>
                <w:numId w:val="11"/>
              </w:numPr>
              <w:tabs>
                <w:tab w:val="clear" w:pos="720"/>
              </w:tabs>
              <w:ind w:left="200" w:hanging="180"/>
            </w:pPr>
            <w:r w:rsidRPr="00FD35D8">
              <w:rPr>
                <w:sz w:val="22"/>
                <w:szCs w:val="22"/>
              </w:rPr>
              <w:t>Słabo zna i z trudem podaje</w:t>
            </w:r>
            <w:r w:rsidR="00A84E11">
              <w:rPr>
                <w:color w:val="FF0000"/>
                <w:sz w:val="22"/>
                <w:szCs w:val="22"/>
              </w:rPr>
              <w:t xml:space="preserve"> </w:t>
            </w:r>
            <w:r w:rsidR="00A84E11" w:rsidRPr="00A84E11">
              <w:rPr>
                <w:sz w:val="22"/>
                <w:szCs w:val="22"/>
              </w:rPr>
              <w:t>nazwy czynności wykonywanych w czasie wolnym i związanych z wizytą w parku tematycznym</w:t>
            </w:r>
            <w:r w:rsidR="00497EB3">
              <w:rPr>
                <w:sz w:val="22"/>
                <w:szCs w:val="22"/>
              </w:rPr>
              <w:t xml:space="preserve">, </w:t>
            </w:r>
            <w:r w:rsidR="00497EB3" w:rsidRPr="00497EB3">
              <w:rPr>
                <w:sz w:val="22"/>
                <w:szCs w:val="22"/>
              </w:rPr>
              <w:t>a także</w:t>
            </w:r>
            <w:r w:rsidR="00A84E11" w:rsidRPr="00497EB3">
              <w:rPr>
                <w:sz w:val="22"/>
                <w:szCs w:val="22"/>
              </w:rPr>
              <w:t xml:space="preserve"> nazwy budynków i </w:t>
            </w:r>
            <w:r w:rsidR="00A84E11" w:rsidRPr="00497EB3">
              <w:rPr>
                <w:sz w:val="22"/>
                <w:szCs w:val="22"/>
              </w:rPr>
              <w:lastRenderedPageBreak/>
              <w:t xml:space="preserve">innych miejsc w mieście; popełnia </w:t>
            </w:r>
            <w:r w:rsidR="00FD35D8" w:rsidRPr="00497EB3">
              <w:rPr>
                <w:sz w:val="22"/>
                <w:szCs w:val="22"/>
              </w:rPr>
              <w:t xml:space="preserve">liczne </w:t>
            </w:r>
            <w:r w:rsidR="00A84E11" w:rsidRPr="00497EB3">
              <w:rPr>
                <w:sz w:val="22"/>
                <w:szCs w:val="22"/>
              </w:rPr>
              <w:t>błędy</w:t>
            </w:r>
            <w:r w:rsidR="00902A47" w:rsidRPr="00497EB3">
              <w:rPr>
                <w:sz w:val="22"/>
                <w:szCs w:val="22"/>
              </w:rPr>
              <w:t>.</w:t>
            </w:r>
          </w:p>
          <w:p w14:paraId="1E2FB804" w14:textId="77777777" w:rsidR="00FD35D8" w:rsidRPr="00497EB3" w:rsidRDefault="00FD35D8" w:rsidP="00FD35D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497EB3">
              <w:rPr>
                <w:sz w:val="22"/>
                <w:szCs w:val="22"/>
              </w:rPr>
              <w:t>Słabo zna i, popełniając liczne błędy, podaje instrukcje stosowane przy wskazywaniu drogi.</w:t>
            </w:r>
          </w:p>
          <w:p w14:paraId="27B322D5" w14:textId="77777777" w:rsidR="00EC3512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 w:rsidRPr="00497EB3">
              <w:rPr>
                <w:sz w:val="22"/>
                <w:szCs w:val="22"/>
              </w:rPr>
              <w:t>Słabo zna zasady</w:t>
            </w:r>
            <w:r>
              <w:rPr>
                <w:sz w:val="22"/>
                <w:szCs w:val="22"/>
              </w:rPr>
              <w:t xml:space="preserve"> tworzenia i popełniając liczne błędy, buduje zdania twierdzące, przeczące i pytające oraz krótkie odpowiedzi w czasie </w:t>
            </w:r>
            <w:proofErr w:type="spellStart"/>
            <w:r>
              <w:rPr>
                <w:i/>
                <w:sz w:val="22"/>
                <w:szCs w:val="22"/>
              </w:rPr>
              <w:t>Present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Continuous</w:t>
            </w:r>
            <w:proofErr w:type="spellEnd"/>
            <w:r>
              <w:rPr>
                <w:i/>
                <w:sz w:val="22"/>
                <w:szCs w:val="22"/>
              </w:rPr>
              <w:t>.</w:t>
            </w:r>
          </w:p>
          <w:p w14:paraId="1E4C13C2" w14:textId="77777777" w:rsidR="00EC3512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>
              <w:rPr>
                <w:sz w:val="22"/>
                <w:szCs w:val="22"/>
              </w:rPr>
              <w:t>Popełniając liczne błędy</w:t>
            </w:r>
            <w:r w:rsidR="00497EB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sługuje się zdaniami w czasie </w:t>
            </w:r>
            <w:proofErr w:type="spellStart"/>
            <w:r>
              <w:rPr>
                <w:i/>
                <w:sz w:val="22"/>
                <w:szCs w:val="22"/>
              </w:rPr>
              <w:t>Present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Continuous</w:t>
            </w:r>
            <w:proofErr w:type="spellEnd"/>
            <w:r>
              <w:rPr>
                <w:i/>
                <w:sz w:val="22"/>
                <w:szCs w:val="22"/>
              </w:rPr>
              <w:t>.</w:t>
            </w:r>
          </w:p>
          <w:p w14:paraId="679EACCD" w14:textId="77777777" w:rsidR="00EC3512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>
              <w:rPr>
                <w:sz w:val="22"/>
                <w:szCs w:val="22"/>
              </w:rPr>
              <w:t>Popełnia liczne błędy, posługując się trybem rozkazującym.</w:t>
            </w:r>
          </w:p>
          <w:p w14:paraId="4D581E92" w14:textId="77777777" w:rsidR="00DA13A8" w:rsidRPr="00D46CFD" w:rsidRDefault="00DA13A8" w:rsidP="00497EB3">
            <w:pPr>
              <w:ind w:left="200"/>
              <w:rPr>
                <w:color w:val="FF0000"/>
              </w:rPr>
            </w:pPr>
          </w:p>
        </w:tc>
        <w:tc>
          <w:tcPr>
            <w:tcW w:w="3118" w:type="dxa"/>
          </w:tcPr>
          <w:p w14:paraId="4899A8AC" w14:textId="77777777" w:rsidR="00A84E11" w:rsidRPr="00497EB3" w:rsidRDefault="00A84E11" w:rsidP="00A84E1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>
              <w:rPr>
                <w:sz w:val="22"/>
                <w:szCs w:val="22"/>
              </w:rPr>
              <w:lastRenderedPageBreak/>
              <w:t>Częściowo z</w:t>
            </w:r>
            <w:r w:rsidRPr="000614D2">
              <w:rPr>
                <w:sz w:val="22"/>
                <w:szCs w:val="22"/>
              </w:rPr>
              <w:t xml:space="preserve">na i podaje </w:t>
            </w:r>
            <w:r>
              <w:rPr>
                <w:sz w:val="22"/>
                <w:szCs w:val="22"/>
              </w:rPr>
              <w:t>wymagane</w:t>
            </w:r>
            <w:r w:rsidRPr="000614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azwy</w:t>
            </w:r>
            <w:r w:rsidRPr="000614D2">
              <w:rPr>
                <w:sz w:val="22"/>
                <w:szCs w:val="22"/>
              </w:rPr>
              <w:t xml:space="preserve"> czynności</w:t>
            </w:r>
            <w:r>
              <w:rPr>
                <w:sz w:val="22"/>
                <w:szCs w:val="22"/>
              </w:rPr>
              <w:t xml:space="preserve"> wykonywanych w czasie wolnym i związanych z wizytą w parku tematycznym</w:t>
            </w:r>
            <w:r w:rsidR="00497EB3">
              <w:rPr>
                <w:sz w:val="22"/>
                <w:szCs w:val="22"/>
              </w:rPr>
              <w:t>, a także</w:t>
            </w:r>
            <w:r>
              <w:rPr>
                <w:sz w:val="22"/>
                <w:szCs w:val="22"/>
              </w:rPr>
              <w:t xml:space="preserve"> nazwy</w:t>
            </w:r>
            <w:r w:rsidRPr="000614D2">
              <w:rPr>
                <w:sz w:val="22"/>
                <w:szCs w:val="22"/>
              </w:rPr>
              <w:t xml:space="preserve"> budynków i </w:t>
            </w:r>
            <w:r w:rsidRPr="00497EB3">
              <w:rPr>
                <w:sz w:val="22"/>
                <w:szCs w:val="22"/>
              </w:rPr>
              <w:lastRenderedPageBreak/>
              <w:t xml:space="preserve">innych miejsc w mieście; popełnia </w:t>
            </w:r>
            <w:r w:rsidR="00497EB3">
              <w:rPr>
                <w:sz w:val="22"/>
                <w:szCs w:val="22"/>
              </w:rPr>
              <w:t xml:space="preserve">dość liczne </w:t>
            </w:r>
            <w:r w:rsidRPr="00497EB3">
              <w:rPr>
                <w:sz w:val="22"/>
                <w:szCs w:val="22"/>
              </w:rPr>
              <w:t>błędy</w:t>
            </w:r>
            <w:r w:rsidR="00497EB3" w:rsidRPr="00497EB3">
              <w:rPr>
                <w:sz w:val="22"/>
                <w:szCs w:val="22"/>
              </w:rPr>
              <w:t>.</w:t>
            </w:r>
          </w:p>
          <w:p w14:paraId="49E89BF6" w14:textId="77777777" w:rsidR="00A84E11" w:rsidRPr="00497EB3" w:rsidRDefault="00A84E11" w:rsidP="00A84E1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497EB3">
              <w:rPr>
                <w:sz w:val="22"/>
                <w:szCs w:val="22"/>
              </w:rPr>
              <w:t>Częściowo zna i, popełniając</w:t>
            </w:r>
            <w:r>
              <w:rPr>
                <w:sz w:val="22"/>
                <w:szCs w:val="22"/>
              </w:rPr>
              <w:t xml:space="preserve"> dość liczne błędy, podaje instrukcje </w:t>
            </w:r>
            <w:r w:rsidRPr="00497EB3">
              <w:rPr>
                <w:sz w:val="22"/>
                <w:szCs w:val="22"/>
              </w:rPr>
              <w:t>stosowane przy wskazywaniu drogi.</w:t>
            </w:r>
          </w:p>
          <w:p w14:paraId="7BB3FF29" w14:textId="77777777" w:rsidR="0049298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 w:rsidRPr="00497EB3">
              <w:rPr>
                <w:sz w:val="22"/>
                <w:szCs w:val="22"/>
              </w:rPr>
              <w:t xml:space="preserve">Częściowo zna zasady tworzenia i </w:t>
            </w:r>
            <w:r>
              <w:rPr>
                <w:sz w:val="22"/>
                <w:szCs w:val="22"/>
              </w:rPr>
              <w:t xml:space="preserve">popełniając błędy, buduje zdania twierdzące, przeczące i pytające oraz krótkie odpowiedzi w czasie </w:t>
            </w:r>
            <w:proofErr w:type="spellStart"/>
            <w:r>
              <w:rPr>
                <w:i/>
                <w:sz w:val="22"/>
                <w:szCs w:val="22"/>
              </w:rPr>
              <w:t>Present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Continuous</w:t>
            </w:r>
            <w:proofErr w:type="spellEnd"/>
            <w:r>
              <w:rPr>
                <w:i/>
                <w:sz w:val="22"/>
                <w:szCs w:val="22"/>
              </w:rPr>
              <w:t>.</w:t>
            </w:r>
          </w:p>
          <w:p w14:paraId="4350BD15" w14:textId="77777777" w:rsidR="0049298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>
              <w:rPr>
                <w:sz w:val="22"/>
                <w:szCs w:val="22"/>
              </w:rPr>
              <w:t xml:space="preserve">Nie zawsze poprawnie posługuje się zdaniami w czasie </w:t>
            </w:r>
            <w:proofErr w:type="spellStart"/>
            <w:r>
              <w:rPr>
                <w:i/>
                <w:sz w:val="22"/>
                <w:szCs w:val="22"/>
              </w:rPr>
              <w:t>Present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Continuous</w:t>
            </w:r>
            <w:proofErr w:type="spellEnd"/>
            <w:r>
              <w:rPr>
                <w:i/>
                <w:sz w:val="22"/>
                <w:szCs w:val="22"/>
              </w:rPr>
              <w:t>.</w:t>
            </w:r>
          </w:p>
          <w:p w14:paraId="0B72ABC5" w14:textId="77777777" w:rsidR="00DA13A8" w:rsidRPr="00497EB3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>
              <w:rPr>
                <w:sz w:val="22"/>
                <w:szCs w:val="22"/>
              </w:rPr>
              <w:t>Popełnia dość liczne błędy</w:t>
            </w:r>
            <w:r w:rsidR="00497EB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sługując się trybem rozkazującym.</w:t>
            </w:r>
          </w:p>
        </w:tc>
        <w:tc>
          <w:tcPr>
            <w:tcW w:w="2977" w:type="dxa"/>
          </w:tcPr>
          <w:p w14:paraId="49344F93" w14:textId="77777777" w:rsidR="0096305A" w:rsidRPr="00497EB3" w:rsidRDefault="0096305A" w:rsidP="0096305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0614D2">
              <w:rPr>
                <w:sz w:val="22"/>
                <w:szCs w:val="22"/>
              </w:rPr>
              <w:lastRenderedPageBreak/>
              <w:t xml:space="preserve">Zna i podaje </w:t>
            </w:r>
            <w:r w:rsidR="00A84E11">
              <w:rPr>
                <w:sz w:val="22"/>
                <w:szCs w:val="22"/>
              </w:rPr>
              <w:t>większość wymaganych</w:t>
            </w:r>
            <w:r w:rsidRPr="000614D2">
              <w:rPr>
                <w:sz w:val="22"/>
                <w:szCs w:val="22"/>
              </w:rPr>
              <w:t xml:space="preserve"> </w:t>
            </w:r>
            <w:r w:rsidR="00A84E11">
              <w:rPr>
                <w:sz w:val="22"/>
                <w:szCs w:val="22"/>
              </w:rPr>
              <w:t>nazw</w:t>
            </w:r>
            <w:r w:rsidRPr="000614D2">
              <w:rPr>
                <w:sz w:val="22"/>
                <w:szCs w:val="22"/>
              </w:rPr>
              <w:t xml:space="preserve"> czynności</w:t>
            </w:r>
            <w:r>
              <w:rPr>
                <w:sz w:val="22"/>
                <w:szCs w:val="22"/>
              </w:rPr>
              <w:t xml:space="preserve"> wykonywanych w czasie wolnym i związanych z wizytą w parku tematycznym</w:t>
            </w:r>
            <w:r w:rsidR="00497EB3">
              <w:rPr>
                <w:sz w:val="22"/>
                <w:szCs w:val="22"/>
              </w:rPr>
              <w:t>, a także</w:t>
            </w:r>
            <w:r w:rsidR="00A84E11">
              <w:rPr>
                <w:sz w:val="22"/>
                <w:szCs w:val="22"/>
              </w:rPr>
              <w:t xml:space="preserve"> </w:t>
            </w:r>
            <w:r w:rsidR="00A84E11">
              <w:rPr>
                <w:sz w:val="22"/>
                <w:szCs w:val="22"/>
              </w:rPr>
              <w:lastRenderedPageBreak/>
              <w:t>nazw</w:t>
            </w:r>
            <w:r w:rsidRPr="000614D2">
              <w:rPr>
                <w:sz w:val="22"/>
                <w:szCs w:val="22"/>
              </w:rPr>
              <w:t xml:space="preserve"> </w:t>
            </w:r>
            <w:r w:rsidRPr="00497EB3">
              <w:rPr>
                <w:sz w:val="22"/>
                <w:szCs w:val="22"/>
              </w:rPr>
              <w:t>budynków i innych miejsc w mieście</w:t>
            </w:r>
            <w:r w:rsidR="00497EB3" w:rsidRPr="00497EB3">
              <w:rPr>
                <w:sz w:val="22"/>
                <w:szCs w:val="22"/>
              </w:rPr>
              <w:t>.</w:t>
            </w:r>
          </w:p>
          <w:p w14:paraId="76DD9E47" w14:textId="77777777" w:rsidR="0096305A" w:rsidRPr="00497EB3" w:rsidRDefault="0096305A" w:rsidP="0096305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497EB3">
              <w:rPr>
                <w:sz w:val="22"/>
                <w:szCs w:val="22"/>
              </w:rPr>
              <w:t xml:space="preserve">Zna </w:t>
            </w:r>
            <w:r w:rsidR="00A84E11" w:rsidRPr="00497EB3">
              <w:rPr>
                <w:sz w:val="22"/>
                <w:szCs w:val="22"/>
              </w:rPr>
              <w:t xml:space="preserve">i </w:t>
            </w:r>
            <w:r w:rsidRPr="00497EB3">
              <w:rPr>
                <w:sz w:val="22"/>
                <w:szCs w:val="22"/>
              </w:rPr>
              <w:t xml:space="preserve">podaje </w:t>
            </w:r>
            <w:r w:rsidR="00A84E11" w:rsidRPr="00497EB3">
              <w:rPr>
                <w:sz w:val="22"/>
                <w:szCs w:val="22"/>
              </w:rPr>
              <w:t>większość wymaganych</w:t>
            </w:r>
            <w:r w:rsidRPr="00497EB3">
              <w:rPr>
                <w:sz w:val="22"/>
                <w:szCs w:val="22"/>
              </w:rPr>
              <w:t xml:space="preserve"> </w:t>
            </w:r>
            <w:r w:rsidR="00A84E11" w:rsidRPr="00497EB3">
              <w:rPr>
                <w:sz w:val="22"/>
                <w:szCs w:val="22"/>
              </w:rPr>
              <w:t>instrukcji</w:t>
            </w:r>
            <w:r w:rsidRPr="00497EB3">
              <w:rPr>
                <w:sz w:val="22"/>
                <w:szCs w:val="22"/>
              </w:rPr>
              <w:t xml:space="preserve"> stosowan</w:t>
            </w:r>
            <w:r w:rsidR="00A84E11" w:rsidRPr="00497EB3">
              <w:rPr>
                <w:sz w:val="22"/>
                <w:szCs w:val="22"/>
              </w:rPr>
              <w:t>ych</w:t>
            </w:r>
            <w:r w:rsidRPr="00497EB3">
              <w:rPr>
                <w:sz w:val="22"/>
                <w:szCs w:val="22"/>
              </w:rPr>
              <w:t xml:space="preserve"> przy wskazywaniu drogi.</w:t>
            </w:r>
          </w:p>
          <w:p w14:paraId="2F0E0EDE" w14:textId="77777777" w:rsidR="0049298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>
              <w:rPr>
                <w:sz w:val="22"/>
                <w:szCs w:val="22"/>
              </w:rPr>
              <w:t>Zna zasady tworzenia i na ogół poprawnie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buduje zdania twierdzące, przeczące i pytające oraz krótkie odpowiedzi w czasie </w:t>
            </w:r>
            <w:proofErr w:type="spellStart"/>
            <w:r>
              <w:rPr>
                <w:i/>
                <w:sz w:val="22"/>
                <w:szCs w:val="22"/>
              </w:rPr>
              <w:t>Present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Continuous</w:t>
            </w:r>
            <w:proofErr w:type="spellEnd"/>
            <w:r>
              <w:rPr>
                <w:i/>
                <w:sz w:val="22"/>
                <w:szCs w:val="22"/>
              </w:rPr>
              <w:t>.</w:t>
            </w:r>
          </w:p>
          <w:p w14:paraId="495D24E7" w14:textId="77777777" w:rsidR="0049298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>
              <w:rPr>
                <w:sz w:val="22"/>
                <w:szCs w:val="22"/>
              </w:rPr>
              <w:t xml:space="preserve">Na ogół poprawnie posługuje się zdaniami w czasie </w:t>
            </w:r>
            <w:proofErr w:type="spellStart"/>
            <w:r>
              <w:rPr>
                <w:i/>
                <w:sz w:val="22"/>
                <w:szCs w:val="22"/>
              </w:rPr>
              <w:t>Present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Continuous</w:t>
            </w:r>
            <w:proofErr w:type="spellEnd"/>
            <w:r>
              <w:rPr>
                <w:i/>
                <w:sz w:val="22"/>
                <w:szCs w:val="22"/>
              </w:rPr>
              <w:t>.</w:t>
            </w:r>
          </w:p>
          <w:p w14:paraId="155D8BFC" w14:textId="77777777" w:rsidR="0049298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>
              <w:rPr>
                <w:sz w:val="22"/>
                <w:szCs w:val="22"/>
              </w:rPr>
              <w:t xml:space="preserve">Zna i przeważnie poprawnie </w:t>
            </w:r>
            <w:r w:rsidR="00497EB3">
              <w:rPr>
                <w:sz w:val="22"/>
                <w:szCs w:val="22"/>
              </w:rPr>
              <w:t>stosuje tryb rozkazujący</w:t>
            </w:r>
            <w:r>
              <w:rPr>
                <w:sz w:val="22"/>
                <w:szCs w:val="22"/>
              </w:rPr>
              <w:t>.</w:t>
            </w:r>
          </w:p>
          <w:p w14:paraId="40D002C3" w14:textId="77777777" w:rsidR="00DA13A8" w:rsidRPr="00D46CFD" w:rsidRDefault="00DA13A8" w:rsidP="000F27CF">
            <w:pPr>
              <w:ind w:left="46"/>
              <w:rPr>
                <w:color w:val="FF0000"/>
              </w:rPr>
            </w:pPr>
          </w:p>
        </w:tc>
        <w:tc>
          <w:tcPr>
            <w:tcW w:w="3260" w:type="dxa"/>
          </w:tcPr>
          <w:p w14:paraId="0706BFDF" w14:textId="77777777" w:rsidR="000614D2" w:rsidRPr="00497EB3" w:rsidRDefault="00DA13A8" w:rsidP="000F27C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0614D2">
              <w:rPr>
                <w:sz w:val="22"/>
                <w:szCs w:val="22"/>
              </w:rPr>
              <w:lastRenderedPageBreak/>
              <w:t xml:space="preserve">Zna i </w:t>
            </w:r>
            <w:r w:rsidR="000614D2" w:rsidRPr="000614D2">
              <w:rPr>
                <w:sz w:val="22"/>
                <w:szCs w:val="22"/>
              </w:rPr>
              <w:t>z łatwością podaje wymagane nazwy czynności</w:t>
            </w:r>
            <w:r w:rsidR="0096305A">
              <w:rPr>
                <w:sz w:val="22"/>
                <w:szCs w:val="22"/>
              </w:rPr>
              <w:t xml:space="preserve"> wykonywanych w czasie wolnym i związanych z wizytą w parku </w:t>
            </w:r>
            <w:r w:rsidR="0096305A" w:rsidRPr="00497EB3">
              <w:rPr>
                <w:sz w:val="22"/>
                <w:szCs w:val="22"/>
              </w:rPr>
              <w:t>tematycznym</w:t>
            </w:r>
            <w:r w:rsidR="00497EB3" w:rsidRPr="00497EB3">
              <w:rPr>
                <w:sz w:val="22"/>
                <w:szCs w:val="22"/>
              </w:rPr>
              <w:t>, a także</w:t>
            </w:r>
            <w:r w:rsidR="0096305A" w:rsidRPr="00497EB3">
              <w:rPr>
                <w:sz w:val="22"/>
                <w:szCs w:val="22"/>
              </w:rPr>
              <w:t xml:space="preserve"> </w:t>
            </w:r>
            <w:r w:rsidR="0096305A" w:rsidRPr="00497EB3">
              <w:rPr>
                <w:sz w:val="22"/>
                <w:szCs w:val="22"/>
              </w:rPr>
              <w:lastRenderedPageBreak/>
              <w:t>nazwy</w:t>
            </w:r>
            <w:r w:rsidR="000614D2" w:rsidRPr="00497EB3">
              <w:rPr>
                <w:sz w:val="22"/>
                <w:szCs w:val="22"/>
              </w:rPr>
              <w:t xml:space="preserve"> budynków i innych miejsc w mieście</w:t>
            </w:r>
            <w:r w:rsidR="00497EB3" w:rsidRPr="00497EB3">
              <w:rPr>
                <w:sz w:val="22"/>
                <w:szCs w:val="22"/>
              </w:rPr>
              <w:t>.</w:t>
            </w:r>
          </w:p>
          <w:p w14:paraId="28FB7700" w14:textId="77777777" w:rsidR="0096305A" w:rsidRPr="00497EB3" w:rsidRDefault="000614D2" w:rsidP="000F27C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497EB3">
              <w:rPr>
                <w:sz w:val="22"/>
                <w:szCs w:val="22"/>
              </w:rPr>
              <w:t xml:space="preserve">Zna i z łatwością podaje </w:t>
            </w:r>
            <w:r w:rsidR="0096305A" w:rsidRPr="00497EB3">
              <w:rPr>
                <w:sz w:val="22"/>
                <w:szCs w:val="22"/>
              </w:rPr>
              <w:t xml:space="preserve">wymagane </w:t>
            </w:r>
            <w:r w:rsidRPr="00497EB3">
              <w:rPr>
                <w:sz w:val="22"/>
                <w:szCs w:val="22"/>
              </w:rPr>
              <w:t xml:space="preserve">instrukcje </w:t>
            </w:r>
            <w:r w:rsidR="0096305A" w:rsidRPr="00497EB3">
              <w:rPr>
                <w:sz w:val="22"/>
                <w:szCs w:val="22"/>
              </w:rPr>
              <w:t>stosowane przy wskazywaniu drogi.</w:t>
            </w:r>
          </w:p>
          <w:p w14:paraId="5210FC30" w14:textId="77777777" w:rsidR="000614D2" w:rsidRDefault="000614D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>
              <w:rPr>
                <w:sz w:val="22"/>
                <w:szCs w:val="22"/>
              </w:rPr>
              <w:t>Zna dobrze zasady tworzenia i z łatwością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buduje zdania twierdzące, przeczące i pytające oraz krótkie odpowiedzi w czasie </w:t>
            </w:r>
            <w:proofErr w:type="spellStart"/>
            <w:r>
              <w:rPr>
                <w:i/>
                <w:sz w:val="22"/>
                <w:szCs w:val="22"/>
              </w:rPr>
              <w:t>Present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Continuous</w:t>
            </w:r>
            <w:proofErr w:type="spellEnd"/>
            <w:r>
              <w:rPr>
                <w:i/>
                <w:sz w:val="22"/>
                <w:szCs w:val="22"/>
              </w:rPr>
              <w:t>.</w:t>
            </w:r>
          </w:p>
          <w:p w14:paraId="70A79853" w14:textId="77777777" w:rsidR="000614D2" w:rsidRDefault="0096305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>
              <w:rPr>
                <w:sz w:val="22"/>
                <w:szCs w:val="22"/>
              </w:rPr>
              <w:t>Z łatwością i</w:t>
            </w:r>
            <w:r w:rsidR="000614D2">
              <w:rPr>
                <w:sz w:val="22"/>
                <w:szCs w:val="22"/>
              </w:rPr>
              <w:t xml:space="preserve"> poprawnie posługuje się zdaniami w czasie </w:t>
            </w:r>
            <w:proofErr w:type="spellStart"/>
            <w:r w:rsidR="000614D2">
              <w:rPr>
                <w:i/>
                <w:sz w:val="22"/>
                <w:szCs w:val="22"/>
              </w:rPr>
              <w:t>Present</w:t>
            </w:r>
            <w:proofErr w:type="spellEnd"/>
            <w:r w:rsidR="000614D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614D2">
              <w:rPr>
                <w:i/>
                <w:sz w:val="22"/>
                <w:szCs w:val="22"/>
              </w:rPr>
              <w:t>Continuous</w:t>
            </w:r>
            <w:proofErr w:type="spellEnd"/>
            <w:r w:rsidR="000614D2">
              <w:rPr>
                <w:i/>
                <w:sz w:val="22"/>
                <w:szCs w:val="22"/>
              </w:rPr>
              <w:t>.</w:t>
            </w:r>
          </w:p>
          <w:p w14:paraId="688B8EA7" w14:textId="77777777" w:rsidR="000614D2" w:rsidRDefault="000614D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>
              <w:rPr>
                <w:sz w:val="22"/>
                <w:szCs w:val="22"/>
              </w:rPr>
              <w:t xml:space="preserve">Zna i zawsze poprawnie </w:t>
            </w:r>
            <w:r w:rsidR="00497EB3">
              <w:rPr>
                <w:sz w:val="22"/>
                <w:szCs w:val="22"/>
              </w:rPr>
              <w:t>stosuje tryb rozkazujący</w:t>
            </w:r>
            <w:r>
              <w:rPr>
                <w:sz w:val="22"/>
                <w:szCs w:val="22"/>
              </w:rPr>
              <w:t>.</w:t>
            </w:r>
          </w:p>
          <w:p w14:paraId="4CEC8917" w14:textId="77777777" w:rsidR="00DA13A8" w:rsidRPr="00D46CFD" w:rsidRDefault="00DA13A8" w:rsidP="00497EB3">
            <w:pPr>
              <w:ind w:left="226"/>
              <w:rPr>
                <w:color w:val="FF0000"/>
              </w:rPr>
            </w:pPr>
          </w:p>
        </w:tc>
      </w:tr>
      <w:tr w:rsidR="00B6729A" w:rsidRPr="00D46CFD" w14:paraId="2F8E38C3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183027D5" w14:textId="77777777" w:rsidR="00B6729A" w:rsidRPr="00E95F66" w:rsidRDefault="00B6729A" w:rsidP="00B6729A">
            <w:pPr>
              <w:rPr>
                <w:rFonts w:ascii="Calibri" w:hAnsi="Calibri" w:cs="Calibri"/>
                <w:b/>
              </w:rPr>
            </w:pPr>
            <w:r w:rsidRPr="00E95F66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14:paraId="0A74CE6E" w14:textId="77777777" w:rsidR="00B6729A" w:rsidRPr="001F0E8E" w:rsidRDefault="00B6729A" w:rsidP="00B6729A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1F0E8E">
              <w:rPr>
                <w:sz w:val="22"/>
                <w:szCs w:val="22"/>
              </w:rPr>
              <w:t>Ma trudności z rozumieniem ogólnego sensu prostych wypowiedzi</w:t>
            </w:r>
            <w:r w:rsidR="002F10D8">
              <w:rPr>
                <w:sz w:val="22"/>
                <w:szCs w:val="22"/>
              </w:rPr>
              <w:t>.</w:t>
            </w:r>
          </w:p>
          <w:p w14:paraId="3E200058" w14:textId="77777777" w:rsidR="00B6729A" w:rsidRPr="001F0E8E" w:rsidRDefault="00B6729A" w:rsidP="00B6729A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mo pomocy z trudnością </w:t>
            </w:r>
            <w:r w:rsidRPr="00CA3F8D">
              <w:rPr>
                <w:sz w:val="22"/>
                <w:szCs w:val="22"/>
              </w:rPr>
              <w:t xml:space="preserve">znajduje proste informacje w wypowiedzi, przy wyszukiwaniu złożonych informacji </w:t>
            </w:r>
            <w:r>
              <w:rPr>
                <w:sz w:val="22"/>
                <w:szCs w:val="22"/>
              </w:rPr>
              <w:t>popełnia liczne błędy</w:t>
            </w:r>
            <w:r w:rsidRPr="00CA3F8D">
              <w:rPr>
                <w:sz w:val="22"/>
                <w:szCs w:val="22"/>
              </w:rPr>
              <w:t>.</w:t>
            </w:r>
          </w:p>
          <w:p w14:paraId="6CB9F427" w14:textId="77777777" w:rsidR="00B6729A" w:rsidRPr="001F0E8E" w:rsidRDefault="00B6729A" w:rsidP="00B6729A">
            <w:pPr>
              <w:ind w:left="226"/>
            </w:pPr>
          </w:p>
        </w:tc>
        <w:tc>
          <w:tcPr>
            <w:tcW w:w="3118" w:type="dxa"/>
          </w:tcPr>
          <w:p w14:paraId="34D8613F" w14:textId="77777777" w:rsidR="00B6729A" w:rsidRPr="00851C6C" w:rsidRDefault="00B6729A" w:rsidP="00B6729A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r</w:t>
            </w:r>
            <w:r w:rsidRPr="00732A71">
              <w:rPr>
                <w:sz w:val="22"/>
                <w:szCs w:val="22"/>
              </w:rPr>
              <w:t>ozumie ogólny</w:t>
            </w:r>
            <w:r w:rsidRPr="00CA3F8D">
              <w:rPr>
                <w:sz w:val="22"/>
                <w:szCs w:val="22"/>
              </w:rPr>
              <w:t xml:space="preserve"> sens </w:t>
            </w:r>
            <w:r>
              <w:rPr>
                <w:sz w:val="22"/>
                <w:szCs w:val="22"/>
              </w:rPr>
              <w:t xml:space="preserve">prostych </w:t>
            </w:r>
            <w:r w:rsidR="002F10D8">
              <w:rPr>
                <w:sz w:val="22"/>
                <w:szCs w:val="22"/>
              </w:rPr>
              <w:t>wypowiedzi.</w:t>
            </w:r>
          </w:p>
          <w:p w14:paraId="6C178912" w14:textId="77777777" w:rsidR="00B6729A" w:rsidRPr="00851C6C" w:rsidRDefault="00B6729A" w:rsidP="00B6729A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niewielką pomocą </w:t>
            </w:r>
            <w:r w:rsidRPr="00CA3F8D">
              <w:rPr>
                <w:sz w:val="22"/>
                <w:szCs w:val="22"/>
              </w:rPr>
              <w:t xml:space="preserve">znajduje proste informacje w wypowiedzi, przy wyszukiwaniu złożonych informacji </w:t>
            </w:r>
            <w:r>
              <w:rPr>
                <w:sz w:val="22"/>
                <w:szCs w:val="22"/>
              </w:rPr>
              <w:t>popełnia dość liczne błędy</w:t>
            </w:r>
            <w:r w:rsidRPr="00CA3F8D">
              <w:rPr>
                <w:sz w:val="22"/>
                <w:szCs w:val="22"/>
              </w:rPr>
              <w:t>.</w:t>
            </w:r>
          </w:p>
          <w:p w14:paraId="5DF279EA" w14:textId="77777777" w:rsidR="00B6729A" w:rsidRPr="00851C6C" w:rsidRDefault="00B6729A" w:rsidP="00B6729A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3A3BE1F2" w14:textId="77777777" w:rsidR="00B6729A" w:rsidRPr="00851C6C" w:rsidRDefault="00B6729A" w:rsidP="00B6729A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r</w:t>
            </w:r>
            <w:r w:rsidRPr="00732A71">
              <w:rPr>
                <w:sz w:val="22"/>
                <w:szCs w:val="22"/>
              </w:rPr>
              <w:t>ozumie ogólny</w:t>
            </w:r>
            <w:r w:rsidRPr="00CA3F8D">
              <w:rPr>
                <w:sz w:val="22"/>
                <w:szCs w:val="22"/>
              </w:rPr>
              <w:t xml:space="preserve"> sens </w:t>
            </w:r>
            <w:r>
              <w:rPr>
                <w:sz w:val="22"/>
                <w:szCs w:val="22"/>
              </w:rPr>
              <w:t>prostych i bardziej złożonych wypowiedzi</w:t>
            </w:r>
          </w:p>
          <w:p w14:paraId="2657D5E2" w14:textId="77777777" w:rsidR="00B6729A" w:rsidRPr="00851C6C" w:rsidRDefault="00B6729A" w:rsidP="00B6729A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</w:t>
            </w:r>
            <w:r w:rsidR="002F10D8">
              <w:rPr>
                <w:sz w:val="22"/>
                <w:szCs w:val="22"/>
              </w:rPr>
              <w:t>nieliczne</w:t>
            </w:r>
            <w:r>
              <w:rPr>
                <w:sz w:val="22"/>
                <w:szCs w:val="22"/>
              </w:rPr>
              <w:t xml:space="preserve"> błędy, </w:t>
            </w:r>
            <w:r w:rsidRPr="00CA3F8D">
              <w:rPr>
                <w:sz w:val="22"/>
                <w:szCs w:val="22"/>
              </w:rPr>
              <w:t xml:space="preserve">znajduje </w:t>
            </w:r>
            <w:r>
              <w:rPr>
                <w:sz w:val="22"/>
                <w:szCs w:val="22"/>
              </w:rPr>
              <w:t>w</w:t>
            </w:r>
            <w:r w:rsidRPr="00CA3F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ypowiedzi</w:t>
            </w:r>
            <w:r w:rsidRPr="00CA3F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zarówno </w:t>
            </w:r>
            <w:r w:rsidRPr="00CA3F8D">
              <w:rPr>
                <w:sz w:val="22"/>
                <w:szCs w:val="22"/>
              </w:rPr>
              <w:t>proste</w:t>
            </w:r>
            <w:r>
              <w:rPr>
                <w:sz w:val="22"/>
                <w:szCs w:val="22"/>
              </w:rPr>
              <w:t xml:space="preserve">, jak </w:t>
            </w:r>
            <w:r w:rsidRPr="00CA3F8D">
              <w:rPr>
                <w:sz w:val="22"/>
                <w:szCs w:val="22"/>
              </w:rPr>
              <w:t>i złożone informacje.</w:t>
            </w:r>
          </w:p>
          <w:p w14:paraId="12B51832" w14:textId="77777777" w:rsidR="00B6729A" w:rsidRPr="00851C6C" w:rsidRDefault="00B6729A" w:rsidP="00B6729A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86DE884" w14:textId="77777777" w:rsidR="00B6729A" w:rsidRPr="00851C6C" w:rsidRDefault="00B6729A" w:rsidP="00B6729A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732A71">
              <w:rPr>
                <w:sz w:val="22"/>
                <w:szCs w:val="22"/>
              </w:rPr>
              <w:t>Rozumie ogólny</w:t>
            </w:r>
            <w:r w:rsidRPr="00CA3F8D">
              <w:rPr>
                <w:sz w:val="22"/>
                <w:szCs w:val="22"/>
              </w:rPr>
              <w:t xml:space="preserve"> sens </w:t>
            </w:r>
            <w:r>
              <w:rPr>
                <w:sz w:val="22"/>
                <w:szCs w:val="22"/>
              </w:rPr>
              <w:t>prostych i bardziej złożonych wypowiedzi</w:t>
            </w:r>
            <w:r w:rsidR="002F10D8">
              <w:rPr>
                <w:sz w:val="22"/>
                <w:szCs w:val="22"/>
              </w:rPr>
              <w:t>.</w:t>
            </w:r>
          </w:p>
          <w:p w14:paraId="3B7DEC31" w14:textId="77777777" w:rsidR="00B6729A" w:rsidRPr="00851C6C" w:rsidRDefault="00B6729A" w:rsidP="00B6729A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CA3F8D">
              <w:rPr>
                <w:sz w:val="22"/>
                <w:szCs w:val="22"/>
              </w:rPr>
              <w:t>ez problemu</w:t>
            </w:r>
            <w:r>
              <w:rPr>
                <w:sz w:val="22"/>
                <w:szCs w:val="22"/>
              </w:rPr>
              <w:t xml:space="preserve"> samodzielnie</w:t>
            </w:r>
            <w:r w:rsidRPr="00851C6C">
              <w:rPr>
                <w:sz w:val="22"/>
                <w:szCs w:val="22"/>
              </w:rPr>
              <w:t xml:space="preserve"> </w:t>
            </w:r>
            <w:r w:rsidRPr="00CA3F8D">
              <w:rPr>
                <w:sz w:val="22"/>
                <w:szCs w:val="22"/>
              </w:rPr>
              <w:t xml:space="preserve">znajduje </w:t>
            </w:r>
            <w:r>
              <w:rPr>
                <w:sz w:val="22"/>
                <w:szCs w:val="22"/>
              </w:rPr>
              <w:t>w</w:t>
            </w:r>
            <w:r w:rsidRPr="00CA3F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ypowiedzi</w:t>
            </w:r>
            <w:r w:rsidRPr="00CA3F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zarówno </w:t>
            </w:r>
            <w:r w:rsidRPr="00CA3F8D">
              <w:rPr>
                <w:sz w:val="22"/>
                <w:szCs w:val="22"/>
              </w:rPr>
              <w:t>proste</w:t>
            </w:r>
            <w:r>
              <w:rPr>
                <w:sz w:val="22"/>
                <w:szCs w:val="22"/>
              </w:rPr>
              <w:t xml:space="preserve">, jak </w:t>
            </w:r>
            <w:r w:rsidRPr="00CA3F8D">
              <w:rPr>
                <w:sz w:val="22"/>
                <w:szCs w:val="22"/>
              </w:rPr>
              <w:t>i złożone informacje.</w:t>
            </w:r>
          </w:p>
          <w:p w14:paraId="68DADE47" w14:textId="77777777" w:rsidR="00B6729A" w:rsidRPr="00851C6C" w:rsidRDefault="00B6729A" w:rsidP="00B6729A">
            <w:pPr>
              <w:ind w:left="226"/>
              <w:rPr>
                <w:sz w:val="22"/>
                <w:szCs w:val="22"/>
              </w:rPr>
            </w:pPr>
          </w:p>
        </w:tc>
      </w:tr>
      <w:tr w:rsidR="00B6729A" w:rsidRPr="00D46CFD" w14:paraId="2A8B8857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7E246B0D" w14:textId="77777777" w:rsidR="00B6729A" w:rsidRPr="00E95F66" w:rsidRDefault="00B6729A" w:rsidP="00B6729A">
            <w:pPr>
              <w:rPr>
                <w:rFonts w:ascii="Calibri" w:hAnsi="Calibri" w:cs="Calibri"/>
                <w:b/>
              </w:rPr>
            </w:pPr>
            <w:r w:rsidRPr="00E95F66">
              <w:rPr>
                <w:rFonts w:ascii="Calibri" w:hAnsi="Calibr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</w:tcPr>
          <w:p w14:paraId="562BC63C" w14:textId="77777777" w:rsidR="00B6729A" w:rsidRPr="00834533" w:rsidRDefault="00B6729A" w:rsidP="00B6729A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EC1EF5">
              <w:rPr>
                <w:sz w:val="22"/>
                <w:szCs w:val="22"/>
              </w:rPr>
              <w:t>Ma trudności z rozumieniem ogólnego sensu prostych tekstów lub fragmentów tekstu.</w:t>
            </w:r>
          </w:p>
          <w:p w14:paraId="6860D704" w14:textId="77777777" w:rsidR="00B6729A" w:rsidRPr="00834533" w:rsidRDefault="00B6729A" w:rsidP="00B6729A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EC1EF5">
              <w:rPr>
                <w:sz w:val="22"/>
                <w:szCs w:val="22"/>
              </w:rPr>
              <w:t xml:space="preserve">Mimo pomocy z trudem znajduje w tekście określone </w:t>
            </w:r>
            <w:r w:rsidRPr="00EC1EF5">
              <w:rPr>
                <w:sz w:val="22"/>
                <w:szCs w:val="22"/>
              </w:rPr>
              <w:lastRenderedPageBreak/>
              <w:t>informacje, przy wyszukiwaniu złożonych informacji popełnia liczne błędy.</w:t>
            </w:r>
          </w:p>
          <w:p w14:paraId="6625B1E2" w14:textId="77777777" w:rsidR="00B6729A" w:rsidRPr="00EC1EF5" w:rsidRDefault="00B6729A" w:rsidP="00B6729A">
            <w:pPr>
              <w:ind w:left="226"/>
            </w:pPr>
          </w:p>
        </w:tc>
        <w:tc>
          <w:tcPr>
            <w:tcW w:w="3118" w:type="dxa"/>
          </w:tcPr>
          <w:p w14:paraId="4F26077D" w14:textId="77777777" w:rsidR="00B6729A" w:rsidRPr="00834533" w:rsidRDefault="00B6729A" w:rsidP="00B6729A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EC1EF5">
              <w:rPr>
                <w:sz w:val="22"/>
                <w:szCs w:val="22"/>
              </w:rPr>
              <w:lastRenderedPageBreak/>
              <w:t>Na ogół rozumie ogólny sens prostych tekstów lub fragmentów tekstu.</w:t>
            </w:r>
          </w:p>
          <w:p w14:paraId="00FA1ED4" w14:textId="77777777" w:rsidR="00B6729A" w:rsidRPr="00834533" w:rsidRDefault="00B6729A" w:rsidP="00B6729A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EC1EF5">
              <w:rPr>
                <w:sz w:val="22"/>
                <w:szCs w:val="22"/>
              </w:rPr>
              <w:t xml:space="preserve">Z niewielką pomocą na ogół znajduje w tekście określone informacje, przy </w:t>
            </w:r>
            <w:r w:rsidRPr="00EC1EF5">
              <w:rPr>
                <w:sz w:val="22"/>
                <w:szCs w:val="22"/>
              </w:rPr>
              <w:lastRenderedPageBreak/>
              <w:t xml:space="preserve">wyszukiwaniu złożonych informacji popełnia </w:t>
            </w:r>
            <w:r w:rsidR="002F10D8">
              <w:rPr>
                <w:sz w:val="22"/>
                <w:szCs w:val="22"/>
              </w:rPr>
              <w:t xml:space="preserve">dość liczne </w:t>
            </w:r>
            <w:r w:rsidRPr="00EC1EF5">
              <w:rPr>
                <w:sz w:val="22"/>
                <w:szCs w:val="22"/>
              </w:rPr>
              <w:t>błędy.</w:t>
            </w:r>
          </w:p>
          <w:p w14:paraId="167D6B62" w14:textId="77777777" w:rsidR="00B6729A" w:rsidRPr="00EC1EF5" w:rsidRDefault="00B6729A" w:rsidP="00B6729A">
            <w:pPr>
              <w:ind w:left="272"/>
            </w:pPr>
          </w:p>
        </w:tc>
        <w:tc>
          <w:tcPr>
            <w:tcW w:w="2977" w:type="dxa"/>
          </w:tcPr>
          <w:p w14:paraId="648D4333" w14:textId="77777777" w:rsidR="00B6729A" w:rsidRPr="00D5560C" w:rsidRDefault="00B6729A" w:rsidP="00B6729A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EC1EF5">
              <w:rPr>
                <w:sz w:val="22"/>
                <w:szCs w:val="22"/>
              </w:rPr>
              <w:lastRenderedPageBreak/>
              <w:t>Na ogół rozumie ogólny sens prostych i bardziej złożonych tekstów lub fragmentów tekstu.</w:t>
            </w:r>
          </w:p>
          <w:p w14:paraId="1A57F480" w14:textId="77777777" w:rsidR="00B6729A" w:rsidRPr="00D5560C" w:rsidRDefault="00B6729A" w:rsidP="00B6729A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EC1EF5">
              <w:rPr>
                <w:sz w:val="22"/>
                <w:szCs w:val="22"/>
              </w:rPr>
              <w:t xml:space="preserve">Na ogół znajduje w tekście określone informacje, przy </w:t>
            </w:r>
            <w:r w:rsidRPr="00EC1EF5">
              <w:rPr>
                <w:sz w:val="22"/>
                <w:szCs w:val="22"/>
              </w:rPr>
              <w:lastRenderedPageBreak/>
              <w:t>wyszukiwaniu złożonych informacji zdarza mu się popełniać błędy.</w:t>
            </w:r>
          </w:p>
          <w:p w14:paraId="3B4BA320" w14:textId="77777777" w:rsidR="00B6729A" w:rsidRPr="00D5560C" w:rsidRDefault="00B6729A" w:rsidP="002F10D8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FBDC72F" w14:textId="77777777" w:rsidR="00B6729A" w:rsidRPr="00D5560C" w:rsidRDefault="00B6729A" w:rsidP="00B6729A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EC1EF5">
              <w:rPr>
                <w:sz w:val="22"/>
                <w:szCs w:val="22"/>
              </w:rPr>
              <w:lastRenderedPageBreak/>
              <w:t>Bez trudu rozumie ogólny sens prostych i bardziej złożonych tekstów i fragmentów tekstu</w:t>
            </w:r>
            <w:r w:rsidR="00260038">
              <w:rPr>
                <w:sz w:val="22"/>
                <w:szCs w:val="22"/>
              </w:rPr>
              <w:t>.</w:t>
            </w:r>
          </w:p>
          <w:p w14:paraId="0E8F37A2" w14:textId="77777777" w:rsidR="00B6729A" w:rsidRPr="00D5560C" w:rsidRDefault="00B6729A" w:rsidP="00B6729A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sz w:val="22"/>
                <w:szCs w:val="22"/>
              </w:rPr>
            </w:pPr>
            <w:r w:rsidRPr="00EC1EF5">
              <w:rPr>
                <w:sz w:val="22"/>
                <w:szCs w:val="22"/>
              </w:rPr>
              <w:t>Z łatwością samodzielnie znajduje w tekście podstawowe oraz złożone informacje.</w:t>
            </w:r>
          </w:p>
          <w:p w14:paraId="2756085C" w14:textId="77777777" w:rsidR="00B6729A" w:rsidRPr="00D5560C" w:rsidRDefault="00B6729A" w:rsidP="00260038">
            <w:pPr>
              <w:ind w:left="226"/>
              <w:rPr>
                <w:sz w:val="22"/>
                <w:szCs w:val="22"/>
              </w:rPr>
            </w:pPr>
          </w:p>
        </w:tc>
      </w:tr>
      <w:tr w:rsidR="00DA13A8" w:rsidRPr="00D46CFD" w14:paraId="323FCBC4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45FA400E" w14:textId="77777777" w:rsidR="00DA13A8" w:rsidRPr="008B6005" w:rsidRDefault="00DA13A8" w:rsidP="000F27CF">
            <w:pPr>
              <w:rPr>
                <w:rFonts w:ascii="Calibri" w:hAnsi="Calibri" w:cs="Calibri"/>
                <w:b/>
              </w:rPr>
            </w:pPr>
            <w:r w:rsidRPr="008B6005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14:paraId="2C7839BF" w14:textId="77777777" w:rsidR="00DA13A8" w:rsidRPr="008A0AF4" w:rsidRDefault="008B6005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8A0AF4">
              <w:rPr>
                <w:sz w:val="22"/>
                <w:szCs w:val="22"/>
              </w:rPr>
              <w:t>Mimo pomocy nieudolnie tworzy proste wypowiedzi ustne, popełniając liczne błędy zaburzające komunikację: opowiada o czynnościach wykonywanych w danej chwili, opisuje miasto.</w:t>
            </w:r>
          </w:p>
        </w:tc>
        <w:tc>
          <w:tcPr>
            <w:tcW w:w="3118" w:type="dxa"/>
          </w:tcPr>
          <w:p w14:paraId="1B4C1401" w14:textId="77777777" w:rsidR="00DA13A8" w:rsidRPr="008A0AF4" w:rsidRDefault="00606214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8A0AF4">
              <w:rPr>
                <w:sz w:val="22"/>
                <w:szCs w:val="22"/>
              </w:rPr>
              <w:t>Sam lub z pomocą nauczyciela tworzy proste wypowiedzi ustne, popełniając dość liczne błędy</w:t>
            </w:r>
            <w:r w:rsidR="00260038" w:rsidRPr="008A0AF4">
              <w:rPr>
                <w:sz w:val="22"/>
                <w:szCs w:val="22"/>
              </w:rPr>
              <w:t xml:space="preserve"> częściowo zaburzające komunikację</w:t>
            </w:r>
            <w:r w:rsidRPr="008A0AF4">
              <w:rPr>
                <w:sz w:val="22"/>
                <w:szCs w:val="22"/>
              </w:rPr>
              <w:t>: opowiada o czynnościach wykonywanych w danej chwili, opisuje miasto.</w:t>
            </w:r>
          </w:p>
        </w:tc>
        <w:tc>
          <w:tcPr>
            <w:tcW w:w="2977" w:type="dxa"/>
          </w:tcPr>
          <w:p w14:paraId="50A82601" w14:textId="77777777" w:rsidR="00DA13A8" w:rsidRPr="00644ED6" w:rsidRDefault="00606214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8A0AF4">
              <w:rPr>
                <w:sz w:val="22"/>
                <w:szCs w:val="22"/>
              </w:rPr>
              <w:t>Popełniając nieliczne niezakłócające komunikacji</w:t>
            </w:r>
            <w:r w:rsidR="00260038" w:rsidRPr="008A0AF4">
              <w:rPr>
                <w:sz w:val="22"/>
                <w:szCs w:val="22"/>
              </w:rPr>
              <w:t xml:space="preserve"> błędy</w:t>
            </w:r>
            <w:r w:rsidRPr="008A0AF4">
              <w:rPr>
                <w:sz w:val="22"/>
                <w:szCs w:val="22"/>
              </w:rPr>
              <w:t>, tworzy proste i złożone wypowiedzi ustne: opowiada o czynnościach wykonywanych w danej chwili, opisuje miasto.</w:t>
            </w:r>
          </w:p>
        </w:tc>
        <w:tc>
          <w:tcPr>
            <w:tcW w:w="3260" w:type="dxa"/>
          </w:tcPr>
          <w:p w14:paraId="5DC6E4AE" w14:textId="77777777" w:rsidR="00DA13A8" w:rsidRPr="00644ED6" w:rsidRDefault="00606214" w:rsidP="0060621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 w:rsidRPr="008A0AF4">
              <w:rPr>
                <w:sz w:val="22"/>
                <w:szCs w:val="22"/>
              </w:rPr>
              <w:t>Używając bogatego słownictwa tworzy proste i złożone wypowiedzi ustne: opowiada o czynnościach wykonywanych</w:t>
            </w:r>
            <w:r w:rsidR="00260038" w:rsidRPr="008A0AF4">
              <w:rPr>
                <w:sz w:val="22"/>
                <w:szCs w:val="22"/>
              </w:rPr>
              <w:t xml:space="preserve"> w danej chwili, opisuje miasto; ewentualne drobne </w:t>
            </w:r>
            <w:r w:rsidR="00644ED6">
              <w:rPr>
                <w:sz w:val="22"/>
                <w:szCs w:val="22"/>
              </w:rPr>
              <w:t>błędy nie zaburzają komunikacji.</w:t>
            </w:r>
          </w:p>
        </w:tc>
      </w:tr>
      <w:tr w:rsidR="008B6005" w:rsidRPr="00D46CFD" w14:paraId="1F6F82B1" w14:textId="77777777" w:rsidTr="00EB33B7">
        <w:trPr>
          <w:trHeight w:val="533"/>
        </w:trPr>
        <w:tc>
          <w:tcPr>
            <w:tcW w:w="1843" w:type="dxa"/>
            <w:shd w:val="clear" w:color="auto" w:fill="F2F2F2"/>
          </w:tcPr>
          <w:p w14:paraId="5478EEE6" w14:textId="77777777" w:rsidR="008B6005" w:rsidRPr="00DC2A8A" w:rsidRDefault="008B6005" w:rsidP="00EB33B7">
            <w:pPr>
              <w:rPr>
                <w:rFonts w:ascii="Calibri" w:hAnsi="Calibri" w:cs="Calibri"/>
                <w:b/>
              </w:rPr>
            </w:pPr>
            <w:r w:rsidRPr="00DC2A8A">
              <w:rPr>
                <w:rFonts w:ascii="Calibri" w:hAnsi="Calibr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14:paraId="3E71DF72" w14:textId="77777777" w:rsidR="008B6005" w:rsidRPr="00BD639E" w:rsidRDefault="00DC2A8A" w:rsidP="00BD639E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BD639E">
              <w:rPr>
                <w:sz w:val="22"/>
                <w:szCs w:val="22"/>
              </w:rPr>
              <w:t>Mimo pomocy, popełniając liczne błędy, nieudolnie tworzy bardzo proste wypowiedzi pisemne: opowiada o czynnościach wykonywanych w parku tematycznym, pisze e-mail z zaproszeniem i wskazówkami, jak dotrzeć do celu, opisuje czynności wykonywane w danej chwili, opisuje słynny plac w Polsce lub innym kraju.</w:t>
            </w:r>
          </w:p>
        </w:tc>
        <w:tc>
          <w:tcPr>
            <w:tcW w:w="3118" w:type="dxa"/>
          </w:tcPr>
          <w:p w14:paraId="3195F5DA" w14:textId="77777777" w:rsidR="00DC2A8A" w:rsidRPr="00BD639E" w:rsidRDefault="00DC2A8A" w:rsidP="00DC2A8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BD639E">
              <w:rPr>
                <w:sz w:val="22"/>
                <w:szCs w:val="22"/>
              </w:rPr>
              <w:t>Sam lub z pomocą nauczyciela tworzy bardzo proste wypowiedzi pisemne: opowiada o czynnościach wykonywanych w parku tematycznym, pisze e-mail z zaproszeniem i wskazówkami, jak dotrzeć do celu, opisuje czynności wykonywane w danej chwili, opisuje słynny plac w Polsce lub innym kraju</w:t>
            </w:r>
            <w:r w:rsidRPr="00BD639E">
              <w:t>;</w:t>
            </w:r>
            <w:r w:rsidRPr="00BD639E">
              <w:rPr>
                <w:sz w:val="22"/>
                <w:szCs w:val="22"/>
              </w:rPr>
              <w:t xml:space="preserve"> dość liczne błędy częściowo zakłócają komunikację.</w:t>
            </w:r>
          </w:p>
          <w:p w14:paraId="61057313" w14:textId="77777777" w:rsidR="008B6005" w:rsidRPr="00BD639E" w:rsidRDefault="008B6005" w:rsidP="00EB33B7">
            <w:pPr>
              <w:ind w:left="226"/>
            </w:pPr>
          </w:p>
        </w:tc>
        <w:tc>
          <w:tcPr>
            <w:tcW w:w="2977" w:type="dxa"/>
          </w:tcPr>
          <w:p w14:paraId="291C99AA" w14:textId="77777777" w:rsidR="008B6005" w:rsidRPr="00BD639E" w:rsidRDefault="00DC2A8A" w:rsidP="00BD639E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BD639E">
              <w:rPr>
                <w:sz w:val="22"/>
                <w:szCs w:val="22"/>
              </w:rPr>
              <w:t>Popełniając nieliczne błędy niezakłócające komunikacji, tworzy proste i bardziej złożone wypowiedzi pisemne: opowiada o czynnościach wykonywanych w parku tematycznym, pisze e-mail z zaproszeniem i wskazówkami, jak dotrzeć do celu, opisuje czynności wykonywane w danej chwili, opisuje słynny plac w Polsce lub innym kraju</w:t>
            </w:r>
            <w:r w:rsidR="008B6005" w:rsidRPr="00BD639E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14:paraId="493FC89A" w14:textId="77777777" w:rsidR="00DC2A8A" w:rsidRPr="00A31421" w:rsidRDefault="00DC2A8A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odzielnie, stosując urozmaicone słownictwo, tworzy proste i bardziej złożone wypowiedzi pisemne: opowiada o czynnościach wykonywanych w parku tematycznym, pisze e-mail z zaproszeniem i wskazówkami, jak dotrzeć do celu, opisuje czynności wykonywane w danej chwili, opisuje słynny plac w Polsce lub innym kraju</w:t>
            </w:r>
            <w:r w:rsidRPr="00A31421">
              <w:rPr>
                <w:sz w:val="22"/>
                <w:szCs w:val="22"/>
              </w:rPr>
              <w:t>;</w:t>
            </w:r>
            <w:r w:rsidRPr="00C113E0">
              <w:rPr>
                <w:sz w:val="22"/>
                <w:szCs w:val="22"/>
              </w:rPr>
              <w:t xml:space="preserve"> ewentualne drobne błędy nie zaburzają komunikacji.</w:t>
            </w:r>
          </w:p>
          <w:p w14:paraId="2EFF9E7A" w14:textId="77777777" w:rsidR="008B6005" w:rsidRPr="00A31421" w:rsidRDefault="008B6005" w:rsidP="001710DF">
            <w:pPr>
              <w:ind w:left="226"/>
              <w:rPr>
                <w:sz w:val="22"/>
                <w:szCs w:val="22"/>
              </w:rPr>
            </w:pPr>
          </w:p>
        </w:tc>
      </w:tr>
      <w:tr w:rsidR="00DA13A8" w:rsidRPr="00D46CFD" w14:paraId="1954AD35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13F58803" w14:textId="77777777" w:rsidR="00DA13A8" w:rsidRPr="00C65332" w:rsidRDefault="00DA13A8" w:rsidP="000F27CF">
            <w:pPr>
              <w:rPr>
                <w:rFonts w:ascii="Calibri" w:hAnsi="Calibri" w:cs="Calibri"/>
                <w:b/>
              </w:rPr>
            </w:pPr>
            <w:r w:rsidRPr="00C65332">
              <w:rPr>
                <w:rFonts w:ascii="Calibri" w:hAnsi="Calibr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14:paraId="4D6F880C" w14:textId="77777777" w:rsidR="00A31421" w:rsidRPr="00A31421" w:rsidRDefault="00A31421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udolnie r</w:t>
            </w:r>
            <w:r w:rsidRPr="00CA3F8D">
              <w:rPr>
                <w:sz w:val="22"/>
                <w:szCs w:val="22"/>
              </w:rPr>
              <w:t xml:space="preserve">eaguje w prostych sytuacjach, popełniając </w:t>
            </w:r>
            <w:r>
              <w:rPr>
                <w:sz w:val="22"/>
                <w:szCs w:val="22"/>
              </w:rPr>
              <w:t xml:space="preserve">liczne </w:t>
            </w:r>
            <w:r w:rsidRPr="00CA3F8D">
              <w:rPr>
                <w:sz w:val="22"/>
                <w:szCs w:val="22"/>
              </w:rPr>
              <w:t>błędy:</w:t>
            </w:r>
            <w:r w:rsidRPr="00B70433">
              <w:t xml:space="preserve"> </w:t>
            </w:r>
            <w:r w:rsidRPr="00A31421">
              <w:rPr>
                <w:sz w:val="22"/>
                <w:szCs w:val="22"/>
              </w:rPr>
              <w:t xml:space="preserve">uzyskuje i przekazuje informacje odnośnie </w:t>
            </w:r>
            <w:r w:rsidR="0044319C">
              <w:rPr>
                <w:sz w:val="22"/>
                <w:szCs w:val="22"/>
              </w:rPr>
              <w:t xml:space="preserve">do </w:t>
            </w:r>
            <w:r w:rsidRPr="00A31421">
              <w:rPr>
                <w:sz w:val="22"/>
                <w:szCs w:val="22"/>
              </w:rPr>
              <w:t xml:space="preserve">czynności wykonywanych w </w:t>
            </w:r>
            <w:r w:rsidRPr="00A31421">
              <w:rPr>
                <w:sz w:val="22"/>
                <w:szCs w:val="22"/>
              </w:rPr>
              <w:lastRenderedPageBreak/>
              <w:t xml:space="preserve">danej chwili, prosi o wskazówki i udziela wskazówek, jak dotrzeć w dane miejsce, wyraża opinie, intencje i </w:t>
            </w:r>
            <w:r w:rsidR="00307A91">
              <w:rPr>
                <w:sz w:val="22"/>
                <w:szCs w:val="22"/>
              </w:rPr>
              <w:t>życzenia</w:t>
            </w:r>
            <w:r w:rsidRPr="00A31421">
              <w:rPr>
                <w:sz w:val="22"/>
                <w:szCs w:val="22"/>
              </w:rPr>
              <w:t xml:space="preserve"> odnośnie</w:t>
            </w:r>
            <w:r w:rsidR="00307A91">
              <w:rPr>
                <w:sz w:val="22"/>
                <w:szCs w:val="22"/>
              </w:rPr>
              <w:t xml:space="preserve"> do</w:t>
            </w:r>
            <w:r w:rsidRPr="00A31421">
              <w:rPr>
                <w:sz w:val="22"/>
                <w:szCs w:val="22"/>
              </w:rPr>
              <w:t xml:space="preserve"> gier.</w:t>
            </w:r>
          </w:p>
          <w:p w14:paraId="4AC30D99" w14:textId="77777777" w:rsidR="00DA13A8" w:rsidRPr="00D46CFD" w:rsidRDefault="00DA13A8" w:rsidP="001710DF">
            <w:pPr>
              <w:ind w:left="226"/>
              <w:rPr>
                <w:color w:val="FF0000"/>
              </w:rPr>
            </w:pPr>
          </w:p>
        </w:tc>
        <w:tc>
          <w:tcPr>
            <w:tcW w:w="3118" w:type="dxa"/>
          </w:tcPr>
          <w:p w14:paraId="37ED8D3C" w14:textId="77777777" w:rsidR="00A31421" w:rsidRPr="00A31421" w:rsidRDefault="00A31421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Reaguje w prostych sytuacjach, </w:t>
            </w:r>
            <w:r w:rsidR="0044319C">
              <w:rPr>
                <w:sz w:val="22"/>
                <w:szCs w:val="22"/>
              </w:rPr>
              <w:t>często</w:t>
            </w:r>
            <w:r>
              <w:rPr>
                <w:sz w:val="22"/>
                <w:szCs w:val="22"/>
              </w:rPr>
              <w:t xml:space="preserve"> popełniając błędy:</w:t>
            </w:r>
            <w:r w:rsidRPr="00A31421">
              <w:rPr>
                <w:sz w:val="22"/>
                <w:szCs w:val="22"/>
              </w:rPr>
              <w:t xml:space="preserve"> uzyskuje i przekazuje informacje odnośnie</w:t>
            </w:r>
            <w:r w:rsidR="0044319C">
              <w:rPr>
                <w:sz w:val="22"/>
                <w:szCs w:val="22"/>
              </w:rPr>
              <w:t xml:space="preserve"> do </w:t>
            </w:r>
            <w:r w:rsidRPr="00A31421">
              <w:rPr>
                <w:sz w:val="22"/>
                <w:szCs w:val="22"/>
              </w:rPr>
              <w:t xml:space="preserve">czynności wykonywanych w danej chwili, prosi o </w:t>
            </w:r>
            <w:r w:rsidRPr="00A31421">
              <w:rPr>
                <w:sz w:val="22"/>
                <w:szCs w:val="22"/>
              </w:rPr>
              <w:lastRenderedPageBreak/>
              <w:t xml:space="preserve">wskazówki i udziela wskazówek, jak dotrzeć w dane miejsce, wyraża opinie, intencje i </w:t>
            </w:r>
            <w:r w:rsidR="00307A91">
              <w:rPr>
                <w:sz w:val="22"/>
                <w:szCs w:val="22"/>
              </w:rPr>
              <w:t>życzenia</w:t>
            </w:r>
            <w:r w:rsidR="00307A91" w:rsidRPr="00A31421">
              <w:rPr>
                <w:sz w:val="22"/>
                <w:szCs w:val="22"/>
              </w:rPr>
              <w:t xml:space="preserve"> </w:t>
            </w:r>
            <w:r w:rsidRPr="00A31421">
              <w:rPr>
                <w:sz w:val="22"/>
                <w:szCs w:val="22"/>
              </w:rPr>
              <w:t>odnośnie</w:t>
            </w:r>
            <w:r w:rsidR="00307A91">
              <w:rPr>
                <w:sz w:val="22"/>
                <w:szCs w:val="22"/>
              </w:rPr>
              <w:t xml:space="preserve"> do</w:t>
            </w:r>
            <w:r w:rsidRPr="00A31421">
              <w:rPr>
                <w:sz w:val="22"/>
                <w:szCs w:val="22"/>
              </w:rPr>
              <w:t xml:space="preserve"> gier.</w:t>
            </w:r>
          </w:p>
          <w:p w14:paraId="2F500ACB" w14:textId="77777777" w:rsidR="00DA13A8" w:rsidRPr="00D46CFD" w:rsidRDefault="00DA13A8" w:rsidP="001710DF">
            <w:pPr>
              <w:ind w:left="226"/>
              <w:rPr>
                <w:color w:val="FF0000"/>
              </w:rPr>
            </w:pPr>
          </w:p>
        </w:tc>
        <w:tc>
          <w:tcPr>
            <w:tcW w:w="2977" w:type="dxa"/>
          </w:tcPr>
          <w:p w14:paraId="2CBAD8FA" w14:textId="77777777" w:rsidR="00A31421" w:rsidRPr="00A31421" w:rsidRDefault="00A31421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opełniając nieliczne błędy,</w:t>
            </w:r>
            <w:r w:rsidRPr="00DF1E36">
              <w:rPr>
                <w:sz w:val="22"/>
                <w:szCs w:val="22"/>
              </w:rPr>
              <w:t xml:space="preserve"> reaguje w prostych i </w:t>
            </w:r>
            <w:r>
              <w:rPr>
                <w:sz w:val="22"/>
                <w:szCs w:val="22"/>
              </w:rPr>
              <w:t xml:space="preserve">bardziej </w:t>
            </w:r>
            <w:r w:rsidRPr="00DF1E36">
              <w:rPr>
                <w:sz w:val="22"/>
                <w:szCs w:val="22"/>
              </w:rPr>
              <w:t>złożonych sytuacjach:</w:t>
            </w:r>
            <w:r>
              <w:rPr>
                <w:sz w:val="22"/>
                <w:szCs w:val="22"/>
              </w:rPr>
              <w:t xml:space="preserve"> </w:t>
            </w:r>
            <w:r w:rsidRPr="00A31421">
              <w:rPr>
                <w:sz w:val="22"/>
                <w:szCs w:val="22"/>
              </w:rPr>
              <w:t xml:space="preserve">uzyskuje i przekazuje informacje odnośnie </w:t>
            </w:r>
            <w:r w:rsidR="0044319C">
              <w:rPr>
                <w:sz w:val="22"/>
                <w:szCs w:val="22"/>
              </w:rPr>
              <w:t xml:space="preserve">do </w:t>
            </w:r>
            <w:r w:rsidRPr="00A31421">
              <w:rPr>
                <w:sz w:val="22"/>
                <w:szCs w:val="22"/>
              </w:rPr>
              <w:t xml:space="preserve">czynności </w:t>
            </w:r>
            <w:r w:rsidRPr="00A31421">
              <w:rPr>
                <w:sz w:val="22"/>
                <w:szCs w:val="22"/>
              </w:rPr>
              <w:lastRenderedPageBreak/>
              <w:t xml:space="preserve">wykonywanych w danej chwili, prosi o wskazówki i udziela wskazówek, jak dotrzeć w dane miejsce, wyraża opinie, intencje i </w:t>
            </w:r>
            <w:r w:rsidR="00307A91">
              <w:rPr>
                <w:sz w:val="22"/>
                <w:szCs w:val="22"/>
              </w:rPr>
              <w:t>życzenia</w:t>
            </w:r>
            <w:r w:rsidR="00307A91" w:rsidRPr="00A31421">
              <w:rPr>
                <w:sz w:val="22"/>
                <w:szCs w:val="22"/>
              </w:rPr>
              <w:t xml:space="preserve"> </w:t>
            </w:r>
            <w:r w:rsidRPr="00A31421">
              <w:rPr>
                <w:sz w:val="22"/>
                <w:szCs w:val="22"/>
              </w:rPr>
              <w:t xml:space="preserve">odnośnie </w:t>
            </w:r>
            <w:r w:rsidR="00307A91">
              <w:rPr>
                <w:sz w:val="22"/>
                <w:szCs w:val="22"/>
              </w:rPr>
              <w:t xml:space="preserve">do </w:t>
            </w:r>
            <w:r w:rsidRPr="00A31421">
              <w:rPr>
                <w:sz w:val="22"/>
                <w:szCs w:val="22"/>
              </w:rPr>
              <w:t>gier.</w:t>
            </w:r>
          </w:p>
          <w:p w14:paraId="1722B063" w14:textId="77777777" w:rsidR="00DA13A8" w:rsidRPr="00D46CFD" w:rsidRDefault="00DA13A8" w:rsidP="001710DF">
            <w:pPr>
              <w:ind w:left="226"/>
              <w:rPr>
                <w:color w:val="FF0000"/>
              </w:rPr>
            </w:pPr>
          </w:p>
        </w:tc>
        <w:tc>
          <w:tcPr>
            <w:tcW w:w="3260" w:type="dxa"/>
          </w:tcPr>
          <w:p w14:paraId="28D576F8" w14:textId="77777777" w:rsidR="00A31421" w:rsidRPr="00A31421" w:rsidRDefault="00A31421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wobodnie i bezbłędnie lub niemal bezbłędnie reaguje w prostych i złożonych sytuacjach:</w:t>
            </w:r>
            <w:r w:rsidRPr="006F516A">
              <w:rPr>
                <w:sz w:val="22"/>
                <w:szCs w:val="22"/>
              </w:rPr>
              <w:t xml:space="preserve"> </w:t>
            </w:r>
            <w:r w:rsidRPr="00A31421">
              <w:rPr>
                <w:sz w:val="22"/>
                <w:szCs w:val="22"/>
              </w:rPr>
              <w:t xml:space="preserve">uzyskuje i przekazuje informacje odnośnie czynności wykonywanych w </w:t>
            </w:r>
            <w:r w:rsidRPr="00A31421">
              <w:rPr>
                <w:sz w:val="22"/>
                <w:szCs w:val="22"/>
              </w:rPr>
              <w:lastRenderedPageBreak/>
              <w:t xml:space="preserve">danej chwili, prosi o wskazówki i udziela wskazówek, jak dotrzeć w dane miejsce, wyraża opinie, intencje i </w:t>
            </w:r>
            <w:r w:rsidR="00307A91">
              <w:rPr>
                <w:sz w:val="22"/>
                <w:szCs w:val="22"/>
              </w:rPr>
              <w:t>życzenia</w:t>
            </w:r>
            <w:r w:rsidR="00307A91" w:rsidRPr="00A31421">
              <w:rPr>
                <w:sz w:val="22"/>
                <w:szCs w:val="22"/>
              </w:rPr>
              <w:t xml:space="preserve"> </w:t>
            </w:r>
            <w:r w:rsidRPr="00A31421">
              <w:rPr>
                <w:sz w:val="22"/>
                <w:szCs w:val="22"/>
              </w:rPr>
              <w:t xml:space="preserve">odnośnie </w:t>
            </w:r>
            <w:r w:rsidR="00307A91">
              <w:rPr>
                <w:sz w:val="22"/>
                <w:szCs w:val="22"/>
              </w:rPr>
              <w:t xml:space="preserve">do </w:t>
            </w:r>
            <w:r w:rsidRPr="00A31421">
              <w:rPr>
                <w:sz w:val="22"/>
                <w:szCs w:val="22"/>
              </w:rPr>
              <w:t>gier.</w:t>
            </w:r>
          </w:p>
          <w:p w14:paraId="2041D9FE" w14:textId="77777777" w:rsidR="00DA13A8" w:rsidRPr="00D46CFD" w:rsidRDefault="00DA13A8" w:rsidP="000F27CF">
            <w:pPr>
              <w:ind w:left="226"/>
              <w:rPr>
                <w:color w:val="FF0000"/>
              </w:rPr>
            </w:pPr>
          </w:p>
        </w:tc>
      </w:tr>
      <w:tr w:rsidR="002938F4" w:rsidRPr="00D46CFD" w14:paraId="24B7B033" w14:textId="77777777" w:rsidTr="00EB33B7">
        <w:trPr>
          <w:trHeight w:val="533"/>
        </w:trPr>
        <w:tc>
          <w:tcPr>
            <w:tcW w:w="1843" w:type="dxa"/>
            <w:shd w:val="clear" w:color="auto" w:fill="F2F2F2"/>
          </w:tcPr>
          <w:p w14:paraId="60858C1D" w14:textId="77777777" w:rsidR="002938F4" w:rsidRPr="002938F4" w:rsidRDefault="002938F4" w:rsidP="002938F4">
            <w:pPr>
              <w:rPr>
                <w:rFonts w:ascii="Calibri" w:hAnsi="Calibri" w:cs="Calibri"/>
                <w:b/>
              </w:rPr>
            </w:pPr>
            <w:r w:rsidRPr="002938F4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27C5" w14:textId="77777777" w:rsidR="002938F4" w:rsidRPr="00651CEA" w:rsidRDefault="002938F4" w:rsidP="002938F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651CEA">
              <w:rPr>
                <w:sz w:val="22"/>
                <w:szCs w:val="22"/>
              </w:rPr>
              <w:t>Nieudolnie przekazuje w języku angielskim informacje zawarte w materiałach wizualnych, popełniając liczne błędy</w:t>
            </w:r>
            <w:r w:rsidR="00D14CDD">
              <w:rPr>
                <w:sz w:val="22"/>
                <w:szCs w:val="22"/>
              </w:rPr>
              <w:t>.</w:t>
            </w:r>
          </w:p>
          <w:p w14:paraId="56CBBEB4" w14:textId="77777777" w:rsidR="002938F4" w:rsidRPr="003527C2" w:rsidRDefault="002938F4" w:rsidP="002938F4">
            <w:pPr>
              <w:ind w:left="226"/>
              <w:rPr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EF42" w14:textId="77777777" w:rsidR="002938F4" w:rsidRPr="00651CEA" w:rsidRDefault="002938F4" w:rsidP="002938F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651CEA">
              <w:rPr>
                <w:sz w:val="22"/>
                <w:szCs w:val="22"/>
              </w:rPr>
              <w:t xml:space="preserve">Przekazuje w języku angielskim informacje zawarte w materiałach wizualnych, popełniając </w:t>
            </w:r>
            <w:r w:rsidR="00D14CDD">
              <w:rPr>
                <w:sz w:val="22"/>
                <w:szCs w:val="22"/>
              </w:rPr>
              <w:t xml:space="preserve">dość liczne </w:t>
            </w:r>
            <w:r w:rsidRPr="00651CEA">
              <w:rPr>
                <w:sz w:val="22"/>
                <w:szCs w:val="22"/>
              </w:rPr>
              <w:t>błędy</w:t>
            </w:r>
            <w:r w:rsidR="00D14CDD">
              <w:rPr>
                <w:sz w:val="22"/>
                <w:szCs w:val="22"/>
              </w:rPr>
              <w:t>.</w:t>
            </w:r>
          </w:p>
          <w:p w14:paraId="386A9816" w14:textId="77777777" w:rsidR="002938F4" w:rsidRPr="003527C2" w:rsidRDefault="002938F4" w:rsidP="002938F4">
            <w:pPr>
              <w:ind w:left="272"/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470D" w14:textId="77777777" w:rsidR="002938F4" w:rsidRPr="00651CEA" w:rsidRDefault="002938F4" w:rsidP="002938F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 w:rsidRPr="00651CEA">
              <w:rPr>
                <w:sz w:val="22"/>
                <w:szCs w:val="22"/>
              </w:rPr>
              <w:t xml:space="preserve">Bez większego trudu </w:t>
            </w:r>
            <w:r w:rsidR="00D14CDD">
              <w:rPr>
                <w:sz w:val="22"/>
                <w:szCs w:val="22"/>
              </w:rPr>
              <w:t xml:space="preserve">i na ogół poprawnie </w:t>
            </w:r>
            <w:r w:rsidRPr="00651CEA">
              <w:rPr>
                <w:sz w:val="22"/>
                <w:szCs w:val="22"/>
              </w:rPr>
              <w:t>przekazuje w języku angielskim informacje zawarte w materiałach wizualnych</w:t>
            </w:r>
            <w:r w:rsidR="00D14CDD">
              <w:rPr>
                <w:sz w:val="22"/>
                <w:szCs w:val="22"/>
              </w:rPr>
              <w:t>.</w:t>
            </w:r>
          </w:p>
          <w:p w14:paraId="3807AD5E" w14:textId="77777777" w:rsidR="002938F4" w:rsidRPr="003527C2" w:rsidRDefault="002938F4" w:rsidP="002938F4">
            <w:pPr>
              <w:rPr>
                <w:color w:val="FF0000"/>
              </w:rPr>
            </w:pPr>
            <w:r w:rsidRPr="003527C2">
              <w:rPr>
                <w:color w:val="FF0000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BB81" w14:textId="77777777" w:rsidR="002938F4" w:rsidRPr="00651CEA" w:rsidRDefault="00D14CDD" w:rsidP="002938F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i poprawnie</w:t>
            </w:r>
            <w:r w:rsidR="002938F4" w:rsidRPr="00651CEA">
              <w:rPr>
                <w:sz w:val="22"/>
                <w:szCs w:val="22"/>
              </w:rPr>
              <w:t xml:space="preserve"> przekazuje w języku angielskim informacje zawarte w materiałach wizualnych</w:t>
            </w:r>
            <w:r>
              <w:rPr>
                <w:sz w:val="22"/>
                <w:szCs w:val="22"/>
              </w:rPr>
              <w:t>.</w:t>
            </w:r>
          </w:p>
          <w:p w14:paraId="2D2FFADD" w14:textId="77777777" w:rsidR="002938F4" w:rsidRPr="003527C2" w:rsidRDefault="002938F4" w:rsidP="002938F4">
            <w:pPr>
              <w:ind w:left="363"/>
              <w:rPr>
                <w:color w:val="FF0000"/>
              </w:rPr>
            </w:pPr>
          </w:p>
        </w:tc>
      </w:tr>
    </w:tbl>
    <w:p w14:paraId="35EF6C0B" w14:textId="77777777" w:rsidR="00DA13A8" w:rsidRPr="00D46CFD" w:rsidRDefault="00DA13A8" w:rsidP="00DA13A8">
      <w:pPr>
        <w:rPr>
          <w:color w:val="FF0000"/>
        </w:rPr>
      </w:pPr>
    </w:p>
    <w:p w14:paraId="3A43E5D5" w14:textId="31087F30" w:rsidR="009B78D4" w:rsidRPr="000A4EA4" w:rsidRDefault="009B78D4">
      <w:pPr>
        <w:rPr>
          <w:color w:val="000000" w:themeColor="text1"/>
        </w:rPr>
      </w:pPr>
      <w:r>
        <w:rPr>
          <w:color w:val="000000" w:themeColor="text1"/>
        </w:rPr>
        <w:t>Bieżące ocenianie w szczególności obejmuje następujące formy: odpowiedzi ustne, aktywność na zajęciach, testy, kartkówki, prace dodatkowe.</w:t>
      </w:r>
      <w:r w:rsidR="003D2E60" w:rsidRPr="003D2E60">
        <w:rPr>
          <w:rFonts w:ascii="Calibri" w:eastAsia="Calibri" w:hAnsi="Calibri" w:cs="Calibri"/>
          <w:color w:val="000000"/>
        </w:rPr>
        <w:t xml:space="preserve"> </w:t>
      </w:r>
      <w:r w:rsidR="003D2E60" w:rsidRPr="003D2E60">
        <w:rPr>
          <w:rFonts w:eastAsia="Calibri"/>
          <w:color w:val="000000"/>
        </w:rPr>
        <w:t>Pozostałe zasady dotyczące oceniania uczniów znajdują się w Statucie Szkoły</w:t>
      </w:r>
    </w:p>
    <w:sectPr w:rsidR="009B78D4" w:rsidRPr="000A4EA4" w:rsidSect="00881AA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1BC91" w14:textId="77777777" w:rsidR="00881AA0" w:rsidRDefault="00881AA0" w:rsidP="00426B6A">
      <w:r>
        <w:separator/>
      </w:r>
    </w:p>
  </w:endnote>
  <w:endnote w:type="continuationSeparator" w:id="0">
    <w:p w14:paraId="6B1371EB" w14:textId="77777777" w:rsidR="00881AA0" w:rsidRDefault="00881AA0" w:rsidP="0042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87583" w14:textId="77777777" w:rsidR="00881AA0" w:rsidRDefault="00881AA0" w:rsidP="00426B6A">
      <w:r>
        <w:separator/>
      </w:r>
    </w:p>
  </w:footnote>
  <w:footnote w:type="continuationSeparator" w:id="0">
    <w:p w14:paraId="72C60209" w14:textId="77777777" w:rsidR="00881AA0" w:rsidRDefault="00881AA0" w:rsidP="00426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8B02" w14:textId="77777777" w:rsidR="00260038" w:rsidRDefault="00260038">
    <w:pPr>
      <w:pStyle w:val="Nagwek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07A91">
      <w:rPr>
        <w:noProof/>
      </w:rPr>
      <w:t>1</w:t>
    </w:r>
    <w:r>
      <w:fldChar w:fldCharType="end"/>
    </w:r>
  </w:p>
  <w:p w14:paraId="6437A4D0" w14:textId="77777777" w:rsidR="00260038" w:rsidRDefault="002600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A32"/>
    <w:multiLevelType w:val="hybridMultilevel"/>
    <w:tmpl w:val="C5807B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" w15:restartNumberingAfterBreak="0">
    <w:nsid w:val="087073E6"/>
    <w:multiLevelType w:val="hybridMultilevel"/>
    <w:tmpl w:val="2660A57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4C"/>
    <w:multiLevelType w:val="hybridMultilevel"/>
    <w:tmpl w:val="A63CD6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D6A38"/>
    <w:multiLevelType w:val="hybridMultilevel"/>
    <w:tmpl w:val="2878E95E"/>
    <w:lvl w:ilvl="0" w:tplc="785495CC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F5E09"/>
    <w:multiLevelType w:val="hybridMultilevel"/>
    <w:tmpl w:val="7C64822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85A26"/>
    <w:multiLevelType w:val="hybridMultilevel"/>
    <w:tmpl w:val="0EDA23F4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6" w15:restartNumberingAfterBreak="0">
    <w:nsid w:val="1A5F7617"/>
    <w:multiLevelType w:val="hybridMultilevel"/>
    <w:tmpl w:val="F88CCE3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47158"/>
    <w:multiLevelType w:val="hybridMultilevel"/>
    <w:tmpl w:val="BA9A3C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8" w15:restartNumberingAfterBreak="0">
    <w:nsid w:val="36F04D9E"/>
    <w:multiLevelType w:val="hybridMultilevel"/>
    <w:tmpl w:val="99025528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9" w15:restartNumberingAfterBreak="0">
    <w:nsid w:val="39AF21EE"/>
    <w:multiLevelType w:val="hybridMultilevel"/>
    <w:tmpl w:val="655A99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0" w15:restartNumberingAfterBreak="0">
    <w:nsid w:val="3E186364"/>
    <w:multiLevelType w:val="hybridMultilevel"/>
    <w:tmpl w:val="68C85AF2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1" w15:restartNumberingAfterBreak="0">
    <w:nsid w:val="43887E15"/>
    <w:multiLevelType w:val="hybridMultilevel"/>
    <w:tmpl w:val="4164FE4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2" w15:restartNumberingAfterBreak="0">
    <w:nsid w:val="46347ACC"/>
    <w:multiLevelType w:val="hybridMultilevel"/>
    <w:tmpl w:val="4F62E0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4101F"/>
    <w:multiLevelType w:val="hybridMultilevel"/>
    <w:tmpl w:val="8C40DBDC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4" w15:restartNumberingAfterBreak="0">
    <w:nsid w:val="4CB8036E"/>
    <w:multiLevelType w:val="hybridMultilevel"/>
    <w:tmpl w:val="A8541E5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8004D"/>
    <w:multiLevelType w:val="hybridMultilevel"/>
    <w:tmpl w:val="7CB6BC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F1190"/>
    <w:multiLevelType w:val="hybridMultilevel"/>
    <w:tmpl w:val="97806EC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7" w15:restartNumberingAfterBreak="0">
    <w:nsid w:val="582A1C7E"/>
    <w:multiLevelType w:val="hybridMultilevel"/>
    <w:tmpl w:val="D9981B9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83ED9"/>
    <w:multiLevelType w:val="hybridMultilevel"/>
    <w:tmpl w:val="AF2CC16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E09CF"/>
    <w:multiLevelType w:val="hybridMultilevel"/>
    <w:tmpl w:val="11822E8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A21D2"/>
    <w:multiLevelType w:val="hybridMultilevel"/>
    <w:tmpl w:val="48D0CCD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54120"/>
    <w:multiLevelType w:val="hybridMultilevel"/>
    <w:tmpl w:val="426A3A0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622E5"/>
    <w:multiLevelType w:val="hybridMultilevel"/>
    <w:tmpl w:val="B0F2AC3A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23" w15:restartNumberingAfterBreak="0">
    <w:nsid w:val="62DD1203"/>
    <w:multiLevelType w:val="hybridMultilevel"/>
    <w:tmpl w:val="6E8C864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96684"/>
    <w:multiLevelType w:val="hybridMultilevel"/>
    <w:tmpl w:val="04466266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A0308"/>
    <w:multiLevelType w:val="hybridMultilevel"/>
    <w:tmpl w:val="E16441D0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45A4F"/>
    <w:multiLevelType w:val="hybridMultilevel"/>
    <w:tmpl w:val="45CAA902"/>
    <w:lvl w:ilvl="0" w:tplc="785495CC">
      <w:start w:val="1"/>
      <w:numFmt w:val="bullet"/>
      <w:lvlText w:val=""/>
      <w:lvlJc w:val="left"/>
      <w:pPr>
        <w:tabs>
          <w:tab w:val="num" w:pos="419"/>
        </w:tabs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42705"/>
    <w:multiLevelType w:val="hybridMultilevel"/>
    <w:tmpl w:val="2962FB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7C5430"/>
    <w:multiLevelType w:val="hybridMultilevel"/>
    <w:tmpl w:val="8D546340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29" w15:restartNumberingAfterBreak="0">
    <w:nsid w:val="7D83637E"/>
    <w:multiLevelType w:val="hybridMultilevel"/>
    <w:tmpl w:val="89C82AA6"/>
    <w:lvl w:ilvl="0" w:tplc="785495CC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78088203">
    <w:abstractNumId w:val="1"/>
  </w:num>
  <w:num w:numId="2" w16cid:durableId="226496222">
    <w:abstractNumId w:val="15"/>
  </w:num>
  <w:num w:numId="3" w16cid:durableId="313687212">
    <w:abstractNumId w:val="14"/>
  </w:num>
  <w:num w:numId="4" w16cid:durableId="730733467">
    <w:abstractNumId w:val="6"/>
  </w:num>
  <w:num w:numId="5" w16cid:durableId="974985090">
    <w:abstractNumId w:val="20"/>
  </w:num>
  <w:num w:numId="6" w16cid:durableId="147867899">
    <w:abstractNumId w:val="18"/>
  </w:num>
  <w:num w:numId="7" w16cid:durableId="65418425">
    <w:abstractNumId w:val="12"/>
  </w:num>
  <w:num w:numId="8" w16cid:durableId="1684161253">
    <w:abstractNumId w:val="25"/>
  </w:num>
  <w:num w:numId="9" w16cid:durableId="381370721">
    <w:abstractNumId w:val="4"/>
  </w:num>
  <w:num w:numId="10" w16cid:durableId="1842158432">
    <w:abstractNumId w:val="23"/>
  </w:num>
  <w:num w:numId="11" w16cid:durableId="1556546069">
    <w:abstractNumId w:val="2"/>
  </w:num>
  <w:num w:numId="12" w16cid:durableId="516308628">
    <w:abstractNumId w:val="15"/>
  </w:num>
  <w:num w:numId="13" w16cid:durableId="1724063962">
    <w:abstractNumId w:val="29"/>
  </w:num>
  <w:num w:numId="14" w16cid:durableId="85268168">
    <w:abstractNumId w:val="1"/>
  </w:num>
  <w:num w:numId="15" w16cid:durableId="619651174">
    <w:abstractNumId w:val="14"/>
  </w:num>
  <w:num w:numId="16" w16cid:durableId="503668718">
    <w:abstractNumId w:val="6"/>
  </w:num>
  <w:num w:numId="17" w16cid:durableId="90589342">
    <w:abstractNumId w:val="8"/>
  </w:num>
  <w:num w:numId="18" w16cid:durableId="396131646">
    <w:abstractNumId w:val="22"/>
  </w:num>
  <w:num w:numId="19" w16cid:durableId="394623263">
    <w:abstractNumId w:val="17"/>
  </w:num>
  <w:num w:numId="20" w16cid:durableId="1742288403">
    <w:abstractNumId w:val="19"/>
  </w:num>
  <w:num w:numId="21" w16cid:durableId="1004672030">
    <w:abstractNumId w:val="26"/>
  </w:num>
  <w:num w:numId="22" w16cid:durableId="1689453698">
    <w:abstractNumId w:val="8"/>
  </w:num>
  <w:num w:numId="23" w16cid:durableId="319962089">
    <w:abstractNumId w:val="22"/>
  </w:num>
  <w:num w:numId="24" w16cid:durableId="417212860">
    <w:abstractNumId w:val="13"/>
  </w:num>
  <w:num w:numId="25" w16cid:durableId="1200780747">
    <w:abstractNumId w:val="11"/>
  </w:num>
  <w:num w:numId="26" w16cid:durableId="1047990103">
    <w:abstractNumId w:val="24"/>
  </w:num>
  <w:num w:numId="27" w16cid:durableId="593786779">
    <w:abstractNumId w:val="13"/>
  </w:num>
  <w:num w:numId="28" w16cid:durableId="1396127657">
    <w:abstractNumId w:val="11"/>
  </w:num>
  <w:num w:numId="29" w16cid:durableId="474378653">
    <w:abstractNumId w:val="7"/>
  </w:num>
  <w:num w:numId="30" w16cid:durableId="1630479533">
    <w:abstractNumId w:val="16"/>
  </w:num>
  <w:num w:numId="31" w16cid:durableId="1046375503">
    <w:abstractNumId w:val="9"/>
  </w:num>
  <w:num w:numId="32" w16cid:durableId="1356811206">
    <w:abstractNumId w:val="21"/>
  </w:num>
  <w:num w:numId="33" w16cid:durableId="999649781">
    <w:abstractNumId w:val="5"/>
  </w:num>
  <w:num w:numId="34" w16cid:durableId="84543010">
    <w:abstractNumId w:val="0"/>
  </w:num>
  <w:num w:numId="35" w16cid:durableId="110515657">
    <w:abstractNumId w:val="27"/>
  </w:num>
  <w:num w:numId="36" w16cid:durableId="1044713555">
    <w:abstractNumId w:val="0"/>
  </w:num>
  <w:num w:numId="37" w16cid:durableId="1662000856">
    <w:abstractNumId w:val="10"/>
  </w:num>
  <w:num w:numId="38" w16cid:durableId="1944533264">
    <w:abstractNumId w:val="3"/>
  </w:num>
  <w:num w:numId="39" w16cid:durableId="149926982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A8"/>
    <w:rsid w:val="000314E9"/>
    <w:rsid w:val="00043897"/>
    <w:rsid w:val="00047109"/>
    <w:rsid w:val="00052A70"/>
    <w:rsid w:val="000614D2"/>
    <w:rsid w:val="000A37D2"/>
    <w:rsid w:val="000A4EA4"/>
    <w:rsid w:val="000C74F4"/>
    <w:rsid w:val="000D5812"/>
    <w:rsid w:val="000F27CF"/>
    <w:rsid w:val="000F5BB1"/>
    <w:rsid w:val="000F678E"/>
    <w:rsid w:val="00113940"/>
    <w:rsid w:val="001157A5"/>
    <w:rsid w:val="001206FE"/>
    <w:rsid w:val="00125D48"/>
    <w:rsid w:val="001310EB"/>
    <w:rsid w:val="00134204"/>
    <w:rsid w:val="0015608B"/>
    <w:rsid w:val="0016726B"/>
    <w:rsid w:val="001710DF"/>
    <w:rsid w:val="00175DF8"/>
    <w:rsid w:val="001848D7"/>
    <w:rsid w:val="001906B8"/>
    <w:rsid w:val="001A749C"/>
    <w:rsid w:val="001B50E9"/>
    <w:rsid w:val="001B5191"/>
    <w:rsid w:val="001C60CF"/>
    <w:rsid w:val="001D7D87"/>
    <w:rsid w:val="001E1F4A"/>
    <w:rsid w:val="001E4F06"/>
    <w:rsid w:val="001F0E8E"/>
    <w:rsid w:val="00243E14"/>
    <w:rsid w:val="00252153"/>
    <w:rsid w:val="00257D63"/>
    <w:rsid w:val="00260038"/>
    <w:rsid w:val="002857D7"/>
    <w:rsid w:val="00287D1E"/>
    <w:rsid w:val="002938F4"/>
    <w:rsid w:val="00296F8B"/>
    <w:rsid w:val="00297D16"/>
    <w:rsid w:val="002B3A59"/>
    <w:rsid w:val="002C7D3C"/>
    <w:rsid w:val="002D5F7B"/>
    <w:rsid w:val="002D6CC5"/>
    <w:rsid w:val="002E3396"/>
    <w:rsid w:val="002F10D8"/>
    <w:rsid w:val="00307A91"/>
    <w:rsid w:val="003123BC"/>
    <w:rsid w:val="00324767"/>
    <w:rsid w:val="0033113E"/>
    <w:rsid w:val="00346759"/>
    <w:rsid w:val="003527C2"/>
    <w:rsid w:val="00366BB6"/>
    <w:rsid w:val="00383AFE"/>
    <w:rsid w:val="003A2CD8"/>
    <w:rsid w:val="003A4530"/>
    <w:rsid w:val="003A5934"/>
    <w:rsid w:val="003B0F62"/>
    <w:rsid w:val="003B64FB"/>
    <w:rsid w:val="003D1BB9"/>
    <w:rsid w:val="003D2470"/>
    <w:rsid w:val="003D2813"/>
    <w:rsid w:val="003D2E60"/>
    <w:rsid w:val="003E6CBB"/>
    <w:rsid w:val="003F29CD"/>
    <w:rsid w:val="003F525D"/>
    <w:rsid w:val="00406B0C"/>
    <w:rsid w:val="00411DE5"/>
    <w:rsid w:val="0041337B"/>
    <w:rsid w:val="0041409C"/>
    <w:rsid w:val="00417F45"/>
    <w:rsid w:val="00426B6A"/>
    <w:rsid w:val="0044319C"/>
    <w:rsid w:val="00456383"/>
    <w:rsid w:val="00464A83"/>
    <w:rsid w:val="00473468"/>
    <w:rsid w:val="004736E1"/>
    <w:rsid w:val="0049298A"/>
    <w:rsid w:val="00495098"/>
    <w:rsid w:val="00497EB3"/>
    <w:rsid w:val="004A7700"/>
    <w:rsid w:val="004C5AFD"/>
    <w:rsid w:val="004F388A"/>
    <w:rsid w:val="004F63B1"/>
    <w:rsid w:val="0051060B"/>
    <w:rsid w:val="00511885"/>
    <w:rsid w:val="00551AF0"/>
    <w:rsid w:val="005605CF"/>
    <w:rsid w:val="00563228"/>
    <w:rsid w:val="00566929"/>
    <w:rsid w:val="00571963"/>
    <w:rsid w:val="00576DDB"/>
    <w:rsid w:val="005B539C"/>
    <w:rsid w:val="005B7091"/>
    <w:rsid w:val="005D7587"/>
    <w:rsid w:val="00600AD2"/>
    <w:rsid w:val="00602287"/>
    <w:rsid w:val="00606006"/>
    <w:rsid w:val="00606214"/>
    <w:rsid w:val="006111B0"/>
    <w:rsid w:val="00623852"/>
    <w:rsid w:val="0063362E"/>
    <w:rsid w:val="00636DA8"/>
    <w:rsid w:val="00643DBA"/>
    <w:rsid w:val="00644ED6"/>
    <w:rsid w:val="00651CEA"/>
    <w:rsid w:val="00652D2B"/>
    <w:rsid w:val="00656017"/>
    <w:rsid w:val="00656870"/>
    <w:rsid w:val="00662D71"/>
    <w:rsid w:val="0066553B"/>
    <w:rsid w:val="006915BE"/>
    <w:rsid w:val="0069261F"/>
    <w:rsid w:val="00692845"/>
    <w:rsid w:val="006976AF"/>
    <w:rsid w:val="006A27DD"/>
    <w:rsid w:val="006C347A"/>
    <w:rsid w:val="006E2501"/>
    <w:rsid w:val="006E6698"/>
    <w:rsid w:val="006F05B6"/>
    <w:rsid w:val="006F516A"/>
    <w:rsid w:val="00700FFB"/>
    <w:rsid w:val="007109BD"/>
    <w:rsid w:val="007278E0"/>
    <w:rsid w:val="00732BEE"/>
    <w:rsid w:val="00747EF7"/>
    <w:rsid w:val="00752D25"/>
    <w:rsid w:val="00755233"/>
    <w:rsid w:val="00755E7A"/>
    <w:rsid w:val="00764E09"/>
    <w:rsid w:val="007869E7"/>
    <w:rsid w:val="007A770C"/>
    <w:rsid w:val="007B1722"/>
    <w:rsid w:val="007B630F"/>
    <w:rsid w:val="007C24E3"/>
    <w:rsid w:val="007D42B0"/>
    <w:rsid w:val="007D614B"/>
    <w:rsid w:val="007D6211"/>
    <w:rsid w:val="007F01CF"/>
    <w:rsid w:val="008029B1"/>
    <w:rsid w:val="00805B13"/>
    <w:rsid w:val="00812048"/>
    <w:rsid w:val="00813D10"/>
    <w:rsid w:val="00821BAC"/>
    <w:rsid w:val="008224E3"/>
    <w:rsid w:val="00822508"/>
    <w:rsid w:val="008239CF"/>
    <w:rsid w:val="00824C68"/>
    <w:rsid w:val="00834533"/>
    <w:rsid w:val="00840A79"/>
    <w:rsid w:val="00851C6C"/>
    <w:rsid w:val="00863282"/>
    <w:rsid w:val="00881AA0"/>
    <w:rsid w:val="00890A50"/>
    <w:rsid w:val="008A0AF4"/>
    <w:rsid w:val="008B42E5"/>
    <w:rsid w:val="008B6005"/>
    <w:rsid w:val="008C11DF"/>
    <w:rsid w:val="008C43E2"/>
    <w:rsid w:val="008C75D1"/>
    <w:rsid w:val="008F012C"/>
    <w:rsid w:val="008F776E"/>
    <w:rsid w:val="00902A47"/>
    <w:rsid w:val="00920A95"/>
    <w:rsid w:val="009325AE"/>
    <w:rsid w:val="009351C0"/>
    <w:rsid w:val="00952028"/>
    <w:rsid w:val="00952599"/>
    <w:rsid w:val="0096305A"/>
    <w:rsid w:val="00965008"/>
    <w:rsid w:val="00981F1B"/>
    <w:rsid w:val="0099580F"/>
    <w:rsid w:val="009A32C0"/>
    <w:rsid w:val="009B6110"/>
    <w:rsid w:val="009B78D4"/>
    <w:rsid w:val="009E74B6"/>
    <w:rsid w:val="00A01383"/>
    <w:rsid w:val="00A20DBB"/>
    <w:rsid w:val="00A31421"/>
    <w:rsid w:val="00A342C6"/>
    <w:rsid w:val="00A35212"/>
    <w:rsid w:val="00A57AF6"/>
    <w:rsid w:val="00A84E11"/>
    <w:rsid w:val="00A85EE1"/>
    <w:rsid w:val="00A9690F"/>
    <w:rsid w:val="00AA23BB"/>
    <w:rsid w:val="00AB0D94"/>
    <w:rsid w:val="00AC2EDD"/>
    <w:rsid w:val="00AD2E3B"/>
    <w:rsid w:val="00AF0219"/>
    <w:rsid w:val="00AF613A"/>
    <w:rsid w:val="00AF7D61"/>
    <w:rsid w:val="00B03D7C"/>
    <w:rsid w:val="00B06C43"/>
    <w:rsid w:val="00B56409"/>
    <w:rsid w:val="00B66B4B"/>
    <w:rsid w:val="00B6729A"/>
    <w:rsid w:val="00B70433"/>
    <w:rsid w:val="00B722C1"/>
    <w:rsid w:val="00B7269B"/>
    <w:rsid w:val="00B726F8"/>
    <w:rsid w:val="00B9375D"/>
    <w:rsid w:val="00B9565A"/>
    <w:rsid w:val="00BA674C"/>
    <w:rsid w:val="00BB4A23"/>
    <w:rsid w:val="00BB62AD"/>
    <w:rsid w:val="00BC3B60"/>
    <w:rsid w:val="00BC53FC"/>
    <w:rsid w:val="00BD2E4C"/>
    <w:rsid w:val="00BD639E"/>
    <w:rsid w:val="00BD7C32"/>
    <w:rsid w:val="00BE059C"/>
    <w:rsid w:val="00C113E0"/>
    <w:rsid w:val="00C17489"/>
    <w:rsid w:val="00C35382"/>
    <w:rsid w:val="00C50665"/>
    <w:rsid w:val="00C55A5A"/>
    <w:rsid w:val="00C65332"/>
    <w:rsid w:val="00C6788C"/>
    <w:rsid w:val="00C80042"/>
    <w:rsid w:val="00C87098"/>
    <w:rsid w:val="00C90974"/>
    <w:rsid w:val="00CA10E2"/>
    <w:rsid w:val="00CA616F"/>
    <w:rsid w:val="00CD0A98"/>
    <w:rsid w:val="00CD23C6"/>
    <w:rsid w:val="00CE11DF"/>
    <w:rsid w:val="00CE56BE"/>
    <w:rsid w:val="00CE6988"/>
    <w:rsid w:val="00CF2934"/>
    <w:rsid w:val="00CF7774"/>
    <w:rsid w:val="00D14CDD"/>
    <w:rsid w:val="00D17A7D"/>
    <w:rsid w:val="00D46CFD"/>
    <w:rsid w:val="00D52F27"/>
    <w:rsid w:val="00D5560C"/>
    <w:rsid w:val="00D56AA5"/>
    <w:rsid w:val="00D634AE"/>
    <w:rsid w:val="00D855B2"/>
    <w:rsid w:val="00D857DD"/>
    <w:rsid w:val="00D92C89"/>
    <w:rsid w:val="00DA13A8"/>
    <w:rsid w:val="00DB53D0"/>
    <w:rsid w:val="00DC2A8A"/>
    <w:rsid w:val="00DC3930"/>
    <w:rsid w:val="00DC4D6A"/>
    <w:rsid w:val="00DF51BF"/>
    <w:rsid w:val="00DF6F1F"/>
    <w:rsid w:val="00E1233D"/>
    <w:rsid w:val="00E12F88"/>
    <w:rsid w:val="00E1371C"/>
    <w:rsid w:val="00E23554"/>
    <w:rsid w:val="00E23DBC"/>
    <w:rsid w:val="00E3079D"/>
    <w:rsid w:val="00E5024A"/>
    <w:rsid w:val="00E63E3B"/>
    <w:rsid w:val="00E70E08"/>
    <w:rsid w:val="00E934DE"/>
    <w:rsid w:val="00E95F66"/>
    <w:rsid w:val="00EB33B7"/>
    <w:rsid w:val="00EB44F6"/>
    <w:rsid w:val="00EB6BF1"/>
    <w:rsid w:val="00EC1510"/>
    <w:rsid w:val="00EC1EF5"/>
    <w:rsid w:val="00EC3512"/>
    <w:rsid w:val="00EE2168"/>
    <w:rsid w:val="00EE4D4A"/>
    <w:rsid w:val="00EF594D"/>
    <w:rsid w:val="00F0349D"/>
    <w:rsid w:val="00F32716"/>
    <w:rsid w:val="00F33415"/>
    <w:rsid w:val="00F40227"/>
    <w:rsid w:val="00F42A9A"/>
    <w:rsid w:val="00F44E57"/>
    <w:rsid w:val="00F54E79"/>
    <w:rsid w:val="00F66377"/>
    <w:rsid w:val="00F72F05"/>
    <w:rsid w:val="00F750A0"/>
    <w:rsid w:val="00F8726F"/>
    <w:rsid w:val="00F87580"/>
    <w:rsid w:val="00F9203F"/>
    <w:rsid w:val="00F94F50"/>
    <w:rsid w:val="00F962A4"/>
    <w:rsid w:val="00FA5F07"/>
    <w:rsid w:val="00FC6A66"/>
    <w:rsid w:val="00FD35D8"/>
    <w:rsid w:val="00FD3B87"/>
    <w:rsid w:val="00FF1D13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BC012"/>
  <w15:chartTrackingRefBased/>
  <w15:docId w15:val="{AEDBA874-AC0B-F842-8348-17CAB510E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6C4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A13A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13A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ipa">
    <w:name w:val="ipa"/>
    <w:rsid w:val="00DA13A8"/>
    <w:rPr>
      <w:rFonts w:cs="Times New Roman"/>
    </w:rPr>
  </w:style>
  <w:style w:type="character" w:customStyle="1" w:styleId="st">
    <w:name w:val="st"/>
    <w:rsid w:val="00DA13A8"/>
    <w:rPr>
      <w:rFonts w:cs="Times New Roman"/>
    </w:rPr>
  </w:style>
  <w:style w:type="character" w:styleId="Pogrubienie">
    <w:name w:val="Strong"/>
    <w:uiPriority w:val="99"/>
    <w:qFormat/>
    <w:rsid w:val="00DA13A8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426B6A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26B6A"/>
    <w:rPr>
      <w:rFonts w:eastAsia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9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029B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029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EEECC-69B3-4A2D-BCB9-007B1721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955</Words>
  <Characters>53736</Characters>
  <Application>Microsoft Office Word</Application>
  <DocSecurity>0</DocSecurity>
  <Lines>447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Mostek</dc:creator>
  <cp:keywords/>
  <cp:lastModifiedBy>Maciej Bilan</cp:lastModifiedBy>
  <cp:revision>12</cp:revision>
  <cp:lastPrinted>2014-05-16T08:49:00Z</cp:lastPrinted>
  <dcterms:created xsi:type="dcterms:W3CDTF">2024-01-16T20:39:00Z</dcterms:created>
  <dcterms:modified xsi:type="dcterms:W3CDTF">2024-01-21T13:27:00Z</dcterms:modified>
</cp:coreProperties>
</file>